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5C7" w:rsidRPr="002B52E8" w:rsidRDefault="001B51C6" w:rsidP="00BD45C7">
      <w:pPr>
        <w:ind w:firstLineChars="100" w:firstLine="281"/>
        <w:jc w:val="center"/>
        <w:rPr>
          <w:rFonts w:ascii="HGｺﾞｼｯｸM" w:eastAsia="HGｺﾞｼｯｸM"/>
          <w:b/>
          <w:sz w:val="28"/>
          <w:szCs w:val="28"/>
        </w:rPr>
      </w:pPr>
      <w:r w:rsidRPr="002B52E8">
        <w:rPr>
          <w:rFonts w:ascii="HGｺﾞｼｯｸM" w:eastAsia="HGｺﾞｼｯｸM" w:hint="eastAsia"/>
          <w:b/>
          <w:sz w:val="28"/>
          <w:szCs w:val="28"/>
        </w:rPr>
        <w:t>大阪府景観審議会</w:t>
      </w:r>
      <w:r w:rsidR="00A3250E" w:rsidRPr="002B52E8">
        <w:rPr>
          <w:rFonts w:ascii="HGｺﾞｼｯｸM" w:eastAsia="HGｺﾞｼｯｸM" w:hint="eastAsia"/>
          <w:b/>
          <w:sz w:val="28"/>
          <w:szCs w:val="28"/>
        </w:rPr>
        <w:t xml:space="preserve"> 屋外広告物部会</w:t>
      </w:r>
      <w:r w:rsidRPr="002B52E8">
        <w:rPr>
          <w:rFonts w:ascii="HGｺﾞｼｯｸM" w:eastAsia="HGｺﾞｼｯｸM" w:hint="eastAsia"/>
          <w:b/>
          <w:sz w:val="28"/>
          <w:szCs w:val="28"/>
        </w:rPr>
        <w:t xml:space="preserve">　会議</w:t>
      </w:r>
      <w:r w:rsidR="00BD45C7" w:rsidRPr="002B52E8">
        <w:rPr>
          <w:rFonts w:ascii="HGｺﾞｼｯｸM" w:eastAsia="HGｺﾞｼｯｸM" w:hint="eastAsia"/>
          <w:b/>
          <w:sz w:val="28"/>
          <w:szCs w:val="28"/>
        </w:rPr>
        <w:t>要旨</w:t>
      </w:r>
    </w:p>
    <w:p w:rsidR="00BD45C7" w:rsidRPr="002B52E8" w:rsidRDefault="00BD45C7" w:rsidP="00BD45C7">
      <w:pPr>
        <w:tabs>
          <w:tab w:val="left" w:pos="8100"/>
        </w:tabs>
        <w:ind w:firstLineChars="100" w:firstLine="210"/>
        <w:jc w:val="right"/>
        <w:rPr>
          <w:rFonts w:ascii="HGｺﾞｼｯｸM" w:eastAsia="HGｺﾞｼｯｸM"/>
          <w:szCs w:val="24"/>
        </w:rPr>
      </w:pPr>
      <w:r w:rsidRPr="002B52E8">
        <w:rPr>
          <w:rFonts w:ascii="HGｺﾞｼｯｸM" w:eastAsia="HGｺﾞｼｯｸM" w:hint="eastAsia"/>
        </w:rPr>
        <w:t>建築指導室建築企画課</w:t>
      </w:r>
    </w:p>
    <w:p w:rsidR="00710EA5" w:rsidRPr="002B52E8" w:rsidRDefault="00BD45C7" w:rsidP="00710EA5">
      <w:pPr>
        <w:tabs>
          <w:tab w:val="left" w:pos="8100"/>
        </w:tabs>
        <w:rPr>
          <w:rFonts w:ascii="HGｺﾞｼｯｸM" w:eastAsia="HGｺﾞｼｯｸM"/>
          <w:sz w:val="20"/>
          <w:szCs w:val="20"/>
        </w:rPr>
      </w:pPr>
      <w:r w:rsidRPr="002B52E8">
        <w:rPr>
          <w:rFonts w:ascii="HGｺﾞｼｯｸM" w:eastAsia="HGｺﾞｼｯｸM" w:hint="eastAsia"/>
          <w:noProof/>
        </w:rPr>
        <mc:AlternateContent>
          <mc:Choice Requires="wps">
            <w:drawing>
              <wp:anchor distT="0" distB="0" distL="114300" distR="114300" simplePos="0" relativeHeight="251658240" behindDoc="0" locked="0" layoutInCell="1" allowOverlap="1" wp14:anchorId="48E64876" wp14:editId="4576C5D6">
                <wp:simplePos x="0" y="0"/>
                <wp:positionH relativeFrom="column">
                  <wp:posOffset>-66675</wp:posOffset>
                </wp:positionH>
                <wp:positionV relativeFrom="paragraph">
                  <wp:posOffset>0</wp:posOffset>
                </wp:positionV>
                <wp:extent cx="6267450"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B7716A"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" strokeweight="1.5pt"/>
            </w:pict>
          </mc:Fallback>
        </mc:AlternateContent>
      </w:r>
      <w:r w:rsidR="00710EA5" w:rsidRPr="002B52E8">
        <w:rPr>
          <w:rFonts w:ascii="HGｺﾞｼｯｸM" w:eastAsia="HGｺﾞｼｯｸM" w:hint="eastAsia"/>
          <w:sz w:val="20"/>
          <w:szCs w:val="20"/>
        </w:rPr>
        <w:t xml:space="preserve">　　　　　　　　　　　　　　　　　　　　　　　　　　</w:t>
      </w:r>
    </w:p>
    <w:p w:rsidR="00BD45C7" w:rsidRPr="002B52E8" w:rsidRDefault="00710EA5" w:rsidP="00751C69">
      <w:pPr>
        <w:tabs>
          <w:tab w:val="left" w:pos="8100"/>
        </w:tabs>
        <w:ind w:firstLineChars="1800" w:firstLine="3600"/>
        <w:jc w:val="left"/>
        <w:rPr>
          <w:rFonts w:ascii="HGｺﾞｼｯｸM" w:eastAsia="HGｺﾞｼｯｸM"/>
          <w:sz w:val="20"/>
          <w:szCs w:val="20"/>
        </w:rPr>
      </w:pPr>
      <w:r w:rsidRPr="002B52E8">
        <w:rPr>
          <w:rFonts w:ascii="HGｺﾞｼｯｸM" w:eastAsia="HGｺﾞｼｯｸM" w:hint="eastAsia"/>
          <w:sz w:val="20"/>
          <w:szCs w:val="20"/>
        </w:rPr>
        <w:t>・</w:t>
      </w:r>
      <w:r w:rsidR="00BD45C7" w:rsidRPr="002B52E8">
        <w:rPr>
          <w:rFonts w:ascii="HGｺﾞｼｯｸM" w:eastAsia="HGｺﾞｼｯｸM" w:hint="eastAsia"/>
          <w:sz w:val="20"/>
          <w:szCs w:val="20"/>
        </w:rPr>
        <w:t>平成2</w:t>
      </w:r>
      <w:r w:rsidR="00A3250E" w:rsidRPr="002B52E8">
        <w:rPr>
          <w:rFonts w:ascii="HGｺﾞｼｯｸM" w:eastAsia="HGｺﾞｼｯｸM" w:hint="eastAsia"/>
          <w:sz w:val="20"/>
          <w:szCs w:val="20"/>
        </w:rPr>
        <w:t>6</w:t>
      </w:r>
      <w:r w:rsidR="00BD45C7" w:rsidRPr="002B52E8">
        <w:rPr>
          <w:rFonts w:ascii="HGｺﾞｼｯｸM" w:eastAsia="HGｺﾞｼｯｸM" w:hint="eastAsia"/>
          <w:sz w:val="20"/>
          <w:szCs w:val="20"/>
        </w:rPr>
        <w:t>年</w:t>
      </w:r>
      <w:r w:rsidR="00F176B7" w:rsidRPr="002B52E8">
        <w:rPr>
          <w:rFonts w:ascii="HGｺﾞｼｯｸM" w:eastAsia="HGｺﾞｼｯｸM" w:hint="eastAsia"/>
          <w:sz w:val="20"/>
          <w:szCs w:val="20"/>
        </w:rPr>
        <w:t>10</w:t>
      </w:r>
      <w:r w:rsidR="00BD45C7" w:rsidRPr="002B52E8">
        <w:rPr>
          <w:rFonts w:ascii="HGｺﾞｼｯｸM" w:eastAsia="HGｺﾞｼｯｸM" w:hint="eastAsia"/>
          <w:sz w:val="20"/>
          <w:szCs w:val="20"/>
        </w:rPr>
        <w:t>月</w:t>
      </w:r>
      <w:r w:rsidR="00F176B7" w:rsidRPr="002B52E8">
        <w:rPr>
          <w:rFonts w:ascii="HGｺﾞｼｯｸM" w:eastAsia="HGｺﾞｼｯｸM" w:hint="eastAsia"/>
          <w:sz w:val="20"/>
          <w:szCs w:val="20"/>
        </w:rPr>
        <w:t>27日（月</w:t>
      </w:r>
      <w:r w:rsidR="00BD45C7" w:rsidRPr="002B52E8">
        <w:rPr>
          <w:rFonts w:ascii="HGｺﾞｼｯｸM" w:eastAsia="HGｺﾞｼｯｸM" w:hint="eastAsia"/>
          <w:sz w:val="20"/>
          <w:szCs w:val="20"/>
        </w:rPr>
        <w:t>）</w:t>
      </w:r>
      <w:r w:rsidR="00A3250E" w:rsidRPr="002B52E8">
        <w:rPr>
          <w:rFonts w:ascii="HGｺﾞｼｯｸM" w:eastAsia="HGｺﾞｼｯｸM" w:hint="eastAsia"/>
          <w:sz w:val="20"/>
          <w:szCs w:val="20"/>
        </w:rPr>
        <w:t>10</w:t>
      </w:r>
      <w:r w:rsidR="00BD45C7" w:rsidRPr="002B52E8">
        <w:rPr>
          <w:rFonts w:ascii="HGｺﾞｼｯｸM" w:eastAsia="HGｺﾞｼｯｸM" w:hint="eastAsia"/>
          <w:sz w:val="20"/>
          <w:szCs w:val="20"/>
        </w:rPr>
        <w:t>:</w:t>
      </w:r>
      <w:r w:rsidR="00A3250E" w:rsidRPr="002B52E8">
        <w:rPr>
          <w:rFonts w:ascii="HGｺﾞｼｯｸM" w:eastAsia="HGｺﾞｼｯｸM" w:hint="eastAsia"/>
          <w:sz w:val="20"/>
          <w:szCs w:val="20"/>
        </w:rPr>
        <w:t>00</w:t>
      </w:r>
      <w:r w:rsidR="00BD45C7" w:rsidRPr="002B52E8">
        <w:rPr>
          <w:rFonts w:ascii="HGｺﾞｼｯｸM" w:eastAsia="HGｺﾞｼｯｸM" w:hint="eastAsia"/>
          <w:sz w:val="20"/>
          <w:szCs w:val="20"/>
        </w:rPr>
        <w:t>～</w:t>
      </w:r>
      <w:r w:rsidR="00A3250E" w:rsidRPr="002B52E8">
        <w:rPr>
          <w:rFonts w:ascii="HGｺﾞｼｯｸM" w:eastAsia="HGｺﾞｼｯｸM" w:hint="eastAsia"/>
          <w:sz w:val="20"/>
          <w:szCs w:val="20"/>
        </w:rPr>
        <w:t>正午</w:t>
      </w:r>
    </w:p>
    <w:p w:rsidR="00BD45C7" w:rsidRPr="002B52E8" w:rsidRDefault="00BD45C7" w:rsidP="00751C69">
      <w:pPr>
        <w:tabs>
          <w:tab w:val="left" w:pos="8100"/>
        </w:tabs>
        <w:ind w:firstLineChars="1800" w:firstLine="3600"/>
        <w:jc w:val="left"/>
        <w:rPr>
          <w:rFonts w:ascii="HGｺﾞｼｯｸM" w:eastAsia="HGｺﾞｼｯｸM"/>
          <w:sz w:val="20"/>
          <w:szCs w:val="20"/>
        </w:rPr>
      </w:pPr>
      <w:r w:rsidRPr="002B52E8">
        <w:rPr>
          <w:rFonts w:ascii="HGｺﾞｼｯｸM" w:eastAsia="HGｺﾞｼｯｸM" w:hint="eastAsia"/>
          <w:sz w:val="20"/>
          <w:szCs w:val="20"/>
        </w:rPr>
        <w:t>・</w:t>
      </w:r>
      <w:r w:rsidR="00A3250E" w:rsidRPr="002B52E8">
        <w:rPr>
          <w:rFonts w:ascii="HGｺﾞｼｯｸM" w:eastAsia="HGｺﾞｼｯｸM" w:hint="eastAsia"/>
          <w:sz w:val="20"/>
          <w:szCs w:val="20"/>
        </w:rPr>
        <w:t>大阪府咲洲庁舎</w:t>
      </w:r>
      <w:r w:rsidR="006530FC" w:rsidRPr="002B52E8">
        <w:rPr>
          <w:rFonts w:ascii="HGｺﾞｼｯｸM" w:eastAsia="HGｺﾞｼｯｸM" w:hint="eastAsia"/>
          <w:sz w:val="20"/>
          <w:szCs w:val="20"/>
        </w:rPr>
        <w:t>18</w:t>
      </w:r>
      <w:r w:rsidR="00A3250E" w:rsidRPr="002B52E8">
        <w:rPr>
          <w:rFonts w:ascii="HGｺﾞｼｯｸM" w:eastAsia="HGｺﾞｼｯｸM" w:hint="eastAsia"/>
          <w:sz w:val="20"/>
          <w:szCs w:val="20"/>
        </w:rPr>
        <w:t>階　会議室</w:t>
      </w:r>
    </w:p>
    <w:p w:rsidR="00A3250E" w:rsidRPr="002B52E8" w:rsidRDefault="00BD45C7" w:rsidP="00751C69">
      <w:pPr>
        <w:tabs>
          <w:tab w:val="left" w:pos="8100"/>
        </w:tabs>
        <w:ind w:firstLineChars="1800" w:firstLine="3600"/>
        <w:jc w:val="left"/>
        <w:rPr>
          <w:rFonts w:ascii="HGｺﾞｼｯｸM" w:eastAsia="HGｺﾞｼｯｸM" w:hAnsi="ＭＳ ゴシック"/>
        </w:rPr>
      </w:pPr>
      <w:r w:rsidRPr="002B52E8">
        <w:rPr>
          <w:rFonts w:ascii="HGｺﾞｼｯｸM" w:eastAsia="HGｺﾞｼｯｸM" w:hint="eastAsia"/>
          <w:sz w:val="20"/>
          <w:szCs w:val="20"/>
        </w:rPr>
        <w:t>・出席委員：</w:t>
      </w:r>
      <w:r w:rsidR="00F176B7" w:rsidRPr="002B52E8">
        <w:rPr>
          <w:rFonts w:ascii="HGｺﾞｼｯｸM" w:eastAsia="HGｺﾞｼｯｸM" w:hint="eastAsia"/>
          <w:szCs w:val="21"/>
        </w:rPr>
        <w:t>梅原委員、</w:t>
      </w:r>
      <w:r w:rsidRPr="002B52E8">
        <w:rPr>
          <w:rFonts w:ascii="HGｺﾞｼｯｸM" w:eastAsia="HGｺﾞｼｯｸM" w:hAnsi="ＭＳ ゴシック" w:hint="eastAsia"/>
        </w:rPr>
        <w:t>亀田委員、</w:t>
      </w:r>
      <w:r w:rsidR="00F176B7" w:rsidRPr="002B52E8">
        <w:rPr>
          <w:rFonts w:ascii="HGｺﾞｼｯｸM" w:eastAsia="HGｺﾞｼｯｸM" w:hAnsi="ＭＳ ゴシック" w:hint="eastAsia"/>
        </w:rPr>
        <w:t>神瀬委員、東房委員、</w:t>
      </w:r>
    </w:p>
    <w:p w:rsidR="00F176B7" w:rsidRPr="002B52E8" w:rsidRDefault="00F176B7" w:rsidP="00F176B7">
      <w:pPr>
        <w:tabs>
          <w:tab w:val="left" w:pos="8100"/>
        </w:tabs>
        <w:ind w:firstLineChars="1800" w:firstLine="3780"/>
        <w:jc w:val="left"/>
        <w:rPr>
          <w:rFonts w:ascii="HGｺﾞｼｯｸM" w:eastAsia="HGｺﾞｼｯｸM" w:hAnsi="ＭＳ ゴシック"/>
        </w:rPr>
      </w:pPr>
      <w:r w:rsidRPr="002B52E8">
        <w:rPr>
          <w:rFonts w:ascii="HGｺﾞｼｯｸM" w:eastAsia="HGｺﾞｼｯｸM" w:hAnsi="ＭＳ ゴシック" w:hint="eastAsia"/>
        </w:rPr>
        <w:t xml:space="preserve">　　　　　冨田委員、長町委員、広井委員、</w:t>
      </w:r>
    </w:p>
    <w:p w:rsidR="00517984" w:rsidRPr="002B52E8" w:rsidRDefault="00F176B7" w:rsidP="00EC6CFB">
      <w:pPr>
        <w:tabs>
          <w:tab w:val="left" w:pos="8100"/>
        </w:tabs>
        <w:ind w:firstLineChars="2300" w:firstLine="4830"/>
        <w:jc w:val="left"/>
        <w:rPr>
          <w:rFonts w:ascii="HGｺﾞｼｯｸM" w:eastAsia="HGｺﾞｼｯｸM"/>
        </w:rPr>
      </w:pPr>
      <w:r w:rsidRPr="002B52E8">
        <w:rPr>
          <w:rFonts w:ascii="HGｺﾞｼｯｸM" w:eastAsia="HGｺﾞｼｯｸM" w:hAnsi="ＭＳ ゴシック" w:hint="eastAsia"/>
        </w:rPr>
        <w:t>松本専門委員</w:t>
      </w:r>
      <w:r w:rsidR="00EC6CFB" w:rsidRPr="002B52E8">
        <w:rPr>
          <w:rFonts w:ascii="HGｺﾞｼｯｸM" w:eastAsia="HGｺﾞｼｯｸM" w:hAnsi="ＭＳ ゴシック" w:hint="eastAsia"/>
        </w:rPr>
        <w:t>、若本専門委員</w:t>
      </w:r>
    </w:p>
    <w:p w:rsidR="00517984" w:rsidRPr="002B52E8" w:rsidRDefault="00517984" w:rsidP="00517984">
      <w:pPr>
        <w:rPr>
          <w:rFonts w:ascii="HGｺﾞｼｯｸM" w:eastAsia="HGｺﾞｼｯｸM"/>
        </w:rPr>
      </w:pPr>
    </w:p>
    <w:p w:rsidR="005F01D2" w:rsidRPr="002B52E8" w:rsidRDefault="005F01D2">
      <w:pPr>
        <w:rPr>
          <w:rFonts w:ascii="HGｺﾞｼｯｸM" w:eastAsia="HGｺﾞｼｯｸM"/>
          <w:b/>
          <w:sz w:val="24"/>
        </w:rPr>
      </w:pPr>
    </w:p>
    <w:p w:rsidR="00255293" w:rsidRPr="002B52E8" w:rsidRDefault="00BD45C7">
      <w:pPr>
        <w:rPr>
          <w:rFonts w:ascii="HGｺﾞｼｯｸM" w:eastAsia="HGｺﾞｼｯｸM"/>
          <w:b/>
          <w:sz w:val="24"/>
        </w:rPr>
      </w:pPr>
      <w:r w:rsidRPr="002B52E8">
        <w:rPr>
          <w:rFonts w:ascii="HGｺﾞｼｯｸM" w:eastAsia="HGｺﾞｼｯｸM" w:hint="eastAsia"/>
          <w:b/>
          <w:sz w:val="24"/>
        </w:rPr>
        <w:t>□ＬＥＤ等照明広告の規制</w:t>
      </w:r>
      <w:r w:rsidR="0099126D" w:rsidRPr="002B52E8">
        <w:rPr>
          <w:rFonts w:ascii="HGｺﾞｼｯｸM" w:eastAsia="HGｺﾞｼｯｸM" w:hint="eastAsia"/>
          <w:b/>
          <w:sz w:val="24"/>
        </w:rPr>
        <w:t>のあり方</w:t>
      </w:r>
      <w:r w:rsidRPr="002B52E8">
        <w:rPr>
          <w:rFonts w:ascii="HGｺﾞｼｯｸM" w:eastAsia="HGｺﾞｼｯｸM" w:hint="eastAsia"/>
          <w:b/>
          <w:sz w:val="24"/>
        </w:rPr>
        <w:t>について</w:t>
      </w:r>
    </w:p>
    <w:p w:rsidR="00255293" w:rsidRPr="002B52E8" w:rsidRDefault="00255293">
      <w:pPr>
        <w:rPr>
          <w:rFonts w:ascii="HGｺﾞｼｯｸM" w:eastAsia="HGｺﾞｼｯｸM"/>
        </w:rPr>
      </w:pPr>
    </w:p>
    <w:p w:rsidR="00DB5B44" w:rsidRPr="002B52E8" w:rsidRDefault="00DB5B44">
      <w:pPr>
        <w:rPr>
          <w:rFonts w:ascii="HGｺﾞｼｯｸM" w:eastAsia="HGｺﾞｼｯｸM"/>
        </w:rPr>
      </w:pPr>
      <w:r w:rsidRPr="002B52E8">
        <w:rPr>
          <w:rFonts w:ascii="HGｺﾞｼｯｸM" w:eastAsia="HGｺﾞｼｯｸM" w:hint="eastAsia"/>
        </w:rPr>
        <w:t>【事務局】</w:t>
      </w:r>
    </w:p>
    <w:p w:rsidR="00255293" w:rsidRPr="002B52E8" w:rsidRDefault="00255293" w:rsidP="00BD45C7">
      <w:pPr>
        <w:ind w:firstLineChars="100" w:firstLine="210"/>
        <w:rPr>
          <w:rFonts w:ascii="HGｺﾞｼｯｸM" w:eastAsia="HGｺﾞｼｯｸM"/>
        </w:rPr>
      </w:pPr>
      <w:r w:rsidRPr="002B52E8">
        <w:rPr>
          <w:rFonts w:ascii="HGｺﾞｼｯｸM" w:eastAsia="HGｺﾞｼｯｸM" w:hint="eastAsia"/>
        </w:rPr>
        <w:t>内容の説明</w:t>
      </w:r>
    </w:p>
    <w:p w:rsidR="00255293" w:rsidRPr="002B52E8" w:rsidRDefault="00255293">
      <w:pPr>
        <w:rPr>
          <w:rFonts w:ascii="HGｺﾞｼｯｸM" w:eastAsia="HGｺﾞｼｯｸM"/>
        </w:rPr>
      </w:pPr>
    </w:p>
    <w:p w:rsidR="0099126D" w:rsidRPr="002B52E8" w:rsidRDefault="00255293" w:rsidP="0099126D">
      <w:pPr>
        <w:rPr>
          <w:rFonts w:ascii="HGｺﾞｼｯｸM" w:eastAsia="HGｺﾞｼｯｸM"/>
          <w:szCs w:val="21"/>
        </w:rPr>
      </w:pPr>
      <w:r w:rsidRPr="002B52E8">
        <w:rPr>
          <w:rFonts w:ascii="HGｺﾞｼｯｸM" w:eastAsia="HGｺﾞｼｯｸM" w:hint="eastAsia"/>
        </w:rPr>
        <w:t>【</w:t>
      </w:r>
      <w:r w:rsidR="003A1ACF" w:rsidRPr="002B52E8">
        <w:rPr>
          <w:rFonts w:ascii="HGｺﾞｼｯｸM" w:eastAsia="HGｺﾞｼｯｸM" w:hint="eastAsia"/>
        </w:rPr>
        <w:t>委員</w:t>
      </w:r>
      <w:r w:rsidRPr="002B52E8">
        <w:rPr>
          <w:rFonts w:ascii="HGｺﾞｼｯｸM" w:eastAsia="HGｺﾞｼｯｸM" w:hint="eastAsia"/>
        </w:rPr>
        <w:t>】</w:t>
      </w:r>
    </w:p>
    <w:p w:rsidR="0036224A" w:rsidRPr="002B52E8" w:rsidRDefault="0099126D" w:rsidP="0052700F">
      <w:pPr>
        <w:rPr>
          <w:rFonts w:ascii="HGｺﾞｼｯｸM" w:eastAsia="HGｺﾞｼｯｸM"/>
          <w:szCs w:val="21"/>
        </w:rPr>
      </w:pPr>
      <w:r w:rsidRPr="002B52E8">
        <w:rPr>
          <w:rFonts w:ascii="HGｺﾞｼｯｸM" w:eastAsia="HGｺﾞｼｯｸM" w:hint="eastAsia"/>
          <w:szCs w:val="21"/>
        </w:rPr>
        <w:t xml:space="preserve">　</w:t>
      </w:r>
      <w:r w:rsidR="00FA3691" w:rsidRPr="002B52E8">
        <w:rPr>
          <w:rFonts w:ascii="HGｺﾞｼｯｸM" w:eastAsia="HGｺﾞｼｯｸM" w:hint="eastAsia"/>
          <w:szCs w:val="21"/>
        </w:rPr>
        <w:t>ありがとうございました。研究</w:t>
      </w:r>
      <w:r w:rsidR="007619DC" w:rsidRPr="002B52E8">
        <w:rPr>
          <w:rFonts w:ascii="HGｺﾞｼｯｸM" w:eastAsia="HGｺﾞｼｯｸM" w:hint="eastAsia"/>
          <w:szCs w:val="21"/>
        </w:rPr>
        <w:t>結果資料は</w:t>
      </w:r>
      <w:r w:rsidR="00815B4C" w:rsidRPr="002B52E8">
        <w:rPr>
          <w:rFonts w:ascii="HGｺﾞｼｯｸM" w:eastAsia="HGｺﾞｼｯｸM" w:hint="eastAsia"/>
          <w:szCs w:val="21"/>
        </w:rPr>
        <w:t>最後に</w:t>
      </w:r>
      <w:r w:rsidR="007619DC" w:rsidRPr="002B52E8">
        <w:rPr>
          <w:rFonts w:ascii="HGｺﾞｼｯｸM" w:eastAsia="HGｺﾞｼｯｸM" w:hint="eastAsia"/>
          <w:szCs w:val="21"/>
        </w:rPr>
        <w:t>事務局が回収する</w:t>
      </w:r>
      <w:r w:rsidR="00815B4C" w:rsidRPr="002B52E8">
        <w:rPr>
          <w:rFonts w:ascii="HGｺﾞｼｯｸM" w:eastAsia="HGｺﾞｼｯｸM" w:hint="eastAsia"/>
          <w:szCs w:val="21"/>
        </w:rPr>
        <w:t>ので忘れないように</w:t>
      </w:r>
      <w:r w:rsidR="0036224A" w:rsidRPr="002B52E8">
        <w:rPr>
          <w:rFonts w:ascii="HGｺﾞｼｯｸM" w:eastAsia="HGｺﾞｼｯｸM" w:hint="eastAsia"/>
          <w:szCs w:val="21"/>
        </w:rPr>
        <w:t>お願いしたい</w:t>
      </w:r>
      <w:r w:rsidR="007619DC" w:rsidRPr="002B52E8">
        <w:rPr>
          <w:rFonts w:ascii="HGｺﾞｼｯｸM" w:eastAsia="HGｺﾞｼｯｸM" w:hint="eastAsia"/>
          <w:szCs w:val="21"/>
        </w:rPr>
        <w:t>。</w:t>
      </w:r>
      <w:r w:rsidR="00815B4C" w:rsidRPr="002B52E8">
        <w:rPr>
          <w:rFonts w:ascii="HGｺﾞｼｯｸM" w:eastAsia="HGｺﾞｼｯｸM" w:hint="eastAsia"/>
          <w:szCs w:val="21"/>
        </w:rPr>
        <w:t>この研究</w:t>
      </w:r>
      <w:r w:rsidR="005E74E8" w:rsidRPr="002B52E8">
        <w:rPr>
          <w:rFonts w:ascii="HGｺﾞｼｯｸM" w:eastAsia="HGｺﾞｼｯｸM" w:hint="eastAsia"/>
          <w:szCs w:val="21"/>
        </w:rPr>
        <w:t>は</w:t>
      </w:r>
      <w:r w:rsidR="00FA3691" w:rsidRPr="002B52E8">
        <w:rPr>
          <w:rFonts w:ascii="HGｺﾞｼｯｸM" w:eastAsia="HGｺﾞｼｯｸM" w:hint="eastAsia"/>
          <w:szCs w:val="21"/>
        </w:rPr>
        <w:t>審議会の</w:t>
      </w:r>
      <w:r w:rsidR="00815B4C" w:rsidRPr="002B52E8">
        <w:rPr>
          <w:rFonts w:ascii="HGｺﾞｼｯｸM" w:eastAsia="HGｺﾞｼｯｸM" w:hint="eastAsia"/>
          <w:szCs w:val="21"/>
        </w:rPr>
        <w:t>委託研究ではないので、それぞれ先生方が独自に研究しておられるものを我々が利用させていただく関係のもの。</w:t>
      </w:r>
    </w:p>
    <w:p w:rsidR="001353FE" w:rsidRPr="002B52E8" w:rsidRDefault="00815B4C" w:rsidP="0036224A">
      <w:pPr>
        <w:ind w:firstLineChars="100" w:firstLine="210"/>
        <w:rPr>
          <w:rFonts w:ascii="HGｺﾞｼｯｸM" w:eastAsia="HGｺﾞｼｯｸM"/>
          <w:szCs w:val="21"/>
        </w:rPr>
      </w:pPr>
      <w:r w:rsidRPr="002B52E8">
        <w:rPr>
          <w:rFonts w:ascii="HGｺﾞｼｯｸM" w:eastAsia="HGｺﾞｼｯｸM" w:hint="eastAsia"/>
          <w:szCs w:val="21"/>
        </w:rPr>
        <w:t>まずは規制内容</w:t>
      </w:r>
      <w:r w:rsidR="00F1021B" w:rsidRPr="002B52E8">
        <w:rPr>
          <w:rFonts w:ascii="HGｺﾞｼｯｸM" w:eastAsia="HGｺﾞｼｯｸM" w:hint="eastAsia"/>
          <w:szCs w:val="21"/>
        </w:rPr>
        <w:t>と規制区域というのは関連</w:t>
      </w:r>
      <w:r w:rsidR="00BE1A98" w:rsidRPr="002B52E8">
        <w:rPr>
          <w:rFonts w:ascii="HGｺﾞｼｯｸM" w:eastAsia="HGｺﾞｼｯｸM" w:hint="eastAsia"/>
          <w:szCs w:val="21"/>
        </w:rPr>
        <w:t>しているが、一応分けて、規制内容、例えば</w:t>
      </w:r>
      <w:r w:rsidRPr="002B52E8">
        <w:rPr>
          <w:rFonts w:ascii="HGｺﾞｼｯｸM" w:eastAsia="HGｺﾞｼｯｸM" w:hint="eastAsia"/>
          <w:szCs w:val="21"/>
        </w:rPr>
        <w:t>輝度</w:t>
      </w:r>
      <w:r w:rsidR="0036224A" w:rsidRPr="002B52E8">
        <w:rPr>
          <w:rFonts w:ascii="HGｺﾞｼｯｸM" w:eastAsia="HGｺﾞｼｯｸM" w:hint="eastAsia"/>
          <w:szCs w:val="21"/>
        </w:rPr>
        <w:t>あるいは面積</w:t>
      </w:r>
      <w:r w:rsidR="00BE1A98" w:rsidRPr="002B52E8">
        <w:rPr>
          <w:rFonts w:ascii="HGｺﾞｼｯｸM" w:eastAsia="HGｺﾞｼｯｸM" w:hint="eastAsia"/>
          <w:szCs w:val="21"/>
        </w:rPr>
        <w:t>あるいは点滅、そのあたり</w:t>
      </w:r>
      <w:r w:rsidR="0036224A" w:rsidRPr="002B52E8">
        <w:rPr>
          <w:rFonts w:ascii="HGｺﾞｼｯｸM" w:eastAsia="HGｺﾞｼｯｸM" w:hint="eastAsia"/>
          <w:szCs w:val="21"/>
        </w:rPr>
        <w:t>の話から</w:t>
      </w:r>
      <w:r w:rsidR="00F1021B" w:rsidRPr="002B52E8">
        <w:rPr>
          <w:rFonts w:ascii="HGｺﾞｼｯｸM" w:eastAsia="HGｺﾞｼｯｸM" w:hint="eastAsia"/>
          <w:szCs w:val="21"/>
        </w:rPr>
        <w:t>ご</w:t>
      </w:r>
      <w:r w:rsidR="00BE1A98" w:rsidRPr="002B52E8">
        <w:rPr>
          <w:rFonts w:ascii="HGｺﾞｼｯｸM" w:eastAsia="HGｺﾞｼｯｸM" w:hint="eastAsia"/>
          <w:szCs w:val="21"/>
        </w:rPr>
        <w:t>意見いただければと。</w:t>
      </w:r>
      <w:r w:rsidR="0036224A" w:rsidRPr="002B52E8">
        <w:rPr>
          <w:rFonts w:ascii="HGｺﾞｼｯｸM" w:eastAsia="HGｺﾞｼｯｸM" w:hint="eastAsia"/>
          <w:szCs w:val="21"/>
        </w:rPr>
        <w:t>委員お願いします。</w:t>
      </w:r>
    </w:p>
    <w:p w:rsidR="0036224A" w:rsidRPr="002B52E8" w:rsidRDefault="0036224A" w:rsidP="0036224A">
      <w:pPr>
        <w:rPr>
          <w:rFonts w:ascii="HGｺﾞｼｯｸM" w:eastAsia="HGｺﾞｼｯｸM"/>
          <w:szCs w:val="21"/>
        </w:rPr>
      </w:pPr>
    </w:p>
    <w:p w:rsidR="0036224A" w:rsidRPr="002B52E8" w:rsidRDefault="00D46F4D" w:rsidP="0036224A">
      <w:pPr>
        <w:rPr>
          <w:rFonts w:ascii="HGｺﾞｼｯｸM" w:eastAsia="HGｺﾞｼｯｸM"/>
          <w:szCs w:val="21"/>
        </w:rPr>
      </w:pPr>
      <w:r>
        <w:rPr>
          <w:rFonts w:ascii="HGｺﾞｼｯｸM" w:eastAsia="HGｺﾞｼｯｸM" w:hint="eastAsia"/>
          <w:szCs w:val="21"/>
        </w:rPr>
        <w:t>【</w:t>
      </w:r>
      <w:r w:rsidR="0036224A" w:rsidRPr="002B52E8">
        <w:rPr>
          <w:rFonts w:ascii="HGｺﾞｼｯｸM" w:eastAsia="HGｺﾞｼｯｸM" w:hint="eastAsia"/>
          <w:szCs w:val="21"/>
        </w:rPr>
        <w:t>委員】</w:t>
      </w:r>
    </w:p>
    <w:p w:rsidR="009F2D5B" w:rsidRPr="002B52E8" w:rsidRDefault="0036224A" w:rsidP="0036224A">
      <w:pPr>
        <w:rPr>
          <w:rFonts w:ascii="HGｺﾞｼｯｸM" w:eastAsia="HGｺﾞｼｯｸM"/>
          <w:szCs w:val="21"/>
        </w:rPr>
      </w:pPr>
      <w:r w:rsidRPr="002B52E8">
        <w:rPr>
          <w:rFonts w:ascii="HGｺﾞｼｯｸM" w:eastAsia="HGｺﾞｼｯｸM" w:hint="eastAsia"/>
          <w:szCs w:val="21"/>
        </w:rPr>
        <w:t xml:space="preserve">　</w:t>
      </w:r>
      <w:r w:rsidR="00F1021B" w:rsidRPr="002B52E8">
        <w:rPr>
          <w:rFonts w:ascii="HGｺﾞｼｯｸM" w:eastAsia="HGｺﾞｼｯｸM" w:hint="eastAsia"/>
          <w:szCs w:val="21"/>
        </w:rPr>
        <w:t>非常に</w:t>
      </w:r>
      <w:r w:rsidRPr="002B52E8">
        <w:rPr>
          <w:rFonts w:ascii="HGｺﾞｼｯｸM" w:eastAsia="HGｺﾞｼｯｸM" w:hint="eastAsia"/>
          <w:szCs w:val="21"/>
        </w:rPr>
        <w:t>学術的にしっかりした研究が進む中で、科学というのが本当にすごいものだということをこの研究</w:t>
      </w:r>
      <w:r w:rsidR="00BE1A98" w:rsidRPr="002B52E8">
        <w:rPr>
          <w:rFonts w:ascii="HGｺﾞｼｯｸM" w:eastAsia="HGｺﾞｼｯｸM" w:hint="eastAsia"/>
          <w:szCs w:val="21"/>
        </w:rPr>
        <w:t>結果</w:t>
      </w:r>
      <w:r w:rsidRPr="002B52E8">
        <w:rPr>
          <w:rFonts w:ascii="HGｺﾞｼｯｸM" w:eastAsia="HGｺﾞｼｯｸM" w:hint="eastAsia"/>
          <w:szCs w:val="21"/>
        </w:rPr>
        <w:t>から</w:t>
      </w:r>
      <w:r w:rsidR="00F1021B" w:rsidRPr="002B52E8">
        <w:rPr>
          <w:rFonts w:ascii="HGｺﾞｼｯｸM" w:eastAsia="HGｺﾞｼｯｸM" w:hint="eastAsia"/>
          <w:szCs w:val="21"/>
        </w:rPr>
        <w:t>拝見している</w:t>
      </w:r>
      <w:r w:rsidRPr="002B52E8">
        <w:rPr>
          <w:rFonts w:ascii="HGｺﾞｼｯｸM" w:eastAsia="HGｺﾞｼｯｸM" w:hint="eastAsia"/>
          <w:szCs w:val="21"/>
        </w:rPr>
        <w:t>。というのも、</w:t>
      </w:r>
      <w:r w:rsidR="00F1021B" w:rsidRPr="002B52E8">
        <w:rPr>
          <w:rFonts w:ascii="HGｺﾞｼｯｸM" w:eastAsia="HGｺﾞｼｯｸM" w:hint="eastAsia"/>
          <w:szCs w:val="21"/>
        </w:rPr>
        <w:t>事務局から</w:t>
      </w:r>
      <w:r w:rsidRPr="002B52E8">
        <w:rPr>
          <w:rFonts w:ascii="HGｺﾞｼｯｸM" w:eastAsia="HGｺﾞｼｯｸM" w:hint="eastAsia"/>
          <w:szCs w:val="21"/>
        </w:rPr>
        <w:t>当初から配られていたCIE</w:t>
      </w:r>
      <w:r w:rsidR="00BE1A98" w:rsidRPr="002B52E8">
        <w:rPr>
          <w:rFonts w:ascii="HGｺﾞｼｯｸM" w:eastAsia="HGｺﾞｼｯｸM" w:hint="eastAsia"/>
          <w:szCs w:val="21"/>
        </w:rPr>
        <w:t>の国際照明委員会の障害光抑制ガイド。CIEというのは長い歴史をもって色々な基準を作っている専門機関。そこが看板の輝度についてE1～E4、</w:t>
      </w:r>
      <w:r w:rsidR="004146EA" w:rsidRPr="002B52E8">
        <w:rPr>
          <w:rFonts w:ascii="HGｺﾞｼｯｸM" w:eastAsia="HGｺﾞｼｯｸM" w:hint="eastAsia"/>
          <w:szCs w:val="21"/>
        </w:rPr>
        <w:t>50,400,800,1000という基準を元々設けているという数字があった。昨年のプレ調査等でやっていただいた内容、2000カンデラ、3000カンデラそういったレベルで評価をしていったときにCIEのデータは圧倒的に低い数字だったため、問題外だろうと認識していた。自発光しているものの輝度と書かれているが、サイネージとは無関係ではないかという気になってしまったのではないかと思う。ましてやデジタルサイネージの売り言葉は1万カンデラだと予備資料等に書かれていたので、この数字について深く捉えていなかったと思う。</w:t>
      </w:r>
      <w:r w:rsidR="009F2D5B" w:rsidRPr="002B52E8">
        <w:rPr>
          <w:rFonts w:ascii="HGｺﾞｼｯｸM" w:eastAsia="HGｺﾞｼｯｸM" w:hint="eastAsia"/>
          <w:szCs w:val="21"/>
        </w:rPr>
        <w:t xml:space="preserve">　</w:t>
      </w:r>
    </w:p>
    <w:p w:rsidR="0036224A" w:rsidRPr="002B52E8" w:rsidRDefault="004146EA" w:rsidP="009F2D5B">
      <w:pPr>
        <w:ind w:firstLineChars="100" w:firstLine="210"/>
        <w:rPr>
          <w:rFonts w:ascii="HGｺﾞｼｯｸM" w:eastAsia="HGｺﾞｼｯｸM"/>
          <w:szCs w:val="21"/>
        </w:rPr>
      </w:pPr>
      <w:r w:rsidRPr="002B52E8">
        <w:rPr>
          <w:rFonts w:ascii="HGｺﾞｼｯｸM" w:eastAsia="HGｺﾞｼｯｸM" w:hint="eastAsia"/>
          <w:szCs w:val="21"/>
        </w:rPr>
        <w:t>今回の大阪大学での実験結果を</w:t>
      </w:r>
      <w:r w:rsidR="009F2D5B" w:rsidRPr="002B52E8">
        <w:rPr>
          <w:rFonts w:ascii="HGｺﾞｼｯｸM" w:eastAsia="HGｺﾞｼｯｸM" w:hint="eastAsia"/>
          <w:szCs w:val="21"/>
        </w:rPr>
        <w:t>拝見すると、特に重要なのは一番下の段のまぶしさあるいは不快さに対</w:t>
      </w:r>
      <w:r w:rsidRPr="002B52E8">
        <w:rPr>
          <w:rFonts w:ascii="HGｺﾞｼｯｸM" w:eastAsia="HGｺﾞｼｯｸM" w:hint="eastAsia"/>
          <w:szCs w:val="21"/>
        </w:rPr>
        <w:t>してもっとも悪い意見。6段階7段階で評価したというパーセンテージが問題で、非常に低い明るさ、低いカンデラですでに、不快</w:t>
      </w:r>
      <w:r w:rsidR="00334DA3" w:rsidRPr="002B52E8">
        <w:rPr>
          <w:rFonts w:ascii="HGｺﾞｼｯｸM" w:eastAsia="HGｺﾞｼｯｸM" w:hint="eastAsia"/>
          <w:szCs w:val="21"/>
        </w:rPr>
        <w:t>・</w:t>
      </w:r>
      <w:r w:rsidRPr="002B52E8">
        <w:rPr>
          <w:rFonts w:ascii="HGｺﾞｼｯｸM" w:eastAsia="HGｺﾞｼｯｸM" w:hint="eastAsia"/>
          <w:szCs w:val="21"/>
        </w:rPr>
        <w:t>まぶしいと言っている人たちがいて、大きな画面が目近の場合、だいたい1600カンデラ位で50%の人が非常に不快だと評価したことになる。逆に言うと、</w:t>
      </w:r>
      <w:r w:rsidR="009F2D5B" w:rsidRPr="002B52E8">
        <w:rPr>
          <w:rFonts w:ascii="HGｺﾞｼｯｸM" w:eastAsia="HGｺﾞｼｯｸM" w:hint="eastAsia"/>
          <w:szCs w:val="21"/>
        </w:rPr>
        <w:t>例えば</w:t>
      </w:r>
      <w:r w:rsidRPr="002B52E8">
        <w:rPr>
          <w:rFonts w:ascii="HGｺﾞｼｯｸM" w:eastAsia="HGｺﾞｼｯｸM" w:hint="eastAsia"/>
          <w:szCs w:val="21"/>
        </w:rPr>
        <w:t>CIE</w:t>
      </w:r>
      <w:r w:rsidR="00334DA3" w:rsidRPr="002B52E8">
        <w:rPr>
          <w:rFonts w:ascii="HGｺﾞｼｯｸM" w:eastAsia="HGｺﾞｼｯｸM" w:hint="eastAsia"/>
          <w:szCs w:val="21"/>
        </w:rPr>
        <w:t>（</w:t>
      </w:r>
      <w:r w:rsidRPr="002B52E8">
        <w:rPr>
          <w:rFonts w:ascii="HGｺﾞｼｯｸM" w:eastAsia="HGｺﾞｼｯｸM" w:hint="eastAsia"/>
          <w:szCs w:val="21"/>
        </w:rPr>
        <w:t>国際照明委員会</w:t>
      </w:r>
      <w:r w:rsidR="00334DA3" w:rsidRPr="002B52E8">
        <w:rPr>
          <w:rFonts w:ascii="HGｺﾞｼｯｸM" w:eastAsia="HGｺﾞｼｯｸM" w:hint="eastAsia"/>
          <w:szCs w:val="21"/>
        </w:rPr>
        <w:t>）</w:t>
      </w:r>
      <w:r w:rsidRPr="002B52E8">
        <w:rPr>
          <w:rFonts w:ascii="HGｺﾞｼｯｸM" w:eastAsia="HGｺﾞｼｯｸM" w:hint="eastAsia"/>
          <w:szCs w:val="21"/>
        </w:rPr>
        <w:t>が設けてきた400カンデラ、これはE2のレベルなので</w:t>
      </w:r>
      <w:r w:rsidR="00334DA3" w:rsidRPr="002B52E8">
        <w:rPr>
          <w:rFonts w:ascii="HGｺﾞｼｯｸM" w:eastAsia="HGｺﾞｼｯｸM" w:hint="eastAsia"/>
          <w:szCs w:val="21"/>
        </w:rPr>
        <w:t>、</w:t>
      </w:r>
      <w:r w:rsidR="00334DA3" w:rsidRPr="002B52E8">
        <w:rPr>
          <w:rFonts w:ascii="HGｺﾞｼｯｸM" w:eastAsia="HGｺﾞｼｯｸM" w:hint="eastAsia"/>
          <w:szCs w:val="21"/>
        </w:rPr>
        <w:lastRenderedPageBreak/>
        <w:t>この設</w:t>
      </w:r>
      <w:r w:rsidR="009F2D5B" w:rsidRPr="002B52E8">
        <w:rPr>
          <w:rFonts w:ascii="HGｺﾞｼｯｸM" w:eastAsia="HGｺﾞｼｯｸM" w:hint="eastAsia"/>
          <w:szCs w:val="21"/>
        </w:rPr>
        <w:t>定地域があいまいだが、「地方」、「低い明るさ」、「産業的又は住所</w:t>
      </w:r>
      <w:r w:rsidR="00334DA3" w:rsidRPr="002B52E8">
        <w:rPr>
          <w:rFonts w:ascii="HGｺﾞｼｯｸM" w:eastAsia="HGｺﾞｼｯｸM" w:hint="eastAsia"/>
          <w:szCs w:val="21"/>
        </w:rPr>
        <w:t>的な地方領域」に当てはめられるものが400カンデラだというレベルで見ると、4mのレベルの人たちで言えば2割を切る人が、10mのレベルで言うと1割を切る人が非</w:t>
      </w:r>
      <w:r w:rsidR="009F2D5B" w:rsidRPr="002B52E8">
        <w:rPr>
          <w:rFonts w:ascii="HGｺﾞｼｯｸM" w:eastAsia="HGｺﾞｼｯｸM" w:hint="eastAsia"/>
          <w:szCs w:val="21"/>
        </w:rPr>
        <w:t>常に不快であるということになる。そういう意味でいくと、当初、公</w:t>
      </w:r>
      <w:r w:rsidR="00334DA3" w:rsidRPr="002B52E8">
        <w:rPr>
          <w:rFonts w:ascii="HGｺﾞｼｯｸM" w:eastAsia="HGｺﾞｼｯｸM" w:hint="eastAsia"/>
          <w:szCs w:val="21"/>
        </w:rPr>
        <w:t>にされていた看板の輝度は数値が低かったが、サイネージの評価実験をすると、そこに正に当てはまってきたというのが、人間が感じるまぶしさ、明るさを表しているのではないかと、そして、その時期が違っても恒久的な人の感じるデータがある種取れたのではないか。後は我々が、何割くらいの人が非常に不快だと思ったことをよしとするか。0%でなければいけないのかどうかというようなところが、一つの基準になるのではないかと感じる。</w:t>
      </w:r>
    </w:p>
    <w:p w:rsidR="00334DA3" w:rsidRPr="002B52E8" w:rsidRDefault="00334DA3" w:rsidP="0036224A">
      <w:pPr>
        <w:rPr>
          <w:rFonts w:ascii="HGｺﾞｼｯｸM" w:eastAsia="HGｺﾞｼｯｸM"/>
          <w:szCs w:val="21"/>
        </w:rPr>
      </w:pPr>
      <w:r w:rsidRPr="002B52E8">
        <w:rPr>
          <w:rFonts w:ascii="HGｺﾞｼｯｸM" w:eastAsia="HGｺﾞｼｯｸM" w:hint="eastAsia"/>
          <w:szCs w:val="21"/>
        </w:rPr>
        <w:t xml:space="preserve">　要約すると、</w:t>
      </w:r>
      <w:r w:rsidR="003A0D67" w:rsidRPr="002B52E8">
        <w:rPr>
          <w:rFonts w:ascii="HGｺﾞｼｯｸM" w:eastAsia="HGｺﾞｼｯｸM" w:hint="eastAsia"/>
          <w:szCs w:val="21"/>
        </w:rPr>
        <w:t>大阪大学でやっていただいた非常に手間のかかる50人もの人を使った感性評価は、CIEの出していた看板輝度の基準とリンクしているのではないかと感じている。</w:t>
      </w:r>
    </w:p>
    <w:p w:rsidR="003A0D67" w:rsidRPr="002B52E8" w:rsidRDefault="003A0D67" w:rsidP="0036224A">
      <w:pPr>
        <w:rPr>
          <w:rFonts w:ascii="HGｺﾞｼｯｸM" w:eastAsia="HGｺﾞｼｯｸM"/>
          <w:szCs w:val="21"/>
        </w:rPr>
      </w:pPr>
    </w:p>
    <w:p w:rsidR="005E74E8" w:rsidRPr="002B52E8" w:rsidRDefault="00D46F4D" w:rsidP="0052700F">
      <w:pPr>
        <w:rPr>
          <w:rFonts w:ascii="HGｺﾞｼｯｸM" w:eastAsia="HGｺﾞｼｯｸM"/>
          <w:szCs w:val="21"/>
        </w:rPr>
      </w:pPr>
      <w:r>
        <w:rPr>
          <w:rFonts w:ascii="HGｺﾞｼｯｸM" w:eastAsia="HGｺﾞｼｯｸM" w:hint="eastAsia"/>
          <w:szCs w:val="21"/>
        </w:rPr>
        <w:t>【</w:t>
      </w:r>
      <w:r w:rsidR="003A0D67" w:rsidRPr="002B52E8">
        <w:rPr>
          <w:rFonts w:ascii="HGｺﾞｼｯｸM" w:eastAsia="HGｺﾞｼｯｸM" w:hint="eastAsia"/>
          <w:szCs w:val="21"/>
        </w:rPr>
        <w:t>委員】</w:t>
      </w:r>
    </w:p>
    <w:p w:rsidR="003A0D67" w:rsidRPr="002B52E8" w:rsidRDefault="009F2D5B" w:rsidP="0052700F">
      <w:pPr>
        <w:rPr>
          <w:rFonts w:ascii="HGｺﾞｼｯｸM" w:eastAsia="HGｺﾞｼｯｸM"/>
          <w:szCs w:val="21"/>
        </w:rPr>
      </w:pPr>
      <w:r w:rsidRPr="002B52E8">
        <w:rPr>
          <w:rFonts w:ascii="HGｺﾞｼｯｸM" w:eastAsia="HGｺﾞｼｯｸM" w:hint="eastAsia"/>
          <w:szCs w:val="21"/>
        </w:rPr>
        <w:t xml:space="preserve">　ご</w:t>
      </w:r>
      <w:r w:rsidR="003A0D67" w:rsidRPr="002B52E8">
        <w:rPr>
          <w:rFonts w:ascii="HGｺﾞｼｯｸM" w:eastAsia="HGｺﾞｼｯｸM" w:hint="eastAsia"/>
          <w:szCs w:val="21"/>
        </w:rPr>
        <w:t>意見</w:t>
      </w:r>
      <w:r w:rsidR="00E9062B" w:rsidRPr="002B52E8">
        <w:rPr>
          <w:rFonts w:ascii="HGｺﾞｼｯｸM" w:eastAsia="HGｺﾞｼｯｸM" w:hint="eastAsia"/>
          <w:szCs w:val="21"/>
        </w:rPr>
        <w:t>あればどうぞ。</w:t>
      </w:r>
    </w:p>
    <w:p w:rsidR="00E9062B" w:rsidRPr="002B52E8" w:rsidRDefault="00E9062B" w:rsidP="0052700F">
      <w:pPr>
        <w:rPr>
          <w:rFonts w:ascii="HGｺﾞｼｯｸM" w:eastAsia="HGｺﾞｼｯｸM"/>
          <w:szCs w:val="21"/>
        </w:rPr>
      </w:pPr>
    </w:p>
    <w:p w:rsidR="00256174" w:rsidRPr="002B52E8" w:rsidRDefault="00D46F4D" w:rsidP="0052700F">
      <w:pPr>
        <w:rPr>
          <w:rFonts w:ascii="HGｺﾞｼｯｸM" w:eastAsia="HGｺﾞｼｯｸM"/>
          <w:szCs w:val="21"/>
        </w:rPr>
      </w:pPr>
      <w:r>
        <w:rPr>
          <w:rFonts w:ascii="HGｺﾞｼｯｸM" w:eastAsia="HGｺﾞｼｯｸM" w:hint="eastAsia"/>
          <w:szCs w:val="21"/>
        </w:rPr>
        <w:t>【</w:t>
      </w:r>
      <w:r w:rsidR="00E9062B" w:rsidRPr="002B52E8">
        <w:rPr>
          <w:rFonts w:ascii="HGｺﾞｼｯｸM" w:eastAsia="HGｺﾞｼｯｸM" w:hint="eastAsia"/>
          <w:szCs w:val="21"/>
        </w:rPr>
        <w:t>委員】</w:t>
      </w:r>
    </w:p>
    <w:p w:rsidR="00E9062B" w:rsidRPr="002B52E8" w:rsidRDefault="007D4478" w:rsidP="0052700F">
      <w:pPr>
        <w:rPr>
          <w:rFonts w:ascii="HGｺﾞｼｯｸM" w:eastAsia="HGｺﾞｼｯｸM"/>
          <w:szCs w:val="21"/>
        </w:rPr>
      </w:pPr>
      <w:r>
        <w:rPr>
          <w:rFonts w:ascii="HGｺﾞｼｯｸM" w:eastAsia="HGｺﾞｼｯｸM" w:hint="eastAsia"/>
          <w:szCs w:val="21"/>
        </w:rPr>
        <w:t xml:space="preserve">　先ほど、委員</w:t>
      </w:r>
      <w:r w:rsidR="00E9062B" w:rsidRPr="002B52E8">
        <w:rPr>
          <w:rFonts w:ascii="HGｺﾞｼｯｸM" w:eastAsia="HGｺﾞｼｯｸM" w:hint="eastAsia"/>
          <w:szCs w:val="21"/>
        </w:rPr>
        <w:t>からこの実験は大阪府から依頼したものではなく、実験データを採用させてもらっているという話があった。話を聞いていると実験状況は、実際に暗い部</w:t>
      </w:r>
      <w:r w:rsidR="0038060B" w:rsidRPr="002B52E8">
        <w:rPr>
          <w:rFonts w:ascii="HGｺﾞｼｯｸM" w:eastAsia="HGｺﾞｼｯｸM" w:hint="eastAsia"/>
          <w:szCs w:val="21"/>
        </w:rPr>
        <w:t>屋で看板の位置と人の位置は一緒の</w:t>
      </w:r>
      <w:r w:rsidR="00E9062B" w:rsidRPr="002B52E8">
        <w:rPr>
          <w:rFonts w:ascii="HGｺﾞｼｯｸM" w:eastAsia="HGｺﾞｼｯｸM" w:hint="eastAsia"/>
          <w:szCs w:val="21"/>
        </w:rPr>
        <w:t>高さで設置している。LEDは直線的な光が飛ぶので、実際の看板というのは壁面とかポールの</w:t>
      </w:r>
      <w:r w:rsidR="0038060B" w:rsidRPr="002B52E8">
        <w:rPr>
          <w:rFonts w:ascii="HGｺﾞｼｯｸM" w:eastAsia="HGｺﾞｼｯｸM" w:hint="eastAsia"/>
          <w:szCs w:val="21"/>
        </w:rPr>
        <w:t>上にあるので、その辺と同等としてよいのか気になるところではある。また、</w:t>
      </w:r>
      <w:r w:rsidR="00E9062B" w:rsidRPr="002B52E8">
        <w:rPr>
          <w:rFonts w:ascii="HGｺﾞｼｯｸM" w:eastAsia="HGｺﾞｼｯｸM" w:hint="eastAsia"/>
          <w:szCs w:val="21"/>
        </w:rPr>
        <w:t>この実験で電球とか蛍光灯であれば、どういう結果になるのか気になった。</w:t>
      </w:r>
      <w:r w:rsidR="0038060B" w:rsidRPr="002B52E8">
        <w:rPr>
          <w:rFonts w:ascii="HGｺﾞｼｯｸM" w:eastAsia="HGｺﾞｼｯｸM" w:hint="eastAsia"/>
          <w:szCs w:val="21"/>
        </w:rPr>
        <w:t>そのところ注意しなければならないところだと思う。実際、設置されているLED看板も検証するとのことだったと思うが、それと一緒にやっていくのがいいのではないか。</w:t>
      </w:r>
    </w:p>
    <w:p w:rsidR="00256174" w:rsidRPr="002B52E8" w:rsidRDefault="00256174" w:rsidP="0052700F">
      <w:pPr>
        <w:rPr>
          <w:rFonts w:ascii="HGｺﾞｼｯｸM" w:eastAsia="HGｺﾞｼｯｸM"/>
        </w:rPr>
      </w:pPr>
    </w:p>
    <w:p w:rsidR="0038060B" w:rsidRPr="002B52E8" w:rsidRDefault="00D46F4D" w:rsidP="0052700F">
      <w:pPr>
        <w:rPr>
          <w:rFonts w:ascii="HGｺﾞｼｯｸM" w:eastAsia="HGｺﾞｼｯｸM"/>
        </w:rPr>
      </w:pPr>
      <w:r>
        <w:rPr>
          <w:rFonts w:ascii="HGｺﾞｼｯｸM" w:eastAsia="HGｺﾞｼｯｸM" w:hint="eastAsia"/>
        </w:rPr>
        <w:t>【</w:t>
      </w:r>
      <w:r w:rsidR="0038060B" w:rsidRPr="002B52E8">
        <w:rPr>
          <w:rFonts w:ascii="HGｺﾞｼｯｸM" w:eastAsia="HGｺﾞｼｯｸM" w:hint="eastAsia"/>
        </w:rPr>
        <w:t>委員】</w:t>
      </w:r>
    </w:p>
    <w:p w:rsidR="0038060B" w:rsidRPr="002B52E8" w:rsidRDefault="0038060B" w:rsidP="0052700F">
      <w:pPr>
        <w:rPr>
          <w:rFonts w:ascii="HGｺﾞｼｯｸM" w:eastAsia="HGｺﾞｼｯｸM"/>
        </w:rPr>
      </w:pPr>
      <w:r w:rsidRPr="002B52E8">
        <w:rPr>
          <w:rFonts w:ascii="HGｺﾞｼｯｸM" w:eastAsia="HGｺﾞｼｯｸM" w:hint="eastAsia"/>
        </w:rPr>
        <w:t xml:space="preserve">　一つ質問がある。これは夜の看板に関しての輝度評価</w:t>
      </w:r>
      <w:r w:rsidR="00CF7D27" w:rsidRPr="002B52E8">
        <w:rPr>
          <w:rFonts w:ascii="HGｺﾞｼｯｸM" w:eastAsia="HGｺﾞｼｯｸM" w:hint="eastAsia"/>
        </w:rPr>
        <w:t>である</w:t>
      </w:r>
      <w:r w:rsidRPr="002B52E8">
        <w:rPr>
          <w:rFonts w:ascii="HGｺﾞｼｯｸM" w:eastAsia="HGｺﾞｼｯｸM" w:hint="eastAsia"/>
        </w:rPr>
        <w:t>。完全に真っ暗な所でやっている実験で、夜の輝度評価</w:t>
      </w:r>
      <w:r w:rsidR="00CF7D27" w:rsidRPr="002B52E8">
        <w:rPr>
          <w:rFonts w:ascii="HGｺﾞｼｯｸM" w:eastAsia="HGｺﾞｼｯｸM" w:hint="eastAsia"/>
        </w:rPr>
        <w:t>だと思う</w:t>
      </w:r>
      <w:r w:rsidRPr="002B52E8">
        <w:rPr>
          <w:rFonts w:ascii="HGｺﾞｼｯｸM" w:eastAsia="HGｺﾞｼｯｸM" w:hint="eastAsia"/>
        </w:rPr>
        <w:t>。日中は太陽光のある場所では、それが数千カンデラになっていても太陽には勝てないので、</w:t>
      </w:r>
      <w:r w:rsidR="00CF7D27" w:rsidRPr="002B52E8">
        <w:rPr>
          <w:rFonts w:ascii="HGｺﾞｼｯｸM" w:eastAsia="HGｺﾞｼｯｸM" w:hint="eastAsia"/>
        </w:rPr>
        <w:t>全く関係のない話だと思う。屋外</w:t>
      </w:r>
      <w:r w:rsidR="00177060" w:rsidRPr="002B52E8">
        <w:rPr>
          <w:rFonts w:ascii="HGｺﾞｼｯｸM" w:eastAsia="HGｺﾞｼｯｸM" w:hint="eastAsia"/>
        </w:rPr>
        <w:t>で</w:t>
      </w:r>
      <w:r w:rsidR="00CF7D27" w:rsidRPr="002B52E8">
        <w:rPr>
          <w:rFonts w:ascii="HGｺﾞｼｯｸM" w:eastAsia="HGｺﾞｼｯｸM" w:hint="eastAsia"/>
        </w:rPr>
        <w:t>の発光体の看板そのものの設置を規制する話では、全くそことは関係ないと思う。問題は夜に、ある種の明るさに落とすということを、ある種の住居地区で決めてしまっても大丈夫かどうかということだと思う。</w:t>
      </w:r>
    </w:p>
    <w:p w:rsidR="001353FE" w:rsidRPr="002B52E8" w:rsidRDefault="00CF7D27" w:rsidP="00CF7D27">
      <w:pPr>
        <w:rPr>
          <w:rFonts w:ascii="HGｺﾞｼｯｸM" w:eastAsia="HGｺﾞｼｯｸM"/>
        </w:rPr>
      </w:pPr>
      <w:r w:rsidRPr="002B52E8">
        <w:rPr>
          <w:rFonts w:ascii="HGｺﾞｼｯｸM" w:eastAsia="HGｺﾞｼｯｸM" w:hint="eastAsia"/>
        </w:rPr>
        <w:t xml:space="preserve">　要は、昼間は設置しても全然問題がないと、でも夜になったらこの明るさにしてくださいということを決められるかど</w:t>
      </w:r>
      <w:r w:rsidR="00825E2A">
        <w:rPr>
          <w:rFonts w:ascii="HGｺﾞｼｯｸM" w:eastAsia="HGｺﾞｼｯｸM" w:hint="eastAsia"/>
        </w:rPr>
        <w:t>うかだと思う。サイネージ看板そのものの基本能力としては、調光</w:t>
      </w:r>
      <w:r w:rsidRPr="002B52E8">
        <w:rPr>
          <w:rFonts w:ascii="HGｺﾞｼｯｸM" w:eastAsia="HGｺﾞｼｯｸM" w:hint="eastAsia"/>
        </w:rPr>
        <w:t>は完全にできると思うので、私の個人的な意見としては可能だと思うが</w:t>
      </w:r>
      <w:r w:rsidR="00177060" w:rsidRPr="002B52E8">
        <w:rPr>
          <w:rFonts w:ascii="HGｺﾞｼｯｸM" w:eastAsia="HGｺﾞｼｯｸM" w:hint="eastAsia"/>
        </w:rPr>
        <w:t>、その辺を業界の皆さんにご</w:t>
      </w:r>
      <w:r w:rsidR="00E0589F" w:rsidRPr="002B52E8">
        <w:rPr>
          <w:rFonts w:ascii="HGｺﾞｼｯｸM" w:eastAsia="HGｺﾞｼｯｸM" w:hint="eastAsia"/>
        </w:rPr>
        <w:t>意見をいただけたらと思う。</w:t>
      </w:r>
    </w:p>
    <w:p w:rsidR="00E0589F" w:rsidRPr="002B52E8" w:rsidRDefault="00E0589F" w:rsidP="00CF7D27">
      <w:pPr>
        <w:rPr>
          <w:rFonts w:ascii="HGｺﾞｼｯｸM" w:eastAsia="HGｺﾞｼｯｸM"/>
        </w:rPr>
      </w:pPr>
    </w:p>
    <w:p w:rsidR="00E0589F" w:rsidRPr="002B52E8" w:rsidRDefault="00D46F4D" w:rsidP="00CF7D27">
      <w:pPr>
        <w:rPr>
          <w:rFonts w:ascii="HGｺﾞｼｯｸM" w:eastAsia="HGｺﾞｼｯｸM"/>
        </w:rPr>
      </w:pPr>
      <w:r>
        <w:rPr>
          <w:rFonts w:ascii="HGｺﾞｼｯｸM" w:eastAsia="HGｺﾞｼｯｸM" w:hint="eastAsia"/>
        </w:rPr>
        <w:t>【</w:t>
      </w:r>
      <w:r w:rsidR="00E0589F" w:rsidRPr="002B52E8">
        <w:rPr>
          <w:rFonts w:ascii="HGｺﾞｼｯｸM" w:eastAsia="HGｺﾞｼｯｸM" w:hint="eastAsia"/>
        </w:rPr>
        <w:t>委員】</w:t>
      </w:r>
    </w:p>
    <w:p w:rsidR="00E0589F" w:rsidRPr="002B52E8" w:rsidRDefault="00E0589F" w:rsidP="00CF7D27">
      <w:pPr>
        <w:rPr>
          <w:rFonts w:ascii="HGｺﾞｼｯｸM" w:eastAsia="HGｺﾞｼｯｸM"/>
        </w:rPr>
      </w:pPr>
      <w:r w:rsidRPr="002B52E8">
        <w:rPr>
          <w:rFonts w:ascii="HGｺﾞｼｯｸM" w:eastAsia="HGｺﾞｼｯｸM" w:hint="eastAsia"/>
        </w:rPr>
        <w:t xml:space="preserve">　しょうもない質問で恐縮だが、このデータで、先生がさっきおっしゃった0%にしないといけないのかどうかという基準をどこにもっていくのかということで、資料を見たら、図5と図6を見たらこれもう0</w:t>
      </w:r>
      <w:r w:rsidR="00AC48BC" w:rsidRPr="002B52E8">
        <w:rPr>
          <w:rFonts w:ascii="HGｺﾞｼｯｸM" w:eastAsia="HGｺﾞｼｯｸM" w:hint="eastAsia"/>
        </w:rPr>
        <w:t>でも0</w:t>
      </w:r>
      <w:r w:rsidRPr="002B52E8">
        <w:rPr>
          <w:rFonts w:ascii="HGｺﾞｼｯｸM" w:eastAsia="HGｺﾞｼｯｸM" w:hint="eastAsia"/>
        </w:rPr>
        <w:t>じゃないですよね。</w:t>
      </w:r>
    </w:p>
    <w:p w:rsidR="00E0589F" w:rsidRPr="002B52E8" w:rsidRDefault="00E0589F" w:rsidP="00CF7D27">
      <w:pPr>
        <w:rPr>
          <w:rFonts w:ascii="HGｺﾞｼｯｸM" w:eastAsia="HGｺﾞｼｯｸM"/>
        </w:rPr>
      </w:pPr>
    </w:p>
    <w:p w:rsidR="00E0589F" w:rsidRPr="002B52E8" w:rsidRDefault="00D46F4D" w:rsidP="00CF7D27">
      <w:pPr>
        <w:rPr>
          <w:rFonts w:ascii="HGｺﾞｼｯｸM" w:eastAsia="HGｺﾞｼｯｸM"/>
        </w:rPr>
      </w:pPr>
      <w:r>
        <w:rPr>
          <w:rFonts w:ascii="HGｺﾞｼｯｸM" w:eastAsia="HGｺﾞｼｯｸM" w:hint="eastAsia"/>
        </w:rPr>
        <w:t>【</w:t>
      </w:r>
      <w:r w:rsidR="00E0589F" w:rsidRPr="002B52E8">
        <w:rPr>
          <w:rFonts w:ascii="HGｺﾞｼｯｸM" w:eastAsia="HGｺﾞｼｯｸM" w:hint="eastAsia"/>
        </w:rPr>
        <w:t>委員】</w:t>
      </w:r>
    </w:p>
    <w:p w:rsidR="00E0589F" w:rsidRPr="002B52E8" w:rsidRDefault="00E0589F" w:rsidP="00CF7D27">
      <w:pPr>
        <w:rPr>
          <w:rFonts w:ascii="HGｺﾞｼｯｸM" w:eastAsia="HGｺﾞｼｯｸM"/>
        </w:rPr>
      </w:pPr>
      <w:r w:rsidRPr="002B52E8">
        <w:rPr>
          <w:rFonts w:ascii="HGｺﾞｼｯｸM" w:eastAsia="HGｺﾞｼｯｸM" w:hint="eastAsia"/>
        </w:rPr>
        <w:t xml:space="preserve">　そうです</w:t>
      </w:r>
      <w:r w:rsidR="00AC48BC" w:rsidRPr="002B52E8">
        <w:rPr>
          <w:rFonts w:ascii="HGｺﾞｼｯｸM" w:eastAsia="HGｺﾞｼｯｸM" w:hint="eastAsia"/>
        </w:rPr>
        <w:t>、そうです</w:t>
      </w:r>
      <w:r w:rsidRPr="002B52E8">
        <w:rPr>
          <w:rFonts w:ascii="HGｺﾞｼｯｸM" w:eastAsia="HGｺﾞｼｯｸM" w:hint="eastAsia"/>
        </w:rPr>
        <w:t>。</w:t>
      </w:r>
    </w:p>
    <w:p w:rsidR="00E0589F" w:rsidRPr="002B52E8" w:rsidRDefault="00E0589F" w:rsidP="00CF7D27">
      <w:pPr>
        <w:rPr>
          <w:rFonts w:ascii="HGｺﾞｼｯｸM" w:eastAsia="HGｺﾞｼｯｸM"/>
        </w:rPr>
      </w:pPr>
    </w:p>
    <w:p w:rsidR="00E0589F" w:rsidRPr="002B52E8" w:rsidRDefault="00D46F4D" w:rsidP="00CF7D27">
      <w:pPr>
        <w:rPr>
          <w:rFonts w:ascii="HGｺﾞｼｯｸM" w:eastAsia="HGｺﾞｼｯｸM"/>
        </w:rPr>
      </w:pPr>
      <w:r>
        <w:rPr>
          <w:rFonts w:ascii="HGｺﾞｼｯｸM" w:eastAsia="HGｺﾞｼｯｸM" w:hint="eastAsia"/>
        </w:rPr>
        <w:t>【</w:t>
      </w:r>
      <w:r w:rsidR="00E0589F" w:rsidRPr="002B52E8">
        <w:rPr>
          <w:rFonts w:ascii="HGｺﾞｼｯｸM" w:eastAsia="HGｺﾞｼｯｸM" w:hint="eastAsia"/>
        </w:rPr>
        <w:t>委員】</w:t>
      </w:r>
    </w:p>
    <w:p w:rsidR="00E0589F" w:rsidRPr="002B52E8" w:rsidRDefault="00E0589F" w:rsidP="00CF7D27">
      <w:pPr>
        <w:rPr>
          <w:rFonts w:ascii="HGｺﾞｼｯｸM" w:eastAsia="HGｺﾞｼｯｸM"/>
        </w:rPr>
      </w:pPr>
      <w:r w:rsidRPr="002B52E8">
        <w:rPr>
          <w:rFonts w:ascii="HGｺﾞｼｯｸM" w:eastAsia="HGｺﾞｼｯｸM" w:hint="eastAsia"/>
        </w:rPr>
        <w:t xml:space="preserve">　もう照明が嫌いだと</w:t>
      </w:r>
      <w:r w:rsidR="00AC48BC" w:rsidRPr="002B52E8">
        <w:rPr>
          <w:rFonts w:ascii="HGｺﾞｼｯｸM" w:eastAsia="HGｺﾞｼｯｸM" w:hint="eastAsia"/>
        </w:rPr>
        <w:t>いうと語弊があるが</w:t>
      </w:r>
      <w:r w:rsidR="002E33EA" w:rsidRPr="002B52E8">
        <w:rPr>
          <w:rFonts w:ascii="HGｺﾞｼｯｸM" w:eastAsia="HGｺﾞｼｯｸM" w:hint="eastAsia"/>
        </w:rPr>
        <w:t>、なぜこうなっているのか、不思議でたまらない。</w:t>
      </w:r>
    </w:p>
    <w:p w:rsidR="00AC48BC" w:rsidRPr="002B52E8" w:rsidRDefault="00AC48BC" w:rsidP="00CF7D27">
      <w:pPr>
        <w:rPr>
          <w:rFonts w:ascii="HGｺﾞｼｯｸM" w:eastAsia="HGｺﾞｼｯｸM"/>
        </w:rPr>
      </w:pPr>
    </w:p>
    <w:p w:rsidR="00AC48BC" w:rsidRPr="002B52E8" w:rsidRDefault="00D46F4D" w:rsidP="00CF7D27">
      <w:pPr>
        <w:rPr>
          <w:rFonts w:ascii="HGｺﾞｼｯｸM" w:eastAsia="HGｺﾞｼｯｸM"/>
        </w:rPr>
      </w:pPr>
      <w:r>
        <w:rPr>
          <w:rFonts w:ascii="HGｺﾞｼｯｸM" w:eastAsia="HGｺﾞｼｯｸM" w:hint="eastAsia"/>
        </w:rPr>
        <w:t>【</w:t>
      </w:r>
      <w:r w:rsidR="00AC48BC" w:rsidRPr="002B52E8">
        <w:rPr>
          <w:rFonts w:ascii="HGｺﾞｼｯｸM" w:eastAsia="HGｺﾞｼｯｸM" w:hint="eastAsia"/>
        </w:rPr>
        <w:t>委員】</w:t>
      </w:r>
    </w:p>
    <w:p w:rsidR="00B80178" w:rsidRPr="002B52E8" w:rsidRDefault="00AC48BC" w:rsidP="00B80178">
      <w:pPr>
        <w:rPr>
          <w:rFonts w:ascii="HGｺﾞｼｯｸM" w:eastAsia="HGｺﾞｼｯｸM"/>
        </w:rPr>
      </w:pPr>
      <w:r w:rsidRPr="002B52E8">
        <w:rPr>
          <w:rFonts w:ascii="HGｺﾞｼｯｸM" w:eastAsia="HGｺﾞｼｯｸM" w:hint="eastAsia"/>
        </w:rPr>
        <w:t xml:space="preserve">　でもそれはそういうものだと思う。点灯しただけでも</w:t>
      </w:r>
      <w:r w:rsidR="00B80178" w:rsidRPr="002B52E8">
        <w:rPr>
          <w:rFonts w:ascii="HGｺﾞｼｯｸM" w:eastAsia="HGｺﾞｼｯｸM" w:hint="eastAsia"/>
        </w:rPr>
        <w:t>実際に（</w:t>
      </w:r>
      <w:r w:rsidRPr="002B52E8">
        <w:rPr>
          <w:rFonts w:ascii="HGｺﾞｼｯｸM" w:eastAsia="HGｺﾞｼｯｸM" w:hint="eastAsia"/>
        </w:rPr>
        <w:t>不快感を感じる人が</w:t>
      </w:r>
      <w:r w:rsidR="00B80178" w:rsidRPr="002B52E8">
        <w:rPr>
          <w:rFonts w:ascii="HGｺﾞｼｯｸM" w:eastAsia="HGｺﾞｼｯｸM" w:hint="eastAsia"/>
        </w:rPr>
        <w:t>）出たというだけで。これは本当に客観的に行われていた実験で、私を含めて皆さんどちらかというと照明に対して好意的だと思うが、点いただけで嫌だと思う人もいるということ。</w:t>
      </w:r>
    </w:p>
    <w:p w:rsidR="009C272D" w:rsidRPr="002B52E8" w:rsidRDefault="009C272D" w:rsidP="00B80178">
      <w:pPr>
        <w:rPr>
          <w:rFonts w:ascii="HGｺﾞｼｯｸM" w:eastAsia="HGｺﾞｼｯｸM"/>
        </w:rPr>
      </w:pPr>
      <w:r w:rsidRPr="002B52E8">
        <w:rPr>
          <w:rFonts w:ascii="HGｺﾞｼｯｸM" w:eastAsia="HGｺﾞｼｯｸM" w:hint="eastAsia"/>
        </w:rPr>
        <w:t xml:space="preserve">　あの、この場でこの実験の是非を問うのは</w:t>
      </w:r>
      <w:r w:rsidR="00046B03" w:rsidRPr="002B52E8">
        <w:rPr>
          <w:rFonts w:ascii="HGｺﾞｼｯｸM" w:eastAsia="HGｺﾞｼｯｸM" w:hint="eastAsia"/>
        </w:rPr>
        <w:t>変な</w:t>
      </w:r>
      <w:r w:rsidRPr="002B52E8">
        <w:rPr>
          <w:rFonts w:ascii="HGｺﾞｼｯｸM" w:eastAsia="HGｺﾞｼｯｸM" w:hint="eastAsia"/>
        </w:rPr>
        <w:t>話で、全く意味が違う。この実験結果は閉じた空間の中で、暗い環境の中で</w:t>
      </w:r>
      <w:r w:rsidR="00046B03" w:rsidRPr="002B52E8">
        <w:rPr>
          <w:rFonts w:ascii="HGｺﾞｼｯｸM" w:eastAsia="HGｺﾞｼｯｸM" w:hint="eastAsia"/>
        </w:rPr>
        <w:t>純粋に</w:t>
      </w:r>
      <w:r w:rsidRPr="002B52E8">
        <w:rPr>
          <w:rFonts w:ascii="HGｺﾞｼｯｸM" w:eastAsia="HGｺﾞｼｯｸM" w:hint="eastAsia"/>
        </w:rPr>
        <w:t>人がどう感じるのかデータを取ったものなので参考にしていただくというだけの話</w:t>
      </w:r>
      <w:r w:rsidR="00046B03" w:rsidRPr="002B52E8">
        <w:rPr>
          <w:rFonts w:ascii="HGｺﾞｼｯｸM" w:eastAsia="HGｺﾞｼｯｸM" w:hint="eastAsia"/>
        </w:rPr>
        <w:t>だと思う</w:t>
      </w:r>
      <w:r w:rsidRPr="002B52E8">
        <w:rPr>
          <w:rFonts w:ascii="HGｺﾞｼｯｸM" w:eastAsia="HGｺﾞｼｯｸM" w:hint="eastAsia"/>
        </w:rPr>
        <w:t>。</w:t>
      </w:r>
    </w:p>
    <w:p w:rsidR="009C272D" w:rsidRPr="002B52E8" w:rsidRDefault="009C272D" w:rsidP="00B80178">
      <w:pPr>
        <w:rPr>
          <w:rFonts w:ascii="HGｺﾞｼｯｸM" w:eastAsia="HGｺﾞｼｯｸM"/>
        </w:rPr>
      </w:pPr>
      <w:r w:rsidRPr="002B52E8">
        <w:rPr>
          <w:rFonts w:ascii="HGｺﾞｼｯｸM" w:eastAsia="HGｺﾞｼｯｸM" w:hint="eastAsia"/>
        </w:rPr>
        <w:t xml:space="preserve">　偶然にも私が気づいたのは、先ほど申し上げたとおり、</w:t>
      </w:r>
      <w:r w:rsidR="00046B03" w:rsidRPr="002B52E8">
        <w:rPr>
          <w:rFonts w:ascii="HGｺﾞｼｯｸM" w:eastAsia="HGｺﾞｼｯｸM" w:hint="eastAsia"/>
        </w:rPr>
        <w:t>CIEが出している基準というのは完全に無視していた。2000カンデラというのはCIEの基準なのに無視して、すごく大きな数字を出そうとしていた。それに関して今回の人の不快・不快でないデータは、やはり不快なんだということをちょっと示してくれたかなという気がしている。そういう意味で私たちが、この実験そのものの是非をここで問うのは時間としては無駄で、そういうのがあるというだけの捉え方にして、逆にCIEが設定していた元のカンデラというのは運用できるのかどうかで見てみたらいかがか。</w:t>
      </w:r>
      <w:r w:rsidR="008A72FE" w:rsidRPr="002B52E8">
        <w:rPr>
          <w:rFonts w:ascii="HGｺﾞｼｯｸM" w:eastAsia="HGｺﾞｼｯｸM" w:hint="eastAsia"/>
        </w:rPr>
        <w:t>そういう意味で、先ほどの私の質問で議論できたらと思うが。実際に夜には、日中5000カンデラとかで点いていたものを必ず、このエリアの場合は400カンデラ、800カンデラに落としてくださいということはできるのか。</w:t>
      </w:r>
    </w:p>
    <w:p w:rsidR="008A72FE" w:rsidRPr="002B52E8" w:rsidRDefault="008A72FE" w:rsidP="00B80178">
      <w:pPr>
        <w:rPr>
          <w:rFonts w:ascii="HGｺﾞｼｯｸM" w:eastAsia="HGｺﾞｼｯｸM"/>
        </w:rPr>
      </w:pPr>
    </w:p>
    <w:p w:rsidR="008A72FE" w:rsidRPr="002B52E8" w:rsidRDefault="00D46F4D" w:rsidP="00B80178">
      <w:pPr>
        <w:rPr>
          <w:rFonts w:ascii="HGｺﾞｼｯｸM" w:eastAsia="HGｺﾞｼｯｸM"/>
        </w:rPr>
      </w:pPr>
      <w:r>
        <w:rPr>
          <w:rFonts w:ascii="HGｺﾞｼｯｸM" w:eastAsia="HGｺﾞｼｯｸM" w:hint="eastAsia"/>
        </w:rPr>
        <w:t>【</w:t>
      </w:r>
      <w:r w:rsidR="008A72FE" w:rsidRPr="002B52E8">
        <w:rPr>
          <w:rFonts w:ascii="HGｺﾞｼｯｸM" w:eastAsia="HGｺﾞｼｯｸM" w:hint="eastAsia"/>
        </w:rPr>
        <w:t>委員】</w:t>
      </w:r>
    </w:p>
    <w:p w:rsidR="008A72FE" w:rsidRPr="002B52E8" w:rsidRDefault="008A72FE" w:rsidP="00B80178">
      <w:pPr>
        <w:rPr>
          <w:rFonts w:ascii="HGｺﾞｼｯｸM" w:eastAsia="HGｺﾞｼｯｸM"/>
        </w:rPr>
      </w:pPr>
      <w:r w:rsidRPr="002B52E8">
        <w:rPr>
          <w:rFonts w:ascii="HGｺﾞｼｯｸM" w:eastAsia="HGｺﾞｼｯｸM" w:hint="eastAsia"/>
        </w:rPr>
        <w:t xml:space="preserve">　調光に関して</w:t>
      </w:r>
      <w:r w:rsidR="00382AA2" w:rsidRPr="002B52E8">
        <w:rPr>
          <w:rFonts w:ascii="HGｺﾞｼｯｸM" w:eastAsia="HGｺﾞｼｯｸM" w:hint="eastAsia"/>
        </w:rPr>
        <w:t>変更するというのは技術的には可能。ただ、気になるのは誰がチェックするのか、どこまでチェックできるのかというところ。業界の人たちにも徹底して、その話をするあるいは事業主さんにもその話をするというかたちで実行することになると思うが、例えば半年ほど経った後に事業主さんがボタンをカチャカチャして変更してしまったら、もうそこまで。実際にそういうことが起こってくることが予想される。業界の人間としてはそういう気がする。</w:t>
      </w:r>
    </w:p>
    <w:p w:rsidR="00382AA2" w:rsidRPr="002B52E8" w:rsidRDefault="00382AA2" w:rsidP="00B80178">
      <w:pPr>
        <w:rPr>
          <w:rFonts w:ascii="HGｺﾞｼｯｸM" w:eastAsia="HGｺﾞｼｯｸM"/>
        </w:rPr>
      </w:pPr>
    </w:p>
    <w:p w:rsidR="00382AA2" w:rsidRPr="002B52E8" w:rsidRDefault="00D46F4D" w:rsidP="00B80178">
      <w:pPr>
        <w:rPr>
          <w:rFonts w:ascii="HGｺﾞｼｯｸM" w:eastAsia="HGｺﾞｼｯｸM"/>
        </w:rPr>
      </w:pPr>
      <w:r>
        <w:rPr>
          <w:rFonts w:ascii="HGｺﾞｼｯｸM" w:eastAsia="HGｺﾞｼｯｸM" w:hint="eastAsia"/>
        </w:rPr>
        <w:t>【</w:t>
      </w:r>
      <w:r w:rsidR="00382AA2" w:rsidRPr="002B52E8">
        <w:rPr>
          <w:rFonts w:ascii="HGｺﾞｼｯｸM" w:eastAsia="HGｺﾞｼｯｸM" w:hint="eastAsia"/>
        </w:rPr>
        <w:t>委員】</w:t>
      </w:r>
    </w:p>
    <w:p w:rsidR="00382AA2" w:rsidRPr="002B52E8" w:rsidRDefault="00765D1A" w:rsidP="00B80178">
      <w:pPr>
        <w:rPr>
          <w:rFonts w:ascii="HGｺﾞｼｯｸM" w:eastAsia="HGｺﾞｼｯｸM"/>
        </w:rPr>
      </w:pPr>
      <w:r>
        <w:rPr>
          <w:rFonts w:ascii="HGｺﾞｼｯｸM" w:eastAsia="HGｺﾞｼｯｸM" w:hint="eastAsia"/>
        </w:rPr>
        <w:t xml:space="preserve">　これは議論すること自体</w:t>
      </w:r>
      <w:r w:rsidR="00382AA2" w:rsidRPr="002B52E8">
        <w:rPr>
          <w:rFonts w:ascii="HGｺﾞｼｯｸM" w:eastAsia="HGｺﾞｼｯｸM" w:hint="eastAsia"/>
        </w:rPr>
        <w:t>がかなり新しいテーマ。環境ということで考えていくと、だいたい環境の規制の歴史って最初はだめなものは徹底的に排除するところからきて、数値基準</w:t>
      </w:r>
      <w:r w:rsidR="002E33EA" w:rsidRPr="002B52E8">
        <w:rPr>
          <w:rFonts w:ascii="HGｺﾞｼｯｸM" w:eastAsia="HGｺﾞｼｯｸM" w:hint="eastAsia"/>
        </w:rPr>
        <w:t>を</w:t>
      </w:r>
      <w:r w:rsidR="00382AA2" w:rsidRPr="002B52E8">
        <w:rPr>
          <w:rFonts w:ascii="HGｺﾞｼｯｸM" w:eastAsia="HGｺﾞｼｯｸM" w:hint="eastAsia"/>
        </w:rPr>
        <w:t>決めてその中に入っていればいいとか。今は環境基本法とかも環境基準を定めて、それにあてはめをしてそこを目指してみんなで頑張ろうという風に規制の仕方が変わってきている。規制ということで考えれば本当にだめなものはどれかという観点で議論した方がいいのではないかと思う。一定期間、</w:t>
      </w:r>
      <w:r w:rsidR="007D1897" w:rsidRPr="002B52E8">
        <w:rPr>
          <w:rFonts w:ascii="HGｺﾞｼｯｸM" w:eastAsia="HGｺﾞｼｯｸM" w:hint="eastAsia"/>
        </w:rPr>
        <w:t>例えば</w:t>
      </w:r>
      <w:r w:rsidR="00382AA2" w:rsidRPr="002B52E8">
        <w:rPr>
          <w:rFonts w:ascii="HGｺﾞｼｯｸM" w:eastAsia="HGｺﾞｼｯｸM" w:hint="eastAsia"/>
        </w:rPr>
        <w:t>5年とか10年とか経って、業界の方も含めて</w:t>
      </w:r>
      <w:r w:rsidR="007D1897" w:rsidRPr="002B52E8">
        <w:rPr>
          <w:rFonts w:ascii="HGｺﾞｼｯｸM" w:eastAsia="HGｺﾞｼｯｸM" w:hint="eastAsia"/>
        </w:rPr>
        <w:t>大阪のサインというのはこういうものだ</w:t>
      </w:r>
      <w:r w:rsidR="007D1897" w:rsidRPr="002B52E8">
        <w:rPr>
          <w:rFonts w:ascii="HGｺﾞｼｯｸM" w:eastAsia="HGｺﾞｼｯｸM" w:hint="eastAsia"/>
        </w:rPr>
        <w:lastRenderedPageBreak/>
        <w:t>という共通認識ができたあたりでもう一度考え方を変えて、大阪らしさを目指そうとか前向きな話にしていくのがいいのではないか。そうしたときにこの実験データやCIEの基準が本当にだめなのか、目標値なのでもう少し上に設定した方がいいのではないかとか、そういうことを考えた方がいいのではないか。特に、</w:t>
      </w:r>
      <w:r w:rsidR="00EF7578" w:rsidRPr="002B52E8">
        <w:rPr>
          <w:rFonts w:ascii="HGｺﾞｼｯｸM" w:eastAsia="HGｺﾞｼｯｸM" w:hint="eastAsia"/>
        </w:rPr>
        <w:t>景観でなかなか用途地域で規制することがない。そういうことを考えてもだめなものがどの辺りなのかを少し考える必要があるのではないかと思う。</w:t>
      </w:r>
    </w:p>
    <w:p w:rsidR="00B80178" w:rsidRPr="002B52E8" w:rsidRDefault="00EF7578" w:rsidP="00B80178">
      <w:pPr>
        <w:rPr>
          <w:rFonts w:ascii="HGｺﾞｼｯｸM" w:eastAsia="HGｺﾞｼｯｸM"/>
        </w:rPr>
      </w:pPr>
      <w:r w:rsidRPr="002B52E8">
        <w:rPr>
          <w:rFonts w:ascii="HGｺﾞｼｯｸM" w:eastAsia="HGｺﾞｼｯｸM" w:hint="eastAsia"/>
        </w:rPr>
        <w:t xml:space="preserve">　このデータ云々というのもあれだが、結局このデータを見ていると暗いのも不快だし、明るすぎても不快、そういう意味だと思う。中途半端な明かりは不安になるだけ。128とか64とかその辺りが一番快適なのかもしれない。だめとなったものは、何パーセントの人たちが不快といったものがそうなんだという辺りをまずは考えてみ</w:t>
      </w:r>
      <w:r w:rsidR="000F3547" w:rsidRPr="002B52E8">
        <w:rPr>
          <w:rFonts w:ascii="HGｺﾞｼｯｸM" w:eastAsia="HGｺﾞｼｯｸM" w:hint="eastAsia"/>
        </w:rPr>
        <w:t>てもいいのかなと思う。こういう事例は他にないのか。騒音とかにおいとか。その人の主観で苦情を言われるような分野があるが。そういうのが一体何パーセントくらいの人が言ったらこれはNGとかいうのがあれば参考にできるのではないか。</w:t>
      </w:r>
    </w:p>
    <w:p w:rsidR="000F3547" w:rsidRPr="002B52E8" w:rsidRDefault="000F3547" w:rsidP="00B80178">
      <w:pPr>
        <w:rPr>
          <w:rFonts w:ascii="HGｺﾞｼｯｸM" w:eastAsia="HGｺﾞｼｯｸM"/>
        </w:rPr>
      </w:pPr>
    </w:p>
    <w:p w:rsidR="000F3547" w:rsidRPr="002B52E8" w:rsidRDefault="007D4478" w:rsidP="00B80178">
      <w:pPr>
        <w:rPr>
          <w:rFonts w:ascii="HGｺﾞｼｯｸM" w:eastAsia="HGｺﾞｼｯｸM"/>
        </w:rPr>
      </w:pPr>
      <w:r>
        <w:rPr>
          <w:rFonts w:ascii="HGｺﾞｼｯｸM" w:eastAsia="HGｺﾞｼｯｸM" w:hint="eastAsia"/>
        </w:rPr>
        <w:t>【委員</w:t>
      </w:r>
      <w:r w:rsidR="000F3547" w:rsidRPr="002B52E8">
        <w:rPr>
          <w:rFonts w:ascii="HGｺﾞｼｯｸM" w:eastAsia="HGｺﾞｼｯｸM" w:hint="eastAsia"/>
        </w:rPr>
        <w:t>】</w:t>
      </w:r>
    </w:p>
    <w:p w:rsidR="00EF7578" w:rsidRPr="002B52E8" w:rsidRDefault="000F3547" w:rsidP="00B80178">
      <w:pPr>
        <w:rPr>
          <w:rFonts w:ascii="HGｺﾞｼｯｸM" w:eastAsia="HGｺﾞｼｯｸM"/>
        </w:rPr>
      </w:pPr>
      <w:r w:rsidRPr="002B52E8">
        <w:rPr>
          <w:rFonts w:ascii="HGｺﾞｼｯｸM" w:eastAsia="HGｺﾞｼｯｸM" w:hint="eastAsia"/>
        </w:rPr>
        <w:t xml:space="preserve">　規制基準をつくって規制するということもあるし、先ほど事務局からあ</w:t>
      </w:r>
      <w:r w:rsidR="007D4478">
        <w:rPr>
          <w:rFonts w:ascii="HGｺﾞｼｯｸM" w:eastAsia="HGｺﾞｼｯｸM" w:hint="eastAsia"/>
        </w:rPr>
        <w:t>ったガイドライン的にすすめていくかということもある。先ほど、</w:t>
      </w:r>
      <w:r w:rsidRPr="002B52E8">
        <w:rPr>
          <w:rFonts w:ascii="HGｺﾞｼｯｸM" w:eastAsia="HGｺﾞｼｯｸM" w:hint="eastAsia"/>
        </w:rPr>
        <w:t>委員もおっしゃ</w:t>
      </w:r>
      <w:r w:rsidR="0060328E" w:rsidRPr="002B52E8">
        <w:rPr>
          <w:rFonts w:ascii="HGｺﾞｼｯｸM" w:eastAsia="HGｺﾞｼｯｸM" w:hint="eastAsia"/>
        </w:rPr>
        <w:t>っ</w:t>
      </w:r>
      <w:r w:rsidRPr="002B52E8">
        <w:rPr>
          <w:rFonts w:ascii="HGｺﾞｼｯｸM" w:eastAsia="HGｺﾞｼｯｸM" w:hint="eastAsia"/>
        </w:rPr>
        <w:t>た規制基準があっても守られなければ意味がないので、いかに上手く</w:t>
      </w:r>
      <w:r w:rsidR="0060328E" w:rsidRPr="002B52E8">
        <w:rPr>
          <w:rFonts w:ascii="HGｺﾞｼｯｸM" w:eastAsia="HGｺﾞｼｯｸM" w:hint="eastAsia"/>
        </w:rPr>
        <w:t>地域と</w:t>
      </w:r>
      <w:r w:rsidRPr="002B52E8">
        <w:rPr>
          <w:rFonts w:ascii="HGｺﾞｼｯｸM" w:eastAsia="HGｺﾞｼｯｸM" w:hint="eastAsia"/>
        </w:rPr>
        <w:t>やっていくかということだと思う。そのために</w:t>
      </w:r>
      <w:r w:rsidR="0060328E" w:rsidRPr="002B52E8">
        <w:rPr>
          <w:rFonts w:ascii="HGｺﾞｼｯｸM" w:eastAsia="HGｺﾞｼｯｸM" w:hint="eastAsia"/>
        </w:rPr>
        <w:t>厳格な</w:t>
      </w:r>
      <w:r w:rsidRPr="002B52E8">
        <w:rPr>
          <w:rFonts w:ascii="HGｺﾞｼｯｸM" w:eastAsia="HGｺﾞｼｯｸM" w:hint="eastAsia"/>
        </w:rPr>
        <w:t>規制も必要かもしれないし、そうではなくて</w:t>
      </w:r>
      <w:r w:rsidR="0060328E" w:rsidRPr="002B52E8">
        <w:rPr>
          <w:rFonts w:ascii="HGｺﾞｼｯｸM" w:eastAsia="HGｺﾞｼｯｸM" w:hint="eastAsia"/>
        </w:rPr>
        <w:t>緩やかな広告業の方々と地域あるいは事務局との話し合いで、この地域であればこうというような仕組みを作るのがいいかもしれない。それを皆さんの御意見を聞きたい。ここはこれ以上だめとか、ここは緩やかとか、あるいは色とか。一応、輝度と面積だろうということは考えていたが、それだけではない。色もあるし、点滅もある。例えば輝度どうこうではなく、点滅を規制するという議論もあっていい。後はもうちょっと緩やかに考えていい。</w:t>
      </w:r>
    </w:p>
    <w:p w:rsidR="0060328E" w:rsidRPr="002B52E8" w:rsidRDefault="0060328E" w:rsidP="00B80178">
      <w:pPr>
        <w:rPr>
          <w:rFonts w:ascii="HGｺﾞｼｯｸM" w:eastAsia="HGｺﾞｼｯｸM"/>
        </w:rPr>
      </w:pPr>
    </w:p>
    <w:p w:rsidR="0060328E" w:rsidRPr="002B52E8" w:rsidRDefault="00D46F4D" w:rsidP="00B80178">
      <w:pPr>
        <w:rPr>
          <w:rFonts w:ascii="HGｺﾞｼｯｸM" w:eastAsia="HGｺﾞｼｯｸM"/>
        </w:rPr>
      </w:pPr>
      <w:r>
        <w:rPr>
          <w:rFonts w:ascii="HGｺﾞｼｯｸM" w:eastAsia="HGｺﾞｼｯｸM" w:hint="eastAsia"/>
        </w:rPr>
        <w:t>【</w:t>
      </w:r>
      <w:r w:rsidR="0060328E" w:rsidRPr="002B52E8">
        <w:rPr>
          <w:rFonts w:ascii="HGｺﾞｼｯｸM" w:eastAsia="HGｺﾞｼｯｸM" w:hint="eastAsia"/>
        </w:rPr>
        <w:t>委員】</w:t>
      </w:r>
    </w:p>
    <w:p w:rsidR="0060328E" w:rsidRPr="002B52E8" w:rsidRDefault="0060328E" w:rsidP="00B80178">
      <w:pPr>
        <w:rPr>
          <w:rFonts w:ascii="HGｺﾞｼｯｸM" w:eastAsia="HGｺﾞｼｯｸM"/>
        </w:rPr>
      </w:pPr>
      <w:r w:rsidRPr="002B52E8">
        <w:rPr>
          <w:rFonts w:ascii="HGｺﾞｼｯｸM" w:eastAsia="HGｺﾞｼｯｸM" w:hint="eastAsia"/>
        </w:rPr>
        <w:t xml:space="preserve">　そういう意味でいくと、あきらかにまぶしさに関して</w:t>
      </w:r>
      <w:r w:rsidR="00677372">
        <w:rPr>
          <w:rFonts w:ascii="HGｺﾞｼｯｸM" w:eastAsia="HGｺﾞｼｯｸM" w:hint="eastAsia"/>
        </w:rPr>
        <w:t>、</w:t>
      </w:r>
      <w:r w:rsidRPr="002B52E8">
        <w:rPr>
          <w:rFonts w:ascii="HGｺﾞｼｯｸM" w:eastAsia="HGｺﾞｼｯｸM" w:hint="eastAsia"/>
        </w:rPr>
        <w:t>256と512の間でがーんと</w:t>
      </w:r>
      <w:r w:rsidR="00A00CB1" w:rsidRPr="002B52E8">
        <w:rPr>
          <w:rFonts w:ascii="HGｺﾞｼｯｸM" w:eastAsia="HGｺﾞｼｯｸM" w:hint="eastAsia"/>
        </w:rPr>
        <w:t>棒の高さが変わる。その辺りで</w:t>
      </w:r>
      <w:r w:rsidR="009A2330" w:rsidRPr="002B52E8">
        <w:rPr>
          <w:rFonts w:ascii="HGｺﾞｼｯｸM" w:eastAsia="HGｺﾞｼｯｸM" w:hint="eastAsia"/>
        </w:rPr>
        <w:t>一つの分かれ目ではないだろうか。輝度についてもういいかとう話は</w:t>
      </w:r>
      <w:r w:rsidR="00A00CB1" w:rsidRPr="002B52E8">
        <w:rPr>
          <w:rFonts w:ascii="HGｺﾞｼｯｸM" w:eastAsia="HGｺﾞｼｯｸM" w:hint="eastAsia"/>
        </w:rPr>
        <w:t>やはりない。正直、これだけ不快</w:t>
      </w:r>
      <w:r w:rsidR="009A2330" w:rsidRPr="002B52E8">
        <w:rPr>
          <w:rFonts w:ascii="HGｺﾞｼｯｸM" w:eastAsia="HGｺﾞｼｯｸM" w:hint="eastAsia"/>
        </w:rPr>
        <w:t>な人が多くて</w:t>
      </w:r>
      <w:r w:rsidR="00A00CB1" w:rsidRPr="002B52E8">
        <w:rPr>
          <w:rFonts w:ascii="HGｺﾞｼｯｸM" w:eastAsia="HGｺﾞｼｯｸM" w:hint="eastAsia"/>
        </w:rPr>
        <w:t>まぶしい人がいたことにびっくりし、広告物として好感度が高くないことにびっくりしているわけですが、それはここに数字上見えるのか。いかがか。</w:t>
      </w:r>
    </w:p>
    <w:p w:rsidR="00A00CB1" w:rsidRPr="002B52E8" w:rsidRDefault="00A00CB1" w:rsidP="00B80178">
      <w:pPr>
        <w:rPr>
          <w:rFonts w:ascii="HGｺﾞｼｯｸM" w:eastAsia="HGｺﾞｼｯｸM"/>
        </w:rPr>
      </w:pPr>
    </w:p>
    <w:p w:rsidR="00A00CB1" w:rsidRPr="002B52E8" w:rsidRDefault="00D46F4D" w:rsidP="00B80178">
      <w:pPr>
        <w:rPr>
          <w:rFonts w:ascii="HGｺﾞｼｯｸM" w:eastAsia="HGｺﾞｼｯｸM"/>
        </w:rPr>
      </w:pPr>
      <w:r>
        <w:rPr>
          <w:rFonts w:ascii="HGｺﾞｼｯｸM" w:eastAsia="HGｺﾞｼｯｸM" w:hint="eastAsia"/>
        </w:rPr>
        <w:t>【</w:t>
      </w:r>
      <w:r w:rsidR="00A00CB1" w:rsidRPr="002B52E8">
        <w:rPr>
          <w:rFonts w:ascii="HGｺﾞｼｯｸM" w:eastAsia="HGｺﾞｼｯｸM" w:hint="eastAsia"/>
        </w:rPr>
        <w:t>委員】</w:t>
      </w:r>
    </w:p>
    <w:p w:rsidR="00A00CB1" w:rsidRPr="002B52E8" w:rsidRDefault="00A00CB1" w:rsidP="00B80178">
      <w:pPr>
        <w:rPr>
          <w:rFonts w:ascii="HGｺﾞｼｯｸM" w:eastAsia="HGｺﾞｼｯｸM"/>
        </w:rPr>
      </w:pPr>
      <w:r w:rsidRPr="002B52E8">
        <w:rPr>
          <w:rFonts w:ascii="HGｺﾞｼｯｸM" w:eastAsia="HGｺﾞｼｯｸM" w:hint="eastAsia"/>
        </w:rPr>
        <w:t xml:space="preserve">　これどういう風な画像だったのか分からないが、例えば今回、グリコさんが点灯式典をされたが、ああいう風な面白いコンテンツ次第で、その人が好感を持っているものかあるいはエンターテイメント性が強いものか、ただ単に静止画でぼんというのと全然イメージが違ってくるのではないかと思うが。</w:t>
      </w:r>
    </w:p>
    <w:p w:rsidR="00A00CB1" w:rsidRPr="002B52E8" w:rsidRDefault="00A00CB1" w:rsidP="00B80178">
      <w:pPr>
        <w:rPr>
          <w:rFonts w:ascii="HGｺﾞｼｯｸM" w:eastAsia="HGｺﾞｼｯｸM"/>
        </w:rPr>
      </w:pPr>
    </w:p>
    <w:p w:rsidR="00A00CB1" w:rsidRPr="002B52E8" w:rsidRDefault="00D46F4D" w:rsidP="00B80178">
      <w:pPr>
        <w:rPr>
          <w:rFonts w:ascii="HGｺﾞｼｯｸM" w:eastAsia="HGｺﾞｼｯｸM"/>
        </w:rPr>
      </w:pPr>
      <w:r>
        <w:rPr>
          <w:rFonts w:ascii="HGｺﾞｼｯｸM" w:eastAsia="HGｺﾞｼｯｸM" w:hint="eastAsia"/>
        </w:rPr>
        <w:t>【</w:t>
      </w:r>
      <w:r w:rsidR="00A00CB1" w:rsidRPr="002B52E8">
        <w:rPr>
          <w:rFonts w:ascii="HGｺﾞｼｯｸM" w:eastAsia="HGｺﾞｼｯｸM" w:hint="eastAsia"/>
        </w:rPr>
        <w:t>委員】</w:t>
      </w:r>
    </w:p>
    <w:p w:rsidR="00A00CB1" w:rsidRPr="002B52E8" w:rsidRDefault="00A00CB1" w:rsidP="00B80178">
      <w:pPr>
        <w:rPr>
          <w:rFonts w:ascii="HGｺﾞｼｯｸM" w:eastAsia="HGｺﾞｼｯｸM"/>
          <w:b/>
        </w:rPr>
      </w:pPr>
      <w:r w:rsidRPr="002B52E8">
        <w:rPr>
          <w:rFonts w:ascii="HGｺﾞｼｯｸM" w:eastAsia="HGｺﾞｼｯｸM" w:hint="eastAsia"/>
        </w:rPr>
        <w:t xml:space="preserve">　私もそれは実験</w:t>
      </w:r>
      <w:r w:rsidR="009A2330" w:rsidRPr="002B52E8">
        <w:rPr>
          <w:rFonts w:ascii="HGｺﾞｼｯｸM" w:eastAsia="HGｺﾞｼｯｸM" w:hint="eastAsia"/>
        </w:rPr>
        <w:t>段階</w:t>
      </w:r>
      <w:r w:rsidR="002E33EA" w:rsidRPr="002B52E8">
        <w:rPr>
          <w:rFonts w:ascii="HGｺﾞｼｯｸM" w:eastAsia="HGｺﾞｼｯｸM" w:hint="eastAsia"/>
        </w:rPr>
        <w:t>で</w:t>
      </w:r>
      <w:r w:rsidR="009A2330" w:rsidRPr="002B52E8">
        <w:rPr>
          <w:rFonts w:ascii="HGｺﾞｼｯｸM" w:eastAsia="HGｺﾞｼｯｸM" w:hint="eastAsia"/>
        </w:rPr>
        <w:t>ご</w:t>
      </w:r>
      <w:r w:rsidRPr="002B52E8">
        <w:rPr>
          <w:rFonts w:ascii="HGｺﾞｼｯｸM" w:eastAsia="HGｺﾞｼｯｸM" w:hint="eastAsia"/>
        </w:rPr>
        <w:t>意見申し上げた。こういう感応評価の基礎実験では、コンテンツその</w:t>
      </w:r>
      <w:r w:rsidRPr="002B52E8">
        <w:rPr>
          <w:rFonts w:ascii="HGｺﾞｼｯｸM" w:eastAsia="HGｺﾞｼｯｸM" w:hint="eastAsia"/>
        </w:rPr>
        <w:lastRenderedPageBreak/>
        <w:t>ものの普遍性について</w:t>
      </w:r>
      <w:r w:rsidR="005D01DF" w:rsidRPr="002B52E8">
        <w:rPr>
          <w:rFonts w:ascii="HGｺﾞｼｯｸM" w:eastAsia="HGｺﾞｼｯｸM" w:hint="eastAsia"/>
        </w:rPr>
        <w:t>、まずそれを証明しないといけない。コンテンツそのものが普遍的に全員に同じ感情を持たせるものである</w:t>
      </w:r>
      <w:r w:rsidR="000E2910" w:rsidRPr="002B52E8">
        <w:rPr>
          <w:rFonts w:ascii="HGｺﾞｼｯｸM" w:eastAsia="HGｺﾞｼｯｸM" w:hint="eastAsia"/>
        </w:rPr>
        <w:t>のか</w:t>
      </w:r>
      <w:r w:rsidR="005D01DF" w:rsidRPr="002B52E8">
        <w:rPr>
          <w:rFonts w:ascii="HGｺﾞｼｯｸM" w:eastAsia="HGｺﾞｼｯｸM" w:hint="eastAsia"/>
        </w:rPr>
        <w:t>ということなので、それは</w:t>
      </w:r>
      <w:r w:rsidR="00EF2684" w:rsidRPr="002B52E8">
        <w:rPr>
          <w:rFonts w:ascii="HGｺﾞｼｯｸM" w:eastAsia="HGｺﾞｼｯｸM" w:hint="eastAsia"/>
        </w:rPr>
        <w:t>実験には</w:t>
      </w:r>
      <w:r w:rsidR="005D01DF" w:rsidRPr="002B52E8">
        <w:rPr>
          <w:rFonts w:ascii="HGｺﾞｼｯｸM" w:eastAsia="HGｺﾞｼｯｸM" w:hint="eastAsia"/>
        </w:rPr>
        <w:t>不適格だということで、先生方は無彩色の</w:t>
      </w:r>
      <w:r w:rsidR="000E2910" w:rsidRPr="002B52E8">
        <w:rPr>
          <w:rFonts w:ascii="HGｺﾞｼｯｸM" w:eastAsia="HGｺﾞｼｯｸM" w:hint="eastAsia"/>
        </w:rPr>
        <w:t>ただの色面</w:t>
      </w:r>
      <w:r w:rsidR="005D01DF" w:rsidRPr="002B52E8">
        <w:rPr>
          <w:rFonts w:ascii="HGｺﾞｼｯｸM" w:eastAsia="HGｺﾞｼｯｸM" w:hint="eastAsia"/>
        </w:rPr>
        <w:t>、</w:t>
      </w:r>
      <w:r w:rsidR="009A2330" w:rsidRPr="002B52E8">
        <w:rPr>
          <w:rFonts w:ascii="HGｺﾞｼｯｸM" w:eastAsia="HGｺﾞｼｯｸM" w:hint="eastAsia"/>
        </w:rPr>
        <w:t>一色、</w:t>
      </w:r>
      <w:r w:rsidR="007D4478">
        <w:rPr>
          <w:rFonts w:ascii="HGｺﾞｼｯｸM" w:eastAsia="HGｺﾞｼｯｸM" w:hint="eastAsia"/>
        </w:rPr>
        <w:t>それも白。</w:t>
      </w:r>
      <w:r w:rsidR="00EF2684" w:rsidRPr="002B52E8">
        <w:rPr>
          <w:rFonts w:ascii="HGｺﾞｼｯｸM" w:eastAsia="HGｺﾞｼｯｸM" w:hint="eastAsia"/>
        </w:rPr>
        <w:t>委員がおっしゃるように、コンテンツの面白みで印象はずいぶん変わる</w:t>
      </w:r>
      <w:r w:rsidR="000E2910" w:rsidRPr="002B52E8">
        <w:rPr>
          <w:rFonts w:ascii="HGｺﾞｼｯｸM" w:eastAsia="HGｺﾞｼｯｸM" w:hint="eastAsia"/>
        </w:rPr>
        <w:t>と私も思うが、実際にこの数字が全ての状態でこう感じるとは思えない。ただ、例えばだめな方の基準をつくるとき、騒音の実験なんかでもそうだが、こういうやり方で一番下のレベルを決めるということらしい。</w:t>
      </w:r>
      <w:r w:rsidR="009A2330" w:rsidRPr="002B52E8">
        <w:rPr>
          <w:rFonts w:ascii="HGｺﾞｼｯｸM" w:eastAsia="HGｺﾞｼｯｸM" w:hint="eastAsia"/>
        </w:rPr>
        <w:t>先生方はそういう研究発表されるということで、</w:t>
      </w:r>
      <w:r w:rsidR="00845AB1" w:rsidRPr="002B52E8">
        <w:rPr>
          <w:rFonts w:ascii="HGｺﾞｼｯｸM" w:eastAsia="HGｺﾞｼｯｸM" w:hint="eastAsia"/>
        </w:rPr>
        <w:t>要は、</w:t>
      </w:r>
      <w:r w:rsidR="000E2910" w:rsidRPr="002B52E8">
        <w:rPr>
          <w:rFonts w:ascii="HGｺﾞｼｯｸM" w:eastAsia="HGｺﾞｼｯｸM" w:hint="eastAsia"/>
        </w:rPr>
        <w:t>私たちがこれをどう利用するかということ。</w:t>
      </w:r>
    </w:p>
    <w:p w:rsidR="00EF7578" w:rsidRPr="002B52E8" w:rsidRDefault="00EF7578" w:rsidP="00B80178">
      <w:pPr>
        <w:rPr>
          <w:rFonts w:ascii="HGｺﾞｼｯｸM" w:eastAsia="HGｺﾞｼｯｸM"/>
          <w:b/>
        </w:rPr>
      </w:pPr>
    </w:p>
    <w:p w:rsidR="00845AB1" w:rsidRPr="002B52E8" w:rsidRDefault="00D46F4D" w:rsidP="00B80178">
      <w:pPr>
        <w:rPr>
          <w:rFonts w:ascii="HGｺﾞｼｯｸM" w:eastAsia="HGｺﾞｼｯｸM"/>
        </w:rPr>
      </w:pPr>
      <w:r>
        <w:rPr>
          <w:rFonts w:ascii="HGｺﾞｼｯｸM" w:eastAsia="HGｺﾞｼｯｸM" w:hint="eastAsia"/>
        </w:rPr>
        <w:t>【</w:t>
      </w:r>
      <w:r w:rsidR="00845AB1" w:rsidRPr="002B52E8">
        <w:rPr>
          <w:rFonts w:ascii="HGｺﾞｼｯｸM" w:eastAsia="HGｺﾞｼｯｸM" w:hint="eastAsia"/>
        </w:rPr>
        <w:t>委員】</w:t>
      </w:r>
    </w:p>
    <w:p w:rsidR="00845AB1" w:rsidRPr="002B52E8" w:rsidRDefault="00845AB1" w:rsidP="00B80178">
      <w:pPr>
        <w:rPr>
          <w:rFonts w:ascii="HGｺﾞｼｯｸM" w:eastAsia="HGｺﾞｼｯｸM"/>
        </w:rPr>
      </w:pPr>
      <w:r w:rsidRPr="002B52E8">
        <w:rPr>
          <w:rFonts w:ascii="HGｺﾞｼｯｸM" w:eastAsia="HGｺﾞｼｯｸM" w:hint="eastAsia"/>
        </w:rPr>
        <w:t xml:space="preserve">　</w:t>
      </w:r>
      <w:r w:rsidR="009A2330" w:rsidRPr="002B52E8">
        <w:rPr>
          <w:rFonts w:ascii="HGｺﾞｼｯｸM" w:eastAsia="HGｺﾞｼｯｸM" w:hint="eastAsia"/>
        </w:rPr>
        <w:t>さっきから聞いているが、</w:t>
      </w:r>
      <w:r w:rsidR="002E33EA" w:rsidRPr="002B52E8">
        <w:rPr>
          <w:rFonts w:ascii="HGｺﾞｼｯｸM" w:eastAsia="HGｺﾞｼｯｸM" w:hint="eastAsia"/>
        </w:rPr>
        <w:t>実験データの資料を返却</w:t>
      </w:r>
      <w:r w:rsidR="009A2330" w:rsidRPr="002B52E8">
        <w:rPr>
          <w:rFonts w:ascii="HGｺﾞｼｯｸM" w:eastAsia="HGｺﾞｼｯｸM" w:hint="eastAsia"/>
        </w:rPr>
        <w:t>するの</w:t>
      </w:r>
      <w:r w:rsidR="002E33EA" w:rsidRPr="002B52E8">
        <w:rPr>
          <w:rFonts w:ascii="HGｺﾞｼｯｸM" w:eastAsia="HGｺﾞｼｯｸM" w:hint="eastAsia"/>
        </w:rPr>
        <w:t>だったら</w:t>
      </w:r>
      <w:r w:rsidR="00A56F23" w:rsidRPr="002B52E8">
        <w:rPr>
          <w:rFonts w:ascii="HGｺﾞｼｯｸM" w:eastAsia="HGｺﾞｼｯｸM" w:hint="eastAsia"/>
        </w:rPr>
        <w:t>関係ない。基準を決めると皆さんおっしゃっているが、実際、こちらで選定した屋外広告物、デジタルビジョンをみんなで1度見て、それをまず基準にしたらおかしいが、とりあえず、皆さんで1度現場に行って、夜こういうのってどうなのかというのをまず決めた方がいいと私は思う。</w:t>
      </w:r>
      <w:r w:rsidR="009A2330" w:rsidRPr="002B52E8">
        <w:rPr>
          <w:rFonts w:ascii="HGｺﾞｼｯｸM" w:eastAsia="HGｺﾞｼｯｸM" w:hint="eastAsia"/>
        </w:rPr>
        <w:t>口で言っていても、</w:t>
      </w:r>
      <w:r w:rsidR="00A56F23" w:rsidRPr="002B52E8">
        <w:rPr>
          <w:rFonts w:ascii="HGｺﾞｼｯｸM" w:eastAsia="HGｺﾞｼｯｸM" w:hint="eastAsia"/>
        </w:rPr>
        <w:t>カンデラを測る装置を持って行ってやらないと。</w:t>
      </w:r>
    </w:p>
    <w:p w:rsidR="00A56F23" w:rsidRPr="002B52E8" w:rsidRDefault="00A56F23" w:rsidP="00B80178">
      <w:pPr>
        <w:rPr>
          <w:rFonts w:ascii="HGｺﾞｼｯｸM" w:eastAsia="HGｺﾞｼｯｸM"/>
        </w:rPr>
      </w:pPr>
    </w:p>
    <w:p w:rsidR="00A56F23" w:rsidRPr="002B52E8" w:rsidRDefault="00D46F4D" w:rsidP="00B80178">
      <w:pPr>
        <w:rPr>
          <w:rFonts w:ascii="HGｺﾞｼｯｸM" w:eastAsia="HGｺﾞｼｯｸM"/>
        </w:rPr>
      </w:pPr>
      <w:r>
        <w:rPr>
          <w:rFonts w:ascii="HGｺﾞｼｯｸM" w:eastAsia="HGｺﾞｼｯｸM" w:hint="eastAsia"/>
        </w:rPr>
        <w:t>【</w:t>
      </w:r>
      <w:r w:rsidR="00A56F23" w:rsidRPr="002B52E8">
        <w:rPr>
          <w:rFonts w:ascii="HGｺﾞｼｯｸM" w:eastAsia="HGｺﾞｼｯｸM" w:hint="eastAsia"/>
        </w:rPr>
        <w:t>委員】</w:t>
      </w:r>
    </w:p>
    <w:p w:rsidR="00A56F23" w:rsidRPr="002B52E8" w:rsidRDefault="00A56F23" w:rsidP="00B80178">
      <w:pPr>
        <w:rPr>
          <w:rFonts w:ascii="HGｺﾞｼｯｸM" w:eastAsia="HGｺﾞｼｯｸM"/>
        </w:rPr>
      </w:pPr>
      <w:r w:rsidRPr="002B52E8">
        <w:rPr>
          <w:rFonts w:ascii="HGｺﾞｼｯｸM" w:eastAsia="HGｺﾞｼｯｸM" w:hint="eastAsia"/>
        </w:rPr>
        <w:t xml:space="preserve">　1度やっている。輝度計</w:t>
      </w:r>
      <w:r w:rsidR="002E33EA" w:rsidRPr="002B52E8">
        <w:rPr>
          <w:rFonts w:ascii="HGｺﾞｼｯｸM" w:eastAsia="HGｺﾞｼｯｸM" w:hint="eastAsia"/>
        </w:rPr>
        <w:t>を</w:t>
      </w:r>
      <w:r w:rsidRPr="002B52E8">
        <w:rPr>
          <w:rFonts w:ascii="HGｺﾞｼｯｸM" w:eastAsia="HGｺﾞｼｯｸM" w:hint="eastAsia"/>
        </w:rPr>
        <w:t>使って。</w:t>
      </w:r>
    </w:p>
    <w:p w:rsidR="00A56F23" w:rsidRPr="002B52E8" w:rsidRDefault="00A56F23" w:rsidP="00B80178">
      <w:pPr>
        <w:rPr>
          <w:rFonts w:ascii="HGｺﾞｼｯｸM" w:eastAsia="HGｺﾞｼｯｸM"/>
        </w:rPr>
      </w:pPr>
    </w:p>
    <w:p w:rsidR="00A56F23" w:rsidRPr="002B52E8" w:rsidRDefault="00D46F4D" w:rsidP="00B80178">
      <w:pPr>
        <w:rPr>
          <w:rFonts w:ascii="HGｺﾞｼｯｸM" w:eastAsia="HGｺﾞｼｯｸM"/>
        </w:rPr>
      </w:pPr>
      <w:r>
        <w:rPr>
          <w:rFonts w:ascii="HGｺﾞｼｯｸM" w:eastAsia="HGｺﾞｼｯｸM" w:hint="eastAsia"/>
        </w:rPr>
        <w:t>【</w:t>
      </w:r>
      <w:r w:rsidR="00A56F23" w:rsidRPr="002B52E8">
        <w:rPr>
          <w:rFonts w:ascii="HGｺﾞｼｯｸM" w:eastAsia="HGｺﾞｼｯｸM" w:hint="eastAsia"/>
        </w:rPr>
        <w:t>委員】</w:t>
      </w:r>
    </w:p>
    <w:p w:rsidR="000A1CF6" w:rsidRPr="002B52E8" w:rsidRDefault="00A56F23" w:rsidP="00B80178">
      <w:pPr>
        <w:rPr>
          <w:rFonts w:ascii="HGｺﾞｼｯｸM" w:eastAsia="HGｺﾞｼｯｸM"/>
        </w:rPr>
      </w:pPr>
      <w:r w:rsidRPr="002B52E8">
        <w:rPr>
          <w:rFonts w:ascii="HGｺﾞｼｯｸM" w:eastAsia="HGｺﾞｼｯｸM" w:hint="eastAsia"/>
        </w:rPr>
        <w:t xml:space="preserve">　</w:t>
      </w:r>
      <w:r w:rsidR="009A2330" w:rsidRPr="002B52E8">
        <w:rPr>
          <w:rFonts w:ascii="HGｺﾞｼｯｸM" w:eastAsia="HGｺﾞｼｯｸM" w:hint="eastAsia"/>
        </w:rPr>
        <w:t>そこでは基準だけの話。</w:t>
      </w:r>
      <w:r w:rsidR="000A1CF6" w:rsidRPr="002B52E8">
        <w:rPr>
          <w:rFonts w:ascii="HGｺﾞｼｯｸM" w:eastAsia="HGｺﾞｼｯｸM" w:hint="eastAsia"/>
        </w:rPr>
        <w:t>前に出たが、それについて前回議論したときは、</w:t>
      </w:r>
      <w:r w:rsidR="009A2330" w:rsidRPr="002B52E8">
        <w:rPr>
          <w:rFonts w:ascii="HGｺﾞｼｯｸM" w:eastAsia="HGｺﾞｼｯｸM" w:hint="eastAsia"/>
        </w:rPr>
        <w:t>何の基準でやっているのか。</w:t>
      </w:r>
      <w:r w:rsidRPr="002B52E8">
        <w:rPr>
          <w:rFonts w:ascii="HGｺﾞｼｯｸM" w:eastAsia="HGｺﾞｼｯｸM" w:hint="eastAsia"/>
        </w:rPr>
        <w:t>場所も</w:t>
      </w:r>
      <w:r w:rsidR="000A1CF6" w:rsidRPr="002B52E8">
        <w:rPr>
          <w:rFonts w:ascii="HGｺﾞｼｯｸM" w:eastAsia="HGｺﾞｼｯｸM" w:hint="eastAsia"/>
        </w:rPr>
        <w:t>見るところも違うし色々なことがあるから、1度、審議会のメンバーの皆さんも当然行ってやるべきじゃないですか。資料はいただいているが。</w:t>
      </w:r>
    </w:p>
    <w:p w:rsidR="000A1CF6" w:rsidRPr="002B52E8" w:rsidRDefault="000A1CF6" w:rsidP="00B80178">
      <w:pPr>
        <w:rPr>
          <w:rFonts w:ascii="HGｺﾞｼｯｸM" w:eastAsia="HGｺﾞｼｯｸM"/>
        </w:rPr>
      </w:pPr>
    </w:p>
    <w:p w:rsidR="000A1CF6" w:rsidRPr="002B52E8" w:rsidRDefault="000A1CF6" w:rsidP="00B80178">
      <w:pPr>
        <w:rPr>
          <w:rFonts w:ascii="HGｺﾞｼｯｸM" w:eastAsia="HGｺﾞｼｯｸM"/>
        </w:rPr>
      </w:pPr>
      <w:r w:rsidRPr="002B52E8">
        <w:rPr>
          <w:rFonts w:ascii="HGｺﾞｼｯｸM" w:eastAsia="HGｺﾞｼｯｸM" w:hint="eastAsia"/>
        </w:rPr>
        <w:t>【事務局】</w:t>
      </w:r>
    </w:p>
    <w:p w:rsidR="000A1CF6" w:rsidRPr="002B52E8" w:rsidRDefault="000A1CF6" w:rsidP="00B80178">
      <w:pPr>
        <w:rPr>
          <w:rFonts w:ascii="HGｺﾞｼｯｸM" w:eastAsia="HGｺﾞｼｯｸM"/>
        </w:rPr>
      </w:pPr>
      <w:r w:rsidRPr="002B52E8">
        <w:rPr>
          <w:rFonts w:ascii="HGｺﾞｼｯｸM" w:eastAsia="HGｺﾞｼｯｸM" w:hint="eastAsia"/>
        </w:rPr>
        <w:t xml:space="preserve">　経過だけ言うと、事務局の方でアトランダムだが、大阪市内を中心にサイネージのあるところについて実際に測定をしてその結果をまとめて審議会で報告した。それを元に仮置きをした</w:t>
      </w:r>
      <w:r w:rsidR="00B15757" w:rsidRPr="002B52E8">
        <w:rPr>
          <w:rFonts w:ascii="HGｺﾞｼｯｸM" w:eastAsia="HGｺﾞｼｯｸM" w:hint="eastAsia"/>
        </w:rPr>
        <w:t>という経過になっている</w:t>
      </w:r>
      <w:r w:rsidRPr="002B52E8">
        <w:rPr>
          <w:rFonts w:ascii="HGｺﾞｼｯｸM" w:eastAsia="HGｺﾞｼｯｸM" w:hint="eastAsia"/>
        </w:rPr>
        <w:t>。ただそれは、サンプルの取り方が当然アトランダムだし、適切</w:t>
      </w:r>
      <w:r w:rsidR="003516B1" w:rsidRPr="002B52E8">
        <w:rPr>
          <w:rFonts w:ascii="HGｺﾞｼｯｸM" w:eastAsia="HGｺﾞｼｯｸM" w:hint="eastAsia"/>
        </w:rPr>
        <w:t>かどうかという話もあるので、それだけではちょっとまずいという話もあり、基準そのものについて一定の検証結果として出されているもの</w:t>
      </w:r>
      <w:r w:rsidR="00B15757" w:rsidRPr="002B52E8">
        <w:rPr>
          <w:rFonts w:ascii="HGｺﾞｼｯｸM" w:eastAsia="HGｺﾞｼｯｸM" w:hint="eastAsia"/>
        </w:rPr>
        <w:t>の一つ</w:t>
      </w:r>
      <w:r w:rsidR="003516B1" w:rsidRPr="002B52E8">
        <w:rPr>
          <w:rFonts w:ascii="HGｺﾞｼｯｸM" w:eastAsia="HGｺﾞｼｯｸM" w:hint="eastAsia"/>
        </w:rPr>
        <w:t>が</w:t>
      </w:r>
      <w:r w:rsidR="00B15757" w:rsidRPr="002B52E8">
        <w:rPr>
          <w:rFonts w:ascii="HGｺﾞｼｯｸM" w:eastAsia="HGｺﾞｼｯｸM" w:hint="eastAsia"/>
        </w:rPr>
        <w:t>この研究結果。これは独自の研究結果として出されている。この実験については先ほど説明させていただいたが、各委員にはご案内差し上げたので、協力いただける方には協力いただいて、実際に被験者に</w:t>
      </w:r>
      <w:r w:rsidR="009A2330" w:rsidRPr="002B52E8">
        <w:rPr>
          <w:rFonts w:ascii="HGｺﾞｼｯｸM" w:eastAsia="HGｺﾞｼｯｸM" w:hint="eastAsia"/>
        </w:rPr>
        <w:t>なっていただく</w:t>
      </w:r>
      <w:r w:rsidR="002E33EA" w:rsidRPr="002B52E8">
        <w:rPr>
          <w:rFonts w:ascii="HGｺﾞｼｯｸM" w:eastAsia="HGｺﾞｼｯｸM" w:hint="eastAsia"/>
        </w:rPr>
        <w:t>ようにという</w:t>
      </w:r>
      <w:r w:rsidR="00B15757" w:rsidRPr="002B52E8">
        <w:rPr>
          <w:rFonts w:ascii="HGｺﾞｼｯｸM" w:eastAsia="HGｺﾞｼｯｸM" w:hint="eastAsia"/>
        </w:rPr>
        <w:t>ご案内</w:t>
      </w:r>
      <w:r w:rsidR="002E33EA" w:rsidRPr="002B52E8">
        <w:rPr>
          <w:rFonts w:ascii="HGｺﾞｼｯｸM" w:eastAsia="HGｺﾞｼｯｸM" w:hint="eastAsia"/>
        </w:rPr>
        <w:t>を</w:t>
      </w:r>
      <w:r w:rsidR="00B15757" w:rsidRPr="002B52E8">
        <w:rPr>
          <w:rFonts w:ascii="HGｺﾞｼｯｸM" w:eastAsia="HGｺﾞｼｯｸM" w:hint="eastAsia"/>
        </w:rPr>
        <w:t>させてもらった。</w:t>
      </w:r>
    </w:p>
    <w:p w:rsidR="00B15757" w:rsidRPr="002B52E8" w:rsidRDefault="00B15757" w:rsidP="00B80178">
      <w:pPr>
        <w:rPr>
          <w:rFonts w:ascii="HGｺﾞｼｯｸM" w:eastAsia="HGｺﾞｼｯｸM"/>
        </w:rPr>
      </w:pPr>
    </w:p>
    <w:p w:rsidR="00B15757" w:rsidRPr="002B52E8" w:rsidRDefault="00B15757" w:rsidP="00B80178">
      <w:pPr>
        <w:rPr>
          <w:rFonts w:ascii="HGｺﾞｼｯｸM" w:eastAsia="HGｺﾞｼｯｸM"/>
        </w:rPr>
      </w:pPr>
      <w:r w:rsidRPr="002B52E8">
        <w:rPr>
          <w:rFonts w:ascii="HGｺﾞｼｯｸM" w:eastAsia="HGｺﾞｼｯｸM" w:hint="eastAsia"/>
        </w:rPr>
        <w:t>【事務局】</w:t>
      </w:r>
    </w:p>
    <w:p w:rsidR="00B15757" w:rsidRPr="002B52E8" w:rsidRDefault="00B15757" w:rsidP="00B80178">
      <w:pPr>
        <w:rPr>
          <w:rFonts w:ascii="HGｺﾞｼｯｸM" w:eastAsia="HGｺﾞｼｯｸM"/>
        </w:rPr>
      </w:pPr>
      <w:r w:rsidRPr="002B52E8">
        <w:rPr>
          <w:rFonts w:ascii="HGｺﾞｼｯｸM" w:eastAsia="HGｺﾞｼｯｸM" w:hint="eastAsia"/>
        </w:rPr>
        <w:t xml:space="preserve">　実際、現地で感応調査をやったらどうかということだが</w:t>
      </w:r>
    </w:p>
    <w:p w:rsidR="00B15757" w:rsidRPr="002B52E8" w:rsidRDefault="00B15757" w:rsidP="00B80178">
      <w:pPr>
        <w:rPr>
          <w:rFonts w:ascii="HGｺﾞｼｯｸM" w:eastAsia="HGｺﾞｼｯｸM"/>
        </w:rPr>
      </w:pPr>
    </w:p>
    <w:p w:rsidR="00B15757" w:rsidRPr="002B52E8" w:rsidRDefault="00D46F4D" w:rsidP="00B80178">
      <w:pPr>
        <w:rPr>
          <w:rFonts w:ascii="HGｺﾞｼｯｸM" w:eastAsia="HGｺﾞｼｯｸM"/>
        </w:rPr>
      </w:pPr>
      <w:r>
        <w:rPr>
          <w:rFonts w:ascii="HGｺﾞｼｯｸM" w:eastAsia="HGｺﾞｼｯｸM" w:hint="eastAsia"/>
        </w:rPr>
        <w:t>【</w:t>
      </w:r>
      <w:r w:rsidR="00B15757" w:rsidRPr="002B52E8">
        <w:rPr>
          <w:rFonts w:ascii="HGｺﾞｼｯｸM" w:eastAsia="HGｺﾞｼｯｸM" w:hint="eastAsia"/>
        </w:rPr>
        <w:t>委員】</w:t>
      </w:r>
    </w:p>
    <w:p w:rsidR="00B15757" w:rsidRPr="002B52E8" w:rsidRDefault="00B15757" w:rsidP="00B80178">
      <w:pPr>
        <w:rPr>
          <w:rFonts w:ascii="HGｺﾞｼｯｸM" w:eastAsia="HGｺﾞｼｯｸM"/>
        </w:rPr>
      </w:pPr>
      <w:r w:rsidRPr="002B52E8">
        <w:rPr>
          <w:rFonts w:ascii="HGｺﾞｼｯｸM" w:eastAsia="HGｺﾞｼｯｸM" w:hint="eastAsia"/>
        </w:rPr>
        <w:t xml:space="preserve">　それはできない。現実的じゃない。</w:t>
      </w:r>
    </w:p>
    <w:p w:rsidR="00B15757" w:rsidRPr="002B52E8" w:rsidRDefault="00B15757" w:rsidP="00B80178">
      <w:pPr>
        <w:rPr>
          <w:rFonts w:ascii="HGｺﾞｼｯｸM" w:eastAsia="HGｺﾞｼｯｸM"/>
        </w:rPr>
      </w:pPr>
    </w:p>
    <w:p w:rsidR="00B15757" w:rsidRPr="002B52E8" w:rsidRDefault="00D46F4D" w:rsidP="00B80178">
      <w:pPr>
        <w:rPr>
          <w:rFonts w:ascii="HGｺﾞｼｯｸM" w:eastAsia="HGｺﾞｼｯｸM"/>
        </w:rPr>
      </w:pPr>
      <w:r>
        <w:rPr>
          <w:rFonts w:ascii="HGｺﾞｼｯｸM" w:eastAsia="HGｺﾞｼｯｸM" w:hint="eastAsia"/>
        </w:rPr>
        <w:t>【</w:t>
      </w:r>
      <w:r w:rsidR="00B15757" w:rsidRPr="002B52E8">
        <w:rPr>
          <w:rFonts w:ascii="HGｺﾞｼｯｸM" w:eastAsia="HGｺﾞｼｯｸM" w:hint="eastAsia"/>
        </w:rPr>
        <w:t>委員】</w:t>
      </w:r>
    </w:p>
    <w:p w:rsidR="00B15757" w:rsidRPr="002B52E8" w:rsidRDefault="00B15757" w:rsidP="00B15757">
      <w:pPr>
        <w:ind w:firstLineChars="100" w:firstLine="210"/>
        <w:rPr>
          <w:rFonts w:ascii="HGｺﾞｼｯｸM" w:eastAsia="HGｺﾞｼｯｸM"/>
        </w:rPr>
      </w:pPr>
      <w:r w:rsidRPr="002B52E8">
        <w:rPr>
          <w:rFonts w:ascii="HGｺﾞｼｯｸM" w:eastAsia="HGｺﾞｼｯｸM" w:hint="eastAsia"/>
        </w:rPr>
        <w:t>なぜ現実的でないのか。</w:t>
      </w:r>
    </w:p>
    <w:p w:rsidR="00B15757" w:rsidRPr="002B52E8" w:rsidRDefault="00B15757" w:rsidP="00B15757">
      <w:pPr>
        <w:ind w:firstLineChars="100" w:firstLine="210"/>
        <w:rPr>
          <w:rFonts w:ascii="HGｺﾞｼｯｸM" w:eastAsia="HGｺﾞｼｯｸM"/>
        </w:rPr>
      </w:pPr>
    </w:p>
    <w:p w:rsidR="00B15757" w:rsidRPr="002B52E8" w:rsidRDefault="00D46F4D" w:rsidP="00B15757">
      <w:pPr>
        <w:rPr>
          <w:rFonts w:ascii="HGｺﾞｼｯｸM" w:eastAsia="HGｺﾞｼｯｸM"/>
        </w:rPr>
      </w:pPr>
      <w:r>
        <w:rPr>
          <w:rFonts w:ascii="HGｺﾞｼｯｸM" w:eastAsia="HGｺﾞｼｯｸM" w:hint="eastAsia"/>
        </w:rPr>
        <w:t>【</w:t>
      </w:r>
      <w:r w:rsidR="00B15757" w:rsidRPr="002B52E8">
        <w:rPr>
          <w:rFonts w:ascii="HGｺﾞｼｯｸM" w:eastAsia="HGｺﾞｼｯｸM" w:hint="eastAsia"/>
        </w:rPr>
        <w:t>委員】</w:t>
      </w:r>
    </w:p>
    <w:p w:rsidR="00B15757" w:rsidRPr="002B52E8" w:rsidRDefault="00B15757" w:rsidP="00B15757">
      <w:pPr>
        <w:ind w:firstLineChars="100" w:firstLine="210"/>
        <w:rPr>
          <w:rFonts w:ascii="HGｺﾞｼｯｸM" w:eastAsia="HGｺﾞｼｯｸM"/>
        </w:rPr>
      </w:pPr>
      <w:r w:rsidRPr="002B52E8">
        <w:rPr>
          <w:rFonts w:ascii="HGｺﾞｼｯｸM" w:eastAsia="HGｺﾞｼｯｸM" w:hint="eastAsia"/>
        </w:rPr>
        <w:t>感応評価って言うのは</w:t>
      </w:r>
    </w:p>
    <w:p w:rsidR="00B15757" w:rsidRPr="002B52E8" w:rsidRDefault="00B15757" w:rsidP="00B15757">
      <w:pPr>
        <w:ind w:firstLineChars="100" w:firstLine="210"/>
        <w:rPr>
          <w:rFonts w:ascii="HGｺﾞｼｯｸM" w:eastAsia="HGｺﾞｼｯｸM"/>
        </w:rPr>
      </w:pPr>
    </w:p>
    <w:p w:rsidR="00B15757" w:rsidRPr="002B52E8" w:rsidRDefault="00D46F4D" w:rsidP="00B15757">
      <w:pPr>
        <w:rPr>
          <w:rFonts w:ascii="HGｺﾞｼｯｸM" w:eastAsia="HGｺﾞｼｯｸM"/>
        </w:rPr>
      </w:pPr>
      <w:r>
        <w:rPr>
          <w:rFonts w:ascii="HGｺﾞｼｯｸM" w:eastAsia="HGｺﾞｼｯｸM" w:hint="eastAsia"/>
        </w:rPr>
        <w:t>【</w:t>
      </w:r>
      <w:r w:rsidR="00B15757" w:rsidRPr="002B52E8">
        <w:rPr>
          <w:rFonts w:ascii="HGｺﾞｼｯｸM" w:eastAsia="HGｺﾞｼｯｸM" w:hint="eastAsia"/>
        </w:rPr>
        <w:t>委員】</w:t>
      </w:r>
    </w:p>
    <w:p w:rsidR="00B15757" w:rsidRPr="002B52E8" w:rsidRDefault="00B15757" w:rsidP="00B15757">
      <w:pPr>
        <w:ind w:firstLineChars="100" w:firstLine="210"/>
        <w:rPr>
          <w:rFonts w:ascii="HGｺﾞｼｯｸM" w:eastAsia="HGｺﾞｼｯｸM"/>
        </w:rPr>
      </w:pPr>
      <w:r w:rsidRPr="002B52E8">
        <w:rPr>
          <w:rFonts w:ascii="HGｺﾞｼｯｸM" w:eastAsia="HGｺﾞｼｯｸM" w:hint="eastAsia"/>
        </w:rPr>
        <w:t>いや感応評価でなくて、まずその基準を決める。</w:t>
      </w:r>
    </w:p>
    <w:p w:rsidR="00B15757" w:rsidRPr="002B52E8" w:rsidRDefault="00B15757" w:rsidP="00B15757">
      <w:pPr>
        <w:ind w:firstLineChars="100" w:firstLine="210"/>
        <w:rPr>
          <w:rFonts w:ascii="HGｺﾞｼｯｸM" w:eastAsia="HGｺﾞｼｯｸM"/>
        </w:rPr>
      </w:pPr>
    </w:p>
    <w:p w:rsidR="00B15757" w:rsidRPr="002B52E8" w:rsidRDefault="00D46F4D" w:rsidP="00B15757">
      <w:pPr>
        <w:rPr>
          <w:rFonts w:ascii="HGｺﾞｼｯｸM" w:eastAsia="HGｺﾞｼｯｸM"/>
        </w:rPr>
      </w:pPr>
      <w:r>
        <w:rPr>
          <w:rFonts w:ascii="HGｺﾞｼｯｸM" w:eastAsia="HGｺﾞｼｯｸM" w:hint="eastAsia"/>
        </w:rPr>
        <w:t>【</w:t>
      </w:r>
      <w:r w:rsidR="00B15757" w:rsidRPr="002B52E8">
        <w:rPr>
          <w:rFonts w:ascii="HGｺﾞｼｯｸM" w:eastAsia="HGｺﾞｼｯｸM" w:hint="eastAsia"/>
        </w:rPr>
        <w:t>委員】</w:t>
      </w:r>
    </w:p>
    <w:p w:rsidR="00B15757" w:rsidRPr="002B52E8" w:rsidRDefault="00B15757" w:rsidP="00B15757">
      <w:pPr>
        <w:rPr>
          <w:rFonts w:ascii="HGｺﾞｼｯｸM" w:eastAsia="HGｺﾞｼｯｸM"/>
        </w:rPr>
      </w:pPr>
      <w:r w:rsidRPr="002B52E8">
        <w:rPr>
          <w:rFonts w:ascii="HGｺﾞｼｯｸM" w:eastAsia="HGｺﾞｼｯｸM" w:hint="eastAsia"/>
        </w:rPr>
        <w:t xml:space="preserve">　昨年からこれ粛々とやられてきた。事務局が当該地区を選んで、こういう</w:t>
      </w:r>
      <w:r w:rsidR="0045520B" w:rsidRPr="002B52E8">
        <w:rPr>
          <w:rFonts w:ascii="HGｺﾞｼｯｸM" w:eastAsia="HGｺﾞｼｯｸM" w:hint="eastAsia"/>
        </w:rPr>
        <w:t>のがあると。皆さん</w:t>
      </w:r>
      <w:r w:rsidRPr="002B52E8">
        <w:rPr>
          <w:rFonts w:ascii="HGｺﾞｼｯｸM" w:eastAsia="HGｺﾞｼｯｸM" w:hint="eastAsia"/>
        </w:rPr>
        <w:t>よくご存知の場所もあって、どのくらい光っているのか。委員に選ばれているのだか</w:t>
      </w:r>
      <w:r w:rsidR="0045520B" w:rsidRPr="002B52E8">
        <w:rPr>
          <w:rFonts w:ascii="HGｺﾞｼｯｸM" w:eastAsia="HGｺﾞｼｯｸM" w:hint="eastAsia"/>
        </w:rPr>
        <w:t>ら、それぞれ見ることもできる場所だった。その明るさや輝度を皆さん</w:t>
      </w:r>
      <w:r w:rsidRPr="002B52E8">
        <w:rPr>
          <w:rFonts w:ascii="HGｺﾞｼｯｸM" w:eastAsia="HGｺﾞｼｯｸM" w:hint="eastAsia"/>
        </w:rPr>
        <w:t>委員に</w:t>
      </w:r>
      <w:r w:rsidR="0045520B" w:rsidRPr="002B52E8">
        <w:rPr>
          <w:rFonts w:ascii="HGｺﾞｼｯｸM" w:eastAsia="HGｺﾞｼｯｸM" w:hint="eastAsia"/>
        </w:rPr>
        <w:t>選ばれているので、自分で見たりできた。それを強いるわけではないが、事務局がその輝度も計って報告されたということで</w:t>
      </w:r>
      <w:r w:rsidR="002E33EA" w:rsidRPr="002B52E8">
        <w:rPr>
          <w:rFonts w:ascii="HGｺﾞｼｯｸM" w:eastAsia="HGｺﾞｼｯｸM" w:hint="eastAsia"/>
        </w:rPr>
        <w:t>、一度皆さんそれで納得された状態だったと思う。</w:t>
      </w:r>
    </w:p>
    <w:p w:rsidR="0045520B" w:rsidRPr="002B52E8" w:rsidRDefault="0045520B" w:rsidP="00B15757">
      <w:pPr>
        <w:rPr>
          <w:rFonts w:ascii="HGｺﾞｼｯｸM" w:eastAsia="HGｺﾞｼｯｸM"/>
        </w:rPr>
      </w:pPr>
    </w:p>
    <w:p w:rsidR="0045520B" w:rsidRPr="002B52E8" w:rsidRDefault="00D46F4D" w:rsidP="00B15757">
      <w:pPr>
        <w:rPr>
          <w:rFonts w:ascii="HGｺﾞｼｯｸM" w:eastAsia="HGｺﾞｼｯｸM"/>
        </w:rPr>
      </w:pPr>
      <w:r>
        <w:rPr>
          <w:rFonts w:ascii="HGｺﾞｼｯｸM" w:eastAsia="HGｺﾞｼｯｸM" w:hint="eastAsia"/>
        </w:rPr>
        <w:t>【</w:t>
      </w:r>
      <w:r w:rsidR="0045520B" w:rsidRPr="002B52E8">
        <w:rPr>
          <w:rFonts w:ascii="HGｺﾞｼｯｸM" w:eastAsia="HGｺﾞｼｯｸM" w:hint="eastAsia"/>
        </w:rPr>
        <w:t>委員】</w:t>
      </w:r>
    </w:p>
    <w:p w:rsidR="0045520B" w:rsidRDefault="0045520B" w:rsidP="00B15757">
      <w:pPr>
        <w:rPr>
          <w:rFonts w:ascii="HGｺﾞｼｯｸM" w:eastAsia="HGｺﾞｼｯｸM"/>
        </w:rPr>
      </w:pPr>
      <w:r w:rsidRPr="002B52E8">
        <w:rPr>
          <w:rFonts w:ascii="HGｺﾞｼｯｸM" w:eastAsia="HGｺﾞｼｯｸM" w:hint="eastAsia"/>
        </w:rPr>
        <w:t xml:space="preserve">　いや、納得はしてない。</w:t>
      </w:r>
    </w:p>
    <w:p w:rsidR="005C118E" w:rsidRPr="002B52E8" w:rsidRDefault="005C118E" w:rsidP="00B15757">
      <w:pPr>
        <w:rPr>
          <w:rFonts w:ascii="HGｺﾞｼｯｸM" w:eastAsia="HGｺﾞｼｯｸM"/>
        </w:rPr>
      </w:pPr>
    </w:p>
    <w:p w:rsidR="0045520B" w:rsidRPr="002B52E8" w:rsidRDefault="00D46F4D" w:rsidP="00B15757">
      <w:pPr>
        <w:rPr>
          <w:rFonts w:ascii="HGｺﾞｼｯｸM" w:eastAsia="HGｺﾞｼｯｸM"/>
        </w:rPr>
      </w:pPr>
      <w:r>
        <w:rPr>
          <w:rFonts w:ascii="HGｺﾞｼｯｸM" w:eastAsia="HGｺﾞｼｯｸM" w:hint="eastAsia"/>
        </w:rPr>
        <w:t>【</w:t>
      </w:r>
      <w:r w:rsidR="0045520B" w:rsidRPr="002B52E8">
        <w:rPr>
          <w:rFonts w:ascii="HGｺﾞｼｯｸM" w:eastAsia="HGｺﾞｼｯｸM" w:hint="eastAsia"/>
        </w:rPr>
        <w:t>委員】</w:t>
      </w:r>
    </w:p>
    <w:p w:rsidR="0045520B" w:rsidRPr="002B52E8" w:rsidRDefault="002E33EA" w:rsidP="00B15757">
      <w:pPr>
        <w:rPr>
          <w:rFonts w:ascii="HGｺﾞｼｯｸM" w:eastAsia="HGｺﾞｼｯｸM"/>
        </w:rPr>
      </w:pPr>
      <w:r w:rsidRPr="002B52E8">
        <w:rPr>
          <w:rFonts w:ascii="HGｺﾞｼｯｸM" w:eastAsia="HGｺﾞｼｯｸM" w:hint="eastAsia"/>
        </w:rPr>
        <w:t xml:space="preserve">　</w:t>
      </w:r>
      <w:r w:rsidR="009A2330" w:rsidRPr="002B52E8">
        <w:rPr>
          <w:rFonts w:ascii="HGｺﾞｼｯｸM" w:eastAsia="HGｺﾞｼｯｸM" w:hint="eastAsia"/>
        </w:rPr>
        <w:t>色々な</w:t>
      </w:r>
      <w:r w:rsidR="0045520B" w:rsidRPr="002B52E8">
        <w:rPr>
          <w:rFonts w:ascii="HGｺﾞｼｯｸM" w:eastAsia="HGｺﾞｼｯｸM" w:hint="eastAsia"/>
        </w:rPr>
        <w:t>見る目や場所の角度で違ってくるし。だから何を基準にされたのか、一応参考にはするという話だったはず。</w:t>
      </w:r>
    </w:p>
    <w:p w:rsidR="0045520B" w:rsidRPr="002B52E8" w:rsidRDefault="0045520B" w:rsidP="00B15757">
      <w:pPr>
        <w:rPr>
          <w:rFonts w:ascii="HGｺﾞｼｯｸM" w:eastAsia="HGｺﾞｼｯｸM"/>
        </w:rPr>
      </w:pPr>
    </w:p>
    <w:p w:rsidR="0045520B" w:rsidRPr="002B52E8" w:rsidRDefault="00D46F4D" w:rsidP="00B15757">
      <w:pPr>
        <w:rPr>
          <w:rFonts w:ascii="HGｺﾞｼｯｸM" w:eastAsia="HGｺﾞｼｯｸM"/>
        </w:rPr>
      </w:pPr>
      <w:r>
        <w:rPr>
          <w:rFonts w:ascii="HGｺﾞｼｯｸM" w:eastAsia="HGｺﾞｼｯｸM" w:hint="eastAsia"/>
        </w:rPr>
        <w:t>【</w:t>
      </w:r>
      <w:r w:rsidR="0045520B" w:rsidRPr="002B52E8">
        <w:rPr>
          <w:rFonts w:ascii="HGｺﾞｼｯｸM" w:eastAsia="HGｺﾞｼｯｸM" w:hint="eastAsia"/>
        </w:rPr>
        <w:t>委員】</w:t>
      </w:r>
    </w:p>
    <w:p w:rsidR="0045520B" w:rsidRPr="002B52E8" w:rsidRDefault="0045520B" w:rsidP="00B15757">
      <w:pPr>
        <w:rPr>
          <w:rFonts w:ascii="HGｺﾞｼｯｸM" w:eastAsia="HGｺﾞｼｯｸM"/>
        </w:rPr>
      </w:pPr>
      <w:r w:rsidRPr="002B52E8">
        <w:rPr>
          <w:rFonts w:ascii="HGｺﾞｼｯｸM" w:eastAsia="HGｺﾞｼｯｸM" w:hint="eastAsia"/>
        </w:rPr>
        <w:t xml:space="preserve">　でもこれ輝度を計られている</w:t>
      </w:r>
      <w:r w:rsidR="005D79F5" w:rsidRPr="002B52E8">
        <w:rPr>
          <w:rFonts w:ascii="HGｺﾞｼｯｸM" w:eastAsia="HGｺﾞｼｯｸM" w:hint="eastAsia"/>
        </w:rPr>
        <w:t>ではないか</w:t>
      </w:r>
      <w:r w:rsidRPr="002B52E8">
        <w:rPr>
          <w:rFonts w:ascii="HGｺﾞｼｯｸM" w:eastAsia="HGｺﾞｼｯｸM" w:hint="eastAsia"/>
        </w:rPr>
        <w:t>。</w:t>
      </w:r>
    </w:p>
    <w:p w:rsidR="0045520B" w:rsidRPr="002B52E8" w:rsidRDefault="0045520B" w:rsidP="00B15757">
      <w:pPr>
        <w:rPr>
          <w:rFonts w:ascii="HGｺﾞｼｯｸM" w:eastAsia="HGｺﾞｼｯｸM"/>
        </w:rPr>
      </w:pPr>
    </w:p>
    <w:p w:rsidR="0045520B" w:rsidRPr="002B52E8" w:rsidRDefault="00D46F4D" w:rsidP="00B15757">
      <w:pPr>
        <w:rPr>
          <w:rFonts w:ascii="HGｺﾞｼｯｸM" w:eastAsia="HGｺﾞｼｯｸM"/>
        </w:rPr>
      </w:pPr>
      <w:r>
        <w:rPr>
          <w:rFonts w:ascii="HGｺﾞｼｯｸM" w:eastAsia="HGｺﾞｼｯｸM" w:hint="eastAsia"/>
        </w:rPr>
        <w:t>【</w:t>
      </w:r>
      <w:r w:rsidR="0045520B" w:rsidRPr="002B52E8">
        <w:rPr>
          <w:rFonts w:ascii="HGｺﾞｼｯｸM" w:eastAsia="HGｺﾞｼｯｸM" w:hint="eastAsia"/>
        </w:rPr>
        <w:t>委員】</w:t>
      </w:r>
    </w:p>
    <w:p w:rsidR="0045520B" w:rsidRPr="002B52E8" w:rsidRDefault="0045520B" w:rsidP="00B15757">
      <w:pPr>
        <w:rPr>
          <w:rFonts w:ascii="HGｺﾞｼｯｸM" w:eastAsia="HGｺﾞｼｯｸM"/>
        </w:rPr>
      </w:pPr>
      <w:r w:rsidRPr="002B52E8">
        <w:rPr>
          <w:rFonts w:ascii="HGｺﾞｼｯｸM" w:eastAsia="HGｺﾞｼｯｸM" w:hint="eastAsia"/>
        </w:rPr>
        <w:t xml:space="preserve">　輝度を測っているのは分かっているが、ばらばらではないか。</w:t>
      </w:r>
    </w:p>
    <w:p w:rsidR="0045520B" w:rsidRPr="002B52E8" w:rsidRDefault="0045520B" w:rsidP="00B15757">
      <w:pPr>
        <w:rPr>
          <w:rFonts w:ascii="HGｺﾞｼｯｸM" w:eastAsia="HGｺﾞｼｯｸM"/>
        </w:rPr>
      </w:pPr>
    </w:p>
    <w:p w:rsidR="0045520B" w:rsidRPr="002B52E8" w:rsidRDefault="00D46F4D" w:rsidP="00B15757">
      <w:pPr>
        <w:rPr>
          <w:rFonts w:ascii="HGｺﾞｼｯｸM" w:eastAsia="HGｺﾞｼｯｸM"/>
        </w:rPr>
      </w:pPr>
      <w:r>
        <w:rPr>
          <w:rFonts w:ascii="HGｺﾞｼｯｸM" w:eastAsia="HGｺﾞｼｯｸM" w:hint="eastAsia"/>
        </w:rPr>
        <w:t>【</w:t>
      </w:r>
      <w:r w:rsidR="0045520B" w:rsidRPr="002B52E8">
        <w:rPr>
          <w:rFonts w:ascii="HGｺﾞｼｯｸM" w:eastAsia="HGｺﾞｼｯｸM" w:hint="eastAsia"/>
        </w:rPr>
        <w:t>委員】</w:t>
      </w:r>
    </w:p>
    <w:p w:rsidR="0045520B" w:rsidRPr="002B52E8" w:rsidRDefault="0045520B" w:rsidP="00B15757">
      <w:pPr>
        <w:rPr>
          <w:rFonts w:ascii="HGｺﾞｼｯｸM" w:eastAsia="HGｺﾞｼｯｸM"/>
        </w:rPr>
      </w:pPr>
      <w:r w:rsidRPr="002B52E8">
        <w:rPr>
          <w:rFonts w:ascii="HGｺﾞｼｯｸM" w:eastAsia="HGｺﾞｼｯｸM" w:hint="eastAsia"/>
        </w:rPr>
        <w:t xml:space="preserve">　ばらばらとはどのように。</w:t>
      </w:r>
    </w:p>
    <w:p w:rsidR="0045520B" w:rsidRPr="002B52E8" w:rsidRDefault="0045520B" w:rsidP="00B15757">
      <w:pPr>
        <w:rPr>
          <w:rFonts w:ascii="HGｺﾞｼｯｸM" w:eastAsia="HGｺﾞｼｯｸM"/>
        </w:rPr>
      </w:pPr>
    </w:p>
    <w:p w:rsidR="0045520B" w:rsidRPr="002B52E8" w:rsidRDefault="00D46F4D" w:rsidP="00B15757">
      <w:pPr>
        <w:rPr>
          <w:rFonts w:ascii="HGｺﾞｼｯｸM" w:eastAsia="HGｺﾞｼｯｸM"/>
        </w:rPr>
      </w:pPr>
      <w:r>
        <w:rPr>
          <w:rFonts w:ascii="HGｺﾞｼｯｸM" w:eastAsia="HGｺﾞｼｯｸM" w:hint="eastAsia"/>
        </w:rPr>
        <w:t>【</w:t>
      </w:r>
      <w:r w:rsidR="0045520B" w:rsidRPr="002B52E8">
        <w:rPr>
          <w:rFonts w:ascii="HGｺﾞｼｯｸM" w:eastAsia="HGｺﾞｼｯｸM" w:hint="eastAsia"/>
        </w:rPr>
        <w:t>委員】</w:t>
      </w:r>
    </w:p>
    <w:p w:rsidR="0045520B" w:rsidRPr="002B52E8" w:rsidRDefault="0045520B" w:rsidP="00B15757">
      <w:pPr>
        <w:rPr>
          <w:rFonts w:ascii="HGｺﾞｼｯｸM" w:eastAsia="HGｺﾞｼｯｸM"/>
        </w:rPr>
      </w:pPr>
      <w:r w:rsidRPr="002B52E8">
        <w:rPr>
          <w:rFonts w:ascii="HGｺﾞｼｯｸM" w:eastAsia="HGｺﾞｼｯｸM" w:hint="eastAsia"/>
        </w:rPr>
        <w:t xml:space="preserve">　測る位置が。</w:t>
      </w:r>
    </w:p>
    <w:p w:rsidR="0045520B" w:rsidRPr="002B52E8" w:rsidRDefault="0045520B" w:rsidP="00B15757">
      <w:pPr>
        <w:rPr>
          <w:rFonts w:ascii="HGｺﾞｼｯｸM" w:eastAsia="HGｺﾞｼｯｸM"/>
        </w:rPr>
      </w:pPr>
    </w:p>
    <w:p w:rsidR="0045520B" w:rsidRPr="002B52E8" w:rsidRDefault="00D46F4D" w:rsidP="00B15757">
      <w:pPr>
        <w:rPr>
          <w:rFonts w:ascii="HGｺﾞｼｯｸM" w:eastAsia="HGｺﾞｼｯｸM"/>
        </w:rPr>
      </w:pPr>
      <w:r>
        <w:rPr>
          <w:rFonts w:ascii="HGｺﾞｼｯｸM" w:eastAsia="HGｺﾞｼｯｸM" w:hint="eastAsia"/>
        </w:rPr>
        <w:t>【</w:t>
      </w:r>
      <w:r w:rsidR="0045520B" w:rsidRPr="002B52E8">
        <w:rPr>
          <w:rFonts w:ascii="HGｺﾞｼｯｸM" w:eastAsia="HGｺﾞｼｯｸM" w:hint="eastAsia"/>
        </w:rPr>
        <w:t>委員】</w:t>
      </w:r>
    </w:p>
    <w:p w:rsidR="0045520B" w:rsidRPr="002B52E8" w:rsidRDefault="0045520B" w:rsidP="00B15757">
      <w:pPr>
        <w:rPr>
          <w:rFonts w:ascii="HGｺﾞｼｯｸM" w:eastAsia="HGｺﾞｼｯｸM"/>
        </w:rPr>
      </w:pPr>
      <w:r w:rsidRPr="002B52E8">
        <w:rPr>
          <w:rFonts w:ascii="HGｺﾞｼｯｸM" w:eastAsia="HGｺﾞｼｯｸM" w:hint="eastAsia"/>
        </w:rPr>
        <w:t xml:space="preserve">　同じ距離で測られている。</w:t>
      </w:r>
    </w:p>
    <w:p w:rsidR="0045520B" w:rsidRPr="002B52E8" w:rsidRDefault="0045520B" w:rsidP="00B15757">
      <w:pPr>
        <w:rPr>
          <w:rFonts w:ascii="HGｺﾞｼｯｸM" w:eastAsia="HGｺﾞｼｯｸM"/>
        </w:rPr>
      </w:pPr>
    </w:p>
    <w:p w:rsidR="0045520B" w:rsidRPr="002B52E8" w:rsidRDefault="00D46F4D" w:rsidP="00B15757">
      <w:pPr>
        <w:rPr>
          <w:rFonts w:ascii="HGｺﾞｼｯｸM" w:eastAsia="HGｺﾞｼｯｸM"/>
        </w:rPr>
      </w:pPr>
      <w:r>
        <w:rPr>
          <w:rFonts w:ascii="HGｺﾞｼｯｸM" w:eastAsia="HGｺﾞｼｯｸM" w:hint="eastAsia"/>
        </w:rPr>
        <w:t>【</w:t>
      </w:r>
      <w:r w:rsidR="0045520B" w:rsidRPr="002B52E8">
        <w:rPr>
          <w:rFonts w:ascii="HGｺﾞｼｯｸM" w:eastAsia="HGｺﾞｼｯｸM" w:hint="eastAsia"/>
        </w:rPr>
        <w:t>委員】</w:t>
      </w:r>
    </w:p>
    <w:p w:rsidR="0045520B" w:rsidRPr="002B52E8" w:rsidRDefault="0045520B" w:rsidP="00B15757">
      <w:pPr>
        <w:rPr>
          <w:rFonts w:ascii="HGｺﾞｼｯｸM" w:eastAsia="HGｺﾞｼｯｸM"/>
        </w:rPr>
      </w:pPr>
      <w:r w:rsidRPr="002B52E8">
        <w:rPr>
          <w:rFonts w:ascii="HGｺﾞｼｯｸM" w:eastAsia="HGｺﾞｼｯｸM" w:hint="eastAsia"/>
        </w:rPr>
        <w:t xml:space="preserve">　測っていない。</w:t>
      </w:r>
    </w:p>
    <w:p w:rsidR="00A36B5D" w:rsidRPr="002B52E8" w:rsidRDefault="00A36B5D" w:rsidP="00B15757">
      <w:pPr>
        <w:rPr>
          <w:rFonts w:ascii="HGｺﾞｼｯｸM" w:eastAsia="HGｺﾞｼｯｸM"/>
        </w:rPr>
      </w:pPr>
    </w:p>
    <w:p w:rsidR="00A36B5D" w:rsidRPr="002B52E8" w:rsidRDefault="00D46F4D" w:rsidP="00B15757">
      <w:pPr>
        <w:rPr>
          <w:rFonts w:ascii="HGｺﾞｼｯｸM" w:eastAsia="HGｺﾞｼｯｸM"/>
        </w:rPr>
      </w:pPr>
      <w:r>
        <w:rPr>
          <w:rFonts w:ascii="HGｺﾞｼｯｸM" w:eastAsia="HGｺﾞｼｯｸM" w:hint="eastAsia"/>
        </w:rPr>
        <w:t>【</w:t>
      </w:r>
      <w:r w:rsidR="00A36B5D" w:rsidRPr="002B52E8">
        <w:rPr>
          <w:rFonts w:ascii="HGｺﾞｼｯｸM" w:eastAsia="HGｺﾞｼｯｸM" w:hint="eastAsia"/>
        </w:rPr>
        <w:t>委員】</w:t>
      </w:r>
    </w:p>
    <w:p w:rsidR="00A36B5D" w:rsidRPr="002B52E8" w:rsidRDefault="00A36B5D" w:rsidP="00B15757">
      <w:pPr>
        <w:rPr>
          <w:rFonts w:ascii="HGｺﾞｼｯｸM" w:eastAsia="HGｺﾞｼｯｸM"/>
        </w:rPr>
      </w:pPr>
      <w:r w:rsidRPr="002B52E8">
        <w:rPr>
          <w:rFonts w:ascii="HGｺﾞｼｯｸM" w:eastAsia="HGｺﾞｼｯｸM" w:hint="eastAsia"/>
        </w:rPr>
        <w:t xml:space="preserve">　同じ距離で測られている。メーターを測って。そこまでおっしゃったら、何をやってもだめということになるではないか。</w:t>
      </w:r>
    </w:p>
    <w:p w:rsidR="00A36B5D" w:rsidRPr="002B52E8" w:rsidRDefault="00A36B5D" w:rsidP="00B15757">
      <w:pPr>
        <w:rPr>
          <w:rFonts w:ascii="HGｺﾞｼｯｸM" w:eastAsia="HGｺﾞｼｯｸM"/>
        </w:rPr>
      </w:pPr>
    </w:p>
    <w:p w:rsidR="00A36B5D" w:rsidRPr="002B52E8" w:rsidRDefault="00A36B5D" w:rsidP="00B15757">
      <w:pPr>
        <w:rPr>
          <w:rFonts w:ascii="HGｺﾞｼｯｸM" w:eastAsia="HGｺﾞｼｯｸM"/>
        </w:rPr>
      </w:pPr>
      <w:r w:rsidRPr="002B52E8">
        <w:rPr>
          <w:rFonts w:ascii="HGｺﾞｼｯｸM" w:eastAsia="HGｺﾞｼｯｸM" w:hint="eastAsia"/>
        </w:rPr>
        <w:t xml:space="preserve">【事務局】　</w:t>
      </w:r>
    </w:p>
    <w:p w:rsidR="00A36B5D" w:rsidRPr="002B52E8" w:rsidRDefault="00A36B5D" w:rsidP="00B15757">
      <w:pPr>
        <w:rPr>
          <w:rFonts w:ascii="HGｺﾞｼｯｸM" w:eastAsia="HGｺﾞｼｯｸM"/>
        </w:rPr>
      </w:pPr>
      <w:r w:rsidRPr="002B52E8">
        <w:rPr>
          <w:rFonts w:ascii="HGｺﾞｼｯｸM" w:eastAsia="HGｺﾞｼｯｸM" w:hint="eastAsia"/>
        </w:rPr>
        <w:t xml:space="preserve">　これはすでに報告をさせていただいているが、例えばいま出ている千日前のパチンコ店</w:t>
      </w:r>
      <w:r w:rsidR="00A70CF0" w:rsidRPr="002B52E8">
        <w:rPr>
          <w:rFonts w:ascii="HGｺﾞｼｯｸM" w:eastAsia="HGｺﾞｼｯｸM" w:hint="eastAsia"/>
        </w:rPr>
        <w:t>のサイネージ</w:t>
      </w:r>
      <w:r w:rsidR="005D79F5" w:rsidRPr="002B52E8">
        <w:rPr>
          <w:rFonts w:ascii="HGｺﾞｼｯｸM" w:eastAsia="HGｺﾞｼｯｸM" w:hint="eastAsia"/>
        </w:rPr>
        <w:t>があって、4</w:t>
      </w:r>
      <w:r w:rsidRPr="002B52E8">
        <w:rPr>
          <w:rFonts w:ascii="HGｺﾞｼｯｸM" w:eastAsia="HGｺﾞｼｯｸM" w:hint="eastAsia"/>
        </w:rPr>
        <w:t>ｍ、</w:t>
      </w:r>
      <w:r w:rsidR="005D79F5" w:rsidRPr="002B52E8">
        <w:rPr>
          <w:rFonts w:ascii="HGｺﾞｼｯｸM" w:eastAsia="HGｺﾞｼｯｸM" w:hint="eastAsia"/>
        </w:rPr>
        <w:t>10</w:t>
      </w:r>
      <w:r w:rsidRPr="002B52E8">
        <w:rPr>
          <w:rFonts w:ascii="HGｺﾞｼｯｸM" w:eastAsia="HGｺﾞｼｯｸM" w:hint="eastAsia"/>
        </w:rPr>
        <w:t>ｍという設定でそれぞれ輝度計を持って行って測定した。目の位置を1.5ｍ程度に設定し、測定したものをとりまとめて報告している。</w:t>
      </w:r>
    </w:p>
    <w:p w:rsidR="00A36B5D" w:rsidRPr="002B52E8" w:rsidRDefault="00A36B5D" w:rsidP="00B15757">
      <w:pPr>
        <w:rPr>
          <w:rFonts w:ascii="HGｺﾞｼｯｸM" w:eastAsia="HGｺﾞｼｯｸM"/>
        </w:rPr>
      </w:pPr>
    </w:p>
    <w:p w:rsidR="00A36B5D" w:rsidRPr="002B52E8" w:rsidRDefault="00D46F4D" w:rsidP="00B15757">
      <w:pPr>
        <w:rPr>
          <w:rFonts w:ascii="HGｺﾞｼｯｸM" w:eastAsia="HGｺﾞｼｯｸM"/>
        </w:rPr>
      </w:pPr>
      <w:r>
        <w:rPr>
          <w:rFonts w:ascii="HGｺﾞｼｯｸM" w:eastAsia="HGｺﾞｼｯｸM" w:hint="eastAsia"/>
        </w:rPr>
        <w:t>【</w:t>
      </w:r>
      <w:r w:rsidR="00A36B5D" w:rsidRPr="002B52E8">
        <w:rPr>
          <w:rFonts w:ascii="HGｺﾞｼｯｸM" w:eastAsia="HGｺﾞｼｯｸM" w:hint="eastAsia"/>
        </w:rPr>
        <w:t>委員】</w:t>
      </w:r>
    </w:p>
    <w:p w:rsidR="00A36B5D" w:rsidRPr="002B52E8" w:rsidRDefault="00A36B5D" w:rsidP="00B15757">
      <w:pPr>
        <w:rPr>
          <w:rFonts w:ascii="HGｺﾞｼｯｸM" w:eastAsia="HGｺﾞｼｯｸM"/>
        </w:rPr>
      </w:pPr>
      <w:r w:rsidRPr="002B52E8">
        <w:rPr>
          <w:rFonts w:ascii="HGｺﾞｼｯｸM" w:eastAsia="HGｺﾞｼｯｸM" w:hint="eastAsia"/>
        </w:rPr>
        <w:t xml:space="preserve">　</w:t>
      </w:r>
      <w:r w:rsidR="005D79F5" w:rsidRPr="002B52E8">
        <w:rPr>
          <w:rFonts w:ascii="HGｺﾞｼｯｸM" w:eastAsia="HGｺﾞｼｯｸM" w:hint="eastAsia"/>
        </w:rPr>
        <w:t>そう</w:t>
      </w:r>
      <w:r w:rsidRPr="002B52E8">
        <w:rPr>
          <w:rFonts w:ascii="HGｺﾞｼｯｸM" w:eastAsia="HGｺﾞｼｯｸM" w:hint="eastAsia"/>
        </w:rPr>
        <w:t>細かいことをつっこまれたら困るが、要は不可解があるのかないのか。実際の千日前のカンデラは</w:t>
      </w:r>
      <w:r w:rsidR="00A70CF0" w:rsidRPr="002B52E8">
        <w:rPr>
          <w:rFonts w:ascii="HGｺﾞｼｯｸM" w:eastAsia="HGｺﾞｼｯｸM" w:hint="eastAsia"/>
        </w:rPr>
        <w:t>いくらだったか</w:t>
      </w:r>
      <w:r w:rsidRPr="002B52E8">
        <w:rPr>
          <w:rFonts w:ascii="HGｺﾞｼｯｸM" w:eastAsia="HGｺﾞｼｯｸM" w:hint="eastAsia"/>
        </w:rPr>
        <w:t>。</w:t>
      </w:r>
    </w:p>
    <w:p w:rsidR="00A36B5D" w:rsidRPr="002B52E8" w:rsidRDefault="00A36B5D" w:rsidP="00B15757">
      <w:pPr>
        <w:rPr>
          <w:rFonts w:ascii="HGｺﾞｼｯｸM" w:eastAsia="HGｺﾞｼｯｸM"/>
        </w:rPr>
      </w:pPr>
    </w:p>
    <w:p w:rsidR="00A36B5D" w:rsidRPr="002B52E8" w:rsidRDefault="00A36B5D" w:rsidP="00B15757">
      <w:pPr>
        <w:rPr>
          <w:rFonts w:ascii="HGｺﾞｼｯｸM" w:eastAsia="HGｺﾞｼｯｸM"/>
        </w:rPr>
      </w:pPr>
      <w:r w:rsidRPr="002B52E8">
        <w:rPr>
          <w:rFonts w:ascii="HGｺﾞｼｯｸM" w:eastAsia="HGｺﾞｼｯｸM" w:hint="eastAsia"/>
        </w:rPr>
        <w:t>【</w:t>
      </w:r>
      <w:r w:rsidR="00A70CF0" w:rsidRPr="002B52E8">
        <w:rPr>
          <w:rFonts w:ascii="HGｺﾞｼｯｸM" w:eastAsia="HGｺﾞｼｯｸM" w:hint="eastAsia"/>
        </w:rPr>
        <w:t>事務局】</w:t>
      </w:r>
    </w:p>
    <w:p w:rsidR="00A70CF0" w:rsidRPr="002B52E8" w:rsidRDefault="00A70CF0" w:rsidP="00B15757">
      <w:pPr>
        <w:rPr>
          <w:rFonts w:ascii="HGｺﾞｼｯｸM" w:eastAsia="HGｺﾞｼｯｸM"/>
        </w:rPr>
      </w:pPr>
      <w:r w:rsidRPr="002B52E8">
        <w:rPr>
          <w:rFonts w:ascii="HGｺﾞｼｯｸM" w:eastAsia="HGｺﾞｼｯｸM" w:hint="eastAsia"/>
        </w:rPr>
        <w:t xml:space="preserve">　千日前のものは</w:t>
      </w:r>
      <w:r w:rsidR="005D79F5" w:rsidRPr="002B52E8">
        <w:rPr>
          <w:rFonts w:ascii="HGｺﾞｼｯｸM" w:eastAsia="HGｺﾞｼｯｸM" w:hint="eastAsia"/>
        </w:rPr>
        <w:t>非常に</w:t>
      </w:r>
      <w:r w:rsidRPr="002B52E8">
        <w:rPr>
          <w:rFonts w:ascii="HGｺﾞｼｯｸM" w:eastAsia="HGｺﾞｼｯｸM" w:hint="eastAsia"/>
        </w:rPr>
        <w:t>際立って明るいものばかり。4000カンデラとか5000カンデラ</w:t>
      </w:r>
      <w:r w:rsidR="008F4BBD" w:rsidRPr="002B52E8">
        <w:rPr>
          <w:rFonts w:ascii="HGｺﾞｼｯｸM" w:eastAsia="HGｺﾞｼｯｸM" w:hint="eastAsia"/>
        </w:rPr>
        <w:t>くらい</w:t>
      </w:r>
      <w:r w:rsidR="005D79F5" w:rsidRPr="002B52E8">
        <w:rPr>
          <w:rFonts w:ascii="HGｺﾞｼｯｸM" w:eastAsia="HGｺﾞｼｯｸM" w:hint="eastAsia"/>
        </w:rPr>
        <w:t>の数字が</w:t>
      </w:r>
      <w:r w:rsidRPr="002B52E8">
        <w:rPr>
          <w:rFonts w:ascii="HGｺﾞｼｯｸM" w:eastAsia="HGｺﾞｼｯｸM" w:hint="eastAsia"/>
        </w:rPr>
        <w:t>出ている。</w:t>
      </w:r>
    </w:p>
    <w:p w:rsidR="00A70CF0" w:rsidRPr="002B52E8" w:rsidRDefault="00A70CF0" w:rsidP="00B15757">
      <w:pPr>
        <w:rPr>
          <w:rFonts w:ascii="HGｺﾞｼｯｸM" w:eastAsia="HGｺﾞｼｯｸM"/>
        </w:rPr>
      </w:pPr>
    </w:p>
    <w:p w:rsidR="00A70CF0" w:rsidRPr="002B52E8" w:rsidRDefault="00D46F4D" w:rsidP="00B15757">
      <w:pPr>
        <w:rPr>
          <w:rFonts w:ascii="HGｺﾞｼｯｸM" w:eastAsia="HGｺﾞｼｯｸM"/>
        </w:rPr>
      </w:pPr>
      <w:r>
        <w:rPr>
          <w:rFonts w:ascii="HGｺﾞｼｯｸM" w:eastAsia="HGｺﾞｼｯｸM" w:hint="eastAsia"/>
        </w:rPr>
        <w:t>【</w:t>
      </w:r>
      <w:r w:rsidR="00A70CF0" w:rsidRPr="002B52E8">
        <w:rPr>
          <w:rFonts w:ascii="HGｺﾞｼｯｸM" w:eastAsia="HGｺﾞｼｯｸM" w:hint="eastAsia"/>
        </w:rPr>
        <w:t>委員】</w:t>
      </w:r>
    </w:p>
    <w:p w:rsidR="00A70CF0" w:rsidRPr="002B52E8" w:rsidRDefault="00A70CF0" w:rsidP="00B15757">
      <w:pPr>
        <w:rPr>
          <w:rFonts w:ascii="HGｺﾞｼｯｸM" w:eastAsia="HGｺﾞｼｯｸM"/>
        </w:rPr>
      </w:pPr>
      <w:r w:rsidRPr="002B52E8">
        <w:rPr>
          <w:rFonts w:ascii="HGｺﾞｼｯｸM" w:eastAsia="HGｺﾞｼｯｸM" w:hint="eastAsia"/>
        </w:rPr>
        <w:t xml:space="preserve">　対象地区でな</w:t>
      </w:r>
      <w:r w:rsidR="008F4BBD" w:rsidRPr="002B52E8">
        <w:rPr>
          <w:rFonts w:ascii="HGｺﾞｼｯｸM" w:eastAsia="HGｺﾞｼｯｸM" w:hint="eastAsia"/>
        </w:rPr>
        <w:t>かったのでは。</w:t>
      </w:r>
    </w:p>
    <w:p w:rsidR="008F4BBD" w:rsidRPr="002B52E8" w:rsidRDefault="008F4BBD" w:rsidP="00B15757">
      <w:pPr>
        <w:rPr>
          <w:rFonts w:ascii="HGｺﾞｼｯｸM" w:eastAsia="HGｺﾞｼｯｸM"/>
        </w:rPr>
      </w:pPr>
    </w:p>
    <w:p w:rsidR="008F4BBD" w:rsidRPr="002B52E8" w:rsidRDefault="008F4BBD" w:rsidP="00B15757">
      <w:pPr>
        <w:rPr>
          <w:rFonts w:ascii="HGｺﾞｼｯｸM" w:eastAsia="HGｺﾞｼｯｸM"/>
        </w:rPr>
      </w:pPr>
      <w:r w:rsidRPr="002B52E8">
        <w:rPr>
          <w:rFonts w:ascii="HGｺﾞｼｯｸM" w:eastAsia="HGｺﾞｼｯｸM" w:hint="eastAsia"/>
        </w:rPr>
        <w:t>【事務局】</w:t>
      </w:r>
    </w:p>
    <w:p w:rsidR="008F4BBD" w:rsidRPr="002B52E8" w:rsidRDefault="008F4BBD" w:rsidP="00B15757">
      <w:pPr>
        <w:rPr>
          <w:rFonts w:ascii="HGｺﾞｼｯｸM" w:eastAsia="HGｺﾞｼｯｸM"/>
        </w:rPr>
      </w:pPr>
      <w:r w:rsidRPr="002B52E8">
        <w:rPr>
          <w:rFonts w:ascii="HGｺﾞｼｯｸM" w:eastAsia="HGｺﾞｼｯｸM" w:hint="eastAsia"/>
        </w:rPr>
        <w:t xml:space="preserve">　</w:t>
      </w:r>
      <w:r w:rsidR="005D79F5" w:rsidRPr="002B52E8">
        <w:rPr>
          <w:rFonts w:ascii="HGｺﾞｼｯｸM" w:eastAsia="HGｺﾞｼｯｸM" w:hint="eastAsia"/>
        </w:rPr>
        <w:t>もちろん</w:t>
      </w:r>
      <w:r w:rsidRPr="002B52E8">
        <w:rPr>
          <w:rFonts w:ascii="HGｺﾞｼｯｸM" w:eastAsia="HGｺﾞｼｯｸM" w:hint="eastAsia"/>
        </w:rPr>
        <w:t>対象地区ではないが、サイネージに関して言うと、そもそも視認したときの明るさがどの程度なのかということについて、客観的なデータはなかなかとれないので、</w:t>
      </w:r>
      <w:r w:rsidR="005D79F5" w:rsidRPr="002B52E8">
        <w:rPr>
          <w:rFonts w:ascii="HGｺﾞｼｯｸM" w:eastAsia="HGｺﾞｼｯｸM" w:hint="eastAsia"/>
        </w:rPr>
        <w:t>実際に</w:t>
      </w:r>
      <w:r w:rsidRPr="002B52E8">
        <w:rPr>
          <w:rFonts w:ascii="HGｺﾞｼｯｸM" w:eastAsia="HGｺﾞｼｯｸM" w:hint="eastAsia"/>
        </w:rPr>
        <w:t>現地に赴いて測定をした。住居系ということを意識していたので、測定の場所としては４ｍ程度の細い住宅内の道路と</w:t>
      </w:r>
      <w:r w:rsidR="00300A81" w:rsidRPr="002B52E8">
        <w:rPr>
          <w:rFonts w:ascii="HGｺﾞｼｯｸM" w:eastAsia="HGｺﾞｼｯｸM" w:hint="eastAsia"/>
        </w:rPr>
        <w:t>いった場所と幹線道路等の１０ｍ程度という場所の二つの距離を選んで、それぞれ測定した</w:t>
      </w:r>
      <w:r w:rsidR="005D79F5" w:rsidRPr="002B52E8">
        <w:rPr>
          <w:rFonts w:ascii="HGｺﾞｼｯｸM" w:eastAsia="HGｺﾞｼｯｸM" w:hint="eastAsia"/>
        </w:rPr>
        <w:t>ということ</w:t>
      </w:r>
      <w:r w:rsidR="00300A81" w:rsidRPr="002B52E8">
        <w:rPr>
          <w:rFonts w:ascii="HGｺﾞｼｯｸM" w:eastAsia="HGｺﾞｼｯｸM" w:hint="eastAsia"/>
        </w:rPr>
        <w:t>。</w:t>
      </w:r>
    </w:p>
    <w:p w:rsidR="00845AB1" w:rsidRPr="002B52E8" w:rsidRDefault="00845AB1" w:rsidP="00B80178">
      <w:pPr>
        <w:rPr>
          <w:rFonts w:ascii="HGｺﾞｼｯｸM" w:eastAsia="HGｺﾞｼｯｸM"/>
        </w:rPr>
      </w:pPr>
    </w:p>
    <w:p w:rsidR="00300A81" w:rsidRPr="002B52E8" w:rsidRDefault="00D46F4D" w:rsidP="00B80178">
      <w:pPr>
        <w:rPr>
          <w:rFonts w:ascii="HGｺﾞｼｯｸM" w:eastAsia="HGｺﾞｼｯｸM"/>
        </w:rPr>
      </w:pPr>
      <w:r>
        <w:rPr>
          <w:rFonts w:ascii="HGｺﾞｼｯｸM" w:eastAsia="HGｺﾞｼｯｸM" w:hint="eastAsia"/>
        </w:rPr>
        <w:t>【</w:t>
      </w:r>
      <w:r w:rsidR="00300A81" w:rsidRPr="002B52E8">
        <w:rPr>
          <w:rFonts w:ascii="HGｺﾞｼｯｸM" w:eastAsia="HGｺﾞｼｯｸM" w:hint="eastAsia"/>
        </w:rPr>
        <w:t>委員】</w:t>
      </w:r>
    </w:p>
    <w:p w:rsidR="00300A81" w:rsidRPr="002B52E8" w:rsidRDefault="00300A81" w:rsidP="00B80178">
      <w:pPr>
        <w:rPr>
          <w:rFonts w:ascii="HGｺﾞｼｯｸM" w:eastAsia="HGｺﾞｼｯｸM"/>
        </w:rPr>
      </w:pPr>
      <w:r w:rsidRPr="002B52E8">
        <w:rPr>
          <w:rFonts w:ascii="HGｺﾞｼｯｸM" w:eastAsia="HGｺﾞｼｯｸM" w:hint="eastAsia"/>
        </w:rPr>
        <w:t xml:space="preserve">　ただ、色々なデータを出していただいたが、</w:t>
      </w:r>
      <w:r w:rsidR="0079199C" w:rsidRPr="002B52E8">
        <w:rPr>
          <w:rFonts w:ascii="HGｺﾞｼｯｸM" w:eastAsia="HGｺﾞｼｯｸM" w:hint="eastAsia"/>
        </w:rPr>
        <w:t>千日前</w:t>
      </w:r>
      <w:r w:rsidR="005D79F5" w:rsidRPr="002B52E8">
        <w:rPr>
          <w:rFonts w:ascii="HGｺﾞｼｯｸM" w:eastAsia="HGｺﾞｼｯｸM" w:hint="eastAsia"/>
        </w:rPr>
        <w:t>通り</w:t>
      </w:r>
      <w:r w:rsidR="0079199C" w:rsidRPr="002B52E8">
        <w:rPr>
          <w:rFonts w:ascii="HGｺﾞｼｯｸM" w:eastAsia="HGｺﾞｼｯｸM" w:hint="eastAsia"/>
        </w:rPr>
        <w:t>のこのパチンコ店の光が何人の方に調査をして、これがまぶしくて不快だったとか点滅がだめとかいうデータはとっていない。一応、こういうものがあって、これだけのカンデラがあるということを</w:t>
      </w:r>
      <w:r w:rsidR="005D79F5" w:rsidRPr="002B52E8">
        <w:rPr>
          <w:rFonts w:ascii="HGｺﾞｼｯｸM" w:eastAsia="HGｺﾞｼｯｸM" w:hint="eastAsia"/>
        </w:rPr>
        <w:t>ご</w:t>
      </w:r>
      <w:r w:rsidR="0079199C" w:rsidRPr="002B52E8">
        <w:rPr>
          <w:rFonts w:ascii="HGｺﾞｼｯｸM" w:eastAsia="HGｺﾞｼｯｸM" w:hint="eastAsia"/>
        </w:rPr>
        <w:t>報告いただいた。</w:t>
      </w:r>
    </w:p>
    <w:p w:rsidR="0079199C" w:rsidRPr="002B52E8" w:rsidRDefault="007D4478" w:rsidP="00B80178">
      <w:pPr>
        <w:rPr>
          <w:rFonts w:ascii="HGｺﾞｼｯｸM" w:eastAsia="HGｺﾞｼｯｸM"/>
        </w:rPr>
      </w:pPr>
      <w:r>
        <w:rPr>
          <w:rFonts w:ascii="HGｺﾞｼｯｸM" w:eastAsia="HGｺﾞｼｯｸM" w:hint="eastAsia"/>
        </w:rPr>
        <w:t xml:space="preserve">　</w:t>
      </w:r>
      <w:r w:rsidR="0079199C" w:rsidRPr="002B52E8">
        <w:rPr>
          <w:rFonts w:ascii="HGｺﾞｼｯｸM" w:eastAsia="HGｺﾞｼｯｸM" w:hint="eastAsia"/>
        </w:rPr>
        <w:t>委員が言っているのは、これだけではなく、</w:t>
      </w:r>
      <w:r w:rsidR="005D79F5" w:rsidRPr="002B52E8">
        <w:rPr>
          <w:rFonts w:ascii="HGｺﾞｼｯｸM" w:eastAsia="HGｺﾞｼｯｸM" w:hint="eastAsia"/>
        </w:rPr>
        <w:t>こういうところで</w:t>
      </w:r>
      <w:r w:rsidR="0079199C" w:rsidRPr="002B52E8">
        <w:rPr>
          <w:rFonts w:ascii="HGｺﾞｼｯｸM" w:eastAsia="HGｺﾞｼｯｸM" w:hint="eastAsia"/>
        </w:rPr>
        <w:t>その光を皆さんがどういう風に感じるのかというところと一緒にしないと、</w:t>
      </w:r>
      <w:r w:rsidR="008E7EBF" w:rsidRPr="002B52E8">
        <w:rPr>
          <w:rFonts w:ascii="HGｺﾞｼｯｸM" w:eastAsia="HGｺﾞｼｯｸM" w:hint="eastAsia"/>
        </w:rPr>
        <w:t>これだけをもってというのは</w:t>
      </w:r>
      <w:r w:rsidR="0079199C" w:rsidRPr="002B52E8">
        <w:rPr>
          <w:rFonts w:ascii="HGｺﾞｼｯｸM" w:eastAsia="HGｺﾞｼｯｸM" w:hint="eastAsia"/>
        </w:rPr>
        <w:t>ちょっと具合悪いのではないかということ</w:t>
      </w:r>
      <w:r w:rsidR="005D79F5" w:rsidRPr="002B52E8">
        <w:rPr>
          <w:rFonts w:ascii="HGｺﾞｼｯｸM" w:eastAsia="HGｺﾞｼｯｸM" w:hint="eastAsia"/>
        </w:rPr>
        <w:t>を言っておられると思う</w:t>
      </w:r>
      <w:r w:rsidR="0079199C" w:rsidRPr="002B52E8">
        <w:rPr>
          <w:rFonts w:ascii="HGｺﾞｼｯｸM" w:eastAsia="HGｺﾞｼｯｸM" w:hint="eastAsia"/>
        </w:rPr>
        <w:t>。</w:t>
      </w:r>
    </w:p>
    <w:p w:rsidR="0079199C" w:rsidRPr="002B52E8" w:rsidRDefault="0079199C" w:rsidP="00B80178">
      <w:pPr>
        <w:rPr>
          <w:rFonts w:ascii="HGｺﾞｼｯｸM" w:eastAsia="HGｺﾞｼｯｸM"/>
        </w:rPr>
      </w:pPr>
    </w:p>
    <w:p w:rsidR="0079199C" w:rsidRPr="002B52E8" w:rsidRDefault="0079199C" w:rsidP="00B80178">
      <w:pPr>
        <w:rPr>
          <w:rFonts w:ascii="HGｺﾞｼｯｸM" w:eastAsia="HGｺﾞｼｯｸM"/>
        </w:rPr>
      </w:pPr>
      <w:r w:rsidRPr="002B52E8">
        <w:rPr>
          <w:rFonts w:ascii="HGｺﾞｼｯｸM" w:eastAsia="HGｺﾞｼｯｸM" w:hint="eastAsia"/>
        </w:rPr>
        <w:t>【事務局】</w:t>
      </w:r>
    </w:p>
    <w:p w:rsidR="009F309D" w:rsidRPr="002B52E8" w:rsidRDefault="0079199C" w:rsidP="00B80178">
      <w:pPr>
        <w:rPr>
          <w:rFonts w:ascii="HGｺﾞｼｯｸM" w:eastAsia="HGｺﾞｼｯｸM"/>
        </w:rPr>
      </w:pPr>
      <w:r w:rsidRPr="002B52E8">
        <w:rPr>
          <w:rFonts w:ascii="HGｺﾞｼｯｸM" w:eastAsia="HGｺﾞｼｯｸM" w:hint="eastAsia"/>
        </w:rPr>
        <w:t xml:space="preserve">　これまで</w:t>
      </w:r>
      <w:r w:rsidR="009F309D" w:rsidRPr="002B52E8">
        <w:rPr>
          <w:rFonts w:ascii="HGｺﾞｼｯｸM" w:eastAsia="HGｺﾞｼｯｸM" w:hint="eastAsia"/>
        </w:rPr>
        <w:t>の審議会や部会で議論していただいている中で、最初に実例として何があるのかということを確認いただいたので、それをただ実例としてあげていっても規制という形に</w:t>
      </w:r>
      <w:r w:rsidR="005D79F5" w:rsidRPr="002B52E8">
        <w:rPr>
          <w:rFonts w:ascii="HGｺﾞｼｯｸM" w:eastAsia="HGｺﾞｼｯｸM" w:hint="eastAsia"/>
        </w:rPr>
        <w:t>なってくると</w:t>
      </w:r>
      <w:r w:rsidR="009F309D" w:rsidRPr="002B52E8">
        <w:rPr>
          <w:rFonts w:ascii="HGｺﾞｼｯｸM" w:eastAsia="HGｺﾞｼｯｸM" w:hint="eastAsia"/>
        </w:rPr>
        <w:t>何かしらの根拠が必要となる。その根拠としてまずできることは何かということで、純粋に今回の実験をしていただき、途中ではあるが、本日、</w:t>
      </w:r>
      <w:r w:rsidR="005D79F5" w:rsidRPr="002B52E8">
        <w:rPr>
          <w:rFonts w:ascii="HGｺﾞｼｯｸM" w:eastAsia="HGｺﾞｼｯｸM" w:hint="eastAsia"/>
        </w:rPr>
        <w:t>ご</w:t>
      </w:r>
      <w:r w:rsidR="009F309D" w:rsidRPr="002B52E8">
        <w:rPr>
          <w:rFonts w:ascii="HGｺﾞｼｯｸM" w:eastAsia="HGｺﾞｼｯｸM" w:hint="eastAsia"/>
        </w:rPr>
        <w:t>報告させていただいた。</w:t>
      </w:r>
    </w:p>
    <w:p w:rsidR="0079199C" w:rsidRPr="002B52E8" w:rsidRDefault="009F309D" w:rsidP="009F309D">
      <w:pPr>
        <w:ind w:firstLineChars="100" w:firstLine="210"/>
        <w:rPr>
          <w:rFonts w:ascii="HGｺﾞｼｯｸM" w:eastAsia="HGｺﾞｼｯｸM"/>
        </w:rPr>
      </w:pPr>
      <w:r w:rsidRPr="002B52E8">
        <w:rPr>
          <w:rFonts w:ascii="HGｺﾞｼｯｸM" w:eastAsia="HGｺﾞｼｯｸM" w:hint="eastAsia"/>
        </w:rPr>
        <w:t>その上で、これ</w:t>
      </w:r>
      <w:r w:rsidR="009B09F9" w:rsidRPr="002B52E8">
        <w:rPr>
          <w:rFonts w:ascii="HGｺﾞｼｯｸM" w:eastAsia="HGｺﾞｼｯｸM" w:hint="eastAsia"/>
        </w:rPr>
        <w:t>だけをもって規制できるのかという議論があると思うし、その上で</w:t>
      </w:r>
      <w:r w:rsidRPr="002B52E8">
        <w:rPr>
          <w:rFonts w:ascii="HGｺﾞｼｯｸM" w:eastAsia="HGｺﾞｼｯｸM" w:hint="eastAsia"/>
        </w:rPr>
        <w:t>足りないということであれば、来年度以降、これをふまえてこういったものが必要ではないかということ</w:t>
      </w:r>
      <w:r w:rsidR="00A82D54">
        <w:rPr>
          <w:rFonts w:ascii="HGｺﾞｼｯｸM" w:eastAsia="HGｺﾞｼｯｸM" w:hint="eastAsia"/>
        </w:rPr>
        <w:t>も</w:t>
      </w:r>
      <w:r w:rsidR="009B09F9" w:rsidRPr="002B52E8">
        <w:rPr>
          <w:rFonts w:ascii="HGｺﾞｼｯｸM" w:eastAsia="HGｺﾞｼｯｸM" w:hint="eastAsia"/>
        </w:rPr>
        <w:t>この場で</w:t>
      </w:r>
      <w:r w:rsidRPr="002B52E8">
        <w:rPr>
          <w:rFonts w:ascii="HGｺﾞｼｯｸM" w:eastAsia="HGｺﾞｼｯｸM" w:hint="eastAsia"/>
        </w:rPr>
        <w:t>ご議論いただければと思う。</w:t>
      </w:r>
      <w:r w:rsidR="009B09F9" w:rsidRPr="002B52E8">
        <w:rPr>
          <w:rFonts w:ascii="HGｺﾞｼｯｸM" w:eastAsia="HGｺﾞｼｯｸM" w:hint="eastAsia"/>
        </w:rPr>
        <w:t>ただ一点、考えていただきたいのが</w:t>
      </w:r>
      <w:r w:rsidR="005D79F5" w:rsidRPr="002B52E8">
        <w:rPr>
          <w:rFonts w:ascii="HGｺﾞｼｯｸM" w:eastAsia="HGｺﾞｼｯｸM" w:hint="eastAsia"/>
        </w:rPr>
        <w:t>何かしら</w:t>
      </w:r>
      <w:r w:rsidR="009B09F9" w:rsidRPr="002B52E8">
        <w:rPr>
          <w:rFonts w:ascii="HGｺﾞｼｯｸM" w:eastAsia="HGｺﾞｼｯｸM" w:hint="eastAsia"/>
        </w:rPr>
        <w:t>規制をするにあたっての根拠をどう考えるのか。現場がこれをみて、これは○だがこれは×というのは、説明する側として事業者、府民に対して説明できないことになってしまうので、その辺を念頭において、何が必要かということをご議論いただければと思う。</w:t>
      </w:r>
    </w:p>
    <w:p w:rsidR="009B09F9" w:rsidRPr="002B52E8" w:rsidRDefault="009B09F9" w:rsidP="009B09F9">
      <w:pPr>
        <w:ind w:firstLineChars="100" w:firstLine="210"/>
        <w:rPr>
          <w:rFonts w:ascii="HGｺﾞｼｯｸM" w:eastAsia="HGｺﾞｼｯｸM"/>
        </w:rPr>
      </w:pPr>
      <w:r w:rsidRPr="002B52E8">
        <w:rPr>
          <w:rFonts w:ascii="HGｺﾞｼｯｸM" w:eastAsia="HGｺﾞｼｯｸM" w:hint="eastAsia"/>
        </w:rPr>
        <w:t>確かに現地で見るというのは非常に大事で、我々が規制するにあたっては実際どういう状況なのかということをもって、</w:t>
      </w:r>
      <w:r w:rsidR="008E7EBF" w:rsidRPr="002B52E8">
        <w:rPr>
          <w:rFonts w:ascii="HGｺﾞｼｯｸM" w:eastAsia="HGｺﾞｼｯｸM" w:hint="eastAsia"/>
        </w:rPr>
        <w:t>良いのか悪いのかということをはかっていかないといけない。</w:t>
      </w:r>
      <w:r w:rsidRPr="002B52E8">
        <w:rPr>
          <w:rFonts w:ascii="HGｺﾞｼｯｸM" w:eastAsia="HGｺﾞｼｯｸM" w:hint="eastAsia"/>
        </w:rPr>
        <w:t>実際に</w:t>
      </w:r>
      <w:r w:rsidR="008E7EBF" w:rsidRPr="002B52E8">
        <w:rPr>
          <w:rFonts w:ascii="HGｺﾞｼｯｸM" w:eastAsia="HGｺﾞｼｯｸM" w:hint="eastAsia"/>
        </w:rPr>
        <w:t>色々、私も勉強したが何が不快を感じるのか見ていると基本的には対象物の面積と見る人との距離</w:t>
      </w:r>
      <w:r w:rsidR="0015522F" w:rsidRPr="002B52E8">
        <w:rPr>
          <w:rFonts w:ascii="HGｺﾞｼｯｸM" w:eastAsia="HGｺﾞｼｯｸM" w:hint="eastAsia"/>
        </w:rPr>
        <w:t>、それが</w:t>
      </w:r>
      <w:r w:rsidR="00F731CF" w:rsidRPr="002B52E8">
        <w:rPr>
          <w:rFonts w:ascii="HGｺﾞｼｯｸM" w:eastAsia="HGｺﾞｼｯｸM" w:hint="eastAsia"/>
        </w:rPr>
        <w:t>対象</w:t>
      </w:r>
      <w:r w:rsidR="0015522F" w:rsidRPr="002B52E8">
        <w:rPr>
          <w:rFonts w:ascii="HGｺﾞｼｯｸM" w:eastAsia="HGｺﾞｼｯｸM" w:hint="eastAsia"/>
        </w:rPr>
        <w:t>の凝視角、全体の中での立体角が何度あるかと色々な論文で出ている。面積と距離と定位置。先ほど、委員からもあったが端にあるかど真ん中にあるかでちがう。</w:t>
      </w:r>
      <w:r w:rsidR="00F731CF" w:rsidRPr="002B52E8">
        <w:rPr>
          <w:rFonts w:ascii="HGｺﾞｼｯｸM" w:eastAsia="HGｺﾞｼｯｸM" w:hint="eastAsia"/>
        </w:rPr>
        <w:t>端の方</w:t>
      </w:r>
      <w:r w:rsidR="0015522F" w:rsidRPr="002B52E8">
        <w:rPr>
          <w:rFonts w:ascii="HGｺﾞｼｯｸM" w:eastAsia="HGｺﾞｼｯｸM" w:hint="eastAsia"/>
        </w:rPr>
        <w:t>にあるのと位置における面積、</w:t>
      </w:r>
      <w:r w:rsidR="00F731CF" w:rsidRPr="002B52E8">
        <w:rPr>
          <w:rFonts w:ascii="HGｺﾞｼｯｸM" w:eastAsia="HGｺﾞｼｯｸM" w:hint="eastAsia"/>
        </w:rPr>
        <w:t>それと対象物と</w:t>
      </w:r>
      <w:r w:rsidR="0015522F" w:rsidRPr="002B52E8">
        <w:rPr>
          <w:rFonts w:ascii="HGｺﾞｼｯｸM" w:eastAsia="HGｺﾞｼｯｸM" w:hint="eastAsia"/>
        </w:rPr>
        <w:t>周辺との輝度差。まっ</w:t>
      </w:r>
      <w:r w:rsidR="005D79F5" w:rsidRPr="002B52E8">
        <w:rPr>
          <w:rFonts w:ascii="HGｺﾞｼｯｸM" w:eastAsia="HGｺﾞｼｯｸM" w:hint="eastAsia"/>
        </w:rPr>
        <w:t>暗</w:t>
      </w:r>
      <w:r w:rsidR="00F731CF" w:rsidRPr="002B52E8">
        <w:rPr>
          <w:rFonts w:ascii="HGｺﾞｼｯｸM" w:eastAsia="HGｺﾞｼｯｸM" w:hint="eastAsia"/>
        </w:rPr>
        <w:t>のところと薄</w:t>
      </w:r>
      <w:r w:rsidR="0015522F" w:rsidRPr="002B52E8">
        <w:rPr>
          <w:rFonts w:ascii="HGｺﾞｼｯｸM" w:eastAsia="HGｺﾞｼｯｸM" w:hint="eastAsia"/>
        </w:rPr>
        <w:t>暗いところでは全然ちがう。</w:t>
      </w:r>
      <w:r w:rsidR="00F731CF" w:rsidRPr="002B52E8">
        <w:rPr>
          <w:rFonts w:ascii="HGｺﾞｼｯｸM" w:eastAsia="HGｺﾞｼｯｸM" w:hint="eastAsia"/>
        </w:rPr>
        <w:t>もう一つは輝度差のスピード。徐々に明るくなる。真っ暗</w:t>
      </w:r>
      <w:r w:rsidR="00A82D54">
        <w:rPr>
          <w:rFonts w:ascii="HGｺﾞｼｯｸM" w:eastAsia="HGｺﾞｼｯｸM" w:hint="eastAsia"/>
        </w:rPr>
        <w:t>な</w:t>
      </w:r>
      <w:r w:rsidR="00F731CF" w:rsidRPr="002B52E8">
        <w:rPr>
          <w:rFonts w:ascii="HGｺﾞｼｯｸM" w:eastAsia="HGｺﾞｼｯｸM" w:hint="eastAsia"/>
        </w:rPr>
        <w:t>ところから急に明るくなると瞳孔が慣れてくる。</w:t>
      </w:r>
      <w:r w:rsidR="005D79F5" w:rsidRPr="002B52E8">
        <w:rPr>
          <w:rFonts w:ascii="HGｺﾞｼｯｸM" w:eastAsia="HGｺﾞｼｯｸM" w:hint="eastAsia"/>
        </w:rPr>
        <w:t>この辺りが</w:t>
      </w:r>
      <w:r w:rsidR="00F731CF" w:rsidRPr="002B52E8">
        <w:rPr>
          <w:rFonts w:ascii="HGｺﾞｼｯｸM" w:eastAsia="HGｺﾞｼｯｸM" w:hint="eastAsia"/>
        </w:rPr>
        <w:t>高いところの看板も含めてどのようにガイドラインに落としていくのか</w:t>
      </w:r>
      <w:r w:rsidR="00493A3F" w:rsidRPr="002B52E8">
        <w:rPr>
          <w:rFonts w:ascii="HGｺﾞｼｯｸM" w:eastAsia="HGｺﾞｼｯｸM" w:hint="eastAsia"/>
        </w:rPr>
        <w:t>。</w:t>
      </w:r>
      <w:r w:rsidR="00F731CF" w:rsidRPr="002B52E8">
        <w:rPr>
          <w:rFonts w:ascii="HGｺﾞｼｯｸM" w:eastAsia="HGｺﾞｼｯｸM" w:hint="eastAsia"/>
        </w:rPr>
        <w:t>実際に現地を見ながら、今のディメンジョンでどのようなことで、この場合はこういう場合は、距離、面積、定位置、周辺</w:t>
      </w:r>
      <w:r w:rsidR="00493A3F" w:rsidRPr="002B52E8">
        <w:rPr>
          <w:rFonts w:ascii="HGｺﾞｼｯｸM" w:eastAsia="HGｺﾞｼｯｸM" w:hint="eastAsia"/>
        </w:rPr>
        <w:t>との</w:t>
      </w:r>
      <w:r w:rsidR="00F731CF" w:rsidRPr="002B52E8">
        <w:rPr>
          <w:rFonts w:ascii="HGｺﾞｼｯｸM" w:eastAsia="HGｺﾞｼｯｸM" w:hint="eastAsia"/>
        </w:rPr>
        <w:t>輝度差</w:t>
      </w:r>
      <w:r w:rsidR="00493A3F" w:rsidRPr="002B52E8">
        <w:rPr>
          <w:rFonts w:ascii="HGｺﾞｼｯｸM" w:eastAsia="HGｺﾞｼｯｸM" w:hint="eastAsia"/>
        </w:rPr>
        <w:t>、輝度の変化スピードこの辺りをどういうような形で、規制やガイドラインに盛り込むのか非常に難しい問題。本当は実験をこちらで用意してやらないといけない。その辺りをどうやっていくのかという</w:t>
      </w:r>
      <w:r w:rsidR="005D79F5" w:rsidRPr="002B52E8">
        <w:rPr>
          <w:rFonts w:ascii="HGｺﾞｼｯｸM" w:eastAsia="HGｺﾞｼｯｸM" w:hint="eastAsia"/>
        </w:rPr>
        <w:t>こと</w:t>
      </w:r>
      <w:r w:rsidR="00493A3F" w:rsidRPr="002B52E8">
        <w:rPr>
          <w:rFonts w:ascii="HGｺﾞｼｯｸM" w:eastAsia="HGｺﾞｼｯｸM" w:hint="eastAsia"/>
        </w:rPr>
        <w:t>が一番大きな課題になろうかと思う。</w:t>
      </w:r>
    </w:p>
    <w:p w:rsidR="00493A3F" w:rsidRPr="002B52E8" w:rsidRDefault="00493A3F" w:rsidP="00493A3F">
      <w:pPr>
        <w:rPr>
          <w:rFonts w:ascii="HGｺﾞｼｯｸM" w:eastAsia="HGｺﾞｼｯｸM"/>
        </w:rPr>
      </w:pPr>
    </w:p>
    <w:p w:rsidR="00493A3F" w:rsidRPr="002B52E8" w:rsidRDefault="00D46F4D" w:rsidP="00493A3F">
      <w:pPr>
        <w:rPr>
          <w:rFonts w:ascii="HGｺﾞｼｯｸM" w:eastAsia="HGｺﾞｼｯｸM"/>
        </w:rPr>
      </w:pPr>
      <w:r>
        <w:rPr>
          <w:rFonts w:ascii="HGｺﾞｼｯｸM" w:eastAsia="HGｺﾞｼｯｸM" w:hint="eastAsia"/>
        </w:rPr>
        <w:t>【</w:t>
      </w:r>
      <w:r w:rsidR="00493A3F" w:rsidRPr="002B52E8">
        <w:rPr>
          <w:rFonts w:ascii="HGｺﾞｼｯｸM" w:eastAsia="HGｺﾞｼｯｸM" w:hint="eastAsia"/>
        </w:rPr>
        <w:t>委員】</w:t>
      </w:r>
    </w:p>
    <w:p w:rsidR="00493A3F" w:rsidRPr="002B52E8" w:rsidRDefault="00493A3F" w:rsidP="00493A3F">
      <w:pPr>
        <w:rPr>
          <w:rFonts w:ascii="HGｺﾞｼｯｸM" w:eastAsia="HGｺﾞｼｯｸM"/>
        </w:rPr>
      </w:pPr>
      <w:r w:rsidRPr="002B52E8">
        <w:rPr>
          <w:rFonts w:ascii="HGｺﾞｼｯｸM" w:eastAsia="HGｺﾞｼｯｸM" w:hint="eastAsia"/>
        </w:rPr>
        <w:t xml:space="preserve">　それでCIEの基準をご参考にされたらどうかというのが私の意見。</w:t>
      </w:r>
    </w:p>
    <w:p w:rsidR="00493A3F" w:rsidRPr="002B52E8" w:rsidRDefault="00493A3F" w:rsidP="00493A3F">
      <w:pPr>
        <w:rPr>
          <w:rFonts w:ascii="HGｺﾞｼｯｸM" w:eastAsia="HGｺﾞｼｯｸM"/>
        </w:rPr>
      </w:pPr>
    </w:p>
    <w:p w:rsidR="00493A3F" w:rsidRPr="002B52E8" w:rsidRDefault="00D46F4D" w:rsidP="00493A3F">
      <w:pPr>
        <w:rPr>
          <w:rFonts w:ascii="HGｺﾞｼｯｸM" w:eastAsia="HGｺﾞｼｯｸM"/>
        </w:rPr>
      </w:pPr>
      <w:r>
        <w:rPr>
          <w:rFonts w:ascii="HGｺﾞｼｯｸM" w:eastAsia="HGｺﾞｼｯｸM" w:hint="eastAsia"/>
        </w:rPr>
        <w:t>【</w:t>
      </w:r>
      <w:r w:rsidR="00493A3F" w:rsidRPr="002B52E8">
        <w:rPr>
          <w:rFonts w:ascii="HGｺﾞｼｯｸM" w:eastAsia="HGｺﾞｼｯｸM" w:hint="eastAsia"/>
        </w:rPr>
        <w:t>委員】</w:t>
      </w:r>
    </w:p>
    <w:p w:rsidR="00493A3F" w:rsidRPr="002B52E8" w:rsidRDefault="00493A3F" w:rsidP="00493A3F">
      <w:pPr>
        <w:rPr>
          <w:rFonts w:ascii="HGｺﾞｼｯｸM" w:eastAsia="HGｺﾞｼｯｸM"/>
        </w:rPr>
      </w:pPr>
      <w:r w:rsidRPr="002B52E8">
        <w:rPr>
          <w:rFonts w:ascii="HGｺﾞｼｯｸM" w:eastAsia="HGｺﾞｼｯｸM" w:hint="eastAsia"/>
        </w:rPr>
        <w:t xml:space="preserve">　話が戻ってしまうが、</w:t>
      </w:r>
      <w:r w:rsidR="000F316F" w:rsidRPr="002B52E8">
        <w:rPr>
          <w:rFonts w:ascii="HGｺﾞｼｯｸM" w:eastAsia="HGｺﾞｼｯｸM" w:hint="eastAsia"/>
        </w:rPr>
        <w:t>昨年この話が出たときに</w:t>
      </w:r>
      <w:r w:rsidRPr="002B52E8">
        <w:rPr>
          <w:rFonts w:ascii="HGｺﾞｼｯｸM" w:eastAsia="HGｺﾞｼｯｸM" w:hint="eastAsia"/>
        </w:rPr>
        <w:t>苦情が出ているという話があった。だからこれから色んなことをやっていこうということだったかと思う。その時にどのような苦情なのか具体的なものを出してほしいと言った。そうでなければ検討することは難しいという話があったと思う。このような声があるという苦情をまとめたようなものを出してみるという話だったかと思う。</w:t>
      </w:r>
    </w:p>
    <w:p w:rsidR="00493A3F" w:rsidRPr="002B52E8" w:rsidRDefault="00493A3F" w:rsidP="00493A3F">
      <w:pPr>
        <w:rPr>
          <w:rFonts w:ascii="HGｺﾞｼｯｸM" w:eastAsia="HGｺﾞｼｯｸM"/>
        </w:rPr>
      </w:pPr>
    </w:p>
    <w:p w:rsidR="00493A3F" w:rsidRPr="002B52E8" w:rsidRDefault="00493A3F" w:rsidP="00493A3F">
      <w:pPr>
        <w:rPr>
          <w:rFonts w:ascii="HGｺﾞｼｯｸM" w:eastAsia="HGｺﾞｼｯｸM"/>
        </w:rPr>
      </w:pPr>
      <w:r w:rsidRPr="002B52E8">
        <w:rPr>
          <w:rFonts w:ascii="HGｺﾞｼｯｸM" w:eastAsia="HGｺﾞｼｯｸM" w:hint="eastAsia"/>
        </w:rPr>
        <w:t>【事務局】</w:t>
      </w:r>
    </w:p>
    <w:p w:rsidR="00493A3F" w:rsidRPr="002B52E8" w:rsidRDefault="00493A3F" w:rsidP="00493A3F">
      <w:pPr>
        <w:rPr>
          <w:rFonts w:ascii="HGｺﾞｼｯｸM" w:eastAsia="HGｺﾞｼｯｸM"/>
        </w:rPr>
      </w:pPr>
      <w:r w:rsidRPr="002B52E8">
        <w:rPr>
          <w:rFonts w:ascii="HGｺﾞｼｯｸM" w:eastAsia="HGｺﾞｼｯｸM" w:hint="eastAsia"/>
        </w:rPr>
        <w:t xml:space="preserve">　</w:t>
      </w:r>
      <w:r w:rsidR="000F316F" w:rsidRPr="002B52E8">
        <w:rPr>
          <w:rFonts w:ascii="HGｺﾞｼｯｸM" w:eastAsia="HGｺﾞｼｯｸM" w:hint="eastAsia"/>
        </w:rPr>
        <w:t>最初に</w:t>
      </w:r>
      <w:r w:rsidRPr="002B52E8">
        <w:rPr>
          <w:rFonts w:ascii="HGｺﾞｼｯｸM" w:eastAsia="HGｺﾞｼｯｸM" w:hint="eastAsia"/>
        </w:rPr>
        <w:t>各市町村にアンケートした内容の中で具体的に苦情が出てきたところについてご報告はできていない</w:t>
      </w:r>
      <w:r w:rsidR="000F316F" w:rsidRPr="002B52E8">
        <w:rPr>
          <w:rFonts w:ascii="HGｺﾞｼｯｸM" w:eastAsia="HGｺﾞｼｯｸM" w:hint="eastAsia"/>
        </w:rPr>
        <w:t>。</w:t>
      </w:r>
      <w:r w:rsidRPr="002B52E8">
        <w:rPr>
          <w:rFonts w:ascii="HGｺﾞｼｯｸM" w:eastAsia="HGｺﾞｼｯｸM" w:hint="eastAsia"/>
        </w:rPr>
        <w:t>事務局としては</w:t>
      </w:r>
      <w:r w:rsidR="00AE3577" w:rsidRPr="002B52E8">
        <w:rPr>
          <w:rFonts w:ascii="HGｺﾞｼｯｸM" w:eastAsia="HGｺﾞｼｯｸM" w:hint="eastAsia"/>
        </w:rPr>
        <w:t>4箇所程</w:t>
      </w:r>
      <w:r w:rsidRPr="002B52E8">
        <w:rPr>
          <w:rFonts w:ascii="HGｺﾞｼｯｸM" w:eastAsia="HGｺﾞｼｯｸM" w:hint="eastAsia"/>
        </w:rPr>
        <w:t>苦情が出ている</w:t>
      </w:r>
      <w:r w:rsidR="00AE3577" w:rsidRPr="002B52E8">
        <w:rPr>
          <w:rFonts w:ascii="HGｺﾞｼｯｸM" w:eastAsia="HGｺﾞｼｯｸM" w:hint="eastAsia"/>
        </w:rPr>
        <w:t>ことを把握している</w:t>
      </w:r>
      <w:r w:rsidRPr="002B52E8">
        <w:rPr>
          <w:rFonts w:ascii="HGｺﾞｼｯｸM" w:eastAsia="HGｺﾞｼｯｸM" w:hint="eastAsia"/>
        </w:rPr>
        <w:t>。そのうち</w:t>
      </w:r>
      <w:r w:rsidR="00AE3577" w:rsidRPr="002B52E8">
        <w:rPr>
          <w:rFonts w:ascii="HGｺﾞｼｯｸM" w:eastAsia="HGｺﾞｼｯｸM" w:hint="eastAsia"/>
        </w:rPr>
        <w:t>2</w:t>
      </w:r>
      <w:r w:rsidRPr="002B52E8">
        <w:rPr>
          <w:rFonts w:ascii="HGｺﾞｼｯｸM" w:eastAsia="HGｺﾞｼｯｸM" w:hint="eastAsia"/>
        </w:rPr>
        <w:t>箇所</w:t>
      </w:r>
      <w:r w:rsidR="00AE3577" w:rsidRPr="002B52E8">
        <w:rPr>
          <w:rFonts w:ascii="HGｺﾞｼｯｸM" w:eastAsia="HGｺﾞｼｯｸM" w:hint="eastAsia"/>
        </w:rPr>
        <w:t>に</w:t>
      </w:r>
      <w:r w:rsidRPr="002B52E8">
        <w:rPr>
          <w:rFonts w:ascii="HGｺﾞｼｯｸM" w:eastAsia="HGｺﾞｼｯｸM" w:hint="eastAsia"/>
        </w:rPr>
        <w:lastRenderedPageBreak/>
        <w:t>について市町村に具体的に確認し、</w:t>
      </w:r>
      <w:r w:rsidR="00AE3577" w:rsidRPr="002B52E8">
        <w:rPr>
          <w:rFonts w:ascii="HGｺﾞｼｯｸM" w:eastAsia="HGｺﾞｼｯｸM" w:hint="eastAsia"/>
        </w:rPr>
        <w:t>現地にも行って測定調査した。</w:t>
      </w:r>
    </w:p>
    <w:p w:rsidR="00AE3577" w:rsidRPr="002B52E8" w:rsidRDefault="00AE3577" w:rsidP="00493A3F">
      <w:pPr>
        <w:rPr>
          <w:rFonts w:ascii="HGｺﾞｼｯｸM" w:eastAsia="HGｺﾞｼｯｸM"/>
        </w:rPr>
      </w:pPr>
    </w:p>
    <w:p w:rsidR="00AE3577" w:rsidRPr="002B52E8" w:rsidRDefault="00D46F4D" w:rsidP="00493A3F">
      <w:pPr>
        <w:rPr>
          <w:rFonts w:ascii="HGｺﾞｼｯｸM" w:eastAsia="HGｺﾞｼｯｸM"/>
        </w:rPr>
      </w:pPr>
      <w:r>
        <w:rPr>
          <w:rFonts w:ascii="HGｺﾞｼｯｸM" w:eastAsia="HGｺﾞｼｯｸM" w:hint="eastAsia"/>
        </w:rPr>
        <w:t>【</w:t>
      </w:r>
      <w:r w:rsidR="00AE3577" w:rsidRPr="002B52E8">
        <w:rPr>
          <w:rFonts w:ascii="HGｺﾞｼｯｸM" w:eastAsia="HGｺﾞｼｯｸM" w:hint="eastAsia"/>
        </w:rPr>
        <w:t>委員】</w:t>
      </w:r>
    </w:p>
    <w:p w:rsidR="00AE3577" w:rsidRPr="002B52E8" w:rsidRDefault="00AE3577" w:rsidP="00493A3F">
      <w:pPr>
        <w:rPr>
          <w:rFonts w:ascii="HGｺﾞｼｯｸM" w:eastAsia="HGｺﾞｼｯｸM"/>
        </w:rPr>
      </w:pPr>
      <w:r w:rsidRPr="002B52E8">
        <w:rPr>
          <w:rFonts w:ascii="HGｺﾞｼｯｸM" w:eastAsia="HGｺﾞｼｯｸM" w:hint="eastAsia"/>
        </w:rPr>
        <w:t xml:space="preserve">　それはどのような内容なのか。</w:t>
      </w:r>
    </w:p>
    <w:p w:rsidR="00AE3577" w:rsidRPr="002B52E8" w:rsidRDefault="00AE3577" w:rsidP="00493A3F">
      <w:pPr>
        <w:rPr>
          <w:rFonts w:ascii="HGｺﾞｼｯｸM" w:eastAsia="HGｺﾞｼｯｸM"/>
        </w:rPr>
      </w:pPr>
    </w:p>
    <w:p w:rsidR="00AE3577" w:rsidRPr="002B52E8" w:rsidRDefault="00AE3577" w:rsidP="00493A3F">
      <w:pPr>
        <w:rPr>
          <w:rFonts w:ascii="HGｺﾞｼｯｸM" w:eastAsia="HGｺﾞｼｯｸM"/>
        </w:rPr>
      </w:pPr>
      <w:r w:rsidRPr="002B52E8">
        <w:rPr>
          <w:rFonts w:ascii="HGｺﾞｼｯｸM" w:eastAsia="HGｺﾞｼｯｸM" w:hint="eastAsia"/>
        </w:rPr>
        <w:t>【事務局】</w:t>
      </w:r>
    </w:p>
    <w:p w:rsidR="00AE3577" w:rsidRPr="002B52E8" w:rsidRDefault="00AE3577" w:rsidP="00493A3F">
      <w:pPr>
        <w:rPr>
          <w:rFonts w:ascii="HGｺﾞｼｯｸM" w:eastAsia="HGｺﾞｼｯｸM"/>
        </w:rPr>
      </w:pPr>
      <w:r w:rsidRPr="002B52E8">
        <w:rPr>
          <w:rFonts w:ascii="HGｺﾞｼｯｸM" w:eastAsia="HGｺﾞｼｯｸM" w:hint="eastAsia"/>
        </w:rPr>
        <w:t xml:space="preserve">　苦情の箇所については報告したアンケート</w:t>
      </w:r>
      <w:r w:rsidR="007A40F6">
        <w:rPr>
          <w:rFonts w:ascii="HGｺﾞｼｯｸM" w:eastAsia="HGｺﾞｼｯｸM" w:hint="eastAsia"/>
          <w:vertAlign w:val="superscript"/>
        </w:rPr>
        <w:t>※</w:t>
      </w:r>
      <w:r w:rsidRPr="002B52E8">
        <w:rPr>
          <w:rFonts w:ascii="HGｺﾞｼｯｸM" w:eastAsia="HGｺﾞｼｯｸM" w:hint="eastAsia"/>
        </w:rPr>
        <w:t>の中に書かれている。</w:t>
      </w:r>
      <w:r w:rsidR="007A40F6">
        <w:rPr>
          <w:rFonts w:ascii="HGｺﾞｼｯｸM" w:eastAsia="HGｺﾞｼｯｸM" w:hint="eastAsia"/>
        </w:rPr>
        <w:t>(※ＨＰ参照)</w:t>
      </w:r>
    </w:p>
    <w:p w:rsidR="00AE3577" w:rsidRPr="002B52E8" w:rsidRDefault="00AE3577" w:rsidP="00493A3F">
      <w:pPr>
        <w:rPr>
          <w:rFonts w:ascii="HGｺﾞｼｯｸM" w:eastAsia="HGｺﾞｼｯｸM"/>
        </w:rPr>
      </w:pPr>
    </w:p>
    <w:p w:rsidR="00AE3577" w:rsidRPr="002B52E8" w:rsidRDefault="007D4478" w:rsidP="00493A3F">
      <w:pPr>
        <w:rPr>
          <w:rFonts w:ascii="HGｺﾞｼｯｸM" w:eastAsia="HGｺﾞｼｯｸM"/>
        </w:rPr>
      </w:pPr>
      <w:r>
        <w:rPr>
          <w:rFonts w:ascii="HGｺﾞｼｯｸM" w:eastAsia="HGｺﾞｼｯｸM" w:hint="eastAsia"/>
        </w:rPr>
        <w:t>【委員</w:t>
      </w:r>
      <w:r w:rsidR="00AE3577" w:rsidRPr="002B52E8">
        <w:rPr>
          <w:rFonts w:ascii="HGｺﾞｼｯｸM" w:eastAsia="HGｺﾞｼｯｸM" w:hint="eastAsia"/>
        </w:rPr>
        <w:t>】</w:t>
      </w:r>
    </w:p>
    <w:p w:rsidR="00EF7578" w:rsidRPr="002B52E8" w:rsidRDefault="00AE3577" w:rsidP="00B80178">
      <w:pPr>
        <w:rPr>
          <w:rFonts w:ascii="HGｺﾞｼｯｸM" w:eastAsia="HGｺﾞｼｯｸM"/>
        </w:rPr>
      </w:pPr>
      <w:r w:rsidRPr="002B52E8">
        <w:rPr>
          <w:rFonts w:ascii="HGｺﾞｼｯｸM" w:eastAsia="HGｺﾞｼｯｸM" w:hint="eastAsia"/>
        </w:rPr>
        <w:t xml:space="preserve">　そういうこともあったので、仮置きとして</w:t>
      </w:r>
      <w:r w:rsidR="00C1125C" w:rsidRPr="002B52E8">
        <w:rPr>
          <w:rFonts w:ascii="HGｺﾞｼｯｸM" w:eastAsia="HGｺﾞｼｯｸM" w:hint="eastAsia"/>
        </w:rPr>
        <w:t>2000カンデラ</w:t>
      </w:r>
      <w:r w:rsidRPr="002B52E8">
        <w:rPr>
          <w:rFonts w:ascii="HGｺﾞｼｯｸM" w:eastAsia="HGｺﾞｼｯｸM" w:hint="eastAsia"/>
        </w:rPr>
        <w:t>と面積、用途地域としては住居系ということにした。規制になってくる</w:t>
      </w:r>
      <w:r w:rsidR="00C1125C" w:rsidRPr="002B52E8">
        <w:rPr>
          <w:rFonts w:ascii="HGｺﾞｼｯｸM" w:eastAsia="HGｺﾞｼｯｸM" w:hint="eastAsia"/>
        </w:rPr>
        <w:t>と</w:t>
      </w:r>
      <w:r w:rsidR="000F316F" w:rsidRPr="002B52E8">
        <w:rPr>
          <w:rFonts w:ascii="HGｺﾞｼｯｸM" w:eastAsia="HGｺﾞｼｯｸM" w:hint="eastAsia"/>
        </w:rPr>
        <w:t>合理的</w:t>
      </w:r>
      <w:r w:rsidR="00C1125C" w:rsidRPr="002B52E8">
        <w:rPr>
          <w:rFonts w:ascii="HGｺﾞｼｯｸM" w:eastAsia="HGｺﾞｼｯｸM" w:hint="eastAsia"/>
        </w:rPr>
        <w:t>根拠がないと</w:t>
      </w:r>
      <w:r w:rsidR="000F316F" w:rsidRPr="002B52E8">
        <w:rPr>
          <w:rFonts w:ascii="HGｺﾞｼｯｸM" w:eastAsia="HGｺﾞｼｯｸM" w:hint="eastAsia"/>
        </w:rPr>
        <w:t>納得していただけ</w:t>
      </w:r>
      <w:r w:rsidR="00C1125C" w:rsidRPr="002B52E8">
        <w:rPr>
          <w:rFonts w:ascii="HGｺﾞｼｯｸM" w:eastAsia="HGｺﾞｼｯｸM" w:hint="eastAsia"/>
        </w:rPr>
        <w:t>ないので、慎重に。輝度の規制はたぶん初めてとのこと。</w:t>
      </w:r>
    </w:p>
    <w:p w:rsidR="00C1125C" w:rsidRPr="002B52E8" w:rsidRDefault="00C1125C" w:rsidP="00B80178">
      <w:pPr>
        <w:rPr>
          <w:rFonts w:ascii="HGｺﾞｼｯｸM" w:eastAsia="HGｺﾞｼｯｸM"/>
        </w:rPr>
      </w:pPr>
    </w:p>
    <w:p w:rsidR="00C1125C" w:rsidRPr="002B52E8" w:rsidRDefault="00D46F4D" w:rsidP="00B80178">
      <w:pPr>
        <w:rPr>
          <w:rFonts w:ascii="HGｺﾞｼｯｸM" w:eastAsia="HGｺﾞｼｯｸM"/>
        </w:rPr>
      </w:pPr>
      <w:r>
        <w:rPr>
          <w:rFonts w:ascii="HGｺﾞｼｯｸM" w:eastAsia="HGｺﾞｼｯｸM" w:hint="eastAsia"/>
        </w:rPr>
        <w:t>【</w:t>
      </w:r>
      <w:r w:rsidR="00C1125C" w:rsidRPr="002B52E8">
        <w:rPr>
          <w:rFonts w:ascii="HGｺﾞｼｯｸM" w:eastAsia="HGｺﾞｼｯｸM" w:hint="eastAsia"/>
        </w:rPr>
        <w:t>委員】</w:t>
      </w:r>
    </w:p>
    <w:p w:rsidR="00C1125C" w:rsidRPr="002B52E8" w:rsidRDefault="00C1125C" w:rsidP="00B80178">
      <w:pPr>
        <w:rPr>
          <w:rFonts w:ascii="HGｺﾞｼｯｸM" w:eastAsia="HGｺﾞｼｯｸM"/>
        </w:rPr>
      </w:pPr>
      <w:r w:rsidRPr="002B52E8">
        <w:rPr>
          <w:rFonts w:ascii="HGｺﾞｼｯｸM" w:eastAsia="HGｺﾞｼｯｸM" w:hint="eastAsia"/>
        </w:rPr>
        <w:t xml:space="preserve">　１はガイドラインか。CIEの。</w:t>
      </w:r>
    </w:p>
    <w:p w:rsidR="00C1125C" w:rsidRPr="002B52E8" w:rsidRDefault="00C1125C" w:rsidP="00B80178">
      <w:pPr>
        <w:rPr>
          <w:rFonts w:ascii="HGｺﾞｼｯｸM" w:eastAsia="HGｺﾞｼｯｸM"/>
        </w:rPr>
      </w:pPr>
      <w:bookmarkStart w:id="0" w:name="_GoBack"/>
      <w:bookmarkEnd w:id="0"/>
    </w:p>
    <w:p w:rsidR="00C1125C" w:rsidRPr="002B52E8" w:rsidRDefault="007D4478" w:rsidP="00B80178">
      <w:pPr>
        <w:rPr>
          <w:rFonts w:ascii="HGｺﾞｼｯｸM" w:eastAsia="HGｺﾞｼｯｸM"/>
        </w:rPr>
      </w:pPr>
      <w:r>
        <w:rPr>
          <w:rFonts w:ascii="HGｺﾞｼｯｸM" w:eastAsia="HGｺﾞｼｯｸM" w:hint="eastAsia"/>
        </w:rPr>
        <w:t>【委員</w:t>
      </w:r>
      <w:r w:rsidR="00C1125C" w:rsidRPr="002B52E8">
        <w:rPr>
          <w:rFonts w:ascii="HGｺﾞｼｯｸM" w:eastAsia="HGｺﾞｼｯｸM" w:hint="eastAsia"/>
        </w:rPr>
        <w:t>】</w:t>
      </w:r>
    </w:p>
    <w:p w:rsidR="00C1125C" w:rsidRPr="002B52E8" w:rsidRDefault="00C1125C" w:rsidP="00B80178">
      <w:pPr>
        <w:rPr>
          <w:rFonts w:ascii="HGｺﾞｼｯｸM" w:eastAsia="HGｺﾞｼｯｸM"/>
        </w:rPr>
      </w:pPr>
      <w:r w:rsidRPr="002B52E8">
        <w:rPr>
          <w:rFonts w:ascii="HGｺﾞｼｯｸM" w:eastAsia="HGｺﾞｼｯｸM" w:hint="eastAsia"/>
        </w:rPr>
        <w:t xml:space="preserve">　これはガイドラインだと思う。規制基準ではない。</w:t>
      </w:r>
    </w:p>
    <w:p w:rsidR="00AE3577" w:rsidRPr="002B52E8" w:rsidRDefault="00AE3577" w:rsidP="00B80178">
      <w:pPr>
        <w:rPr>
          <w:rFonts w:ascii="HGｺﾞｼｯｸM" w:eastAsia="HGｺﾞｼｯｸM"/>
        </w:rPr>
      </w:pPr>
    </w:p>
    <w:p w:rsidR="00AE3577" w:rsidRPr="002B52E8" w:rsidRDefault="00D46F4D" w:rsidP="00B80178">
      <w:pPr>
        <w:rPr>
          <w:rFonts w:ascii="HGｺﾞｼｯｸM" w:eastAsia="HGｺﾞｼｯｸM"/>
        </w:rPr>
      </w:pPr>
      <w:r>
        <w:rPr>
          <w:rFonts w:ascii="HGｺﾞｼｯｸM" w:eastAsia="HGｺﾞｼｯｸM" w:hint="eastAsia"/>
        </w:rPr>
        <w:t>【</w:t>
      </w:r>
      <w:r w:rsidR="00EE0C7E" w:rsidRPr="002B52E8">
        <w:rPr>
          <w:rFonts w:ascii="HGｺﾞｼｯｸM" w:eastAsia="HGｺﾞｼｯｸM" w:hint="eastAsia"/>
        </w:rPr>
        <w:t>委員】</w:t>
      </w:r>
    </w:p>
    <w:p w:rsidR="00EE0C7E" w:rsidRPr="002B52E8" w:rsidRDefault="00EE0C7E" w:rsidP="00B80178">
      <w:pPr>
        <w:rPr>
          <w:rFonts w:ascii="HGｺﾞｼｯｸM" w:eastAsia="HGｺﾞｼｯｸM"/>
        </w:rPr>
      </w:pPr>
      <w:r w:rsidRPr="002B52E8">
        <w:rPr>
          <w:rFonts w:ascii="HGｺﾞｼｯｸM" w:eastAsia="HGｺﾞｼｯｸM" w:hint="eastAsia"/>
        </w:rPr>
        <w:t xml:space="preserve">　規制基準ではない。</w:t>
      </w:r>
    </w:p>
    <w:p w:rsidR="00EE0C7E" w:rsidRPr="002B52E8" w:rsidRDefault="00EE0C7E" w:rsidP="00B80178">
      <w:pPr>
        <w:rPr>
          <w:rFonts w:ascii="HGｺﾞｼｯｸM" w:eastAsia="HGｺﾞｼｯｸM"/>
        </w:rPr>
      </w:pPr>
    </w:p>
    <w:p w:rsidR="00EE0C7E" w:rsidRPr="002B52E8" w:rsidRDefault="007D4478" w:rsidP="00B80178">
      <w:pPr>
        <w:rPr>
          <w:rFonts w:ascii="HGｺﾞｼｯｸM" w:eastAsia="HGｺﾞｼｯｸM"/>
        </w:rPr>
      </w:pPr>
      <w:r>
        <w:rPr>
          <w:rFonts w:ascii="HGｺﾞｼｯｸM" w:eastAsia="HGｺﾞｼｯｸM" w:hint="eastAsia"/>
        </w:rPr>
        <w:t>【委員</w:t>
      </w:r>
      <w:r w:rsidR="00EE0C7E" w:rsidRPr="002B52E8">
        <w:rPr>
          <w:rFonts w:ascii="HGｺﾞｼｯｸM" w:eastAsia="HGｺﾞｼｯｸM" w:hint="eastAsia"/>
        </w:rPr>
        <w:t>】</w:t>
      </w:r>
    </w:p>
    <w:p w:rsidR="00EE0C7E" w:rsidRPr="002B52E8" w:rsidRDefault="00EE0C7E" w:rsidP="00B80178">
      <w:pPr>
        <w:rPr>
          <w:rFonts w:ascii="HGｺﾞｼｯｸM" w:eastAsia="HGｺﾞｼｯｸM"/>
        </w:rPr>
      </w:pPr>
      <w:r w:rsidRPr="002B52E8">
        <w:rPr>
          <w:rFonts w:ascii="HGｺﾞｼｯｸM" w:eastAsia="HGｺﾞｼｯｸM" w:hint="eastAsia"/>
        </w:rPr>
        <w:t xml:space="preserve">　と思うが、参考になるだろうということでCIEの輝度を</w:t>
      </w:r>
    </w:p>
    <w:p w:rsidR="00EE0C7E" w:rsidRPr="002B52E8" w:rsidRDefault="00EE0C7E" w:rsidP="00B80178">
      <w:pPr>
        <w:rPr>
          <w:rFonts w:ascii="HGｺﾞｼｯｸM" w:eastAsia="HGｺﾞｼｯｸM"/>
        </w:rPr>
      </w:pPr>
    </w:p>
    <w:p w:rsidR="00EE0C7E" w:rsidRPr="002B52E8" w:rsidRDefault="00D46F4D" w:rsidP="00B80178">
      <w:pPr>
        <w:rPr>
          <w:rFonts w:ascii="HGｺﾞｼｯｸM" w:eastAsia="HGｺﾞｼｯｸM"/>
        </w:rPr>
      </w:pPr>
      <w:r>
        <w:rPr>
          <w:rFonts w:ascii="HGｺﾞｼｯｸM" w:eastAsia="HGｺﾞｼｯｸM" w:hint="eastAsia"/>
        </w:rPr>
        <w:t>【</w:t>
      </w:r>
      <w:r w:rsidR="00EE0C7E" w:rsidRPr="002B52E8">
        <w:rPr>
          <w:rFonts w:ascii="HGｺﾞｼｯｸM" w:eastAsia="HGｺﾞｼｯｸM" w:hint="eastAsia"/>
        </w:rPr>
        <w:t>委員】</w:t>
      </w:r>
    </w:p>
    <w:p w:rsidR="00EE0C7E" w:rsidRPr="002B52E8" w:rsidRDefault="00EE0C7E" w:rsidP="00B80178">
      <w:pPr>
        <w:rPr>
          <w:rFonts w:ascii="HGｺﾞｼｯｸM" w:eastAsia="HGｺﾞｼｯｸM"/>
        </w:rPr>
      </w:pPr>
      <w:r w:rsidRPr="002B52E8">
        <w:rPr>
          <w:rFonts w:ascii="HGｺﾞｼｯｸM" w:eastAsia="HGｺﾞｼｯｸM" w:hint="eastAsia"/>
        </w:rPr>
        <w:t xml:space="preserve">　私が国立公園の仕事とかするときはこれを守るよう言われる。これをどこまで守りなさいという状態なのか調べてもらって。</w:t>
      </w:r>
    </w:p>
    <w:p w:rsidR="00EE0C7E" w:rsidRPr="002B52E8" w:rsidRDefault="00EE0C7E" w:rsidP="00B80178">
      <w:pPr>
        <w:rPr>
          <w:rFonts w:ascii="HGｺﾞｼｯｸM" w:eastAsia="HGｺﾞｼｯｸM"/>
        </w:rPr>
      </w:pPr>
    </w:p>
    <w:p w:rsidR="00EE0C7E" w:rsidRPr="002B52E8" w:rsidRDefault="00EE0C7E" w:rsidP="00B80178">
      <w:pPr>
        <w:rPr>
          <w:rFonts w:ascii="HGｺﾞｼｯｸM" w:eastAsia="HGｺﾞｼｯｸM"/>
        </w:rPr>
      </w:pPr>
      <w:r w:rsidRPr="002B52E8">
        <w:rPr>
          <w:rFonts w:ascii="HGｺﾞｼｯｸM" w:eastAsia="HGｺﾞｼｯｸM" w:hint="eastAsia"/>
        </w:rPr>
        <w:t>【事務局】</w:t>
      </w:r>
    </w:p>
    <w:p w:rsidR="00EE0C7E" w:rsidRPr="002B52E8" w:rsidRDefault="00EE0C7E" w:rsidP="00B80178">
      <w:pPr>
        <w:rPr>
          <w:rFonts w:ascii="HGｺﾞｼｯｸM" w:eastAsia="HGｺﾞｼｯｸM"/>
        </w:rPr>
      </w:pPr>
      <w:r w:rsidRPr="002B52E8">
        <w:rPr>
          <w:rFonts w:ascii="HGｺﾞｼｯｸM" w:eastAsia="HGｺﾞｼｯｸM" w:hint="eastAsia"/>
        </w:rPr>
        <w:t xml:space="preserve">　これは環境省が作っている光害対策ガイドラインの中のものを参考にしている。所管からいうと、府でも環境部局になる。そこに聞いたところ、府のスタンスとしては、光害いわゆるひかり害については、公式の見解かどうかは不明だが、担当者の見解としては個別対応が可能なので、可能性として大気とか水とかそういうレベルでの光害対策はやってないというのが、環境側の現在の方針。</w:t>
      </w:r>
      <w:r w:rsidR="009A3459" w:rsidRPr="002B52E8">
        <w:rPr>
          <w:rFonts w:ascii="HGｺﾞｼｯｸM" w:eastAsia="HGｺﾞｼｯｸM" w:hint="eastAsia"/>
        </w:rPr>
        <w:t>このガイドラインに基づいて</w:t>
      </w:r>
      <w:r w:rsidR="009367FE" w:rsidRPr="002B52E8">
        <w:rPr>
          <w:rFonts w:ascii="HGｺﾞｼｯｸM" w:eastAsia="HGｺﾞｼｯｸM" w:hint="eastAsia"/>
        </w:rPr>
        <w:t>は</w:t>
      </w:r>
      <w:r w:rsidR="009A3459" w:rsidRPr="002B52E8">
        <w:rPr>
          <w:rFonts w:ascii="HGｺﾞｼｯｸM" w:eastAsia="HGｺﾞｼｯｸM" w:hint="eastAsia"/>
        </w:rPr>
        <w:t>、</w:t>
      </w:r>
      <w:r w:rsidR="009367FE" w:rsidRPr="002B52E8">
        <w:rPr>
          <w:rFonts w:ascii="HGｺﾞｼｯｸM" w:eastAsia="HGｺﾞｼｯｸM" w:hint="eastAsia"/>
        </w:rPr>
        <w:t>具体的に</w:t>
      </w:r>
      <w:r w:rsidR="009A3459" w:rsidRPr="002B52E8">
        <w:rPr>
          <w:rFonts w:ascii="HGｺﾞｼｯｸM" w:eastAsia="HGｺﾞｼｯｸM" w:hint="eastAsia"/>
        </w:rPr>
        <w:t>何の対策</w:t>
      </w:r>
      <w:r w:rsidR="009367FE" w:rsidRPr="002B52E8">
        <w:rPr>
          <w:rFonts w:ascii="HGｺﾞｼｯｸM" w:eastAsia="HGｺﾞｼｯｸM" w:hint="eastAsia"/>
        </w:rPr>
        <w:t>もやっていない。</w:t>
      </w:r>
    </w:p>
    <w:p w:rsidR="009367FE" w:rsidRPr="002B52E8" w:rsidRDefault="009367FE" w:rsidP="00B80178">
      <w:pPr>
        <w:rPr>
          <w:rFonts w:ascii="HGｺﾞｼｯｸM" w:eastAsia="HGｺﾞｼｯｸM"/>
        </w:rPr>
      </w:pPr>
    </w:p>
    <w:p w:rsidR="002F2398" w:rsidRDefault="002F2398" w:rsidP="00B80178">
      <w:pPr>
        <w:rPr>
          <w:rFonts w:ascii="HGｺﾞｼｯｸM" w:eastAsia="HGｺﾞｼｯｸM"/>
        </w:rPr>
      </w:pPr>
    </w:p>
    <w:p w:rsidR="009367FE" w:rsidRPr="002B52E8" w:rsidRDefault="007D4478" w:rsidP="00B80178">
      <w:pPr>
        <w:rPr>
          <w:rFonts w:ascii="HGｺﾞｼｯｸM" w:eastAsia="HGｺﾞｼｯｸM"/>
        </w:rPr>
      </w:pPr>
      <w:r>
        <w:rPr>
          <w:rFonts w:ascii="HGｺﾞｼｯｸM" w:eastAsia="HGｺﾞｼｯｸM" w:hint="eastAsia"/>
        </w:rPr>
        <w:t>【委員</w:t>
      </w:r>
      <w:r w:rsidR="009367FE" w:rsidRPr="002B52E8">
        <w:rPr>
          <w:rFonts w:ascii="HGｺﾞｼｯｸM" w:eastAsia="HGｺﾞｼｯｸM" w:hint="eastAsia"/>
        </w:rPr>
        <w:t>】</w:t>
      </w:r>
    </w:p>
    <w:p w:rsidR="009367FE" w:rsidRPr="002B52E8" w:rsidRDefault="009367FE" w:rsidP="00B80178">
      <w:pPr>
        <w:rPr>
          <w:rFonts w:ascii="HGｺﾞｼｯｸM" w:eastAsia="HGｺﾞｼｯｸM"/>
        </w:rPr>
      </w:pPr>
      <w:r w:rsidRPr="002B52E8">
        <w:rPr>
          <w:rFonts w:ascii="HGｺﾞｼｯｸM" w:eastAsia="HGｺﾞｼｯｸM" w:hint="eastAsia"/>
        </w:rPr>
        <w:lastRenderedPageBreak/>
        <w:t xml:space="preserve">　光害になってくると、まさに個別対応になってくるので景観審議会で輝度を設定したとしても、その基準を十分満たしているにも関わらず、光害が出てくるかもしれない。それはそれで</w:t>
      </w:r>
      <w:r w:rsidR="0044592A" w:rsidRPr="002B52E8">
        <w:rPr>
          <w:rFonts w:ascii="HGｺﾞｼｯｸM" w:eastAsia="HGｺﾞｼｯｸM" w:hint="eastAsia"/>
        </w:rPr>
        <w:t>調停なり</w:t>
      </w:r>
      <w:r w:rsidR="003378E9" w:rsidRPr="002B52E8">
        <w:rPr>
          <w:rFonts w:ascii="HGｺﾞｼｯｸM" w:eastAsia="HGｺﾞｼｯｸM" w:hint="eastAsia"/>
        </w:rPr>
        <w:t>色々な</w:t>
      </w:r>
      <w:r w:rsidRPr="002B52E8">
        <w:rPr>
          <w:rFonts w:ascii="HGｺﾞｼｯｸM" w:eastAsia="HGｺﾞｼｯｸM" w:hint="eastAsia"/>
        </w:rPr>
        <w:t>解決</w:t>
      </w:r>
      <w:r w:rsidR="0044592A" w:rsidRPr="002B52E8">
        <w:rPr>
          <w:rFonts w:ascii="HGｺﾞｼｯｸM" w:eastAsia="HGｺﾞｼｯｸM" w:hint="eastAsia"/>
        </w:rPr>
        <w:t>法があると思われる。ただ、一定の基準を作ってそれを守って</w:t>
      </w:r>
      <w:r w:rsidR="001D2F89" w:rsidRPr="002B52E8">
        <w:rPr>
          <w:rFonts w:ascii="HGｺﾞｼｯｸM" w:eastAsia="HGｺﾞｼｯｸM" w:hint="eastAsia"/>
        </w:rPr>
        <w:t>いただこう</w:t>
      </w:r>
      <w:r w:rsidR="0044592A" w:rsidRPr="002B52E8">
        <w:rPr>
          <w:rFonts w:ascii="HGｺﾞｼｯｸM" w:eastAsia="HGｺﾞｼｯｸM" w:hint="eastAsia"/>
        </w:rPr>
        <w:t>かなという</w:t>
      </w:r>
      <w:r w:rsidR="001D2F89" w:rsidRPr="002B52E8">
        <w:rPr>
          <w:rFonts w:ascii="HGｺﾞｼｯｸM" w:eastAsia="HGｺﾞｼｯｸM" w:hint="eastAsia"/>
        </w:rPr>
        <w:t>ことで、仮置きをして</w:t>
      </w:r>
      <w:r w:rsidR="003378E9" w:rsidRPr="002B52E8">
        <w:rPr>
          <w:rFonts w:ascii="HGｺﾞｼｯｸM" w:eastAsia="HGｺﾞｼｯｸM" w:hint="eastAsia"/>
        </w:rPr>
        <w:t>こうではないかと。</w:t>
      </w:r>
    </w:p>
    <w:p w:rsidR="0044592A" w:rsidRPr="002B52E8" w:rsidRDefault="0044592A" w:rsidP="00B80178">
      <w:pPr>
        <w:rPr>
          <w:rFonts w:ascii="HGｺﾞｼｯｸM" w:eastAsia="HGｺﾞｼｯｸM"/>
        </w:rPr>
      </w:pPr>
    </w:p>
    <w:p w:rsidR="0044592A" w:rsidRPr="002B52E8" w:rsidRDefault="00D46F4D" w:rsidP="00B80178">
      <w:pPr>
        <w:rPr>
          <w:rFonts w:ascii="HGｺﾞｼｯｸM" w:eastAsia="HGｺﾞｼｯｸM"/>
        </w:rPr>
      </w:pPr>
      <w:r>
        <w:rPr>
          <w:rFonts w:ascii="HGｺﾞｼｯｸM" w:eastAsia="HGｺﾞｼｯｸM" w:hint="eastAsia"/>
        </w:rPr>
        <w:t>【</w:t>
      </w:r>
      <w:r w:rsidR="0044592A" w:rsidRPr="002B52E8">
        <w:rPr>
          <w:rFonts w:ascii="HGｺﾞｼｯｸM" w:eastAsia="HGｺﾞｼｯｸM" w:hint="eastAsia"/>
        </w:rPr>
        <w:t>委員】</w:t>
      </w:r>
    </w:p>
    <w:p w:rsidR="00AE3577" w:rsidRPr="002B52E8" w:rsidRDefault="001D2F89" w:rsidP="00B80178">
      <w:pPr>
        <w:rPr>
          <w:rFonts w:ascii="HGｺﾞｼｯｸM" w:eastAsia="HGｺﾞｼｯｸM"/>
        </w:rPr>
      </w:pPr>
      <w:r w:rsidRPr="002B52E8">
        <w:rPr>
          <w:rFonts w:ascii="HGｺﾞｼｯｸM" w:eastAsia="HGｺﾞｼｯｸM" w:hint="eastAsia"/>
        </w:rPr>
        <w:t xml:space="preserve">　はっきり言えるのはCIE</w:t>
      </w:r>
      <w:r w:rsidR="003378E9" w:rsidRPr="002B52E8">
        <w:rPr>
          <w:rFonts w:ascii="HGｺﾞｼｯｸM" w:eastAsia="HGｺﾞｼｯｸM" w:hint="eastAsia"/>
        </w:rPr>
        <w:t>が設置している数値というのは</w:t>
      </w:r>
      <w:r w:rsidRPr="002B52E8">
        <w:rPr>
          <w:rFonts w:ascii="HGｺﾞｼｯｸM" w:eastAsia="HGｺﾞｼｯｸM" w:hint="eastAsia"/>
        </w:rPr>
        <w:t>色々な実験や調査の結果、設定されている数値。看板の輝度というのが明らかに書かれている。皆様にご参考に見ていただく必要があるのではないかと。低いので無視しようとしていた。低いと感じていた。今回の実験も含めて、そう低くもなかった</w:t>
      </w:r>
      <w:r w:rsidR="003378E9" w:rsidRPr="002B52E8">
        <w:rPr>
          <w:rFonts w:ascii="HGｺﾞｼｯｸM" w:eastAsia="HGｺﾞｼｯｸM" w:hint="eastAsia"/>
        </w:rPr>
        <w:t>んだ</w:t>
      </w:r>
      <w:r w:rsidRPr="002B52E8">
        <w:rPr>
          <w:rFonts w:ascii="HGｺﾞｼｯｸM" w:eastAsia="HGｺﾞｼｯｸM" w:hint="eastAsia"/>
        </w:rPr>
        <w:t>ということが</w:t>
      </w:r>
      <w:r w:rsidR="007441E0" w:rsidRPr="002B52E8">
        <w:rPr>
          <w:rFonts w:ascii="HGｺﾞｼｯｸM" w:eastAsia="HGｺﾞｼｯｸM" w:hint="eastAsia"/>
        </w:rPr>
        <w:t>改めて判明したので、もう一度皆様によく見ていただく必要があるのではないかと思う。</w:t>
      </w:r>
    </w:p>
    <w:p w:rsidR="007441E0" w:rsidRPr="002B52E8" w:rsidRDefault="007441E0" w:rsidP="00B80178">
      <w:pPr>
        <w:rPr>
          <w:rFonts w:ascii="HGｺﾞｼｯｸM" w:eastAsia="HGｺﾞｼｯｸM"/>
        </w:rPr>
      </w:pPr>
    </w:p>
    <w:p w:rsidR="007441E0" w:rsidRPr="002B52E8" w:rsidRDefault="007D4478" w:rsidP="00B80178">
      <w:pPr>
        <w:rPr>
          <w:rFonts w:ascii="HGｺﾞｼｯｸM" w:eastAsia="HGｺﾞｼｯｸM"/>
        </w:rPr>
      </w:pPr>
      <w:r>
        <w:rPr>
          <w:rFonts w:ascii="HGｺﾞｼｯｸM" w:eastAsia="HGｺﾞｼｯｸM" w:hint="eastAsia"/>
        </w:rPr>
        <w:t>【委員</w:t>
      </w:r>
      <w:r w:rsidR="007441E0" w:rsidRPr="002B52E8">
        <w:rPr>
          <w:rFonts w:ascii="HGｺﾞｼｯｸM" w:eastAsia="HGｺﾞｼｯｸM" w:hint="eastAsia"/>
        </w:rPr>
        <w:t>】</w:t>
      </w:r>
    </w:p>
    <w:p w:rsidR="007441E0" w:rsidRPr="002B52E8" w:rsidRDefault="007441E0" w:rsidP="00B80178">
      <w:pPr>
        <w:rPr>
          <w:rFonts w:ascii="HGｺﾞｼｯｸM" w:eastAsia="HGｺﾞｼｯｸM"/>
        </w:rPr>
      </w:pPr>
      <w:r w:rsidRPr="002B52E8">
        <w:rPr>
          <w:rFonts w:ascii="HGｺﾞｼｯｸM" w:eastAsia="HGｺﾞｼｯｸM" w:hint="eastAsia"/>
        </w:rPr>
        <w:t xml:space="preserve">　話として輝度に集中しているが、もちろん輝度の規制でもあるが、先ほどから言っている点滅。これも時間があれば議論いただきたい。それから地域の問題。規制区域についても関係する</w:t>
      </w:r>
      <w:r w:rsidR="0096331C" w:rsidRPr="002B52E8">
        <w:rPr>
          <w:rFonts w:ascii="HGｺﾞｼｯｸM" w:eastAsia="HGｺﾞｼｯｸM" w:hint="eastAsia"/>
        </w:rPr>
        <w:t>ので、議論いただければ。一応、仮置きとしては住居系でと考えている。ただし</w:t>
      </w:r>
      <w:r w:rsidRPr="002B52E8">
        <w:rPr>
          <w:rFonts w:ascii="HGｺﾞｼｯｸM" w:eastAsia="HGｺﾞｼｯｸM" w:hint="eastAsia"/>
        </w:rPr>
        <w:t>準住居は除いている。</w:t>
      </w:r>
    </w:p>
    <w:p w:rsidR="007441E0" w:rsidRPr="002B52E8" w:rsidRDefault="007441E0" w:rsidP="00B80178">
      <w:pPr>
        <w:rPr>
          <w:rFonts w:ascii="HGｺﾞｼｯｸM" w:eastAsia="HGｺﾞｼｯｸM"/>
        </w:rPr>
      </w:pPr>
      <w:r w:rsidRPr="002B52E8">
        <w:rPr>
          <w:rFonts w:ascii="HGｺﾞｼｯｸM" w:eastAsia="HGｺﾞｼｯｸM" w:hint="eastAsia"/>
        </w:rPr>
        <w:t xml:space="preserve">　先ほど、</w:t>
      </w:r>
      <w:r w:rsidR="002E33EA" w:rsidRPr="002B52E8">
        <w:rPr>
          <w:rFonts w:ascii="HGｺﾞｼｯｸM" w:eastAsia="HGｺﾞｼｯｸM" w:hint="eastAsia"/>
        </w:rPr>
        <w:t>事務局</w:t>
      </w:r>
      <w:r w:rsidRPr="002B52E8">
        <w:rPr>
          <w:rFonts w:ascii="HGｺﾞｼｯｸM" w:eastAsia="HGｺﾞｼｯｸM" w:hint="eastAsia"/>
        </w:rPr>
        <w:t>の話にあり、私もそうだ</w:t>
      </w:r>
      <w:r w:rsidR="003D44A3" w:rsidRPr="002B52E8">
        <w:rPr>
          <w:rFonts w:ascii="HGｺﾞｼｯｸM" w:eastAsia="HGｺﾞｼｯｸM" w:hint="eastAsia"/>
        </w:rPr>
        <w:t>が</w:t>
      </w:r>
      <w:r w:rsidR="0096331C" w:rsidRPr="002B52E8">
        <w:rPr>
          <w:rFonts w:ascii="HGｺﾞｼｯｸM" w:eastAsia="HGｺﾞｼｯｸM" w:hint="eastAsia"/>
        </w:rPr>
        <w:t>広いエリアの用途地域ではなく、区画の小さいエリアで考えてみるのかもしれない。そうとすると規制の仕方が今までの条例と違ってくる</w:t>
      </w:r>
      <w:r w:rsidR="003378E9" w:rsidRPr="002B52E8">
        <w:rPr>
          <w:rFonts w:ascii="HGｺﾞｼｯｸM" w:eastAsia="HGｺﾞｼｯｸM" w:hint="eastAsia"/>
        </w:rPr>
        <w:t>のでやりにくいなということ</w:t>
      </w:r>
      <w:r w:rsidR="0096331C" w:rsidRPr="002B52E8">
        <w:rPr>
          <w:rFonts w:ascii="HGｺﾞｼｯｸM" w:eastAsia="HGｺﾞｼｯｸM" w:hint="eastAsia"/>
        </w:rPr>
        <w:t>。</w:t>
      </w:r>
    </w:p>
    <w:p w:rsidR="0096331C" w:rsidRPr="002B52E8" w:rsidRDefault="0096331C" w:rsidP="00B80178">
      <w:pPr>
        <w:rPr>
          <w:rFonts w:ascii="HGｺﾞｼｯｸM" w:eastAsia="HGｺﾞｼｯｸM"/>
        </w:rPr>
      </w:pPr>
    </w:p>
    <w:p w:rsidR="0096331C" w:rsidRPr="002B52E8" w:rsidRDefault="007D4478" w:rsidP="00B80178">
      <w:pPr>
        <w:rPr>
          <w:rFonts w:ascii="HGｺﾞｼｯｸM" w:eastAsia="HGｺﾞｼｯｸM"/>
        </w:rPr>
      </w:pPr>
      <w:r>
        <w:rPr>
          <w:rFonts w:ascii="HGｺﾞｼｯｸM" w:eastAsia="HGｺﾞｼｯｸM" w:hint="eastAsia"/>
        </w:rPr>
        <w:t>【</w:t>
      </w:r>
      <w:r w:rsidR="0096331C" w:rsidRPr="002B52E8">
        <w:rPr>
          <w:rFonts w:ascii="HGｺﾞｼｯｸM" w:eastAsia="HGｺﾞｼｯｸM" w:hint="eastAsia"/>
        </w:rPr>
        <w:t>委員】</w:t>
      </w:r>
    </w:p>
    <w:p w:rsidR="0096331C" w:rsidRPr="002B52E8" w:rsidRDefault="0096331C" w:rsidP="00B80178">
      <w:pPr>
        <w:rPr>
          <w:rFonts w:ascii="HGｺﾞｼｯｸM" w:eastAsia="HGｺﾞｼｯｸM"/>
        </w:rPr>
      </w:pPr>
      <w:r w:rsidRPr="002B52E8">
        <w:rPr>
          <w:rFonts w:ascii="HGｺﾞｼｯｸM" w:eastAsia="HGｺﾞｼｯｸM" w:hint="eastAsia"/>
        </w:rPr>
        <w:t xml:space="preserve">　例えばどういうエリアなのか。</w:t>
      </w:r>
    </w:p>
    <w:p w:rsidR="003378E9" w:rsidRPr="002B52E8" w:rsidRDefault="003378E9" w:rsidP="00B80178">
      <w:pPr>
        <w:rPr>
          <w:rFonts w:ascii="HGｺﾞｼｯｸM" w:eastAsia="HGｺﾞｼｯｸM"/>
        </w:rPr>
      </w:pPr>
    </w:p>
    <w:p w:rsidR="0096331C" w:rsidRPr="002B52E8" w:rsidRDefault="007D4478" w:rsidP="00B80178">
      <w:pPr>
        <w:rPr>
          <w:rFonts w:ascii="HGｺﾞｼｯｸM" w:eastAsia="HGｺﾞｼｯｸM"/>
        </w:rPr>
      </w:pPr>
      <w:r>
        <w:rPr>
          <w:rFonts w:ascii="HGｺﾞｼｯｸM" w:eastAsia="HGｺﾞｼｯｸM" w:hint="eastAsia"/>
        </w:rPr>
        <w:t>【委員</w:t>
      </w:r>
      <w:r w:rsidR="0096331C" w:rsidRPr="002B52E8">
        <w:rPr>
          <w:rFonts w:ascii="HGｺﾞｼｯｸM" w:eastAsia="HGｺﾞｼｯｸM" w:hint="eastAsia"/>
        </w:rPr>
        <w:t>】</w:t>
      </w:r>
    </w:p>
    <w:p w:rsidR="0096331C" w:rsidRPr="002B52E8" w:rsidRDefault="0096331C" w:rsidP="00B80178">
      <w:pPr>
        <w:rPr>
          <w:rFonts w:ascii="HGｺﾞｼｯｸM" w:eastAsia="HGｺﾞｼｯｸM"/>
        </w:rPr>
      </w:pPr>
      <w:r w:rsidRPr="002B52E8">
        <w:rPr>
          <w:rFonts w:ascii="HGｺﾞｼｯｸM" w:eastAsia="HGｺﾞｼｯｸM" w:hint="eastAsia"/>
        </w:rPr>
        <w:t xml:space="preserve">　例えば地区計画設定されているところや、今、議論している古墳群のエリアがある。この辺りは、小さなエリアなので規制しやすいのではないかと思う。また地元の方にも業界の方にも</w:t>
      </w:r>
      <w:r w:rsidR="003378E9" w:rsidRPr="002B52E8">
        <w:rPr>
          <w:rFonts w:ascii="HGｺﾞｼｯｸM" w:eastAsia="HGｺﾞｼｯｸM" w:hint="eastAsia"/>
        </w:rPr>
        <w:t>納得して</w:t>
      </w:r>
      <w:r w:rsidRPr="002B52E8">
        <w:rPr>
          <w:rFonts w:ascii="HGｺﾞｼｯｸM" w:eastAsia="HGｺﾞｼｯｸM" w:hint="eastAsia"/>
        </w:rPr>
        <w:t>いただけるのではないかと思う。今の条例の体制としては、用途地域を基礎として許可地域を定めている。</w:t>
      </w:r>
    </w:p>
    <w:p w:rsidR="00AE3577" w:rsidRPr="002B52E8" w:rsidRDefault="00AE3577" w:rsidP="00B80178">
      <w:pPr>
        <w:rPr>
          <w:rFonts w:ascii="HGｺﾞｼｯｸM" w:eastAsia="HGｺﾞｼｯｸM"/>
        </w:rPr>
      </w:pPr>
    </w:p>
    <w:p w:rsidR="00AA2C58" w:rsidRPr="002B52E8" w:rsidRDefault="00D46F4D" w:rsidP="00B80178">
      <w:pPr>
        <w:rPr>
          <w:rFonts w:ascii="HGｺﾞｼｯｸM" w:eastAsia="HGｺﾞｼｯｸM"/>
        </w:rPr>
      </w:pPr>
      <w:r>
        <w:rPr>
          <w:rFonts w:ascii="HGｺﾞｼｯｸM" w:eastAsia="HGｺﾞｼｯｸM" w:hint="eastAsia"/>
        </w:rPr>
        <w:t>【</w:t>
      </w:r>
      <w:r w:rsidR="00AA2C58" w:rsidRPr="002B52E8">
        <w:rPr>
          <w:rFonts w:ascii="HGｺﾞｼｯｸM" w:eastAsia="HGｺﾞｼｯｸM" w:hint="eastAsia"/>
        </w:rPr>
        <w:t>委員】</w:t>
      </w:r>
    </w:p>
    <w:p w:rsidR="00AA2C58" w:rsidRPr="002B52E8" w:rsidRDefault="00AA2C58" w:rsidP="00B80178">
      <w:pPr>
        <w:rPr>
          <w:rFonts w:ascii="HGｺﾞｼｯｸM" w:eastAsia="HGｺﾞｼｯｸM"/>
        </w:rPr>
      </w:pPr>
      <w:r w:rsidRPr="002B52E8">
        <w:rPr>
          <w:rFonts w:ascii="HGｺﾞｼｯｸM" w:eastAsia="HGｺﾞｼｯｸM" w:hint="eastAsia"/>
        </w:rPr>
        <w:t xml:space="preserve">　許可基準なので、制度としては許可制になる。</w:t>
      </w:r>
    </w:p>
    <w:p w:rsidR="00AA2C58" w:rsidRPr="002B52E8" w:rsidRDefault="00AA2C58" w:rsidP="00AA2C58">
      <w:pPr>
        <w:ind w:firstLineChars="100" w:firstLine="210"/>
        <w:rPr>
          <w:rFonts w:ascii="HGｺﾞｼｯｸM" w:eastAsia="HGｺﾞｼｯｸM"/>
        </w:rPr>
      </w:pPr>
      <w:r w:rsidRPr="002B52E8">
        <w:rPr>
          <w:rFonts w:ascii="HGｺﾞｼｯｸM" w:eastAsia="HGｺﾞｼｯｸM" w:hint="eastAsia"/>
        </w:rPr>
        <w:t>許可をしてくださいという方はどちらの窓口に行くのか。</w:t>
      </w:r>
    </w:p>
    <w:p w:rsidR="00AA2C58" w:rsidRPr="002B52E8" w:rsidRDefault="00AA2C58" w:rsidP="00B80178">
      <w:pPr>
        <w:rPr>
          <w:rFonts w:ascii="HGｺﾞｼｯｸM" w:eastAsia="HGｺﾞｼｯｸM"/>
        </w:rPr>
      </w:pPr>
    </w:p>
    <w:p w:rsidR="00AA2C58" w:rsidRPr="002B52E8" w:rsidRDefault="00AA2C58" w:rsidP="00B80178">
      <w:pPr>
        <w:rPr>
          <w:rFonts w:ascii="HGｺﾞｼｯｸM" w:eastAsia="HGｺﾞｼｯｸM"/>
        </w:rPr>
      </w:pPr>
      <w:r w:rsidRPr="002B52E8">
        <w:rPr>
          <w:rFonts w:ascii="HGｺﾞｼｯｸM" w:eastAsia="HGｺﾞｼｯｸM" w:hint="eastAsia"/>
        </w:rPr>
        <w:t>【事務局】</w:t>
      </w:r>
    </w:p>
    <w:p w:rsidR="00AA2C58" w:rsidRPr="002B52E8" w:rsidRDefault="00AA2C58" w:rsidP="00B80178">
      <w:pPr>
        <w:rPr>
          <w:rFonts w:ascii="HGｺﾞｼｯｸM" w:eastAsia="HGｺﾞｼｯｸM"/>
        </w:rPr>
      </w:pPr>
      <w:r w:rsidRPr="002B52E8">
        <w:rPr>
          <w:rFonts w:ascii="HGｺﾞｼｯｸM" w:eastAsia="HGｺﾞｼｯｸM" w:hint="eastAsia"/>
        </w:rPr>
        <w:t xml:space="preserve">　市の方に権限移譲しているので、窓口の大半は市町村になる。一部、吹田市など７市町村は土木事務所での対応となる。条例については府の景観推進グループで所管している。当然、政令</w:t>
      </w:r>
      <w:r w:rsidR="00D40D30" w:rsidRPr="002B52E8">
        <w:rPr>
          <w:rFonts w:ascii="HGｺﾞｼｯｸM" w:eastAsia="HGｺﾞｼｯｸM" w:hint="eastAsia"/>
        </w:rPr>
        <w:t>市</w:t>
      </w:r>
      <w:r w:rsidRPr="002B52E8">
        <w:rPr>
          <w:rFonts w:ascii="HGｺﾞｼｯｸM" w:eastAsia="HGｺﾞｼｯｸM" w:hint="eastAsia"/>
        </w:rPr>
        <w:t>中核市は外れている。</w:t>
      </w:r>
    </w:p>
    <w:p w:rsidR="00AA2C58" w:rsidRPr="002B52E8" w:rsidRDefault="00D46F4D" w:rsidP="00B80178">
      <w:pPr>
        <w:rPr>
          <w:rFonts w:ascii="HGｺﾞｼｯｸM" w:eastAsia="HGｺﾞｼｯｸM"/>
        </w:rPr>
      </w:pPr>
      <w:r>
        <w:rPr>
          <w:rFonts w:ascii="HGｺﾞｼｯｸM" w:eastAsia="HGｺﾞｼｯｸM" w:hint="eastAsia"/>
        </w:rPr>
        <w:t>【</w:t>
      </w:r>
      <w:r w:rsidR="00AA2C58" w:rsidRPr="002B52E8">
        <w:rPr>
          <w:rFonts w:ascii="HGｺﾞｼｯｸM" w:eastAsia="HGｺﾞｼｯｸM" w:hint="eastAsia"/>
        </w:rPr>
        <w:t>委員】</w:t>
      </w:r>
    </w:p>
    <w:p w:rsidR="00AA2C58" w:rsidRPr="002B52E8" w:rsidRDefault="00AA2C58" w:rsidP="00B80178">
      <w:pPr>
        <w:rPr>
          <w:rFonts w:ascii="HGｺﾞｼｯｸM" w:eastAsia="HGｺﾞｼｯｸM"/>
        </w:rPr>
      </w:pPr>
      <w:r w:rsidRPr="002B52E8">
        <w:rPr>
          <w:rFonts w:ascii="HGｺﾞｼｯｸM" w:eastAsia="HGｺﾞｼｯｸM" w:hint="eastAsia"/>
        </w:rPr>
        <w:lastRenderedPageBreak/>
        <w:t xml:space="preserve">　設置規制ということではなく、夜に暗くしなさいというだけで、問題は守られない</w:t>
      </w:r>
      <w:r w:rsidR="00877BA3" w:rsidRPr="002B52E8">
        <w:rPr>
          <w:rFonts w:ascii="HGｺﾞｼｯｸM" w:eastAsia="HGｺﾞｼｯｸM" w:hint="eastAsia"/>
        </w:rPr>
        <w:t>かもしれない</w:t>
      </w:r>
      <w:r w:rsidRPr="002B52E8">
        <w:rPr>
          <w:rFonts w:ascii="HGｺﾞｼｯｸM" w:eastAsia="HGｺﾞｼｯｸM" w:hint="eastAsia"/>
        </w:rPr>
        <w:t>ということだけ。設置に対してNGを出す権限はない。</w:t>
      </w:r>
    </w:p>
    <w:p w:rsidR="00AA2C58" w:rsidRPr="002B52E8" w:rsidRDefault="00AA2C58" w:rsidP="00B80178">
      <w:pPr>
        <w:rPr>
          <w:rFonts w:ascii="HGｺﾞｼｯｸM" w:eastAsia="HGｺﾞｼｯｸM"/>
        </w:rPr>
      </w:pPr>
    </w:p>
    <w:p w:rsidR="00AA2C58" w:rsidRPr="002B52E8" w:rsidRDefault="00AA2C58" w:rsidP="00B80178">
      <w:pPr>
        <w:rPr>
          <w:rFonts w:ascii="HGｺﾞｼｯｸM" w:eastAsia="HGｺﾞｼｯｸM"/>
        </w:rPr>
      </w:pPr>
      <w:r w:rsidRPr="002B52E8">
        <w:rPr>
          <w:rFonts w:ascii="HGｺﾞｼｯｸM" w:eastAsia="HGｺﾞｼｯｸM" w:hint="eastAsia"/>
        </w:rPr>
        <w:t>【事務局】</w:t>
      </w:r>
    </w:p>
    <w:p w:rsidR="00AA2C58" w:rsidRPr="002B52E8" w:rsidRDefault="00AA2C58" w:rsidP="00B80178">
      <w:pPr>
        <w:rPr>
          <w:rFonts w:ascii="HGｺﾞｼｯｸM" w:eastAsia="HGｺﾞｼｯｸM"/>
        </w:rPr>
      </w:pPr>
      <w:r w:rsidRPr="002B52E8">
        <w:rPr>
          <w:rFonts w:ascii="HGｺﾞｼｯｸM" w:eastAsia="HGｺﾞｼｯｸM" w:hint="eastAsia"/>
        </w:rPr>
        <w:t xml:space="preserve">　そこはまだ十分議論できていないが、</w:t>
      </w:r>
      <w:r w:rsidR="00877BA3" w:rsidRPr="002B52E8">
        <w:rPr>
          <w:rFonts w:ascii="HGｺﾞｼｯｸM" w:eastAsia="HGｺﾞｼｯｸM" w:hint="eastAsia"/>
        </w:rPr>
        <w:t>許可の段階でサイネージが設置されることは分かるので、その場合は何らかの形でどれくらいの明るさになるのか、どれくらいの輝度になるのか。輝度で基準を決めるのであれば、輝度を基準に合うかどうか仕様を出していただいて、それに基づいて許可をするという形になってくる。そこはまだ十分議論できていない。</w:t>
      </w:r>
    </w:p>
    <w:p w:rsidR="00877BA3" w:rsidRPr="002B52E8" w:rsidRDefault="00877BA3" w:rsidP="00B80178">
      <w:pPr>
        <w:rPr>
          <w:rFonts w:ascii="HGｺﾞｼｯｸM" w:eastAsia="HGｺﾞｼｯｸM"/>
        </w:rPr>
      </w:pPr>
    </w:p>
    <w:p w:rsidR="00877BA3" w:rsidRPr="002B52E8" w:rsidRDefault="00D46F4D" w:rsidP="00B80178">
      <w:pPr>
        <w:rPr>
          <w:rFonts w:ascii="HGｺﾞｼｯｸM" w:eastAsia="HGｺﾞｼｯｸM"/>
        </w:rPr>
      </w:pPr>
      <w:r>
        <w:rPr>
          <w:rFonts w:ascii="HGｺﾞｼｯｸM" w:eastAsia="HGｺﾞｼｯｸM" w:hint="eastAsia"/>
        </w:rPr>
        <w:t>【</w:t>
      </w:r>
      <w:r w:rsidR="00877BA3" w:rsidRPr="002B52E8">
        <w:rPr>
          <w:rFonts w:ascii="HGｺﾞｼｯｸM" w:eastAsia="HGｺﾞｼｯｸM" w:hint="eastAsia"/>
        </w:rPr>
        <w:t>委員】</w:t>
      </w:r>
    </w:p>
    <w:p w:rsidR="00AA2C58" w:rsidRPr="002B52E8" w:rsidRDefault="00877BA3" w:rsidP="00B80178">
      <w:pPr>
        <w:rPr>
          <w:rFonts w:ascii="HGｺﾞｼｯｸM" w:eastAsia="HGｺﾞｼｯｸM"/>
        </w:rPr>
      </w:pPr>
      <w:r w:rsidRPr="002B52E8">
        <w:rPr>
          <w:rFonts w:ascii="HGｺﾞｼｯｸM" w:eastAsia="HGｺﾞｼｯｸM" w:hint="eastAsia"/>
        </w:rPr>
        <w:t xml:space="preserve">　今、窓口</w:t>
      </w:r>
      <w:r w:rsidR="00F940D6" w:rsidRPr="002B52E8">
        <w:rPr>
          <w:rFonts w:ascii="HGｺﾞｼｯｸM" w:eastAsia="HGｺﾞｼｯｸM" w:hint="eastAsia"/>
        </w:rPr>
        <w:t>の話が出たが私たちが窓口に申請に行くと、ずいぶん時間がかかり、</w:t>
      </w:r>
      <w:r w:rsidRPr="002B52E8">
        <w:rPr>
          <w:rFonts w:ascii="HGｺﾞｼｯｸM" w:eastAsia="HGｺﾞｼｯｸM" w:hint="eastAsia"/>
        </w:rPr>
        <w:t>苦労するというところが本音である。組合をあげて屋外広告物の申請はきっちりしていこうとしているが、中々、未申請や違反広告が多い状態である。特に大阪市が難しい。申請して1回で通るということがまずない。色、大きさ等細かくしているところは、堺市もそうだが細かくすればするほどうるさい。業者によってはもう（申請）やめとこうとなることがある。（申請）出さなくてもいいのではないか、（申請）出さなくても何も</w:t>
      </w:r>
      <w:r w:rsidR="00E073AA" w:rsidRPr="002B52E8">
        <w:rPr>
          <w:rFonts w:ascii="HGｺﾞｼｯｸM" w:eastAsia="HGｺﾞｼｯｸM" w:hint="eastAsia"/>
        </w:rPr>
        <w:t>ない</w:t>
      </w:r>
      <w:r w:rsidRPr="002B52E8">
        <w:rPr>
          <w:rFonts w:ascii="HGｺﾞｼｯｸM" w:eastAsia="HGｺﾞｼｯｸM" w:hint="eastAsia"/>
        </w:rPr>
        <w:t>。先ほどから一番懸念しているのが、輝度、面積、点滅、用途地域もそうだが色々細かく決めていくが、なかなかそれがスムーズにいくかどうかというのが、一番気になるところ。</w:t>
      </w:r>
      <w:r w:rsidR="00E073AA" w:rsidRPr="002B52E8">
        <w:rPr>
          <w:rFonts w:ascii="HGｺﾞｼｯｸM" w:eastAsia="HGｺﾞｼｯｸM" w:hint="eastAsia"/>
        </w:rPr>
        <w:t>大阪の看板がこういうものという地域の皆さんの意識の向上というのが、そういうのが屋外広告物です</w:t>
      </w:r>
      <w:r w:rsidR="004B421E" w:rsidRPr="002B52E8">
        <w:rPr>
          <w:rFonts w:ascii="HGｺﾞｼｯｸM" w:eastAsia="HGｺﾞｼｯｸM" w:hint="eastAsia"/>
        </w:rPr>
        <w:t>ごく大事だと思う。特に京都なんかは、うるさいのに楽。理由は行政</w:t>
      </w:r>
      <w:r w:rsidR="00E073AA" w:rsidRPr="002B52E8">
        <w:rPr>
          <w:rFonts w:ascii="HGｺﾞｼｯｸM" w:eastAsia="HGｺﾞｼｯｸM" w:hint="eastAsia"/>
        </w:rPr>
        <w:t>が周知を徹底しているから、すぐに納得していただける。</w:t>
      </w:r>
      <w:r w:rsidR="00E56B0A" w:rsidRPr="002B52E8">
        <w:rPr>
          <w:rFonts w:ascii="HGｺﾞｼｯｸM" w:eastAsia="HGｺﾞｼｯｸM" w:hint="eastAsia"/>
        </w:rPr>
        <w:t>大阪はそれが全然ないので、なぜうちの看板だけこうしないといけないのかということになる。いくら、細かく決めていってもどこまで守れるのかなというのも気になるところである。特に、大阪市に行くと意見を言わせてもらうことがほとんど。</w:t>
      </w:r>
      <w:r w:rsidR="004B421E" w:rsidRPr="002B52E8">
        <w:rPr>
          <w:rFonts w:ascii="HGｺﾞｼｯｸM" w:eastAsia="HGｺﾞｼｯｸM" w:hint="eastAsia"/>
        </w:rPr>
        <w:t>対応の仕方とか内容</w:t>
      </w:r>
      <w:r w:rsidR="00D40D30" w:rsidRPr="002B52E8">
        <w:rPr>
          <w:rFonts w:ascii="HGｺﾞｼｯｸM" w:eastAsia="HGｺﾞｼｯｸM" w:hint="eastAsia"/>
        </w:rPr>
        <w:t>とか。</w:t>
      </w:r>
      <w:r w:rsidR="00E56B0A" w:rsidRPr="002B52E8">
        <w:rPr>
          <w:rFonts w:ascii="HGｺﾞｼｯｸM" w:eastAsia="HGｺﾞｼｯｸM" w:hint="eastAsia"/>
        </w:rPr>
        <w:t>何度も足を運んで、やり取りするが最終的には「今回はこれで認めましょう」と言われる。「今回は」とはいうが決められたルールがあるではないか。先日、大阪市の職員に「勉強してください」</w:t>
      </w:r>
      <w:r w:rsidR="000C596E" w:rsidRPr="002B52E8">
        <w:rPr>
          <w:rFonts w:ascii="HGｺﾞｼｯｸM" w:eastAsia="HGｺﾞｼｯｸM" w:hint="eastAsia"/>
        </w:rPr>
        <w:t>、「この人はOKであの人はダメとはどういうことか」</w:t>
      </w:r>
      <w:r w:rsidR="00E56B0A" w:rsidRPr="002B52E8">
        <w:rPr>
          <w:rFonts w:ascii="HGｺﾞｼｯｸM" w:eastAsia="HGｺﾞｼｯｸM" w:hint="eastAsia"/>
        </w:rPr>
        <w:t>と意見を言わせていただいた。</w:t>
      </w:r>
      <w:r w:rsidR="00F940D6" w:rsidRPr="002B52E8">
        <w:rPr>
          <w:rFonts w:ascii="HGｺﾞｼｯｸM" w:eastAsia="HGｺﾞｼｯｸM" w:hint="eastAsia"/>
        </w:rPr>
        <w:t>そういうことが現実で</w:t>
      </w:r>
      <w:r w:rsidR="000C596E" w:rsidRPr="002B52E8">
        <w:rPr>
          <w:rFonts w:ascii="HGｺﾞｼｯｸM" w:eastAsia="HGｺﾞｼｯｸM" w:hint="eastAsia"/>
        </w:rPr>
        <w:t>ある。なので、調光の調整は可能だが、実際にそれがどれだけきちんと行われるのかどうかというのは気になる。</w:t>
      </w:r>
    </w:p>
    <w:p w:rsidR="000C596E" w:rsidRPr="002B52E8" w:rsidRDefault="004B421E" w:rsidP="00B80178">
      <w:pPr>
        <w:rPr>
          <w:rFonts w:ascii="HGPｺﾞｼｯｸM" w:eastAsia="HGPｺﾞｼｯｸM" w:hAnsiTheme="majorEastAsia"/>
        </w:rPr>
      </w:pPr>
      <w:r w:rsidRPr="002B52E8">
        <w:rPr>
          <w:rFonts w:ascii="HGPｺﾞｼｯｸM" w:eastAsia="HGPｺﾞｼｯｸM" w:hAnsiTheme="majorEastAsia" w:hint="eastAsia"/>
        </w:rPr>
        <w:t xml:space="preserve">　ここで言いたいのは、行政</w:t>
      </w:r>
      <w:r w:rsidR="000C596E" w:rsidRPr="002B52E8">
        <w:rPr>
          <w:rFonts w:ascii="HGPｺﾞｼｯｸM" w:eastAsia="HGPｺﾞｼｯｸM" w:hAnsiTheme="majorEastAsia" w:hint="eastAsia"/>
        </w:rPr>
        <w:t>の全ての方々が意識</w:t>
      </w:r>
      <w:r w:rsidR="00F940D6" w:rsidRPr="002B52E8">
        <w:rPr>
          <w:rFonts w:ascii="HGPｺﾞｼｯｸM" w:eastAsia="HGPｺﾞｼｯｸM" w:hAnsiTheme="majorEastAsia" w:hint="eastAsia"/>
        </w:rPr>
        <w:t>向上してくれたらいいなあということ。</w:t>
      </w:r>
    </w:p>
    <w:p w:rsidR="00F940D6" w:rsidRPr="002B52E8" w:rsidRDefault="00F940D6" w:rsidP="00B80178">
      <w:pPr>
        <w:rPr>
          <w:rFonts w:ascii="HGPｺﾞｼｯｸM" w:eastAsia="HGPｺﾞｼｯｸM" w:hAnsiTheme="majorEastAsia"/>
        </w:rPr>
      </w:pPr>
    </w:p>
    <w:p w:rsidR="00F940D6" w:rsidRPr="002B52E8" w:rsidRDefault="00F940D6" w:rsidP="00B80178">
      <w:pPr>
        <w:rPr>
          <w:rFonts w:ascii="HGPｺﾞｼｯｸM" w:eastAsia="HGPｺﾞｼｯｸM" w:hAnsiTheme="majorEastAsia"/>
        </w:rPr>
      </w:pPr>
      <w:r w:rsidRPr="002B52E8">
        <w:rPr>
          <w:rFonts w:ascii="HGPｺﾞｼｯｸM" w:eastAsia="HGPｺﾞｼｯｸM" w:hAnsiTheme="majorEastAsia" w:hint="eastAsia"/>
        </w:rPr>
        <w:t>【事務局】</w:t>
      </w:r>
    </w:p>
    <w:p w:rsidR="00F940D6" w:rsidRPr="002B52E8" w:rsidRDefault="00F940D6" w:rsidP="00B80178">
      <w:pPr>
        <w:rPr>
          <w:rFonts w:ascii="HGPｺﾞｼｯｸM" w:eastAsia="HGPｺﾞｼｯｸM" w:hAnsiTheme="majorEastAsia"/>
        </w:rPr>
      </w:pPr>
      <w:r w:rsidRPr="002B52E8">
        <w:rPr>
          <w:rFonts w:ascii="HGPｺﾞｼｯｸM" w:eastAsia="HGPｺﾞｼｯｸM" w:hAnsiTheme="majorEastAsia" w:hint="eastAsia"/>
        </w:rPr>
        <w:t xml:space="preserve">　委員がおっしゃるように許可なので、</w:t>
      </w:r>
      <w:r w:rsidR="002C204E">
        <w:rPr>
          <w:rFonts w:ascii="HGPｺﾞｼｯｸM" w:eastAsia="HGPｺﾞｼｯｸM" w:hAnsiTheme="majorEastAsia" w:hint="eastAsia"/>
        </w:rPr>
        <w:t>許可に役人の恣意性</w:t>
      </w:r>
      <w:r w:rsidR="00E92F6B" w:rsidRPr="002B52E8">
        <w:rPr>
          <w:rFonts w:ascii="HGPｺﾞｼｯｸM" w:eastAsia="HGPｺﾞｼｯｸM" w:hAnsiTheme="majorEastAsia" w:hint="eastAsia"/>
        </w:rPr>
        <w:t>をもってくるというのは</w:t>
      </w:r>
      <w:r w:rsidRPr="002B52E8">
        <w:rPr>
          <w:rFonts w:ascii="HGPｺﾞｼｯｸM" w:eastAsia="HGPｺﾞｼｯｸM" w:hAnsiTheme="majorEastAsia" w:hint="eastAsia"/>
        </w:rPr>
        <w:t>許されないこと。本当は厳格な基準がある。本当は実</w:t>
      </w:r>
      <w:r w:rsidR="00E92F6B" w:rsidRPr="002B52E8">
        <w:rPr>
          <w:rFonts w:ascii="HGPｺﾞｼｯｸM" w:eastAsia="HGPｺﾞｼｯｸM" w:hAnsiTheme="majorEastAsia" w:hint="eastAsia"/>
        </w:rPr>
        <w:t>質形で何カンデラ以下にしなさいという話だが、</w:t>
      </w:r>
      <w:r w:rsidRPr="002B52E8">
        <w:rPr>
          <w:rFonts w:ascii="HGPｺﾞｼｯｸM" w:eastAsia="HGPｺﾞｼｯｸM" w:hAnsiTheme="majorEastAsia" w:hint="eastAsia"/>
        </w:rPr>
        <w:t>きちんとやっていかないと、正直者が損をする。屋外広告物行政そのものの信頼がなくなっていく。</w:t>
      </w:r>
    </w:p>
    <w:p w:rsidR="00F940D6" w:rsidRPr="002B52E8" w:rsidRDefault="00F940D6" w:rsidP="00B80178">
      <w:pPr>
        <w:rPr>
          <w:rFonts w:ascii="HGPｺﾞｼｯｸM" w:eastAsia="HGPｺﾞｼｯｸM" w:hAnsiTheme="majorEastAsia"/>
        </w:rPr>
      </w:pPr>
    </w:p>
    <w:p w:rsidR="00F940D6" w:rsidRPr="002B52E8" w:rsidRDefault="00D46F4D" w:rsidP="00B80178">
      <w:pPr>
        <w:rPr>
          <w:rFonts w:ascii="HGPｺﾞｼｯｸM" w:eastAsia="HGPｺﾞｼｯｸM" w:hAnsiTheme="majorEastAsia"/>
        </w:rPr>
      </w:pPr>
      <w:r>
        <w:rPr>
          <w:rFonts w:ascii="HGPｺﾞｼｯｸM" w:eastAsia="HGPｺﾞｼｯｸM" w:hAnsiTheme="majorEastAsia" w:hint="eastAsia"/>
        </w:rPr>
        <w:t>【</w:t>
      </w:r>
      <w:r w:rsidR="00F940D6" w:rsidRPr="002B52E8">
        <w:rPr>
          <w:rFonts w:ascii="HGPｺﾞｼｯｸM" w:eastAsia="HGPｺﾞｼｯｸM" w:hAnsiTheme="majorEastAsia" w:hint="eastAsia"/>
        </w:rPr>
        <w:t>委員】</w:t>
      </w:r>
    </w:p>
    <w:p w:rsidR="005D0A2D" w:rsidRPr="002B52E8" w:rsidRDefault="00F940D6" w:rsidP="00B80178">
      <w:pPr>
        <w:rPr>
          <w:rFonts w:ascii="HGPｺﾞｼｯｸM" w:eastAsia="HGPｺﾞｼｯｸM" w:hAnsiTheme="majorEastAsia"/>
        </w:rPr>
      </w:pPr>
      <w:r w:rsidRPr="002B52E8">
        <w:rPr>
          <w:rFonts w:ascii="HGPｺﾞｼｯｸM" w:eastAsia="HGPｺﾞｼｯｸM" w:hAnsiTheme="majorEastAsia" w:hint="eastAsia"/>
        </w:rPr>
        <w:t xml:space="preserve">　</w:t>
      </w:r>
      <w:r w:rsidR="005D0A2D" w:rsidRPr="002B52E8">
        <w:rPr>
          <w:rFonts w:ascii="HGPｺﾞｼｯｸM" w:eastAsia="HGPｺﾞｼｯｸM" w:hAnsiTheme="majorEastAsia" w:hint="eastAsia"/>
        </w:rPr>
        <w:t>企業の広告宣伝費は一定もしくは、業績に比例する形になっており、どんどん増</w:t>
      </w:r>
      <w:r w:rsidR="001B3F21" w:rsidRPr="002B52E8">
        <w:rPr>
          <w:rFonts w:ascii="HGPｺﾞｼｯｸM" w:eastAsia="HGPｺﾞｼｯｸM" w:hAnsiTheme="majorEastAsia" w:hint="eastAsia"/>
        </w:rPr>
        <w:t>えている状況で</w:t>
      </w:r>
      <w:r w:rsidR="005D0A2D" w:rsidRPr="002B52E8">
        <w:rPr>
          <w:rFonts w:ascii="HGPｺﾞｼｯｸM" w:eastAsia="HGPｺﾞｼｯｸM" w:hAnsiTheme="majorEastAsia" w:hint="eastAsia"/>
        </w:rPr>
        <w:t>はない。また、東京に比べて大阪の広告受注費用は年々小規模になってきている。広告主は最大限の効果を予測したうえで発注するので、大阪という市場で夜に光らないサイネージにお金をだすことはありえ</w:t>
      </w:r>
      <w:r w:rsidR="001B3F21" w:rsidRPr="002B52E8">
        <w:rPr>
          <w:rFonts w:ascii="HGPｺﾞｼｯｸM" w:eastAsia="HGPｺﾞｼｯｸM" w:hAnsiTheme="majorEastAsia" w:hint="eastAsia"/>
        </w:rPr>
        <w:t>ず、規制自体意</w:t>
      </w:r>
      <w:r w:rsidR="001B3F21" w:rsidRPr="002B52E8">
        <w:rPr>
          <w:rFonts w:ascii="HGPｺﾞｼｯｸM" w:eastAsia="HGPｺﾞｼｯｸM" w:hAnsiTheme="majorEastAsia" w:hint="eastAsia"/>
        </w:rPr>
        <w:lastRenderedPageBreak/>
        <w:t>味がないと思われる</w:t>
      </w:r>
      <w:r w:rsidR="005D0A2D" w:rsidRPr="002B52E8">
        <w:rPr>
          <w:rFonts w:ascii="HGPｺﾞｼｯｸM" w:eastAsia="HGPｺﾞｼｯｸM" w:hAnsiTheme="majorEastAsia" w:hint="eastAsia"/>
        </w:rPr>
        <w:t>。</w:t>
      </w:r>
      <w:r w:rsidR="001B3F21" w:rsidRPr="002B52E8">
        <w:rPr>
          <w:rFonts w:ascii="HGPｺﾞｼｯｸM" w:eastAsia="HGPｺﾞｼｯｸM" w:hAnsiTheme="majorEastAsia" w:hint="eastAsia"/>
        </w:rPr>
        <w:t>また、中間地帯でも</w:t>
      </w:r>
      <w:r w:rsidR="005D0A2D" w:rsidRPr="002B52E8">
        <w:rPr>
          <w:rFonts w:ascii="HGPｺﾞｼｯｸM" w:eastAsia="HGPｺﾞｼｯｸM" w:hAnsiTheme="majorEastAsia" w:hint="eastAsia"/>
        </w:rPr>
        <w:t>規制を厳しくしすぎて大阪の業者が受注する広告費用が縮小することが一番こわい。</w:t>
      </w:r>
    </w:p>
    <w:p w:rsidR="004D2210" w:rsidRPr="002B52E8" w:rsidRDefault="004D2210" w:rsidP="00B80178">
      <w:pPr>
        <w:rPr>
          <w:rFonts w:ascii="HGPｺﾞｼｯｸM" w:eastAsia="HGPｺﾞｼｯｸM" w:hAnsiTheme="majorEastAsia"/>
        </w:rPr>
      </w:pPr>
    </w:p>
    <w:p w:rsidR="004D2210" w:rsidRPr="002B52E8" w:rsidRDefault="00D46F4D" w:rsidP="00B80178">
      <w:pPr>
        <w:rPr>
          <w:rFonts w:ascii="HGPｺﾞｼｯｸM" w:eastAsia="HGPｺﾞｼｯｸM" w:hAnsiTheme="majorEastAsia"/>
        </w:rPr>
      </w:pPr>
      <w:r>
        <w:rPr>
          <w:rFonts w:ascii="HGPｺﾞｼｯｸM" w:eastAsia="HGPｺﾞｼｯｸM" w:hAnsiTheme="majorEastAsia" w:hint="eastAsia"/>
        </w:rPr>
        <w:t>【</w:t>
      </w:r>
      <w:r w:rsidR="004D2210" w:rsidRPr="002B52E8">
        <w:rPr>
          <w:rFonts w:ascii="HGPｺﾞｼｯｸM" w:eastAsia="HGPｺﾞｼｯｸM" w:hAnsiTheme="majorEastAsia" w:hint="eastAsia"/>
        </w:rPr>
        <w:t>委員】</w:t>
      </w:r>
    </w:p>
    <w:p w:rsidR="004D2210" w:rsidRPr="002B52E8" w:rsidRDefault="004D2210" w:rsidP="00B80178">
      <w:pPr>
        <w:rPr>
          <w:rFonts w:ascii="HGPｺﾞｼｯｸM" w:eastAsia="HGPｺﾞｼｯｸM" w:hAnsiTheme="majorEastAsia"/>
        </w:rPr>
      </w:pPr>
      <w:r w:rsidRPr="002B52E8">
        <w:rPr>
          <w:rFonts w:ascii="HGPｺﾞｼｯｸM" w:eastAsia="HGPｺﾞｼｯｸM" w:hAnsiTheme="majorEastAsia" w:hint="eastAsia"/>
        </w:rPr>
        <w:t xml:space="preserve">　今までの議論の中で住居系は</w:t>
      </w:r>
      <w:r w:rsidR="00E24C26" w:rsidRPr="002B52E8">
        <w:rPr>
          <w:rFonts w:ascii="HGPｺﾞｼｯｸM" w:eastAsia="HGPｺﾞｼｯｸM" w:hAnsiTheme="majorEastAsia" w:hint="eastAsia"/>
        </w:rPr>
        <w:t>制限</w:t>
      </w:r>
      <w:r w:rsidRPr="002B52E8">
        <w:rPr>
          <w:rFonts w:ascii="HGPｺﾞｼｯｸM" w:eastAsia="HGPｺﾞｼｯｸM" w:hAnsiTheme="majorEastAsia" w:hint="eastAsia"/>
        </w:rPr>
        <w:t>がいるということは</w:t>
      </w:r>
      <w:r w:rsidR="00E24C26" w:rsidRPr="002B52E8">
        <w:rPr>
          <w:rFonts w:ascii="HGPｺﾞｼｯｸM" w:eastAsia="HGPｺﾞｼｯｸM" w:hAnsiTheme="majorEastAsia" w:hint="eastAsia"/>
        </w:rPr>
        <w:t>合意されているのか。</w:t>
      </w:r>
    </w:p>
    <w:p w:rsidR="00E24C26" w:rsidRPr="002B52E8" w:rsidRDefault="00E24C26" w:rsidP="00B80178">
      <w:pPr>
        <w:rPr>
          <w:rFonts w:ascii="HGPｺﾞｼｯｸM" w:eastAsia="HGPｺﾞｼｯｸM" w:hAnsiTheme="majorEastAsia"/>
        </w:rPr>
      </w:pPr>
    </w:p>
    <w:p w:rsidR="00E24C26" w:rsidRPr="002B52E8" w:rsidRDefault="00D46F4D" w:rsidP="00B80178">
      <w:pPr>
        <w:rPr>
          <w:rFonts w:ascii="HGPｺﾞｼｯｸM" w:eastAsia="HGPｺﾞｼｯｸM" w:hAnsiTheme="majorEastAsia"/>
        </w:rPr>
      </w:pPr>
      <w:r>
        <w:rPr>
          <w:rFonts w:ascii="HGPｺﾞｼｯｸM" w:eastAsia="HGPｺﾞｼｯｸM" w:hAnsiTheme="majorEastAsia" w:hint="eastAsia"/>
        </w:rPr>
        <w:t>【</w:t>
      </w:r>
      <w:r w:rsidR="00E24C26" w:rsidRPr="002B52E8">
        <w:rPr>
          <w:rFonts w:ascii="HGPｺﾞｼｯｸM" w:eastAsia="HGPｺﾞｼｯｸM" w:hAnsiTheme="majorEastAsia" w:hint="eastAsia"/>
        </w:rPr>
        <w:t>委員】</w:t>
      </w:r>
    </w:p>
    <w:p w:rsidR="005D0A2D" w:rsidRPr="002B52E8" w:rsidRDefault="00E24C26" w:rsidP="00B80178">
      <w:pPr>
        <w:rPr>
          <w:rFonts w:ascii="HGPｺﾞｼｯｸM" w:eastAsia="HGPｺﾞｼｯｸM" w:hAnsiTheme="majorEastAsia"/>
        </w:rPr>
      </w:pPr>
      <w:r w:rsidRPr="002B52E8">
        <w:rPr>
          <w:rFonts w:ascii="HGPｺﾞｼｯｸM" w:eastAsia="HGPｺﾞｼｯｸM" w:hAnsiTheme="majorEastAsia" w:hint="eastAsia"/>
        </w:rPr>
        <w:t xml:space="preserve">　</w:t>
      </w:r>
      <w:r w:rsidR="005D0A2D" w:rsidRPr="002B52E8">
        <w:rPr>
          <w:rFonts w:ascii="HGPｺﾞｼｯｸM" w:eastAsia="HGPｺﾞｼｯｸM" w:hAnsiTheme="majorEastAsia" w:hint="eastAsia"/>
        </w:rPr>
        <w:t>制限がいるという前提で話し合うようになっている。</w:t>
      </w:r>
    </w:p>
    <w:p w:rsidR="00E24C26" w:rsidRPr="002B52E8" w:rsidRDefault="00E24C26" w:rsidP="00B80178">
      <w:pPr>
        <w:rPr>
          <w:rFonts w:ascii="HGPｺﾞｼｯｸM" w:eastAsia="HGPｺﾞｼｯｸM" w:hAnsiTheme="majorEastAsia"/>
        </w:rPr>
      </w:pPr>
    </w:p>
    <w:p w:rsidR="00E24C26" w:rsidRPr="002B52E8" w:rsidRDefault="00D46F4D" w:rsidP="00B80178">
      <w:pPr>
        <w:rPr>
          <w:rFonts w:ascii="HGPｺﾞｼｯｸM" w:eastAsia="HGPｺﾞｼｯｸM" w:hAnsiTheme="majorEastAsia"/>
        </w:rPr>
      </w:pPr>
      <w:r>
        <w:rPr>
          <w:rFonts w:ascii="HGPｺﾞｼｯｸM" w:eastAsia="HGPｺﾞｼｯｸM" w:hAnsiTheme="majorEastAsia" w:hint="eastAsia"/>
        </w:rPr>
        <w:t>【</w:t>
      </w:r>
      <w:r w:rsidR="00E24C26" w:rsidRPr="002B52E8">
        <w:rPr>
          <w:rFonts w:ascii="HGPｺﾞｼｯｸM" w:eastAsia="HGPｺﾞｼｯｸM" w:hAnsiTheme="majorEastAsia" w:hint="eastAsia"/>
        </w:rPr>
        <w:t>委員】</w:t>
      </w:r>
    </w:p>
    <w:p w:rsidR="00E24C26" w:rsidRPr="002B52E8" w:rsidRDefault="00E24C26" w:rsidP="00B80178">
      <w:pPr>
        <w:rPr>
          <w:rFonts w:ascii="HGPｺﾞｼｯｸM" w:eastAsia="HGPｺﾞｼｯｸM" w:hAnsiTheme="majorEastAsia"/>
        </w:rPr>
      </w:pPr>
      <w:r w:rsidRPr="002B52E8">
        <w:rPr>
          <w:rFonts w:ascii="HGPｺﾞｼｯｸM" w:eastAsia="HGPｺﾞｼｯｸM" w:hAnsiTheme="majorEastAsia" w:hint="eastAsia"/>
        </w:rPr>
        <w:t xml:space="preserve">　いま、ターゲットにしているのはたった６つの用途地域。先ほどのものは全く対象外で単にここにサインがついてないから、あそこに見にいかないと仕方ないという事例のピックアップかと思った。</w:t>
      </w:r>
    </w:p>
    <w:p w:rsidR="00E24C26" w:rsidRPr="002B52E8" w:rsidRDefault="00E24C26" w:rsidP="00B80178">
      <w:pPr>
        <w:rPr>
          <w:rFonts w:ascii="HGPｺﾞｼｯｸM" w:eastAsia="HGPｺﾞｼｯｸM" w:hAnsiTheme="majorEastAsia"/>
        </w:rPr>
      </w:pPr>
    </w:p>
    <w:p w:rsidR="00E24C26" w:rsidRPr="002B52E8" w:rsidRDefault="00E24C26" w:rsidP="00B80178">
      <w:pPr>
        <w:rPr>
          <w:rFonts w:ascii="HGPｺﾞｼｯｸM" w:eastAsia="HGPｺﾞｼｯｸM" w:hAnsiTheme="majorEastAsia"/>
        </w:rPr>
      </w:pPr>
      <w:r w:rsidRPr="002B52E8">
        <w:rPr>
          <w:rFonts w:ascii="HGPｺﾞｼｯｸM" w:eastAsia="HGPｺﾞｼｯｸM" w:hAnsiTheme="majorEastAsia" w:hint="eastAsia"/>
        </w:rPr>
        <w:t>【事務局】</w:t>
      </w:r>
    </w:p>
    <w:p w:rsidR="00E24C26" w:rsidRPr="002B52E8" w:rsidRDefault="00E24C26" w:rsidP="00B80178">
      <w:pPr>
        <w:rPr>
          <w:rFonts w:ascii="HGPｺﾞｼｯｸM" w:eastAsia="HGPｺﾞｼｯｸM" w:hAnsiTheme="majorEastAsia"/>
        </w:rPr>
      </w:pPr>
      <w:r w:rsidRPr="002B52E8">
        <w:rPr>
          <w:rFonts w:ascii="HGPｺﾞｼｯｸM" w:eastAsia="HGPｺﾞｼｯｸM" w:hAnsiTheme="majorEastAsia" w:hint="eastAsia"/>
        </w:rPr>
        <w:t xml:space="preserve">　商業系のところについては、商業系の施設との調整というか商業上のバランスというのがあるので最初からそういう意味で除いている。用途地域についても準住居は最初から</w:t>
      </w:r>
      <w:r w:rsidR="00EF4F6C" w:rsidRPr="002B52E8">
        <w:rPr>
          <w:rFonts w:ascii="HGPｺﾞｼｯｸM" w:eastAsia="HGPｺﾞｼｯｸM" w:hAnsiTheme="majorEastAsia" w:hint="eastAsia"/>
        </w:rPr>
        <w:t>想定していなかったので</w:t>
      </w:r>
      <w:r w:rsidRPr="002B52E8">
        <w:rPr>
          <w:rFonts w:ascii="HGPｺﾞｼｯｸM" w:eastAsia="HGPｺﾞｼｯｸM" w:hAnsiTheme="majorEastAsia" w:hint="eastAsia"/>
        </w:rPr>
        <w:t>はずしている。確かに環境とかいう話になると用途地域で規制するというのはなかなかしないことだが、事務局としては住宅地の夜間景観を阻害するものについて排除していかないといけないのではないかとの出だしだった。</w:t>
      </w:r>
      <w:r w:rsidR="00EF4F6C" w:rsidRPr="002B52E8">
        <w:rPr>
          <w:rFonts w:ascii="HGPｺﾞｼｯｸM" w:eastAsia="HGPｺﾞｼｯｸM" w:hAnsiTheme="majorEastAsia" w:hint="eastAsia"/>
        </w:rPr>
        <w:t>もちろん光害という</w:t>
      </w:r>
      <w:r w:rsidR="001A6AD2" w:rsidRPr="002B52E8">
        <w:rPr>
          <w:rFonts w:ascii="HGPｺﾞｼｯｸM" w:eastAsia="HGPｺﾞｼｯｸM" w:hAnsiTheme="majorEastAsia" w:hint="eastAsia"/>
        </w:rPr>
        <w:t>側面</w:t>
      </w:r>
      <w:r w:rsidR="00EF4F6C" w:rsidRPr="002B52E8">
        <w:rPr>
          <w:rFonts w:ascii="HGPｺﾞｼｯｸM" w:eastAsia="HGPｺﾞｼｯｸM" w:hAnsiTheme="majorEastAsia" w:hint="eastAsia"/>
        </w:rPr>
        <w:t>はあるが、観点としては住宅地の夜間景観を阻害するものにならないようにしていこうということで始めた。</w:t>
      </w:r>
    </w:p>
    <w:p w:rsidR="00EF4F6C" w:rsidRPr="002B52E8" w:rsidRDefault="00EF4F6C" w:rsidP="00B80178">
      <w:pPr>
        <w:rPr>
          <w:rFonts w:ascii="HGPｺﾞｼｯｸM" w:eastAsia="HGPｺﾞｼｯｸM" w:hAnsiTheme="majorEastAsia"/>
        </w:rPr>
      </w:pPr>
    </w:p>
    <w:p w:rsidR="00EF4F6C" w:rsidRPr="002B52E8" w:rsidRDefault="00D46F4D" w:rsidP="00B80178">
      <w:pPr>
        <w:rPr>
          <w:rFonts w:ascii="HGPｺﾞｼｯｸM" w:eastAsia="HGPｺﾞｼｯｸM" w:hAnsiTheme="majorEastAsia"/>
        </w:rPr>
      </w:pPr>
      <w:r>
        <w:rPr>
          <w:rFonts w:ascii="HGPｺﾞｼｯｸM" w:eastAsia="HGPｺﾞｼｯｸM" w:hAnsiTheme="majorEastAsia" w:hint="eastAsia"/>
        </w:rPr>
        <w:t>【</w:t>
      </w:r>
      <w:r w:rsidR="00EF4F6C" w:rsidRPr="002B52E8">
        <w:rPr>
          <w:rFonts w:ascii="HGPｺﾞｼｯｸM" w:eastAsia="HGPｺﾞｼｯｸM" w:hAnsiTheme="majorEastAsia" w:hint="eastAsia"/>
        </w:rPr>
        <w:t>委員】</w:t>
      </w:r>
    </w:p>
    <w:p w:rsidR="00EF4F6C" w:rsidRPr="002B52E8" w:rsidRDefault="00EF4F6C" w:rsidP="00B80178">
      <w:pPr>
        <w:rPr>
          <w:rFonts w:ascii="HGPｺﾞｼｯｸM" w:eastAsia="HGPｺﾞｼｯｸM" w:hAnsiTheme="majorEastAsia"/>
        </w:rPr>
      </w:pPr>
      <w:r w:rsidRPr="002B52E8">
        <w:rPr>
          <w:rFonts w:ascii="HGPｺﾞｼｯｸM" w:eastAsia="HGPｺﾞｼｯｸM" w:hAnsiTheme="majorEastAsia" w:hint="eastAsia"/>
        </w:rPr>
        <w:t xml:space="preserve">　そういうことでいくと、これは低層住居専用地域</w:t>
      </w:r>
      <w:r w:rsidR="001A6AD2" w:rsidRPr="002B52E8">
        <w:rPr>
          <w:rFonts w:ascii="HGPｺﾞｼｯｸM" w:eastAsia="HGPｺﾞｼｯｸM" w:hAnsiTheme="majorEastAsia" w:hint="eastAsia"/>
        </w:rPr>
        <w:t>みたいなところで企業が好きにやって経済活動発展させようなんて考えはまずないだろうし、問題になるのは専用がつかない第一種住居地域と第二種住居地域くらいなのかなという気がする。単に規制が厳しいというよりは、素直に住居専用地域はそういうところだとしておく必要があるのではないか。人がそこで暮らしていて、夜は静かに家族と団欒して寝るとそういう地域のことを今ターゲットにしているということ。当然、大阪らしい道頓堀のようなどんどんやってくださいというような気持ちがあると思うので、そういう目で見ていくと意外と、こういう学術的な実験というのは意味があるのかなと思う。</w:t>
      </w:r>
      <w:r w:rsidR="00D578FC" w:rsidRPr="002B52E8">
        <w:rPr>
          <w:rFonts w:ascii="HGPｺﾞｼｯｸM" w:eastAsia="HGPｺﾞｼｯｸM" w:hAnsiTheme="majorEastAsia" w:hint="eastAsia"/>
        </w:rPr>
        <w:t>楽しい環境を作るためにどうというのではなく、人間が普通に生活している</w:t>
      </w:r>
      <w:r w:rsidR="00765D1A">
        <w:rPr>
          <w:rFonts w:ascii="HGPｺﾞｼｯｸM" w:eastAsia="HGPｺﾞｼｯｸM" w:hAnsiTheme="majorEastAsia" w:hint="eastAsia"/>
        </w:rPr>
        <w:t>上でどうかということ。その説明がないと大阪府として規制</w:t>
      </w:r>
      <w:r w:rsidR="00D578FC" w:rsidRPr="002B52E8">
        <w:rPr>
          <w:rFonts w:ascii="HGPｺﾞｼｯｸM" w:eastAsia="HGPｺﾞｼｯｸM" w:hAnsiTheme="majorEastAsia" w:hint="eastAsia"/>
        </w:rPr>
        <w:t>をかけたときに説明できないと思う。何が言いたいのかというと、住居系のところで皆さんの平穏な住環境を守るためですというようなこととか、風紀の乱れとか気にされる人が増えているので、そういったことにならないようにする予防策としての面もあるということ。かといって、昔からある商店街のようなところのちょっと外れて多少にぎやかなところは住居地域になっていたりするので、そういうところをそう考えるのか、もう少し的を絞った方がいいのではないかという気がした。</w:t>
      </w:r>
    </w:p>
    <w:p w:rsidR="00D578FC" w:rsidRPr="002B52E8" w:rsidRDefault="00D578FC" w:rsidP="00B80178">
      <w:pPr>
        <w:rPr>
          <w:rFonts w:ascii="HGPｺﾞｼｯｸM" w:eastAsia="HGPｺﾞｼｯｸM" w:hAnsiTheme="majorEastAsia"/>
        </w:rPr>
      </w:pPr>
    </w:p>
    <w:p w:rsidR="00D578FC" w:rsidRPr="002B52E8" w:rsidRDefault="007D4478" w:rsidP="00B80178">
      <w:pPr>
        <w:rPr>
          <w:rFonts w:ascii="HGPｺﾞｼｯｸM" w:eastAsia="HGPｺﾞｼｯｸM" w:hAnsiTheme="majorEastAsia"/>
        </w:rPr>
      </w:pPr>
      <w:r>
        <w:rPr>
          <w:rFonts w:ascii="HGPｺﾞｼｯｸM" w:eastAsia="HGPｺﾞｼｯｸM" w:hAnsiTheme="majorEastAsia" w:hint="eastAsia"/>
        </w:rPr>
        <w:t>【委員</w:t>
      </w:r>
      <w:r w:rsidR="00D578FC" w:rsidRPr="002B52E8">
        <w:rPr>
          <w:rFonts w:ascii="HGPｺﾞｼｯｸM" w:eastAsia="HGPｺﾞｼｯｸM" w:hAnsiTheme="majorEastAsia" w:hint="eastAsia"/>
        </w:rPr>
        <w:t>】</w:t>
      </w:r>
    </w:p>
    <w:p w:rsidR="00D578FC" w:rsidRPr="002B52E8" w:rsidRDefault="00D578FC" w:rsidP="00B80178">
      <w:pPr>
        <w:rPr>
          <w:rFonts w:ascii="HGPｺﾞｼｯｸM" w:eastAsia="HGPｺﾞｼｯｸM" w:hAnsiTheme="majorEastAsia"/>
        </w:rPr>
      </w:pPr>
      <w:r w:rsidRPr="002B52E8">
        <w:rPr>
          <w:rFonts w:ascii="HGPｺﾞｼｯｸM" w:eastAsia="HGPｺﾞｼｯｸM" w:hAnsiTheme="majorEastAsia" w:hint="eastAsia"/>
        </w:rPr>
        <w:t xml:space="preserve">　どうぞご自由に議論していただいて。まだ今日で結論を出すとかいうことではないので。最終的にこの規制は難しいということになるのかもしれないし。私も最初、CIEの基準を見たとききついなあ、これは難しいのでは</w:t>
      </w:r>
      <w:r w:rsidRPr="002B52E8">
        <w:rPr>
          <w:rFonts w:ascii="HGPｺﾞｼｯｸM" w:eastAsia="HGPｺﾞｼｯｸM" w:hAnsiTheme="majorEastAsia" w:hint="eastAsia"/>
        </w:rPr>
        <w:lastRenderedPageBreak/>
        <w:t>ないかと思った。それで実際に色々なものを見て2000かなと</w:t>
      </w:r>
      <w:r w:rsidR="00CA7A79" w:rsidRPr="002B52E8">
        <w:rPr>
          <w:rFonts w:ascii="HGPｺﾞｼｯｸM" w:eastAsia="HGPｺﾞｼｯｸM" w:hAnsiTheme="majorEastAsia" w:hint="eastAsia"/>
        </w:rPr>
        <w:t>いうことだが。</w:t>
      </w:r>
    </w:p>
    <w:p w:rsidR="00D578FC" w:rsidRPr="002B52E8" w:rsidRDefault="00D578FC" w:rsidP="00B80178">
      <w:pPr>
        <w:rPr>
          <w:rFonts w:ascii="HGPｺﾞｼｯｸM" w:eastAsia="HGPｺﾞｼｯｸM" w:hAnsiTheme="majorEastAsia"/>
        </w:rPr>
      </w:pPr>
    </w:p>
    <w:p w:rsidR="00D578FC" w:rsidRPr="002B52E8" w:rsidRDefault="00D46F4D" w:rsidP="00B80178">
      <w:pPr>
        <w:rPr>
          <w:rFonts w:ascii="HGPｺﾞｼｯｸM" w:eastAsia="HGPｺﾞｼｯｸM" w:hAnsiTheme="majorEastAsia"/>
        </w:rPr>
      </w:pPr>
      <w:r>
        <w:rPr>
          <w:rFonts w:ascii="HGPｺﾞｼｯｸM" w:eastAsia="HGPｺﾞｼｯｸM" w:hAnsiTheme="majorEastAsia" w:hint="eastAsia"/>
        </w:rPr>
        <w:t>【</w:t>
      </w:r>
      <w:r w:rsidR="00D578FC" w:rsidRPr="002B52E8">
        <w:rPr>
          <w:rFonts w:ascii="HGPｺﾞｼｯｸM" w:eastAsia="HGPｺﾞｼｯｸM" w:hAnsiTheme="majorEastAsia" w:hint="eastAsia"/>
        </w:rPr>
        <w:t>委員】</w:t>
      </w:r>
    </w:p>
    <w:p w:rsidR="00D578FC" w:rsidRPr="002B52E8" w:rsidRDefault="00D578FC" w:rsidP="00B80178">
      <w:pPr>
        <w:rPr>
          <w:rFonts w:ascii="HGPｺﾞｼｯｸM" w:eastAsia="HGPｺﾞｼｯｸM" w:hAnsiTheme="majorEastAsia"/>
        </w:rPr>
      </w:pPr>
      <w:r w:rsidRPr="002B52E8">
        <w:rPr>
          <w:rFonts w:ascii="HGPｺﾞｼｯｸM" w:eastAsia="HGPｺﾞｼｯｸM" w:hAnsiTheme="majorEastAsia" w:hint="eastAsia"/>
        </w:rPr>
        <w:t xml:space="preserve">　でも、住居地域</w:t>
      </w:r>
      <w:r w:rsidR="00F621F5" w:rsidRPr="002B52E8">
        <w:rPr>
          <w:rFonts w:ascii="HGPｺﾞｼｯｸM" w:eastAsia="HGPｺﾞｼｯｸM" w:hAnsiTheme="majorEastAsia" w:hint="eastAsia"/>
        </w:rPr>
        <w:t>なので。本当に商業地域と間違わないようにしないといけない。</w:t>
      </w:r>
      <w:r w:rsidR="00205CFF" w:rsidRPr="002B52E8">
        <w:rPr>
          <w:rFonts w:ascii="HGPｺﾞｼｯｸM" w:eastAsia="HGPｺﾞｼｯｸM" w:hAnsiTheme="majorEastAsia" w:hint="eastAsia"/>
        </w:rPr>
        <w:t>新たに住居地域の中に新たに光った物体というのが出てくることに対して、この基準が設けられて、良い住居地域が担保されることにならないといけないと思う。そういう意味でいくと、当初見えていたCIEの基準が</w:t>
      </w:r>
      <w:r w:rsidR="00A04861" w:rsidRPr="002B52E8">
        <w:rPr>
          <w:rFonts w:ascii="HGPｺﾞｼｯｸM" w:eastAsia="HGPｺﾞｼｯｸM" w:hAnsiTheme="majorEastAsia" w:hint="eastAsia"/>
        </w:rPr>
        <w:t>厳しい</w:t>
      </w:r>
      <w:r w:rsidR="00205CFF" w:rsidRPr="002B52E8">
        <w:rPr>
          <w:rFonts w:ascii="HGPｺﾞｼｯｸM" w:eastAsia="HGPｺﾞｼｯｸM" w:hAnsiTheme="majorEastAsia" w:hint="eastAsia"/>
        </w:rPr>
        <w:t>のではないかと思っていたが、改めて感応評価をやってみると、それとすごく類似した数字が出ていることに驚いている。だから使えるのではないか。具体的に申し上げると3割以上の人が超不快だと思わないことを基準にしていくラインで一つ線が引けるのではないか。それは本当に住居地域なので、住居地域とはどういう地域かともう一度、認識が皆様で合意できてないとするなら、言葉上、住居地域としているが、事務局からこういう場所が</w:t>
      </w:r>
      <w:r w:rsidR="00E936DA" w:rsidRPr="002B52E8">
        <w:rPr>
          <w:rFonts w:ascii="HGPｺﾞｼｯｸM" w:eastAsia="HGPｺﾞｼｯｸM" w:hAnsiTheme="majorEastAsia" w:hint="eastAsia"/>
        </w:rPr>
        <w:t>住居地域でそれぞれ６つの中身が分かれているということを</w:t>
      </w:r>
      <w:r w:rsidR="00CA7A79" w:rsidRPr="002B52E8">
        <w:rPr>
          <w:rFonts w:ascii="HGPｺﾞｼｯｸM" w:eastAsia="HGPｺﾞｼｯｸM" w:hAnsiTheme="majorEastAsia" w:hint="eastAsia"/>
        </w:rPr>
        <w:t>再度、ご説明いただきたい。</w:t>
      </w:r>
    </w:p>
    <w:p w:rsidR="00CA7A79" w:rsidRPr="002B52E8" w:rsidRDefault="00CA7A79" w:rsidP="00B80178">
      <w:pPr>
        <w:rPr>
          <w:rFonts w:ascii="HGPｺﾞｼｯｸM" w:eastAsia="HGPｺﾞｼｯｸM" w:hAnsiTheme="majorEastAsia"/>
        </w:rPr>
      </w:pPr>
    </w:p>
    <w:p w:rsidR="00CA7A79" w:rsidRPr="002B52E8" w:rsidRDefault="00CA7A79" w:rsidP="00B80178">
      <w:pPr>
        <w:rPr>
          <w:rFonts w:ascii="HGPｺﾞｼｯｸM" w:eastAsia="HGPｺﾞｼｯｸM" w:hAnsiTheme="majorEastAsia"/>
        </w:rPr>
      </w:pPr>
      <w:r w:rsidRPr="002B52E8">
        <w:rPr>
          <w:rFonts w:ascii="HGPｺﾞｼｯｸM" w:eastAsia="HGPｺﾞｼｯｸM" w:hAnsiTheme="majorEastAsia" w:hint="eastAsia"/>
        </w:rPr>
        <w:t>【事務局】</w:t>
      </w:r>
    </w:p>
    <w:p w:rsidR="00CA7A79" w:rsidRPr="002B52E8" w:rsidRDefault="00CA7A79" w:rsidP="00B80178">
      <w:pPr>
        <w:rPr>
          <w:rFonts w:ascii="HGPｺﾞｼｯｸM" w:eastAsia="HGPｺﾞｼｯｸM" w:hAnsiTheme="majorEastAsia"/>
        </w:rPr>
      </w:pPr>
      <w:r w:rsidRPr="002B52E8">
        <w:rPr>
          <w:rFonts w:ascii="HGPｺﾞｼｯｸM" w:eastAsia="HGPｺﾞｼｯｸM" w:hAnsiTheme="majorEastAsia" w:hint="eastAsia"/>
        </w:rPr>
        <w:t xml:space="preserve">　資料で言うと「用地地域による建築物の用途制限の概要」。第一種低層住居専用地域というのは専ら戸建ての住宅が立ち並んでいるような場所なので広告としても禁止地域にしてい</w:t>
      </w:r>
      <w:r w:rsidR="0060262B" w:rsidRPr="002B52E8">
        <w:rPr>
          <w:rFonts w:ascii="HGPｺﾞｼｯｸM" w:eastAsia="HGPｺﾞｼｯｸM" w:hAnsiTheme="majorEastAsia" w:hint="eastAsia"/>
        </w:rPr>
        <w:t>る</w:t>
      </w:r>
      <w:r w:rsidRPr="002B52E8">
        <w:rPr>
          <w:rFonts w:ascii="HGPｺﾞｼｯｸM" w:eastAsia="HGPｺﾞｼｯｸM" w:hAnsiTheme="majorEastAsia" w:hint="eastAsia"/>
        </w:rPr>
        <w:t>。</w:t>
      </w:r>
      <w:r w:rsidR="0060262B" w:rsidRPr="002B52E8">
        <w:rPr>
          <w:rFonts w:ascii="HGPｺﾞｼｯｸM" w:eastAsia="HGPｺﾞｼｯｸM" w:hAnsiTheme="majorEastAsia" w:hint="eastAsia"/>
        </w:rPr>
        <w:t>原則として店舗が立地することは想定されていないところで、看板も原則禁止している。第二種低層住居専用地域や第一種、第二種中高層住居専用地域というのは、特に第一種中高層住居専用地域等は小型の店舗であれば立地可能となっており、マンションが林立しているような地域。用途地域的にいうと、広告物についてはこの地域も許可区域にしている。一種住居から二種住居の地域については、</w:t>
      </w:r>
      <w:r w:rsidR="005E740E" w:rsidRPr="002B52E8">
        <w:rPr>
          <w:rFonts w:ascii="HGPｺﾞｼｯｸM" w:eastAsia="HGPｺﾞｼｯｸM" w:hAnsiTheme="majorEastAsia" w:hint="eastAsia"/>
        </w:rPr>
        <w:t>先ほど委員からもあったが、用途地域を決めたときに住宅が主体だけど店舗等が混在しているような商店街というのは、住居地域とされているとことが多い。比率からいうと1/3程度。大阪府のエリアで言うと例えば岸和田市や八尾市など比較的市街地の歴史が古いところで、中心的な商店街でない周辺地域というのは、だいたい住居系の地域になっている。</w:t>
      </w:r>
      <w:r w:rsidR="005E3340" w:rsidRPr="002B52E8">
        <w:rPr>
          <w:rFonts w:ascii="HGPｺﾞｼｯｸM" w:eastAsia="HGPｺﾞｼｯｸM" w:hAnsiTheme="majorEastAsia" w:hint="eastAsia"/>
        </w:rPr>
        <w:t>非常に大まかに話しさせてもらった。</w:t>
      </w:r>
      <w:r w:rsidR="005E740E" w:rsidRPr="002B52E8">
        <w:rPr>
          <w:rFonts w:ascii="HGPｺﾞｼｯｸM" w:eastAsia="HGPｺﾞｼｯｸM" w:hAnsiTheme="majorEastAsia" w:hint="eastAsia"/>
        </w:rPr>
        <w:t>今回</w:t>
      </w:r>
      <w:r w:rsidR="005E3340" w:rsidRPr="002B52E8">
        <w:rPr>
          <w:rFonts w:ascii="HGPｺﾞｼｯｸM" w:eastAsia="HGPｺﾞｼｯｸM" w:hAnsiTheme="majorEastAsia" w:hint="eastAsia"/>
        </w:rPr>
        <w:t>事務局が行った調査の中でいうと、</w:t>
      </w:r>
      <w:r w:rsidR="005E740E" w:rsidRPr="002B52E8">
        <w:rPr>
          <w:rFonts w:ascii="HGPｺﾞｼｯｸM" w:eastAsia="HGPｺﾞｼｯｸM" w:hAnsiTheme="majorEastAsia" w:hint="eastAsia"/>
        </w:rPr>
        <w:t>箕面駅の周辺というのは</w:t>
      </w:r>
      <w:r w:rsidR="005E3340" w:rsidRPr="002B52E8">
        <w:rPr>
          <w:rFonts w:ascii="HGPｺﾞｼｯｸM" w:eastAsia="HGPｺﾞｼｯｸM" w:hAnsiTheme="majorEastAsia" w:hint="eastAsia"/>
        </w:rPr>
        <w:t>比較的住宅地が隣接しているところ。すでに説明させていただいたが、第一種、第二種中高層住居専用地域ではあまりサイネージはなかった。隣接して商業地域のところもあるが、</w:t>
      </w:r>
      <w:r w:rsidR="0094307E" w:rsidRPr="002B52E8">
        <w:rPr>
          <w:rFonts w:ascii="HGPｺﾞｼｯｸM" w:eastAsia="HGPｺﾞｼｯｸM" w:hAnsiTheme="majorEastAsia" w:hint="eastAsia"/>
        </w:rPr>
        <w:t>50m</w:t>
      </w:r>
      <w:r w:rsidR="005E3340" w:rsidRPr="002B52E8">
        <w:rPr>
          <w:rFonts w:ascii="HGPｺﾞｼｯｸM" w:eastAsia="HGPｺﾞｼｯｸM" w:hAnsiTheme="majorEastAsia" w:hint="eastAsia"/>
        </w:rPr>
        <w:t>のところでかかってくるか</w:t>
      </w:r>
      <w:r w:rsidR="0094307E" w:rsidRPr="002B52E8">
        <w:rPr>
          <w:rFonts w:ascii="HGPｺﾞｼｯｸM" w:eastAsia="HGPｺﾞｼｯｸM" w:hAnsiTheme="majorEastAsia" w:hint="eastAsia"/>
        </w:rPr>
        <w:t>どうかという話が</w:t>
      </w:r>
      <w:r w:rsidR="005E3340" w:rsidRPr="002B52E8">
        <w:rPr>
          <w:rFonts w:ascii="HGPｺﾞｼｯｸM" w:eastAsia="HGPｺﾞｼｯｸM" w:hAnsiTheme="majorEastAsia" w:hint="eastAsia"/>
        </w:rPr>
        <w:t>あったが、第一種、第二種中高層住居専用地域</w:t>
      </w:r>
      <w:r w:rsidR="0094307E" w:rsidRPr="002B52E8">
        <w:rPr>
          <w:rFonts w:ascii="HGPｺﾞｼｯｸM" w:eastAsia="HGPｺﾞｼｯｸM" w:hAnsiTheme="majorEastAsia" w:hint="eastAsia"/>
        </w:rPr>
        <w:t>ではあまりない。ただ理髪店等でよくある</w:t>
      </w:r>
      <w:r w:rsidR="00A04861" w:rsidRPr="002B52E8">
        <w:rPr>
          <w:rFonts w:ascii="HGPｺﾞｼｯｸM" w:eastAsia="HGPｺﾞｼｯｸM" w:hAnsiTheme="majorEastAsia" w:hint="eastAsia"/>
        </w:rPr>
        <w:t>小型の</w:t>
      </w:r>
      <w:r w:rsidR="0094307E" w:rsidRPr="002B52E8">
        <w:rPr>
          <w:rFonts w:ascii="HGPｺﾞｼｯｸM" w:eastAsia="HGPｺﾞｼｯｸM" w:hAnsiTheme="majorEastAsia" w:hint="eastAsia"/>
        </w:rPr>
        <w:t>サイネージはあったが、</w:t>
      </w:r>
      <w:r w:rsidR="00A04861" w:rsidRPr="002B52E8">
        <w:rPr>
          <w:rFonts w:ascii="HGPｺﾞｼｯｸM" w:eastAsia="HGPｺﾞｼｯｸM" w:hAnsiTheme="majorEastAsia" w:hint="eastAsia"/>
        </w:rPr>
        <w:t>あまり</w:t>
      </w:r>
      <w:r w:rsidR="0094307E" w:rsidRPr="002B52E8">
        <w:rPr>
          <w:rFonts w:ascii="HGPｺﾞｼｯｸM" w:eastAsia="HGPｺﾞｼｯｸM" w:hAnsiTheme="majorEastAsia" w:hint="eastAsia"/>
        </w:rPr>
        <w:t>大きなものはなかった。</w:t>
      </w:r>
    </w:p>
    <w:p w:rsidR="0094307E" w:rsidRPr="002B52E8" w:rsidRDefault="0094307E" w:rsidP="00B80178">
      <w:pPr>
        <w:rPr>
          <w:rFonts w:ascii="HGPｺﾞｼｯｸM" w:eastAsia="HGPｺﾞｼｯｸM" w:hAnsiTheme="majorEastAsia"/>
        </w:rPr>
      </w:pPr>
    </w:p>
    <w:p w:rsidR="0094307E" w:rsidRPr="002B52E8" w:rsidRDefault="007D4478" w:rsidP="00B80178">
      <w:pPr>
        <w:rPr>
          <w:rFonts w:ascii="HGPｺﾞｼｯｸM" w:eastAsia="HGPｺﾞｼｯｸM" w:hAnsiTheme="majorEastAsia"/>
        </w:rPr>
      </w:pPr>
      <w:r>
        <w:rPr>
          <w:rFonts w:ascii="HGPｺﾞｼｯｸM" w:eastAsia="HGPｺﾞｼｯｸM" w:hAnsiTheme="majorEastAsia" w:hint="eastAsia"/>
        </w:rPr>
        <w:t>【委員</w:t>
      </w:r>
      <w:r w:rsidR="0094307E" w:rsidRPr="002B52E8">
        <w:rPr>
          <w:rFonts w:ascii="HGPｺﾞｼｯｸM" w:eastAsia="HGPｺﾞｼｯｸM" w:hAnsiTheme="majorEastAsia" w:hint="eastAsia"/>
        </w:rPr>
        <w:t>】</w:t>
      </w:r>
    </w:p>
    <w:p w:rsidR="0094307E" w:rsidRPr="002B52E8" w:rsidRDefault="0094307E" w:rsidP="00B80178">
      <w:pPr>
        <w:rPr>
          <w:rFonts w:ascii="HGPｺﾞｼｯｸM" w:eastAsia="HGPｺﾞｼｯｸM" w:hAnsiTheme="majorEastAsia"/>
        </w:rPr>
      </w:pPr>
      <w:r w:rsidRPr="002B52E8">
        <w:rPr>
          <w:rFonts w:ascii="HGPｺﾞｼｯｸM" w:eastAsia="HGPｺﾞｼｯｸM" w:hAnsiTheme="majorEastAsia" w:hint="eastAsia"/>
        </w:rPr>
        <w:t xml:space="preserve">　</w:t>
      </w:r>
      <w:r w:rsidR="00A04861" w:rsidRPr="002B52E8">
        <w:rPr>
          <w:rFonts w:ascii="HGPｺﾞｼｯｸM" w:eastAsia="HGPｺﾞｼｯｸM" w:hAnsiTheme="majorEastAsia" w:hint="eastAsia"/>
        </w:rPr>
        <w:t>だいぶ時間が経ってきたが、</w:t>
      </w:r>
      <w:r w:rsidRPr="002B52E8">
        <w:rPr>
          <w:rFonts w:ascii="HGPｺﾞｼｯｸM" w:eastAsia="HGPｺﾞｼｯｸM" w:hAnsiTheme="majorEastAsia" w:hint="eastAsia"/>
        </w:rPr>
        <w:t>色々ご意見があって、</w:t>
      </w:r>
      <w:r w:rsidR="00A04861" w:rsidRPr="002B52E8">
        <w:rPr>
          <w:rFonts w:ascii="HGPｺﾞｼｯｸM" w:eastAsia="HGPｺﾞｼｯｸM" w:hAnsiTheme="majorEastAsia" w:hint="eastAsia"/>
        </w:rPr>
        <w:t>中々</w:t>
      </w:r>
      <w:r w:rsidRPr="002B52E8">
        <w:rPr>
          <w:rFonts w:ascii="HGPｺﾞｼｯｸM" w:eastAsia="HGPｺﾞｼｯｸM" w:hAnsiTheme="majorEastAsia" w:hint="eastAsia"/>
        </w:rPr>
        <w:t>まとまっていないが、他に意見があればどうぞ。</w:t>
      </w:r>
    </w:p>
    <w:p w:rsidR="0094307E" w:rsidRPr="002B52E8" w:rsidRDefault="0094307E" w:rsidP="00B80178">
      <w:pPr>
        <w:rPr>
          <w:rFonts w:ascii="HGPｺﾞｼｯｸM" w:eastAsia="HGPｺﾞｼｯｸM" w:hAnsiTheme="majorEastAsia"/>
        </w:rPr>
      </w:pPr>
    </w:p>
    <w:p w:rsidR="0094307E" w:rsidRPr="002B52E8" w:rsidRDefault="00D46F4D" w:rsidP="00B80178">
      <w:pPr>
        <w:rPr>
          <w:rFonts w:ascii="HGPｺﾞｼｯｸM" w:eastAsia="HGPｺﾞｼｯｸM" w:hAnsiTheme="majorEastAsia"/>
        </w:rPr>
      </w:pPr>
      <w:r>
        <w:rPr>
          <w:rFonts w:ascii="HGPｺﾞｼｯｸM" w:eastAsia="HGPｺﾞｼｯｸM" w:hAnsiTheme="majorEastAsia" w:hint="eastAsia"/>
        </w:rPr>
        <w:t>【</w:t>
      </w:r>
      <w:r w:rsidR="0094307E" w:rsidRPr="002B52E8">
        <w:rPr>
          <w:rFonts w:ascii="HGPｺﾞｼｯｸM" w:eastAsia="HGPｺﾞｼｯｸM" w:hAnsiTheme="majorEastAsia" w:hint="eastAsia"/>
        </w:rPr>
        <w:t>委員】</w:t>
      </w:r>
    </w:p>
    <w:p w:rsidR="0094307E" w:rsidRPr="002B52E8" w:rsidRDefault="000728AC" w:rsidP="00B80178">
      <w:pPr>
        <w:rPr>
          <w:rFonts w:ascii="HGPｺﾞｼｯｸM" w:eastAsia="HGPｺﾞｼｯｸM" w:hAnsiTheme="majorEastAsia"/>
        </w:rPr>
      </w:pPr>
      <w:r w:rsidRPr="002B52E8">
        <w:rPr>
          <w:rFonts w:ascii="HGPｺﾞｼｯｸM" w:eastAsia="HGPｺﾞｼｯｸM" w:hAnsiTheme="majorEastAsia" w:hint="eastAsia"/>
        </w:rPr>
        <w:t xml:space="preserve">　元々の</w:t>
      </w:r>
      <w:r w:rsidR="0094307E" w:rsidRPr="002B52E8">
        <w:rPr>
          <w:rFonts w:ascii="HGPｺﾞｼｯｸM" w:eastAsia="HGPｺﾞｼｯｸM" w:hAnsiTheme="majorEastAsia" w:hint="eastAsia"/>
        </w:rPr>
        <w:t>屋外広告物条例があるがそれにプラスしてLEDの規制をかけていくということなのか。</w:t>
      </w:r>
    </w:p>
    <w:p w:rsidR="0094307E" w:rsidRPr="002B52E8" w:rsidRDefault="0094307E" w:rsidP="00B80178">
      <w:pPr>
        <w:rPr>
          <w:rFonts w:ascii="HGPｺﾞｼｯｸM" w:eastAsia="HGPｺﾞｼｯｸM" w:hAnsiTheme="majorEastAsia"/>
        </w:rPr>
      </w:pPr>
    </w:p>
    <w:p w:rsidR="0094307E" w:rsidRPr="002B52E8" w:rsidRDefault="0094307E" w:rsidP="00B80178">
      <w:pPr>
        <w:rPr>
          <w:rFonts w:ascii="HGPｺﾞｼｯｸM" w:eastAsia="HGPｺﾞｼｯｸM" w:hAnsiTheme="majorEastAsia"/>
        </w:rPr>
      </w:pPr>
      <w:r w:rsidRPr="002B52E8">
        <w:rPr>
          <w:rFonts w:ascii="HGPｺﾞｼｯｸM" w:eastAsia="HGPｺﾞｼｯｸM" w:hAnsiTheme="majorEastAsia" w:hint="eastAsia"/>
        </w:rPr>
        <w:t>【事務局】</w:t>
      </w:r>
    </w:p>
    <w:p w:rsidR="0094307E" w:rsidRPr="002B52E8" w:rsidRDefault="0094307E" w:rsidP="00B80178">
      <w:pPr>
        <w:rPr>
          <w:rFonts w:ascii="HGPｺﾞｼｯｸM" w:eastAsia="HGPｺﾞｼｯｸM" w:hAnsiTheme="majorEastAsia"/>
        </w:rPr>
      </w:pPr>
      <w:r w:rsidRPr="002B52E8">
        <w:rPr>
          <w:rFonts w:ascii="HGPｺﾞｼｯｸM" w:eastAsia="HGPｺﾞｼｯｸM" w:hAnsiTheme="majorEastAsia" w:hint="eastAsia"/>
        </w:rPr>
        <w:t xml:space="preserve">　そうです。</w:t>
      </w:r>
    </w:p>
    <w:p w:rsidR="0094307E" w:rsidRPr="002B52E8" w:rsidRDefault="0094307E" w:rsidP="00B80178">
      <w:pPr>
        <w:rPr>
          <w:rFonts w:ascii="HGPｺﾞｼｯｸM" w:eastAsia="HGPｺﾞｼｯｸM" w:hAnsiTheme="majorEastAsia"/>
        </w:rPr>
      </w:pPr>
    </w:p>
    <w:p w:rsidR="0094307E" w:rsidRPr="002B52E8" w:rsidRDefault="00D46F4D" w:rsidP="00B80178">
      <w:pPr>
        <w:rPr>
          <w:rFonts w:ascii="HGPｺﾞｼｯｸM" w:eastAsia="HGPｺﾞｼｯｸM" w:hAnsiTheme="majorEastAsia"/>
        </w:rPr>
      </w:pPr>
      <w:r>
        <w:rPr>
          <w:rFonts w:ascii="HGPｺﾞｼｯｸM" w:eastAsia="HGPｺﾞｼｯｸM" w:hAnsiTheme="majorEastAsia" w:hint="eastAsia"/>
        </w:rPr>
        <w:t>【</w:t>
      </w:r>
      <w:r w:rsidR="0094307E" w:rsidRPr="002B52E8">
        <w:rPr>
          <w:rFonts w:ascii="HGPｺﾞｼｯｸM" w:eastAsia="HGPｺﾞｼｯｸM" w:hAnsiTheme="majorEastAsia" w:hint="eastAsia"/>
        </w:rPr>
        <w:t>委員】</w:t>
      </w:r>
    </w:p>
    <w:p w:rsidR="0094307E" w:rsidRPr="002B52E8" w:rsidRDefault="0094307E" w:rsidP="00B80178">
      <w:pPr>
        <w:rPr>
          <w:rFonts w:ascii="HGPｺﾞｼｯｸM" w:eastAsia="HGPｺﾞｼｯｸM" w:hAnsiTheme="majorEastAsia"/>
        </w:rPr>
      </w:pPr>
      <w:r w:rsidRPr="002B52E8">
        <w:rPr>
          <w:rFonts w:ascii="HGPｺﾞｼｯｸM" w:eastAsia="HGPｺﾞｼｯｸM" w:hAnsiTheme="majorEastAsia" w:hint="eastAsia"/>
        </w:rPr>
        <w:lastRenderedPageBreak/>
        <w:t xml:space="preserve">　</w:t>
      </w:r>
      <w:r w:rsidR="000728AC" w:rsidRPr="002B52E8">
        <w:rPr>
          <w:rFonts w:ascii="HGPｺﾞｼｯｸM" w:eastAsia="HGPｺﾞｼｯｸM" w:hAnsiTheme="majorEastAsia" w:hint="eastAsia"/>
        </w:rPr>
        <w:t>そうですか。光の場合、</w:t>
      </w:r>
      <w:r w:rsidRPr="002B52E8">
        <w:rPr>
          <w:rFonts w:ascii="HGPｺﾞｼｯｸM" w:eastAsia="HGPｺﾞｼｯｸM" w:hAnsiTheme="majorEastAsia" w:hint="eastAsia"/>
        </w:rPr>
        <w:t>輝度はそれでいけると思うが面積</w:t>
      </w:r>
      <w:r w:rsidR="000728AC" w:rsidRPr="002B52E8">
        <w:rPr>
          <w:rFonts w:ascii="HGPｺﾞｼｯｸM" w:eastAsia="HGPｺﾞｼｯｸM" w:hAnsiTheme="majorEastAsia" w:hint="eastAsia"/>
        </w:rPr>
        <w:t>の場合は屋外広告物条例がすでにあるので、それを見ながらでないとできないのではないか。それよりも大きくすることはできない。</w:t>
      </w:r>
    </w:p>
    <w:p w:rsidR="000728AC" w:rsidRPr="002B52E8" w:rsidRDefault="000728AC" w:rsidP="00B80178">
      <w:pPr>
        <w:rPr>
          <w:rFonts w:ascii="HGPｺﾞｼｯｸM" w:eastAsia="HGPｺﾞｼｯｸM" w:hAnsiTheme="majorEastAsia"/>
        </w:rPr>
      </w:pPr>
    </w:p>
    <w:p w:rsidR="000728AC" w:rsidRPr="002B52E8" w:rsidRDefault="000728AC" w:rsidP="00B80178">
      <w:pPr>
        <w:rPr>
          <w:rFonts w:ascii="HGPｺﾞｼｯｸM" w:eastAsia="HGPｺﾞｼｯｸM" w:hAnsiTheme="majorEastAsia"/>
        </w:rPr>
      </w:pPr>
      <w:r w:rsidRPr="002B52E8">
        <w:rPr>
          <w:rFonts w:ascii="HGPｺﾞｼｯｸM" w:eastAsia="HGPｺﾞｼｯｸM" w:hAnsiTheme="majorEastAsia" w:hint="eastAsia"/>
        </w:rPr>
        <w:t>【事務局】</w:t>
      </w:r>
    </w:p>
    <w:p w:rsidR="000728AC" w:rsidRPr="002B52E8" w:rsidRDefault="000728AC" w:rsidP="00B80178">
      <w:pPr>
        <w:rPr>
          <w:rFonts w:ascii="HGPｺﾞｼｯｸM" w:eastAsia="HGPｺﾞｼｯｸM" w:hAnsiTheme="majorEastAsia"/>
        </w:rPr>
      </w:pPr>
      <w:r w:rsidRPr="002B52E8">
        <w:rPr>
          <w:rFonts w:ascii="HGPｺﾞｼｯｸM" w:eastAsia="HGPｺﾞｼｯｸM" w:hAnsiTheme="majorEastAsia" w:hint="eastAsia"/>
        </w:rPr>
        <w:t xml:space="preserve">　そうです。</w:t>
      </w:r>
    </w:p>
    <w:p w:rsidR="000728AC" w:rsidRPr="002B52E8" w:rsidRDefault="000728AC" w:rsidP="00B80178">
      <w:pPr>
        <w:rPr>
          <w:rFonts w:ascii="HGPｺﾞｼｯｸM" w:eastAsia="HGPｺﾞｼｯｸM" w:hAnsiTheme="majorEastAsia"/>
        </w:rPr>
      </w:pPr>
    </w:p>
    <w:p w:rsidR="000728AC" w:rsidRPr="002B52E8" w:rsidRDefault="007D4478" w:rsidP="00B80178">
      <w:pPr>
        <w:rPr>
          <w:rFonts w:ascii="HGPｺﾞｼｯｸM" w:eastAsia="HGPｺﾞｼｯｸM" w:hAnsiTheme="majorEastAsia"/>
        </w:rPr>
      </w:pPr>
      <w:r>
        <w:rPr>
          <w:rFonts w:ascii="HGPｺﾞｼｯｸM" w:eastAsia="HGPｺﾞｼｯｸM" w:hAnsiTheme="majorEastAsia" w:hint="eastAsia"/>
        </w:rPr>
        <w:t>【委員</w:t>
      </w:r>
      <w:r w:rsidR="000728AC" w:rsidRPr="002B52E8">
        <w:rPr>
          <w:rFonts w:ascii="HGPｺﾞｼｯｸM" w:eastAsia="HGPｺﾞｼｯｸM" w:hAnsiTheme="majorEastAsia" w:hint="eastAsia"/>
        </w:rPr>
        <w:t>】</w:t>
      </w:r>
    </w:p>
    <w:p w:rsidR="000728AC" w:rsidRPr="002B52E8" w:rsidRDefault="000728AC" w:rsidP="00B80178">
      <w:pPr>
        <w:rPr>
          <w:rFonts w:ascii="HGPｺﾞｼｯｸM" w:eastAsia="HGPｺﾞｼｯｸM" w:hAnsiTheme="majorEastAsia"/>
        </w:rPr>
      </w:pPr>
      <w:r w:rsidRPr="002B52E8">
        <w:rPr>
          <w:rFonts w:ascii="HGPｺﾞｼｯｸM" w:eastAsia="HGPｺﾞｼｯｸM" w:hAnsiTheme="majorEastAsia" w:hint="eastAsia"/>
        </w:rPr>
        <w:t xml:space="preserve">　現在、設定されている</w:t>
      </w:r>
      <w:r w:rsidR="001C5066" w:rsidRPr="002B52E8">
        <w:rPr>
          <w:rFonts w:ascii="HGPｺﾞｼｯｸM" w:eastAsia="HGPｺﾞｼｯｸM" w:hAnsiTheme="majorEastAsia" w:hint="eastAsia"/>
        </w:rPr>
        <w:t>許可</w:t>
      </w:r>
      <w:r w:rsidRPr="002B52E8">
        <w:rPr>
          <w:rFonts w:ascii="HGPｺﾞｼｯｸM" w:eastAsia="HGPｺﾞｼｯｸM" w:hAnsiTheme="majorEastAsia" w:hint="eastAsia"/>
        </w:rPr>
        <w:t>基準を前提にしている。</w:t>
      </w:r>
      <w:r w:rsidR="001C5066" w:rsidRPr="002B52E8">
        <w:rPr>
          <w:rFonts w:ascii="HGPｺﾞｼｯｸM" w:eastAsia="HGPｺﾞｼｯｸM" w:hAnsiTheme="majorEastAsia" w:hint="eastAsia"/>
        </w:rPr>
        <w:t>本日は、許可区域におけるデジタルサイネージについてどうあるべきか意見をいただくという場。なかなか意見がまとまらないが。</w:t>
      </w:r>
    </w:p>
    <w:p w:rsidR="000728AC" w:rsidRPr="002B52E8" w:rsidRDefault="000728AC" w:rsidP="00B80178">
      <w:pPr>
        <w:rPr>
          <w:rFonts w:ascii="HGPｺﾞｼｯｸM" w:eastAsia="HGPｺﾞｼｯｸM" w:hAnsiTheme="majorEastAsia"/>
        </w:rPr>
      </w:pPr>
    </w:p>
    <w:p w:rsidR="000728AC" w:rsidRPr="002B52E8" w:rsidRDefault="000728AC" w:rsidP="00B80178">
      <w:pPr>
        <w:rPr>
          <w:rFonts w:ascii="HGPｺﾞｼｯｸM" w:eastAsia="HGPｺﾞｼｯｸM" w:hAnsiTheme="majorEastAsia"/>
        </w:rPr>
      </w:pPr>
      <w:r w:rsidRPr="002B52E8">
        <w:rPr>
          <w:rFonts w:ascii="HGPｺﾞｼｯｸM" w:eastAsia="HGPｺﾞｼｯｸM" w:hAnsiTheme="majorEastAsia" w:hint="eastAsia"/>
        </w:rPr>
        <w:t>【</w:t>
      </w:r>
      <w:r w:rsidR="001C5066" w:rsidRPr="002B52E8">
        <w:rPr>
          <w:rFonts w:ascii="HGPｺﾞｼｯｸM" w:eastAsia="HGPｺﾞｼｯｸM" w:hAnsiTheme="majorEastAsia" w:hint="eastAsia"/>
        </w:rPr>
        <w:t>事務局】</w:t>
      </w:r>
    </w:p>
    <w:p w:rsidR="001C5066" w:rsidRPr="002B52E8" w:rsidRDefault="001C5066" w:rsidP="00B80178">
      <w:pPr>
        <w:rPr>
          <w:rFonts w:ascii="HGPｺﾞｼｯｸM" w:eastAsia="HGPｺﾞｼｯｸM" w:hAnsiTheme="majorEastAsia"/>
        </w:rPr>
      </w:pPr>
      <w:r w:rsidRPr="002B52E8">
        <w:rPr>
          <w:rFonts w:ascii="HGPｺﾞｼｯｸM" w:eastAsia="HGPｺﾞｼｯｸM" w:hAnsiTheme="majorEastAsia" w:hint="eastAsia"/>
        </w:rPr>
        <w:t xml:space="preserve">　こちらの考えているところを</w:t>
      </w:r>
      <w:r w:rsidR="006D1D5B" w:rsidRPr="002B52E8">
        <w:rPr>
          <w:rFonts w:ascii="HGPｺﾞｼｯｸM" w:eastAsia="HGPｺﾞｼｯｸM" w:hAnsiTheme="majorEastAsia" w:hint="eastAsia"/>
        </w:rPr>
        <w:t>ポイントだけ</w:t>
      </w:r>
      <w:r w:rsidRPr="002B52E8">
        <w:rPr>
          <w:rFonts w:ascii="HGPｺﾞｼｯｸM" w:eastAsia="HGPｺﾞｼｯｸM" w:hAnsiTheme="majorEastAsia" w:hint="eastAsia"/>
        </w:rPr>
        <w:t>お話させていただくと、</w:t>
      </w:r>
      <w:r w:rsidR="006D1D5B" w:rsidRPr="002B52E8">
        <w:rPr>
          <w:rFonts w:ascii="HGPｺﾞｼｯｸM" w:eastAsia="HGPｺﾞｼｯｸM" w:hAnsiTheme="majorEastAsia" w:hint="eastAsia"/>
        </w:rPr>
        <w:t>まず</w:t>
      </w:r>
      <w:r w:rsidRPr="002B52E8">
        <w:rPr>
          <w:rFonts w:ascii="HGPｺﾞｼｯｸM" w:eastAsia="HGPｺﾞｼｯｸM" w:hAnsiTheme="majorEastAsia" w:hint="eastAsia"/>
        </w:rPr>
        <w:t>一つ目は規制のかけ方について、条例にのせて許可という形をとるのか、ガイドライン的</w:t>
      </w:r>
      <w:r w:rsidR="006D1D5B" w:rsidRPr="002B52E8">
        <w:rPr>
          <w:rFonts w:ascii="HGPｺﾞｼｯｸM" w:eastAsia="HGPｺﾞｼｯｸM" w:hAnsiTheme="majorEastAsia" w:hint="eastAsia"/>
        </w:rPr>
        <w:t>な形から</w:t>
      </w:r>
      <w:r w:rsidR="00A04861" w:rsidRPr="002B52E8">
        <w:rPr>
          <w:rFonts w:ascii="HGPｺﾞｼｯｸM" w:eastAsia="HGPｺﾞｼｯｸM" w:hAnsiTheme="majorEastAsia" w:hint="eastAsia"/>
        </w:rPr>
        <w:t>始めた</w:t>
      </w:r>
      <w:r w:rsidR="006D1D5B" w:rsidRPr="002B52E8">
        <w:rPr>
          <w:rFonts w:ascii="HGPｺﾞｼｯｸM" w:eastAsia="HGPｺﾞｼｯｸM" w:hAnsiTheme="majorEastAsia" w:hint="eastAsia"/>
        </w:rPr>
        <w:t>方がいいのかという議論がある。</w:t>
      </w:r>
      <w:r w:rsidRPr="002B52E8">
        <w:rPr>
          <w:rFonts w:ascii="HGPｺﾞｼｯｸM" w:eastAsia="HGPｺﾞｼｯｸM" w:hAnsiTheme="majorEastAsia" w:hint="eastAsia"/>
        </w:rPr>
        <w:t>もう一点</w:t>
      </w:r>
      <w:r w:rsidR="006D1D5B" w:rsidRPr="002B52E8">
        <w:rPr>
          <w:rFonts w:ascii="HGPｺﾞｼｯｸM" w:eastAsia="HGPｺﾞｼｯｸM" w:hAnsiTheme="majorEastAsia" w:hint="eastAsia"/>
        </w:rPr>
        <w:t>は、</w:t>
      </w:r>
      <w:r w:rsidRPr="002B52E8">
        <w:rPr>
          <w:rFonts w:ascii="HGPｺﾞｼｯｸM" w:eastAsia="HGPｺﾞｼｯｸM" w:hAnsiTheme="majorEastAsia" w:hint="eastAsia"/>
        </w:rPr>
        <w:t>用途的な</w:t>
      </w:r>
      <w:r w:rsidR="006D1D5B" w:rsidRPr="002B52E8">
        <w:rPr>
          <w:rFonts w:ascii="HGPｺﾞｼｯｸM" w:eastAsia="HGPｺﾞｼｯｸM" w:hAnsiTheme="majorEastAsia" w:hint="eastAsia"/>
        </w:rPr>
        <w:t>お話になってくるが、用途地域でかけるのか、用途地域でない例えば地区計画という話があったが、そういうところからやっていくのか。</w:t>
      </w:r>
      <w:r w:rsidR="00A04861" w:rsidRPr="002B52E8">
        <w:rPr>
          <w:rFonts w:ascii="HGPｺﾞｼｯｸM" w:eastAsia="HGPｺﾞｼｯｸM" w:hAnsiTheme="majorEastAsia" w:hint="eastAsia"/>
        </w:rPr>
        <w:t>その際に</w:t>
      </w:r>
      <w:r w:rsidR="006D1D5B" w:rsidRPr="002B52E8">
        <w:rPr>
          <w:rFonts w:ascii="HGPｺﾞｼｯｸM" w:eastAsia="HGPｺﾞｼｯｸM" w:hAnsiTheme="majorEastAsia" w:hint="eastAsia"/>
        </w:rPr>
        <w:t>大阪府は広域行政体</w:t>
      </w:r>
      <w:r w:rsidR="00717F90" w:rsidRPr="002B52E8">
        <w:rPr>
          <w:rFonts w:ascii="HGPｺﾞｼｯｸM" w:eastAsia="HGPｺﾞｼｯｸM" w:hAnsiTheme="majorEastAsia" w:hint="eastAsia"/>
        </w:rPr>
        <w:t>であり</w:t>
      </w:r>
      <w:r w:rsidR="006D1D5B" w:rsidRPr="002B52E8">
        <w:rPr>
          <w:rFonts w:ascii="HGPｺﾞｼｯｸM" w:eastAsia="HGPｺﾞｼｯｸM" w:hAnsiTheme="majorEastAsia" w:hint="eastAsia"/>
        </w:rPr>
        <w:t>市町村とは役割が違うので、仮にモデル的に始めた場合、最終的にはどう広域的な規制にするのかというところが必要</w:t>
      </w:r>
      <w:r w:rsidR="00717F90" w:rsidRPr="002B52E8">
        <w:rPr>
          <w:rFonts w:ascii="HGPｺﾞｼｯｸM" w:eastAsia="HGPｺﾞｼｯｸM" w:hAnsiTheme="majorEastAsia" w:hint="eastAsia"/>
        </w:rPr>
        <w:t>になってくる</w:t>
      </w:r>
      <w:r w:rsidR="006D1D5B" w:rsidRPr="002B52E8">
        <w:rPr>
          <w:rFonts w:ascii="HGPｺﾞｼｯｸM" w:eastAsia="HGPｺﾞｼｯｸM" w:hAnsiTheme="majorEastAsia" w:hint="eastAsia"/>
        </w:rPr>
        <w:t>。広域的に考えた場合、厳しいというかしっかりした規制は各市町村で</w:t>
      </w:r>
      <w:r w:rsidR="00717F90" w:rsidRPr="002B52E8">
        <w:rPr>
          <w:rFonts w:ascii="HGPｺﾞｼｯｸM" w:eastAsia="HGPｺﾞｼｯｸM" w:hAnsiTheme="majorEastAsia" w:hint="eastAsia"/>
        </w:rPr>
        <w:t>やっていただき</w:t>
      </w:r>
      <w:r w:rsidR="006D1D5B" w:rsidRPr="002B52E8">
        <w:rPr>
          <w:rFonts w:ascii="HGPｺﾞｼｯｸM" w:eastAsia="HGPｺﾞｼｯｸM" w:hAnsiTheme="majorEastAsia" w:hint="eastAsia"/>
        </w:rPr>
        <w:t>、府としては全体的に緩やか</w:t>
      </w:r>
      <w:r w:rsidR="00717F90" w:rsidRPr="002B52E8">
        <w:rPr>
          <w:rFonts w:ascii="HGPｺﾞｼｯｸM" w:eastAsia="HGPｺﾞｼｯｸM" w:hAnsiTheme="majorEastAsia" w:hint="eastAsia"/>
        </w:rPr>
        <w:t>にかけていく中で最低限の規制をかけていくと思っている。その辺り、考え合わせて最後にまとめていただければと思う。結論を出していただきたいわけではなく、次に部会なり審議会を開く際に、何かつながっていけるようなところにお話もっていっていただければ</w:t>
      </w:r>
      <w:r w:rsidR="00857D40" w:rsidRPr="002B52E8">
        <w:rPr>
          <w:rFonts w:ascii="HGPｺﾞｼｯｸM" w:eastAsia="HGPｺﾞｼｯｸM" w:hAnsiTheme="majorEastAsia" w:hint="eastAsia"/>
        </w:rPr>
        <w:t>と思う</w:t>
      </w:r>
      <w:r w:rsidR="00717F90" w:rsidRPr="002B52E8">
        <w:rPr>
          <w:rFonts w:ascii="HGPｺﾞｼｯｸM" w:eastAsia="HGPｺﾞｼｯｸM" w:hAnsiTheme="majorEastAsia" w:hint="eastAsia"/>
        </w:rPr>
        <w:t>。</w:t>
      </w:r>
    </w:p>
    <w:p w:rsidR="00717F90" w:rsidRPr="002B52E8" w:rsidRDefault="00717F90" w:rsidP="00B80178">
      <w:pPr>
        <w:rPr>
          <w:rFonts w:ascii="HGPｺﾞｼｯｸM" w:eastAsia="HGPｺﾞｼｯｸM" w:hAnsiTheme="majorEastAsia"/>
        </w:rPr>
      </w:pPr>
    </w:p>
    <w:p w:rsidR="00717F90" w:rsidRPr="002B52E8" w:rsidRDefault="007D4478" w:rsidP="00B80178">
      <w:pPr>
        <w:rPr>
          <w:rFonts w:ascii="HGPｺﾞｼｯｸM" w:eastAsia="HGPｺﾞｼｯｸM" w:hAnsiTheme="majorEastAsia"/>
        </w:rPr>
      </w:pPr>
      <w:r>
        <w:rPr>
          <w:rFonts w:ascii="HGPｺﾞｼｯｸM" w:eastAsia="HGPｺﾞｼｯｸM" w:hAnsiTheme="majorEastAsia" w:hint="eastAsia"/>
        </w:rPr>
        <w:t>【委員</w:t>
      </w:r>
      <w:r w:rsidR="00717F90" w:rsidRPr="002B52E8">
        <w:rPr>
          <w:rFonts w:ascii="HGPｺﾞｼｯｸM" w:eastAsia="HGPｺﾞｼｯｸM" w:hAnsiTheme="majorEastAsia" w:hint="eastAsia"/>
        </w:rPr>
        <w:t>】</w:t>
      </w:r>
    </w:p>
    <w:p w:rsidR="00717F90" w:rsidRPr="002B52E8" w:rsidRDefault="00717F90" w:rsidP="00B80178">
      <w:pPr>
        <w:rPr>
          <w:rFonts w:ascii="HGPｺﾞｼｯｸM" w:eastAsia="HGPｺﾞｼｯｸM" w:hAnsiTheme="majorEastAsia"/>
        </w:rPr>
      </w:pPr>
      <w:r w:rsidRPr="002B52E8">
        <w:rPr>
          <w:rFonts w:ascii="HGPｺﾞｼｯｸM" w:eastAsia="HGPｺﾞｼｯｸM" w:hAnsiTheme="majorEastAsia" w:hint="eastAsia"/>
        </w:rPr>
        <w:t xml:space="preserve">　仮置きをしたのは</w:t>
      </w:r>
      <w:r w:rsidR="00857D40" w:rsidRPr="002B52E8">
        <w:rPr>
          <w:rFonts w:ascii="HGPｺﾞｼｯｸM" w:eastAsia="HGPｺﾞｼｯｸM" w:hAnsiTheme="majorEastAsia" w:hint="eastAsia"/>
        </w:rPr>
        <w:t>まさに</w:t>
      </w:r>
      <w:r w:rsidRPr="002B52E8">
        <w:rPr>
          <w:rFonts w:ascii="HGPｺﾞｼｯｸM" w:eastAsia="HGPｺﾞｼｯｸM" w:hAnsiTheme="majorEastAsia" w:hint="eastAsia"/>
        </w:rPr>
        <w:t>条例で規制しようというところからだった。そこで、</w:t>
      </w:r>
      <w:r w:rsidR="00857D40" w:rsidRPr="002B52E8">
        <w:rPr>
          <w:rFonts w:ascii="HGPｺﾞｼｯｸM" w:eastAsia="HGPｺﾞｼｯｸM" w:hAnsiTheme="majorEastAsia" w:hint="eastAsia"/>
        </w:rPr>
        <w:t>委員</w:t>
      </w:r>
      <w:r w:rsidRPr="002B52E8">
        <w:rPr>
          <w:rFonts w:ascii="HGPｺﾞｼｯｸM" w:eastAsia="HGPｺﾞｼｯｸM" w:hAnsiTheme="majorEastAsia" w:hint="eastAsia"/>
        </w:rPr>
        <w:t>からの</w:t>
      </w:r>
      <w:r w:rsidR="00857D40" w:rsidRPr="002B52E8">
        <w:rPr>
          <w:rFonts w:ascii="HGPｺﾞｼｯｸM" w:eastAsia="HGPｺﾞｼｯｸM" w:hAnsiTheme="majorEastAsia" w:hint="eastAsia"/>
        </w:rPr>
        <w:t>依頼があり、CIEのことを忘れていたということで2000カンデラ</w:t>
      </w:r>
      <w:r w:rsidR="00DC3F0E" w:rsidRPr="002B52E8">
        <w:rPr>
          <w:rFonts w:ascii="HGPｺﾞｼｯｸM" w:eastAsia="HGPｺﾞｼｯｸM" w:hAnsiTheme="majorEastAsia" w:hint="eastAsia"/>
        </w:rPr>
        <w:t>で</w:t>
      </w:r>
      <w:r w:rsidR="00857D40" w:rsidRPr="002B52E8">
        <w:rPr>
          <w:rFonts w:ascii="HGPｺﾞｼｯｸM" w:eastAsia="HGPｺﾞｼｯｸM" w:hAnsiTheme="majorEastAsia" w:hint="eastAsia"/>
        </w:rPr>
        <w:t>実験をやった。ガイドライン的にやっていくというやり方もある。その場合、2000カンデラにこだわる必要は無く、地域ごとにやればよい。先ほどの話にもあったが、大阪府条例</w:t>
      </w:r>
      <w:r w:rsidR="00DC3F0E" w:rsidRPr="002B52E8">
        <w:rPr>
          <w:rFonts w:ascii="HGPｺﾞｼｯｸM" w:eastAsia="HGPｺﾞｼｯｸM" w:hAnsiTheme="majorEastAsia" w:hint="eastAsia"/>
        </w:rPr>
        <w:t>があるが</w:t>
      </w:r>
      <w:r w:rsidR="00857D40" w:rsidRPr="002B52E8">
        <w:rPr>
          <w:rFonts w:ascii="HGPｺﾞｼｯｸM" w:eastAsia="HGPｺﾞｼｯｸM" w:hAnsiTheme="majorEastAsia" w:hint="eastAsia"/>
        </w:rPr>
        <w:t>景観行政団体が独自に</w:t>
      </w:r>
      <w:r w:rsidR="00DC3F0E" w:rsidRPr="002B52E8">
        <w:rPr>
          <w:rFonts w:ascii="HGPｺﾞｼｯｸM" w:eastAsia="HGPｺﾞｼｯｸM" w:hAnsiTheme="majorEastAsia" w:hint="eastAsia"/>
        </w:rPr>
        <w:t>条例を作った場合、この規制の基準を前提にして、それぞれ独自に規制をかけられるかもしれないが、それは大阪府として関係ないという話になってくる。</w:t>
      </w:r>
    </w:p>
    <w:p w:rsidR="00DC3F0E" w:rsidRPr="002B52E8" w:rsidRDefault="00DC3F0E" w:rsidP="00B80178">
      <w:pPr>
        <w:rPr>
          <w:rFonts w:ascii="HGPｺﾞｼｯｸM" w:eastAsia="HGPｺﾞｼｯｸM" w:hAnsiTheme="majorEastAsia"/>
        </w:rPr>
      </w:pPr>
      <w:r w:rsidRPr="002B52E8">
        <w:rPr>
          <w:rFonts w:ascii="HGPｺﾞｼｯｸM" w:eastAsia="HGPｺﾞｼｯｸM" w:hAnsiTheme="majorEastAsia" w:hint="eastAsia"/>
        </w:rPr>
        <w:t xml:space="preserve">　仮置では不十分なのか。</w:t>
      </w:r>
      <w:r w:rsidR="0072345D" w:rsidRPr="002B52E8">
        <w:rPr>
          <w:rFonts w:ascii="HGPｺﾞｼｯｸM" w:eastAsia="HGPｺﾞｼｯｸM" w:hAnsiTheme="majorEastAsia" w:hint="eastAsia"/>
        </w:rPr>
        <w:t>それとも仮置した</w:t>
      </w:r>
      <w:r w:rsidRPr="002B52E8">
        <w:rPr>
          <w:rFonts w:ascii="HGPｺﾞｼｯｸM" w:eastAsia="HGPｺﾞｼｯｸM" w:hAnsiTheme="majorEastAsia" w:hint="eastAsia"/>
        </w:rPr>
        <w:t>１ページの裏にあるこれでやってみるかなあという気もしている。賛否ご意見あると思うがいかがか。</w:t>
      </w:r>
    </w:p>
    <w:p w:rsidR="00AA2C58" w:rsidRPr="002B52E8" w:rsidRDefault="00AA2C58" w:rsidP="00B80178">
      <w:pPr>
        <w:rPr>
          <w:rFonts w:ascii="HGPｺﾞｼｯｸM" w:eastAsia="HGPｺﾞｼｯｸM" w:hAnsiTheme="majorEastAsia"/>
        </w:rPr>
      </w:pPr>
    </w:p>
    <w:p w:rsidR="00AA2C58" w:rsidRPr="002B52E8" w:rsidRDefault="00D46F4D" w:rsidP="00B80178">
      <w:pPr>
        <w:rPr>
          <w:rFonts w:ascii="HGｺﾞｼｯｸM" w:eastAsia="HGｺﾞｼｯｸM"/>
        </w:rPr>
      </w:pPr>
      <w:r>
        <w:rPr>
          <w:rFonts w:ascii="HGｺﾞｼｯｸM" w:eastAsia="HGｺﾞｼｯｸM" w:hint="eastAsia"/>
        </w:rPr>
        <w:t>【</w:t>
      </w:r>
      <w:r w:rsidR="00DC3F0E" w:rsidRPr="002B52E8">
        <w:rPr>
          <w:rFonts w:ascii="HGｺﾞｼｯｸM" w:eastAsia="HGｺﾞｼｯｸM" w:hint="eastAsia"/>
        </w:rPr>
        <w:t>委員】</w:t>
      </w:r>
    </w:p>
    <w:p w:rsidR="00D870A0" w:rsidRPr="002B52E8" w:rsidRDefault="00DC3F0E" w:rsidP="00B80178">
      <w:pPr>
        <w:rPr>
          <w:rFonts w:ascii="HGｺﾞｼｯｸM" w:eastAsia="HGｺﾞｼｯｸM"/>
        </w:rPr>
      </w:pPr>
      <w:r w:rsidRPr="002B52E8">
        <w:rPr>
          <w:rFonts w:ascii="HGｺﾞｼｯｸM" w:eastAsia="HGｺﾞｼｯｸM" w:hint="eastAsia"/>
        </w:rPr>
        <w:t xml:space="preserve">　屋外広告物の部会ということで、それに限った論議になると思う</w:t>
      </w:r>
      <w:r w:rsidR="0072345D" w:rsidRPr="002B52E8">
        <w:rPr>
          <w:rFonts w:ascii="HGｺﾞｼｯｸM" w:eastAsia="HGｺﾞｼｯｸM" w:hint="eastAsia"/>
        </w:rPr>
        <w:t>が、</w:t>
      </w:r>
      <w:r w:rsidRPr="002B52E8">
        <w:rPr>
          <w:rFonts w:ascii="HGｺﾞｼｯｸM" w:eastAsia="HGｺﾞｼｯｸM" w:hint="eastAsia"/>
        </w:rPr>
        <w:t>例えば、駅前で一種</w:t>
      </w:r>
      <w:r w:rsidR="001826EB" w:rsidRPr="002B52E8">
        <w:rPr>
          <w:rFonts w:ascii="HGｺﾞｼｯｸM" w:eastAsia="HGｺﾞｼｯｸM" w:hint="eastAsia"/>
        </w:rPr>
        <w:t>二</w:t>
      </w:r>
      <w:r w:rsidRPr="002B52E8">
        <w:rPr>
          <w:rFonts w:ascii="HGｺﾞｼｯｸM" w:eastAsia="HGｺﾞｼｯｸM" w:hint="eastAsia"/>
        </w:rPr>
        <w:t>種でもコンビニがある</w:t>
      </w:r>
      <w:r w:rsidR="0072345D" w:rsidRPr="002B52E8">
        <w:rPr>
          <w:rFonts w:ascii="HGｺﾞｼｯｸM" w:eastAsia="HGｺﾞｼｯｸM" w:hint="eastAsia"/>
        </w:rPr>
        <w:t>。</w:t>
      </w:r>
      <w:r w:rsidR="00FD1F21" w:rsidRPr="002B52E8">
        <w:rPr>
          <w:rFonts w:ascii="HGｺﾞｼｯｸM" w:eastAsia="HGｺﾞｼｯｸM" w:hint="eastAsia"/>
        </w:rPr>
        <w:t>コンビニを見たら</w:t>
      </w:r>
      <w:r w:rsidRPr="002B52E8">
        <w:rPr>
          <w:rFonts w:ascii="HGｺﾞｼｯｸM" w:eastAsia="HGｺﾞｼｯｸM" w:hint="eastAsia"/>
        </w:rPr>
        <w:t>夜には</w:t>
      </w:r>
      <w:r w:rsidR="00C310DD" w:rsidRPr="002B52E8">
        <w:rPr>
          <w:rFonts w:ascii="HGｺﾞｼｯｸM" w:eastAsia="HGｺﾞｼｯｸM" w:hint="eastAsia"/>
        </w:rPr>
        <w:t>街がだんだん</w:t>
      </w:r>
      <w:r w:rsidR="0072345D" w:rsidRPr="002B52E8">
        <w:rPr>
          <w:rFonts w:ascii="HGｺﾞｼｯｸM" w:eastAsia="HGｺﾞｼｯｸM" w:hint="eastAsia"/>
        </w:rPr>
        <w:t>と</w:t>
      </w:r>
      <w:r w:rsidR="00C310DD" w:rsidRPr="002B52E8">
        <w:rPr>
          <w:rFonts w:ascii="HGｺﾞｼｯｸM" w:eastAsia="HGｺﾞｼｯｸM" w:hint="eastAsia"/>
        </w:rPr>
        <w:t>閉店しているので、</w:t>
      </w:r>
      <w:r w:rsidRPr="002B52E8">
        <w:rPr>
          <w:rFonts w:ascii="HGｺﾞｼｯｸM" w:eastAsia="HGｺﾞｼｯｸM" w:hint="eastAsia"/>
        </w:rPr>
        <w:t>らんらんと明るい。</w:t>
      </w:r>
      <w:r w:rsidR="0072345D" w:rsidRPr="002B52E8">
        <w:rPr>
          <w:rFonts w:ascii="HGｺﾞｼｯｸM" w:eastAsia="HGｺﾞｼｯｸM" w:hint="eastAsia"/>
        </w:rPr>
        <w:t>看板以上に明るいのではないか。それ</w:t>
      </w:r>
      <w:r w:rsidR="001826EB" w:rsidRPr="002B52E8">
        <w:rPr>
          <w:rFonts w:ascii="HGｺﾞｼｯｸM" w:eastAsia="HGｺﾞｼｯｸM" w:hint="eastAsia"/>
        </w:rPr>
        <w:t>が</w:t>
      </w:r>
      <w:r w:rsidR="0072345D" w:rsidRPr="002B52E8">
        <w:rPr>
          <w:rFonts w:ascii="HGｺﾞｼｯｸM" w:eastAsia="HGｺﾞｼｯｸM" w:hint="eastAsia"/>
        </w:rPr>
        <w:t>販促につながっていると思うが、景観というのは</w:t>
      </w:r>
      <w:r w:rsidR="001826EB" w:rsidRPr="002B52E8">
        <w:rPr>
          <w:rFonts w:ascii="HGｺﾞｼｯｸM" w:eastAsia="HGｺﾞｼｯｸM" w:hint="eastAsia"/>
        </w:rPr>
        <w:t>まちなみ全体をみるものであって、</w:t>
      </w:r>
      <w:r w:rsidR="0072345D" w:rsidRPr="002B52E8">
        <w:rPr>
          <w:rFonts w:ascii="HGｺﾞｼｯｸM" w:eastAsia="HGｺﾞｼｯｸM" w:hint="eastAsia"/>
        </w:rPr>
        <w:t>屋外広告物</w:t>
      </w:r>
      <w:r w:rsidR="001826EB" w:rsidRPr="002B52E8">
        <w:rPr>
          <w:rFonts w:ascii="HGｺﾞｼｯｸM" w:eastAsia="HGｺﾞｼｯｸM" w:hint="eastAsia"/>
        </w:rPr>
        <w:t>から段階的にやっていくのもやり方だとは思うが、並行的に景観としてまちの明るさとして、特に夜間などやっていかないと、屋外広告物だけが課題としてあげられ</w:t>
      </w:r>
      <w:r w:rsidR="00D870A0" w:rsidRPr="002B52E8">
        <w:rPr>
          <w:rFonts w:ascii="HGｺﾞｼｯｸM" w:eastAsia="HGｺﾞｼｯｸM" w:hint="eastAsia"/>
        </w:rPr>
        <w:t>、</w:t>
      </w:r>
      <w:r w:rsidR="00FD1F21" w:rsidRPr="002B52E8">
        <w:rPr>
          <w:rFonts w:ascii="HGｺﾞｼｯｸM" w:eastAsia="HGｺﾞｼｯｸM" w:hint="eastAsia"/>
        </w:rPr>
        <w:t>そこばかり</w:t>
      </w:r>
      <w:r w:rsidR="001826EB" w:rsidRPr="002B52E8">
        <w:rPr>
          <w:rFonts w:ascii="HGｺﾞｼｯｸM" w:eastAsia="HGｺﾞｼｯｸM" w:hint="eastAsia"/>
        </w:rPr>
        <w:t>たたかれる</w:t>
      </w:r>
      <w:r w:rsidR="00FD1F21" w:rsidRPr="002B52E8">
        <w:rPr>
          <w:rFonts w:ascii="HGｺﾞｼｯｸM" w:eastAsia="HGｺﾞｼｯｸM" w:hint="eastAsia"/>
        </w:rPr>
        <w:t>感じがしている</w:t>
      </w:r>
      <w:r w:rsidR="00D870A0" w:rsidRPr="002B52E8">
        <w:rPr>
          <w:rFonts w:ascii="HGｺﾞｼｯｸM" w:eastAsia="HGｺﾞｼｯｸM" w:hint="eastAsia"/>
        </w:rPr>
        <w:t>。やはりまちの景観としてトータルでみていかないと</w:t>
      </w:r>
      <w:r w:rsidR="001826EB" w:rsidRPr="002B52E8">
        <w:rPr>
          <w:rFonts w:ascii="HGｺﾞｼｯｸM" w:eastAsia="HGｺﾞｼｯｸM" w:hint="eastAsia"/>
        </w:rPr>
        <w:t>おかしいと思う。大阪はどんどん</w:t>
      </w:r>
      <w:r w:rsidR="00FD1F21" w:rsidRPr="002B52E8">
        <w:rPr>
          <w:rFonts w:ascii="HGｺﾞｼｯｸM" w:eastAsia="HGｺﾞｼｯｸM" w:hint="eastAsia"/>
        </w:rPr>
        <w:t>夜が早くなっており、どんどん</w:t>
      </w:r>
      <w:r w:rsidR="001826EB" w:rsidRPr="002B52E8">
        <w:rPr>
          <w:rFonts w:ascii="HGｺﾞｼｯｸM" w:eastAsia="HGｺﾞｼｯｸM" w:hint="eastAsia"/>
        </w:rPr>
        <w:t>寂しい町になっ</w:t>
      </w:r>
      <w:r w:rsidR="001826EB" w:rsidRPr="002B52E8">
        <w:rPr>
          <w:rFonts w:ascii="HGｺﾞｼｯｸM" w:eastAsia="HGｺﾞｼｯｸM" w:hint="eastAsia"/>
        </w:rPr>
        <w:lastRenderedPageBreak/>
        <w:t>ていって</w:t>
      </w:r>
      <w:r w:rsidR="00D870A0" w:rsidRPr="002B52E8">
        <w:rPr>
          <w:rFonts w:ascii="HGｺﾞｼｯｸM" w:eastAsia="HGｺﾞｼｯｸM" w:hint="eastAsia"/>
        </w:rPr>
        <w:t>いるのが現実</w:t>
      </w:r>
      <w:r w:rsidR="001826EB" w:rsidRPr="002B52E8">
        <w:rPr>
          <w:rFonts w:ascii="HGｺﾞｼｯｸM" w:eastAsia="HGｺﾞｼｯｸM" w:hint="eastAsia"/>
        </w:rPr>
        <w:t>。だからといって、それ以上に輝度をあげる必要も無いが、活気のある町というのは光が関係してくる。</w:t>
      </w:r>
      <w:r w:rsidR="00D870A0" w:rsidRPr="002B52E8">
        <w:rPr>
          <w:rFonts w:ascii="HGｺﾞｼｯｸM" w:eastAsia="HGｺﾞｼｯｸM" w:hint="eastAsia"/>
        </w:rPr>
        <w:t xml:space="preserve">　</w:t>
      </w:r>
    </w:p>
    <w:p w:rsidR="00DC3F0E" w:rsidRPr="002B52E8" w:rsidRDefault="00D870A0" w:rsidP="00D870A0">
      <w:pPr>
        <w:ind w:firstLineChars="100" w:firstLine="210"/>
        <w:rPr>
          <w:rFonts w:ascii="HGｺﾞｼｯｸM" w:eastAsia="HGｺﾞｼｯｸM"/>
        </w:rPr>
      </w:pPr>
      <w:r w:rsidRPr="002B52E8">
        <w:rPr>
          <w:rFonts w:ascii="HGｺﾞｼｯｸM" w:eastAsia="HGｺﾞｼｯｸM" w:hint="eastAsia"/>
        </w:rPr>
        <w:t>それともう一つ、ある業者の方に聞いたが、街中</w:t>
      </w:r>
      <w:r w:rsidR="001826EB" w:rsidRPr="002B52E8">
        <w:rPr>
          <w:rFonts w:ascii="HGｺﾞｼｯｸM" w:eastAsia="HGｺﾞｼｯｸM" w:hint="eastAsia"/>
        </w:rPr>
        <w:t>でどんどんバイパスなんかができてきて</w:t>
      </w:r>
      <w:r w:rsidRPr="002B52E8">
        <w:rPr>
          <w:rFonts w:ascii="HGｺﾞｼｯｸM" w:eastAsia="HGｺﾞｼｯｸM" w:hint="eastAsia"/>
        </w:rPr>
        <w:t>、店が林立してきており、</w:t>
      </w:r>
      <w:r w:rsidR="001826EB" w:rsidRPr="002B52E8">
        <w:rPr>
          <w:rFonts w:ascii="HGｺﾞｼｯｸM" w:eastAsia="HGｺﾞｼｯｸM" w:hint="eastAsia"/>
        </w:rPr>
        <w:t>ものすごく大きな看板ができてきている。道</w:t>
      </w:r>
      <w:r w:rsidRPr="002B52E8">
        <w:rPr>
          <w:rFonts w:ascii="HGｺﾞｼｯｸM" w:eastAsia="HGｺﾞｼｯｸM" w:hint="eastAsia"/>
        </w:rPr>
        <w:t>路</w:t>
      </w:r>
      <w:r w:rsidR="001826EB" w:rsidRPr="002B52E8">
        <w:rPr>
          <w:rFonts w:ascii="HGｺﾞｼｯｸM" w:eastAsia="HGｺﾞｼｯｸM" w:hint="eastAsia"/>
        </w:rPr>
        <w:t>が広くなって</w:t>
      </w:r>
      <w:r w:rsidRPr="002B52E8">
        <w:rPr>
          <w:rFonts w:ascii="HGｺﾞｼｯｸM" w:eastAsia="HGｺﾞｼｯｸM" w:hint="eastAsia"/>
        </w:rPr>
        <w:t>みんな高速を走るようになった。店が林立してくると</w:t>
      </w:r>
      <w:r w:rsidR="001826EB" w:rsidRPr="002B52E8">
        <w:rPr>
          <w:rFonts w:ascii="HGｺﾞｼｯｸM" w:eastAsia="HGｺﾞｼｯｸM" w:hint="eastAsia"/>
        </w:rPr>
        <w:t>その中で目立たなければならないので、</w:t>
      </w:r>
      <w:r w:rsidRPr="002B52E8">
        <w:rPr>
          <w:rFonts w:ascii="HGｺﾞｼｯｸM" w:eastAsia="HGｺﾞｼｯｸM" w:hint="eastAsia"/>
        </w:rPr>
        <w:t>どんどん大きな看板になっている。屋外広告物だけでなく、</w:t>
      </w:r>
      <w:r w:rsidR="0002486F" w:rsidRPr="002B52E8">
        <w:rPr>
          <w:rFonts w:ascii="HGｺﾞｼｯｸM" w:eastAsia="HGｺﾞｼｯｸM" w:hint="eastAsia"/>
        </w:rPr>
        <w:t>例えば</w:t>
      </w:r>
      <w:r w:rsidRPr="002B52E8">
        <w:rPr>
          <w:rFonts w:ascii="HGｺﾞｼｯｸM" w:eastAsia="HGｺﾞｼｯｸM" w:hint="eastAsia"/>
        </w:rPr>
        <w:t>騒音規制も緩和されてうるさ</w:t>
      </w:r>
      <w:r w:rsidR="0002486F" w:rsidRPr="002B52E8">
        <w:rPr>
          <w:rFonts w:ascii="HGｺﾞｼｯｸM" w:eastAsia="HGｺﾞｼｯｸM" w:hint="eastAsia"/>
        </w:rPr>
        <w:t>いので</w:t>
      </w:r>
      <w:r w:rsidRPr="002B52E8">
        <w:rPr>
          <w:rFonts w:ascii="HGｺﾞｼｯｸM" w:eastAsia="HGｺﾞｼｯｸM" w:hint="eastAsia"/>
        </w:rPr>
        <w:t>住宅街として適さないから</w:t>
      </w:r>
      <w:r w:rsidR="00FD1F21" w:rsidRPr="002B52E8">
        <w:rPr>
          <w:rFonts w:ascii="HGｺﾞｼｯｸM" w:eastAsia="HGｺﾞｼｯｸM" w:hint="eastAsia"/>
        </w:rPr>
        <w:t>店がたくさんできて、</w:t>
      </w:r>
      <w:r w:rsidR="001826EB" w:rsidRPr="002B52E8">
        <w:rPr>
          <w:rFonts w:ascii="HGｺﾞｼｯｸM" w:eastAsia="HGｺﾞｼｯｸM" w:hint="eastAsia"/>
        </w:rPr>
        <w:t>屋外広告物も大きくなってきている。</w:t>
      </w:r>
      <w:r w:rsidR="00FD1F21" w:rsidRPr="002B52E8">
        <w:rPr>
          <w:rFonts w:ascii="HGｺﾞｼｯｸM" w:eastAsia="HGｺﾞｼｯｸM" w:hint="eastAsia"/>
        </w:rPr>
        <w:t>また</w:t>
      </w:r>
      <w:r w:rsidRPr="002B52E8">
        <w:rPr>
          <w:rFonts w:ascii="HGｺﾞｼｯｸM" w:eastAsia="HGｺﾞｼｯｸM" w:hint="eastAsia"/>
        </w:rPr>
        <w:t>街路樹が成長するから</w:t>
      </w:r>
      <w:r w:rsidR="0002486F" w:rsidRPr="002B52E8">
        <w:rPr>
          <w:rFonts w:ascii="HGｺﾞｼｯｸM" w:eastAsia="HGｺﾞｼｯｸM" w:hint="eastAsia"/>
        </w:rPr>
        <w:t>さらに</w:t>
      </w:r>
      <w:r w:rsidRPr="002B52E8">
        <w:rPr>
          <w:rFonts w:ascii="HGｺﾞｼｯｸM" w:eastAsia="HGｺﾞｼｯｸM" w:hint="eastAsia"/>
        </w:rPr>
        <w:t>看板も高くなっていく。そういうことも考慮して、</w:t>
      </w:r>
      <w:r w:rsidR="0002486F" w:rsidRPr="002B52E8">
        <w:rPr>
          <w:rFonts w:ascii="HGｺﾞｼｯｸM" w:eastAsia="HGｺﾞｼｯｸM" w:hint="eastAsia"/>
        </w:rPr>
        <w:t>トータルでまちの景観を考えないといけないと業者から言われた。</w:t>
      </w:r>
      <w:r w:rsidR="00FD1F21" w:rsidRPr="002B52E8">
        <w:rPr>
          <w:rFonts w:ascii="HGｺﾞｼｯｸM" w:eastAsia="HGｺﾞｼｯｸM" w:hint="eastAsia"/>
        </w:rPr>
        <w:t>コンビニのことも申し上げたが、</w:t>
      </w:r>
      <w:r w:rsidR="0002486F" w:rsidRPr="002B52E8">
        <w:rPr>
          <w:rFonts w:ascii="HGｺﾞｼｯｸM" w:eastAsia="HGｺﾞｼｯｸM" w:hint="eastAsia"/>
        </w:rPr>
        <w:t>やはりトータルでみてほしい。屋外広告物だけに限ってというのは</w:t>
      </w:r>
      <w:r w:rsidR="00FD1F21" w:rsidRPr="002B52E8">
        <w:rPr>
          <w:rFonts w:ascii="HGｺﾞｼｯｸM" w:eastAsia="HGｺﾞｼｯｸM" w:hint="eastAsia"/>
        </w:rPr>
        <w:t>辛い</w:t>
      </w:r>
      <w:r w:rsidR="0002486F" w:rsidRPr="002B52E8">
        <w:rPr>
          <w:rFonts w:ascii="HGｺﾞｼｯｸM" w:eastAsia="HGｺﾞｼｯｸM" w:hint="eastAsia"/>
        </w:rPr>
        <w:t>。</w:t>
      </w:r>
    </w:p>
    <w:p w:rsidR="00AA2C58" w:rsidRPr="002B52E8" w:rsidRDefault="00AA2C58" w:rsidP="00B80178">
      <w:pPr>
        <w:rPr>
          <w:rFonts w:ascii="HGｺﾞｼｯｸM" w:eastAsia="HGｺﾞｼｯｸM"/>
        </w:rPr>
      </w:pPr>
    </w:p>
    <w:p w:rsidR="00AA2C58" w:rsidRPr="002B52E8" w:rsidRDefault="00D46F4D" w:rsidP="00B80178">
      <w:pPr>
        <w:rPr>
          <w:rFonts w:ascii="HGｺﾞｼｯｸM" w:eastAsia="HGｺﾞｼｯｸM"/>
        </w:rPr>
      </w:pPr>
      <w:r>
        <w:rPr>
          <w:rFonts w:ascii="HGｺﾞｼｯｸM" w:eastAsia="HGｺﾞｼｯｸM" w:hint="eastAsia"/>
        </w:rPr>
        <w:t>【</w:t>
      </w:r>
      <w:r w:rsidR="0002486F" w:rsidRPr="002B52E8">
        <w:rPr>
          <w:rFonts w:ascii="HGｺﾞｼｯｸM" w:eastAsia="HGｺﾞｼｯｸM" w:hint="eastAsia"/>
        </w:rPr>
        <w:t>委員】</w:t>
      </w:r>
    </w:p>
    <w:p w:rsidR="00D95D45" w:rsidRPr="002B52E8" w:rsidRDefault="00DC0036" w:rsidP="00B80178">
      <w:pPr>
        <w:rPr>
          <w:rFonts w:ascii="HGｺﾞｼｯｸM" w:eastAsia="HGｺﾞｼｯｸM"/>
        </w:rPr>
      </w:pPr>
      <w:r w:rsidRPr="002B52E8">
        <w:rPr>
          <w:rFonts w:ascii="HGｺﾞｼｯｸM" w:eastAsia="HGｺﾞｼｯｸM" w:hint="eastAsia"/>
        </w:rPr>
        <w:t xml:space="preserve">　委員がおっしゃるとおりだと思う。大阪光の委員会という</w:t>
      </w:r>
      <w:r w:rsidR="0002486F" w:rsidRPr="002B52E8">
        <w:rPr>
          <w:rFonts w:ascii="HGｺﾞｼｯｸM" w:eastAsia="HGｺﾞｼｯｸM" w:hint="eastAsia"/>
        </w:rPr>
        <w:t>ものがあって、大阪府と大阪市が同時に参画している夜間景観の委員会。</w:t>
      </w:r>
      <w:r w:rsidRPr="002B52E8">
        <w:rPr>
          <w:rFonts w:ascii="HGｺﾞｼｯｸM" w:eastAsia="HGｺﾞｼｯｸM" w:hint="eastAsia"/>
        </w:rPr>
        <w:t>イベントでエリアごとに例えば</w:t>
      </w:r>
      <w:r w:rsidR="004B421E" w:rsidRPr="002B52E8">
        <w:rPr>
          <w:rFonts w:ascii="HGｺﾞｼｯｸM" w:eastAsia="HGｺﾞｼｯｸM" w:hint="eastAsia"/>
        </w:rPr>
        <w:t>ミナミ</w:t>
      </w:r>
      <w:r w:rsidR="0002486F" w:rsidRPr="002B52E8">
        <w:rPr>
          <w:rFonts w:ascii="HGｺﾞｼｯｸM" w:eastAsia="HGｺﾞｼｯｸM" w:hint="eastAsia"/>
        </w:rPr>
        <w:t>はもっと</w:t>
      </w:r>
      <w:r w:rsidR="00D95D45" w:rsidRPr="002B52E8">
        <w:rPr>
          <w:rFonts w:ascii="HGｺﾞｼｯｸM" w:eastAsia="HGｺﾞｼｯｸM" w:hint="eastAsia"/>
        </w:rPr>
        <w:t>にぎやかで</w:t>
      </w:r>
      <w:r w:rsidRPr="002B52E8">
        <w:rPr>
          <w:rFonts w:ascii="HGｺﾞｼｯｸM" w:eastAsia="HGｺﾞｼｯｸM" w:hint="eastAsia"/>
        </w:rPr>
        <w:t>南らしい</w:t>
      </w:r>
      <w:r w:rsidR="00D95D45" w:rsidRPr="002B52E8">
        <w:rPr>
          <w:rFonts w:ascii="HGｺﾞｼｯｸM" w:eastAsia="HGｺﾞｼｯｸM" w:hint="eastAsia"/>
        </w:rPr>
        <w:t>明るさ</w:t>
      </w:r>
      <w:r w:rsidRPr="002B52E8">
        <w:rPr>
          <w:rFonts w:ascii="HGｺﾞｼｯｸM" w:eastAsia="HGｺﾞｼｯｸM" w:hint="eastAsia"/>
        </w:rPr>
        <w:t>にしようとか、エリアのコンセプトを決めながら整備していこうという動きをしている。残念ながら一般の方に知れ渡るほどの整備が進んでおらず、今やっと全体のガイドラインができ、エリアごとに取り掛かっていくということができたので、それはそれで進んでいくと思う。</w:t>
      </w:r>
      <w:r w:rsidR="00D95D45" w:rsidRPr="002B52E8">
        <w:rPr>
          <w:rFonts w:ascii="HGｺﾞｼｯｸM" w:eastAsia="HGｺﾞｼｯｸM" w:hint="eastAsia"/>
        </w:rPr>
        <w:t xml:space="preserve">　</w:t>
      </w:r>
    </w:p>
    <w:p w:rsidR="0002486F" w:rsidRPr="002B52E8" w:rsidRDefault="00DC0036" w:rsidP="00D95D45">
      <w:pPr>
        <w:ind w:firstLineChars="100" w:firstLine="210"/>
        <w:rPr>
          <w:rFonts w:ascii="HGｺﾞｼｯｸM" w:eastAsia="HGｺﾞｼｯｸM"/>
        </w:rPr>
      </w:pPr>
      <w:r w:rsidRPr="002B52E8">
        <w:rPr>
          <w:rFonts w:ascii="HGｺﾞｼｯｸM" w:eastAsia="HGｺﾞｼｯｸM" w:hint="eastAsia"/>
        </w:rPr>
        <w:t>近隣で言うと神戸なんかは、エリアごとに特徴があるので例えば南京町がしょぼい明かりだったらNGで、もっと派手な方がいいとかいう</w:t>
      </w:r>
      <w:r w:rsidR="00D95D45" w:rsidRPr="002B52E8">
        <w:rPr>
          <w:rFonts w:ascii="HGｺﾞｼｯｸM" w:eastAsia="HGｺﾞｼｯｸM" w:hint="eastAsia"/>
        </w:rPr>
        <w:t>風</w:t>
      </w:r>
      <w:r w:rsidRPr="002B52E8">
        <w:rPr>
          <w:rFonts w:ascii="HGｺﾞｼｯｸM" w:eastAsia="HGｺﾞｼｯｸM" w:hint="eastAsia"/>
        </w:rPr>
        <w:t>になる。そういう計画をされているので大阪もこうい</w:t>
      </w:r>
      <w:r w:rsidR="00D95D45" w:rsidRPr="002B52E8">
        <w:rPr>
          <w:rFonts w:ascii="HGｺﾞｼｯｸM" w:eastAsia="HGｺﾞｼｯｸM" w:hint="eastAsia"/>
        </w:rPr>
        <w:t>う議論の機会が色々な場所であるので</w:t>
      </w:r>
      <w:r w:rsidRPr="002B52E8">
        <w:rPr>
          <w:rFonts w:ascii="HGｺﾞｼｯｸM" w:eastAsia="HGｺﾞｼｯｸM" w:hint="eastAsia"/>
        </w:rPr>
        <w:t>進んでいくと思う。その中でこの部会は住宅エリアのサイネージを考える</w:t>
      </w:r>
      <w:r w:rsidR="00E72D63" w:rsidRPr="002B52E8">
        <w:rPr>
          <w:rFonts w:ascii="HGｺﾞｼｯｸM" w:eastAsia="HGｺﾞｼｯｸM" w:hint="eastAsia"/>
        </w:rPr>
        <w:t>という</w:t>
      </w:r>
      <w:r w:rsidRPr="002B52E8">
        <w:rPr>
          <w:rFonts w:ascii="HGｺﾞｼｯｸM" w:eastAsia="HGｺﾞｼｯｸM" w:hint="eastAsia"/>
        </w:rPr>
        <w:t>部分だと思う。部分</w:t>
      </w:r>
      <w:r w:rsidR="00E72D63" w:rsidRPr="002B52E8">
        <w:rPr>
          <w:rFonts w:ascii="HGｺﾞｼｯｸM" w:eastAsia="HGｺﾞｼｯｸM" w:hint="eastAsia"/>
        </w:rPr>
        <w:t>のことを部分の担当の専門家でまず抑えようという一度に何もかもできないのでそういう委員会だと思う。</w:t>
      </w:r>
    </w:p>
    <w:p w:rsidR="00E72D63" w:rsidRPr="002B52E8" w:rsidRDefault="00E72D63" w:rsidP="00B80178">
      <w:pPr>
        <w:rPr>
          <w:rFonts w:ascii="HGｺﾞｼｯｸM" w:eastAsia="HGｺﾞｼｯｸM"/>
        </w:rPr>
      </w:pPr>
    </w:p>
    <w:p w:rsidR="00E72D63" w:rsidRPr="002B52E8" w:rsidRDefault="00D46F4D" w:rsidP="00B80178">
      <w:pPr>
        <w:rPr>
          <w:rFonts w:ascii="HGｺﾞｼｯｸM" w:eastAsia="HGｺﾞｼｯｸM"/>
        </w:rPr>
      </w:pPr>
      <w:r>
        <w:rPr>
          <w:rFonts w:ascii="HGｺﾞｼｯｸM" w:eastAsia="HGｺﾞｼｯｸM" w:hint="eastAsia"/>
        </w:rPr>
        <w:t>【</w:t>
      </w:r>
      <w:r w:rsidR="00E72D63" w:rsidRPr="002B52E8">
        <w:rPr>
          <w:rFonts w:ascii="HGｺﾞｼｯｸM" w:eastAsia="HGｺﾞｼｯｸM" w:hint="eastAsia"/>
        </w:rPr>
        <w:t>委員】</w:t>
      </w:r>
    </w:p>
    <w:p w:rsidR="00E72D63" w:rsidRPr="002B52E8" w:rsidRDefault="00E72D63" w:rsidP="00B80178">
      <w:pPr>
        <w:rPr>
          <w:rFonts w:ascii="HGｺﾞｼｯｸM" w:eastAsia="HGｺﾞｼｯｸM"/>
        </w:rPr>
      </w:pPr>
      <w:r w:rsidRPr="002B52E8">
        <w:rPr>
          <w:rFonts w:ascii="HGｺﾞｼｯｸM" w:eastAsia="HGｺﾞｼｯｸM" w:hint="eastAsia"/>
        </w:rPr>
        <w:t xml:space="preserve">　それはよく理解している。行政は縦割りなので、他の部署にも通じて大阪府全体としてどう取り組んでいただきたいと思っている。</w:t>
      </w:r>
    </w:p>
    <w:p w:rsidR="00E72D63" w:rsidRPr="002B52E8" w:rsidRDefault="007D4478" w:rsidP="00B80178">
      <w:pPr>
        <w:rPr>
          <w:rFonts w:ascii="HGｺﾞｼｯｸM" w:eastAsia="HGｺﾞｼｯｸM"/>
        </w:rPr>
      </w:pPr>
      <w:r>
        <w:rPr>
          <w:rFonts w:ascii="HGｺﾞｼｯｸM" w:eastAsia="HGｺﾞｼｯｸM" w:hint="eastAsia"/>
        </w:rPr>
        <w:t xml:space="preserve">　</w:t>
      </w:r>
      <w:r w:rsidR="00E72D63" w:rsidRPr="002B52E8">
        <w:rPr>
          <w:rFonts w:ascii="HGｺﾞｼｯｸM" w:eastAsia="HGｺﾞｼｯｸM" w:hint="eastAsia"/>
        </w:rPr>
        <w:t>委員に聞きたいが、このCIE、先ほどから基準はこれだといわれているが、基準の一つということを認めるが、大丸百貨店が梅田店を造ったときに外</w:t>
      </w:r>
      <w:r w:rsidR="00D95D45" w:rsidRPr="002B52E8">
        <w:rPr>
          <w:rFonts w:ascii="HGｺﾞｼｯｸM" w:eastAsia="HGｺﾞｼｯｸM" w:hint="eastAsia"/>
        </w:rPr>
        <w:t>国</w:t>
      </w:r>
      <w:r w:rsidR="004B421E" w:rsidRPr="002B52E8">
        <w:rPr>
          <w:rFonts w:ascii="HGｺﾞｼｯｸM" w:eastAsia="HGｺﾞｼｯｸM" w:hint="eastAsia"/>
        </w:rPr>
        <w:t>人のデザイナーに頼まれて、照明がものすごく暗かった。</w:t>
      </w:r>
    </w:p>
    <w:p w:rsidR="00E72D63" w:rsidRPr="002B52E8" w:rsidRDefault="00E72D63" w:rsidP="00B80178">
      <w:pPr>
        <w:rPr>
          <w:rFonts w:ascii="HGｺﾞｼｯｸM" w:eastAsia="HGｺﾞｼｯｸM"/>
        </w:rPr>
      </w:pPr>
    </w:p>
    <w:p w:rsidR="00E72D63" w:rsidRPr="002B52E8" w:rsidRDefault="00D46F4D" w:rsidP="00B80178">
      <w:pPr>
        <w:rPr>
          <w:rFonts w:ascii="HGｺﾞｼｯｸM" w:eastAsia="HGｺﾞｼｯｸM"/>
        </w:rPr>
      </w:pPr>
      <w:r>
        <w:rPr>
          <w:rFonts w:ascii="HGｺﾞｼｯｸM" w:eastAsia="HGｺﾞｼｯｸM" w:hint="eastAsia"/>
        </w:rPr>
        <w:t>【</w:t>
      </w:r>
      <w:r w:rsidR="00E72D63" w:rsidRPr="002B52E8">
        <w:rPr>
          <w:rFonts w:ascii="HGｺﾞｼｯｸM" w:eastAsia="HGｺﾞｼｯｸM" w:hint="eastAsia"/>
        </w:rPr>
        <w:t>委員】</w:t>
      </w:r>
    </w:p>
    <w:p w:rsidR="00E72D63" w:rsidRPr="002B52E8" w:rsidRDefault="00E72D63" w:rsidP="00B80178">
      <w:pPr>
        <w:rPr>
          <w:rFonts w:ascii="HGｺﾞｼｯｸM" w:eastAsia="HGｺﾞｼｯｸM"/>
        </w:rPr>
      </w:pPr>
      <w:r w:rsidRPr="002B52E8">
        <w:rPr>
          <w:rFonts w:ascii="HGｺﾞｼｯｸM" w:eastAsia="HGｺﾞｼｯｸM" w:hint="eastAsia"/>
        </w:rPr>
        <w:t xml:space="preserve">　私は照明デザイナーなので、それにお答えする</w:t>
      </w:r>
      <w:r w:rsidR="004B421E" w:rsidRPr="002B52E8">
        <w:rPr>
          <w:rFonts w:ascii="HGｺﾞｼｯｸM" w:eastAsia="HGｺﾞｼｯｸM" w:hint="eastAsia"/>
        </w:rPr>
        <w:t>とすれば</w:t>
      </w:r>
      <w:r w:rsidR="009D5C4D" w:rsidRPr="002B52E8">
        <w:rPr>
          <w:rFonts w:ascii="HGｺﾞｼｯｸM" w:eastAsia="HGｺﾞｼｯｸM" w:hint="eastAsia"/>
        </w:rPr>
        <w:t>、</w:t>
      </w:r>
      <w:r w:rsidRPr="002B52E8">
        <w:rPr>
          <w:rFonts w:ascii="HGｺﾞｼｯｸM" w:eastAsia="HGｺﾞｼｯｸM" w:hint="eastAsia"/>
        </w:rPr>
        <w:t>その照明デザイナーの個性。外</w:t>
      </w:r>
      <w:r w:rsidR="00D95D45" w:rsidRPr="002B52E8">
        <w:rPr>
          <w:rFonts w:ascii="HGｺﾞｼｯｸM" w:eastAsia="HGｺﾞｼｯｸM" w:hint="eastAsia"/>
        </w:rPr>
        <w:t>国</w:t>
      </w:r>
      <w:r w:rsidRPr="002B52E8">
        <w:rPr>
          <w:rFonts w:ascii="HGｺﾞｼｯｸM" w:eastAsia="HGｺﾞｼｯｸM" w:hint="eastAsia"/>
        </w:rPr>
        <w:t>人とか日本人とか</w:t>
      </w:r>
      <w:r w:rsidR="009D5C4D" w:rsidRPr="002B52E8">
        <w:rPr>
          <w:rFonts w:ascii="HGｺﾞｼｯｸM" w:eastAsia="HGｺﾞｼｯｸM" w:hint="eastAsia"/>
        </w:rPr>
        <w:t>関係なく</w:t>
      </w:r>
      <w:r w:rsidRPr="002B52E8">
        <w:rPr>
          <w:rFonts w:ascii="HGｺﾞｼｯｸM" w:eastAsia="HGｺﾞｼｯｸM" w:hint="eastAsia"/>
        </w:rPr>
        <w:t>て、その</w:t>
      </w:r>
      <w:r w:rsidR="009D5C4D" w:rsidRPr="002B52E8">
        <w:rPr>
          <w:rFonts w:ascii="HGｺﾞｼｯｸM" w:eastAsia="HGｺﾞｼｯｸM" w:hint="eastAsia"/>
        </w:rPr>
        <w:t>方を</w:t>
      </w:r>
      <w:r w:rsidRPr="002B52E8">
        <w:rPr>
          <w:rFonts w:ascii="HGｺﾞｼｯｸM" w:eastAsia="HGｺﾞｼｯｸM" w:hint="eastAsia"/>
        </w:rPr>
        <w:t>チョイスされたからそうなった。商業地なので、暗くするという</w:t>
      </w:r>
      <w:r w:rsidR="009D5C4D" w:rsidRPr="002B52E8">
        <w:rPr>
          <w:rFonts w:ascii="HGｺﾞｼｯｸM" w:eastAsia="HGｺﾞｼｯｸM" w:hint="eastAsia"/>
        </w:rPr>
        <w:t>のはひとつの</w:t>
      </w:r>
      <w:r w:rsidRPr="002B52E8">
        <w:rPr>
          <w:rFonts w:ascii="HGｺﾞｼｯｸM" w:eastAsia="HGｺﾞｼｯｸM" w:hint="eastAsia"/>
        </w:rPr>
        <w:t>ルール</w:t>
      </w:r>
      <w:r w:rsidR="009D5C4D" w:rsidRPr="002B52E8">
        <w:rPr>
          <w:rFonts w:ascii="HGｺﾞｼｯｸM" w:eastAsia="HGｺﾞｼｯｸM" w:hint="eastAsia"/>
        </w:rPr>
        <w:t>ではないし、それとこの話は全く違う。</w:t>
      </w:r>
    </w:p>
    <w:p w:rsidR="00AA2C58" w:rsidRPr="002B52E8" w:rsidRDefault="00AA2C58" w:rsidP="00B80178">
      <w:pPr>
        <w:rPr>
          <w:rFonts w:ascii="HGｺﾞｼｯｸM" w:eastAsia="HGｺﾞｼｯｸM"/>
        </w:rPr>
      </w:pPr>
    </w:p>
    <w:p w:rsidR="00AE3577" w:rsidRPr="002B52E8" w:rsidRDefault="00D46F4D" w:rsidP="00B80178">
      <w:pPr>
        <w:rPr>
          <w:rFonts w:ascii="HGｺﾞｼｯｸM" w:eastAsia="HGｺﾞｼｯｸM"/>
        </w:rPr>
      </w:pPr>
      <w:r>
        <w:rPr>
          <w:rFonts w:ascii="HGｺﾞｼｯｸM" w:eastAsia="HGｺﾞｼｯｸM" w:hint="eastAsia"/>
        </w:rPr>
        <w:t>【</w:t>
      </w:r>
      <w:r w:rsidR="009D5C4D" w:rsidRPr="002B52E8">
        <w:rPr>
          <w:rFonts w:ascii="HGｺﾞｼｯｸM" w:eastAsia="HGｺﾞｼｯｸM" w:hint="eastAsia"/>
        </w:rPr>
        <w:t>委員】</w:t>
      </w:r>
    </w:p>
    <w:p w:rsidR="009D5C4D" w:rsidRPr="002B52E8" w:rsidRDefault="009D5C4D" w:rsidP="00B80178">
      <w:pPr>
        <w:rPr>
          <w:rFonts w:ascii="HGｺﾞｼｯｸM" w:eastAsia="HGｺﾞｼｯｸM"/>
        </w:rPr>
      </w:pPr>
      <w:r w:rsidRPr="002B52E8">
        <w:rPr>
          <w:rFonts w:ascii="HGｺﾞｼｯｸM" w:eastAsia="HGｺﾞｼｯｸM" w:hint="eastAsia"/>
        </w:rPr>
        <w:t xml:space="preserve">　そうですか。委員が（CIEの）基準と日本人の数字が似ているとおっしゃったので、確かにそ</w:t>
      </w:r>
      <w:r w:rsidRPr="002B52E8">
        <w:rPr>
          <w:rFonts w:ascii="HGｺﾞｼｯｸM" w:eastAsia="HGｺﾞｼｯｸM" w:hint="eastAsia"/>
        </w:rPr>
        <w:lastRenderedPageBreak/>
        <w:t>れもあるのかなと思う。それと距離によって不快度がすごく変わってくる。</w:t>
      </w:r>
    </w:p>
    <w:p w:rsidR="009D5C4D" w:rsidRPr="002B52E8" w:rsidRDefault="009D5C4D" w:rsidP="00B80178">
      <w:pPr>
        <w:rPr>
          <w:rFonts w:ascii="HGｺﾞｼｯｸM" w:eastAsia="HGｺﾞｼｯｸM"/>
        </w:rPr>
      </w:pPr>
    </w:p>
    <w:p w:rsidR="009D5C4D" w:rsidRPr="002B52E8" w:rsidRDefault="00D46F4D" w:rsidP="00B80178">
      <w:pPr>
        <w:rPr>
          <w:rFonts w:ascii="HGｺﾞｼｯｸM" w:eastAsia="HGｺﾞｼｯｸM"/>
        </w:rPr>
      </w:pPr>
      <w:r>
        <w:rPr>
          <w:rFonts w:ascii="HGｺﾞｼｯｸM" w:eastAsia="HGｺﾞｼｯｸM" w:hint="eastAsia"/>
        </w:rPr>
        <w:t>【</w:t>
      </w:r>
      <w:r w:rsidR="009D5C4D" w:rsidRPr="002B52E8">
        <w:rPr>
          <w:rFonts w:ascii="HGｺﾞｼｯｸM" w:eastAsia="HGｺﾞｼｯｸM" w:hint="eastAsia"/>
        </w:rPr>
        <w:t>委員】</w:t>
      </w:r>
    </w:p>
    <w:p w:rsidR="00D95D45" w:rsidRPr="002B52E8" w:rsidRDefault="009D5C4D" w:rsidP="00B80178">
      <w:pPr>
        <w:rPr>
          <w:rFonts w:ascii="HGｺﾞｼｯｸM" w:eastAsia="HGｺﾞｼｯｸM"/>
        </w:rPr>
      </w:pPr>
      <w:r w:rsidRPr="002B52E8">
        <w:rPr>
          <w:rFonts w:ascii="HGｺﾞｼｯｸM" w:eastAsia="HGｺﾞｼｯｸM" w:hint="eastAsia"/>
        </w:rPr>
        <w:t xml:space="preserve">　CIE</w:t>
      </w:r>
      <w:r w:rsidR="0070762B" w:rsidRPr="002B52E8">
        <w:rPr>
          <w:rFonts w:ascii="HGｺﾞｼｯｸM" w:eastAsia="HGｺﾞｼｯｸM" w:hint="eastAsia"/>
        </w:rPr>
        <w:t>（の基準）は日本人も入った</w:t>
      </w:r>
      <w:r w:rsidR="005820D3" w:rsidRPr="002B52E8">
        <w:rPr>
          <w:rFonts w:ascii="HGｺﾞｼｯｸM" w:eastAsia="HGｺﾞｼｯｸM" w:hint="eastAsia"/>
        </w:rPr>
        <w:t>中で</w:t>
      </w:r>
      <w:r w:rsidRPr="002B52E8">
        <w:rPr>
          <w:rFonts w:ascii="HGｺﾞｼｯｸM" w:eastAsia="HGｺﾞｼｯｸM" w:hint="eastAsia"/>
        </w:rPr>
        <w:t>決めている。</w:t>
      </w:r>
    </w:p>
    <w:p w:rsidR="00D95D45" w:rsidRPr="002B52E8" w:rsidRDefault="00D95D45" w:rsidP="00B80178">
      <w:pPr>
        <w:rPr>
          <w:rFonts w:ascii="HGｺﾞｼｯｸM" w:eastAsia="HGｺﾞｼｯｸM"/>
        </w:rPr>
      </w:pPr>
    </w:p>
    <w:p w:rsidR="00D95D45" w:rsidRPr="002B52E8" w:rsidRDefault="00D46F4D" w:rsidP="00B80178">
      <w:pPr>
        <w:rPr>
          <w:rFonts w:ascii="HGｺﾞｼｯｸM" w:eastAsia="HGｺﾞｼｯｸM"/>
        </w:rPr>
      </w:pPr>
      <w:r>
        <w:rPr>
          <w:rFonts w:ascii="HGｺﾞｼｯｸM" w:eastAsia="HGｺﾞｼｯｸM" w:hint="eastAsia"/>
        </w:rPr>
        <w:t>【</w:t>
      </w:r>
      <w:r w:rsidR="00D95D45" w:rsidRPr="002B52E8">
        <w:rPr>
          <w:rFonts w:ascii="HGｺﾞｼｯｸM" w:eastAsia="HGｺﾞｼｯｸM" w:hint="eastAsia"/>
        </w:rPr>
        <w:t>委員】</w:t>
      </w:r>
    </w:p>
    <w:p w:rsidR="009D5C4D" w:rsidRPr="002B52E8" w:rsidRDefault="009D5C4D" w:rsidP="00D95D45">
      <w:pPr>
        <w:ind w:firstLineChars="100" w:firstLine="210"/>
        <w:rPr>
          <w:rFonts w:ascii="HGｺﾞｼｯｸM" w:eastAsia="HGｺﾞｼｯｸM"/>
        </w:rPr>
      </w:pPr>
      <w:r w:rsidRPr="002B52E8">
        <w:rPr>
          <w:rFonts w:ascii="HGｺﾞｼｯｸM" w:eastAsia="HGｺﾞｼｯｸM" w:hint="eastAsia"/>
        </w:rPr>
        <w:t>会長もおっしゃったように位置。輝度とか</w:t>
      </w:r>
      <w:r w:rsidR="009D2125" w:rsidRPr="002B52E8">
        <w:rPr>
          <w:rFonts w:ascii="HGｺﾞｼｯｸM" w:eastAsia="HGｺﾞｼｯｸM" w:hint="eastAsia"/>
        </w:rPr>
        <w:t>面積という話もあったが、位置というか距離感も基準に入れていただきたいと思う。</w:t>
      </w:r>
    </w:p>
    <w:p w:rsidR="009D2125" w:rsidRPr="002B52E8" w:rsidRDefault="009D2125" w:rsidP="00B80178">
      <w:pPr>
        <w:rPr>
          <w:rFonts w:ascii="HGｺﾞｼｯｸM" w:eastAsia="HGｺﾞｼｯｸM"/>
        </w:rPr>
      </w:pPr>
    </w:p>
    <w:p w:rsidR="009D2125" w:rsidRPr="002B52E8" w:rsidRDefault="007D4478" w:rsidP="00B80178">
      <w:pPr>
        <w:rPr>
          <w:rFonts w:ascii="HGｺﾞｼｯｸM" w:eastAsia="HGｺﾞｼｯｸM"/>
        </w:rPr>
      </w:pPr>
      <w:r>
        <w:rPr>
          <w:rFonts w:ascii="HGｺﾞｼｯｸM" w:eastAsia="HGｺﾞｼｯｸM" w:hint="eastAsia"/>
        </w:rPr>
        <w:t>【委員</w:t>
      </w:r>
      <w:r w:rsidR="009D2125" w:rsidRPr="002B52E8">
        <w:rPr>
          <w:rFonts w:ascii="HGｺﾞｼｯｸM" w:eastAsia="HGｺﾞｼｯｸM" w:hint="eastAsia"/>
        </w:rPr>
        <w:t>】</w:t>
      </w:r>
    </w:p>
    <w:p w:rsidR="009D2125" w:rsidRPr="002B52E8" w:rsidRDefault="009D2125" w:rsidP="00B80178">
      <w:pPr>
        <w:rPr>
          <w:rFonts w:ascii="HGｺﾞｼｯｸM" w:eastAsia="HGｺﾞｼｯｸM"/>
        </w:rPr>
      </w:pPr>
      <w:r w:rsidRPr="002B52E8">
        <w:rPr>
          <w:rFonts w:ascii="HGｺﾞｼｯｸM" w:eastAsia="HGｺﾞｼｯｸM" w:hint="eastAsia"/>
        </w:rPr>
        <w:t xml:space="preserve">　そうなってくるとなかなか条例の条文化しにくい。</w:t>
      </w:r>
      <w:r w:rsidR="00D95D45" w:rsidRPr="002B52E8">
        <w:rPr>
          <w:rFonts w:ascii="HGｺﾞｼｯｸM" w:eastAsia="HGｺﾞｼｯｸM" w:hint="eastAsia"/>
        </w:rPr>
        <w:t>私、法律家なので</w:t>
      </w:r>
    </w:p>
    <w:p w:rsidR="009D2125" w:rsidRPr="002B52E8" w:rsidRDefault="009D2125" w:rsidP="00B80178">
      <w:pPr>
        <w:rPr>
          <w:rFonts w:ascii="HGｺﾞｼｯｸM" w:eastAsia="HGｺﾞｼｯｸM"/>
        </w:rPr>
      </w:pPr>
    </w:p>
    <w:p w:rsidR="009D2125" w:rsidRPr="002B52E8" w:rsidRDefault="009D2125" w:rsidP="00B80178">
      <w:pPr>
        <w:rPr>
          <w:rFonts w:ascii="HGｺﾞｼｯｸM" w:eastAsia="HGｺﾞｼｯｸM"/>
        </w:rPr>
      </w:pPr>
      <w:r w:rsidRPr="002B52E8">
        <w:rPr>
          <w:rFonts w:ascii="HGｺﾞｼｯｸM" w:eastAsia="HGｺﾞｼｯｸM" w:hint="eastAsia"/>
        </w:rPr>
        <w:t>【事務局】</w:t>
      </w:r>
    </w:p>
    <w:p w:rsidR="009D2125" w:rsidRPr="002B52E8" w:rsidRDefault="009D2125" w:rsidP="00B80178">
      <w:pPr>
        <w:rPr>
          <w:rFonts w:ascii="HGｺﾞｼｯｸM" w:eastAsia="HGｺﾞｼｯｸM"/>
        </w:rPr>
      </w:pPr>
      <w:r w:rsidRPr="002B52E8">
        <w:rPr>
          <w:rFonts w:ascii="HGｺﾞｼｯｸM" w:eastAsia="HGｺﾞｼｯｸM" w:hint="eastAsia"/>
        </w:rPr>
        <w:t xml:space="preserve">　委員がおっしゃっているのは看板と実際の住宅のある敷地の距離によって、基準を変えていく。</w:t>
      </w:r>
    </w:p>
    <w:p w:rsidR="009D2125" w:rsidRPr="002B52E8" w:rsidRDefault="009D2125" w:rsidP="00B80178">
      <w:pPr>
        <w:rPr>
          <w:rFonts w:ascii="HGｺﾞｼｯｸM" w:eastAsia="HGｺﾞｼｯｸM"/>
        </w:rPr>
      </w:pPr>
    </w:p>
    <w:p w:rsidR="009D2125" w:rsidRPr="002B52E8" w:rsidRDefault="00D46F4D" w:rsidP="00B80178">
      <w:pPr>
        <w:rPr>
          <w:rFonts w:ascii="HGｺﾞｼｯｸM" w:eastAsia="HGｺﾞｼｯｸM"/>
        </w:rPr>
      </w:pPr>
      <w:r>
        <w:rPr>
          <w:rFonts w:ascii="HGｺﾞｼｯｸM" w:eastAsia="HGｺﾞｼｯｸM" w:hint="eastAsia"/>
        </w:rPr>
        <w:t>【</w:t>
      </w:r>
      <w:r w:rsidR="009D2125" w:rsidRPr="002B52E8">
        <w:rPr>
          <w:rFonts w:ascii="HGｺﾞｼｯｸM" w:eastAsia="HGｺﾞｼｯｸM" w:hint="eastAsia"/>
        </w:rPr>
        <w:t>委員】</w:t>
      </w:r>
    </w:p>
    <w:p w:rsidR="009D2125" w:rsidRPr="002B52E8" w:rsidRDefault="009D2125" w:rsidP="00B80178">
      <w:pPr>
        <w:rPr>
          <w:rFonts w:ascii="HGｺﾞｼｯｸM" w:eastAsia="HGｺﾞｼｯｸM"/>
        </w:rPr>
      </w:pPr>
      <w:r w:rsidRPr="002B52E8">
        <w:rPr>
          <w:rFonts w:ascii="HGｺﾞｼｯｸM" w:eastAsia="HGｺﾞｼｯｸM" w:hint="eastAsia"/>
        </w:rPr>
        <w:t xml:space="preserve">　それが明確にされれば、非常にありがたい。我々としてはお客さんに言いやすい。</w:t>
      </w:r>
    </w:p>
    <w:p w:rsidR="009D2125" w:rsidRPr="002B52E8" w:rsidRDefault="009D2125" w:rsidP="00B80178">
      <w:pPr>
        <w:rPr>
          <w:rFonts w:ascii="HGｺﾞｼｯｸM" w:eastAsia="HGｺﾞｼｯｸM"/>
        </w:rPr>
      </w:pPr>
    </w:p>
    <w:p w:rsidR="009D2125" w:rsidRPr="002B52E8" w:rsidRDefault="009D2125" w:rsidP="00B80178">
      <w:pPr>
        <w:rPr>
          <w:rFonts w:ascii="HGｺﾞｼｯｸM" w:eastAsia="HGｺﾞｼｯｸM"/>
        </w:rPr>
      </w:pPr>
      <w:r w:rsidRPr="002B52E8">
        <w:rPr>
          <w:rFonts w:ascii="HGｺﾞｼｯｸM" w:eastAsia="HGｺﾞｼｯｸM" w:hint="eastAsia"/>
        </w:rPr>
        <w:t>【事務局】</w:t>
      </w:r>
    </w:p>
    <w:p w:rsidR="009D2125" w:rsidRPr="002B52E8" w:rsidRDefault="009D2125" w:rsidP="00B80178">
      <w:pPr>
        <w:rPr>
          <w:rFonts w:ascii="HGｺﾞｼｯｸM" w:eastAsia="HGｺﾞｼｯｸM"/>
        </w:rPr>
      </w:pPr>
      <w:r w:rsidRPr="002B52E8">
        <w:rPr>
          <w:rFonts w:ascii="HGｺﾞｼｯｸM" w:eastAsia="HGｺﾞｼｯｸM" w:hint="eastAsia"/>
        </w:rPr>
        <w:t xml:space="preserve">　そこをどうルール化していくかということか。</w:t>
      </w:r>
    </w:p>
    <w:p w:rsidR="009D2125" w:rsidRPr="002B52E8" w:rsidRDefault="009D2125" w:rsidP="00B80178">
      <w:pPr>
        <w:rPr>
          <w:rFonts w:ascii="HGｺﾞｼｯｸM" w:eastAsia="HGｺﾞｼｯｸM"/>
        </w:rPr>
      </w:pPr>
    </w:p>
    <w:p w:rsidR="009D2125" w:rsidRPr="002B52E8" w:rsidRDefault="007D4478" w:rsidP="00B80178">
      <w:pPr>
        <w:rPr>
          <w:rFonts w:ascii="HGｺﾞｼｯｸM" w:eastAsia="HGｺﾞｼｯｸM"/>
        </w:rPr>
      </w:pPr>
      <w:r>
        <w:rPr>
          <w:rFonts w:ascii="HGｺﾞｼｯｸM" w:eastAsia="HGｺﾞｼｯｸM" w:hint="eastAsia"/>
        </w:rPr>
        <w:t>【委員</w:t>
      </w:r>
      <w:r w:rsidR="009D2125" w:rsidRPr="002B52E8">
        <w:rPr>
          <w:rFonts w:ascii="HGｺﾞｼｯｸM" w:eastAsia="HGｺﾞｼｯｸM" w:hint="eastAsia"/>
        </w:rPr>
        <w:t>】</w:t>
      </w:r>
    </w:p>
    <w:p w:rsidR="009D2125" w:rsidRPr="002B52E8" w:rsidRDefault="009D2125" w:rsidP="00B80178">
      <w:pPr>
        <w:rPr>
          <w:rFonts w:ascii="HGｺﾞｼｯｸM" w:eastAsia="HGｺﾞｼｯｸM"/>
        </w:rPr>
      </w:pPr>
      <w:r w:rsidRPr="002B52E8">
        <w:rPr>
          <w:rFonts w:ascii="HGｺﾞｼｯｸM" w:eastAsia="HGｺﾞｼｯｸM" w:hint="eastAsia"/>
        </w:rPr>
        <w:t xml:space="preserve">　何度も言っているが、条例で規制基準的にするのか、ガイドライン的にまちづくりの話合いの中でするのか。色々な選択肢があると思うが。</w:t>
      </w:r>
    </w:p>
    <w:p w:rsidR="009D2125" w:rsidRPr="002B52E8" w:rsidRDefault="009D2125" w:rsidP="00B80178">
      <w:pPr>
        <w:rPr>
          <w:rFonts w:ascii="HGｺﾞｼｯｸM" w:eastAsia="HGｺﾞｼｯｸM"/>
        </w:rPr>
      </w:pPr>
    </w:p>
    <w:p w:rsidR="009D2125" w:rsidRPr="002B52E8" w:rsidRDefault="00D46F4D" w:rsidP="00B80178">
      <w:pPr>
        <w:rPr>
          <w:rFonts w:ascii="HGｺﾞｼｯｸM" w:eastAsia="HGｺﾞｼｯｸM"/>
        </w:rPr>
      </w:pPr>
      <w:r>
        <w:rPr>
          <w:rFonts w:ascii="HGｺﾞｼｯｸM" w:eastAsia="HGｺﾞｼｯｸM" w:hint="eastAsia"/>
        </w:rPr>
        <w:t>【</w:t>
      </w:r>
      <w:r w:rsidR="009D2125" w:rsidRPr="002B52E8">
        <w:rPr>
          <w:rFonts w:ascii="HGｺﾞｼｯｸM" w:eastAsia="HGｺﾞｼｯｸM" w:hint="eastAsia"/>
        </w:rPr>
        <w:t>委員】</w:t>
      </w:r>
    </w:p>
    <w:p w:rsidR="009D2125" w:rsidRPr="002B52E8" w:rsidRDefault="009D2125" w:rsidP="00B80178">
      <w:pPr>
        <w:rPr>
          <w:rFonts w:ascii="HGｺﾞｼｯｸM" w:eastAsia="HGｺﾞｼｯｸM"/>
        </w:rPr>
      </w:pPr>
      <w:r w:rsidRPr="002B52E8">
        <w:rPr>
          <w:rFonts w:ascii="HGｺﾞｼｯｸM" w:eastAsia="HGｺﾞｼｯｸM" w:hint="eastAsia"/>
        </w:rPr>
        <w:t xml:space="preserve">　ガイドラインでもいいと思う。議論がどうも住居専用地域であるということが共有できていないと思う。商業地</w:t>
      </w:r>
      <w:r w:rsidR="009A3644" w:rsidRPr="002B52E8">
        <w:rPr>
          <w:rFonts w:ascii="HGｺﾞｼｯｸM" w:eastAsia="HGｺﾞｼｯｸM" w:hint="eastAsia"/>
        </w:rPr>
        <w:t>は全く関係ないので</w:t>
      </w:r>
      <w:r w:rsidRPr="002B52E8">
        <w:rPr>
          <w:rFonts w:ascii="HGｺﾞｼｯｸM" w:eastAsia="HGｺﾞｼｯｸM" w:hint="eastAsia"/>
        </w:rPr>
        <w:t>ばんばんやれるのに、そこが何か</w:t>
      </w:r>
      <w:r w:rsidR="009A3644" w:rsidRPr="002B52E8">
        <w:rPr>
          <w:rFonts w:ascii="HGｺﾞｼｯｸM" w:eastAsia="HGｺﾞｼｯｸM" w:hint="eastAsia"/>
        </w:rPr>
        <w:t>。</w:t>
      </w:r>
    </w:p>
    <w:p w:rsidR="009D2125" w:rsidRPr="002B52E8" w:rsidRDefault="009D2125" w:rsidP="00B80178">
      <w:pPr>
        <w:rPr>
          <w:rFonts w:ascii="HGｺﾞｼｯｸM" w:eastAsia="HGｺﾞｼｯｸM"/>
        </w:rPr>
      </w:pPr>
    </w:p>
    <w:p w:rsidR="009D2125" w:rsidRPr="002B52E8" w:rsidRDefault="009A3644" w:rsidP="00B80178">
      <w:pPr>
        <w:rPr>
          <w:rFonts w:ascii="HGｺﾞｼｯｸM" w:eastAsia="HGｺﾞｼｯｸM"/>
        </w:rPr>
      </w:pPr>
      <w:r w:rsidRPr="002B52E8">
        <w:rPr>
          <w:rFonts w:ascii="HGｺﾞｼｯｸM" w:eastAsia="HGｺﾞｼｯｸM" w:hint="eastAsia"/>
        </w:rPr>
        <w:t xml:space="preserve">【事務局】　</w:t>
      </w:r>
    </w:p>
    <w:p w:rsidR="009A3644" w:rsidRPr="002B52E8" w:rsidRDefault="009A3644" w:rsidP="00B80178">
      <w:pPr>
        <w:rPr>
          <w:rFonts w:ascii="HGｺﾞｼｯｸM" w:eastAsia="HGｺﾞｼｯｸM"/>
        </w:rPr>
      </w:pPr>
      <w:r w:rsidRPr="002B52E8">
        <w:rPr>
          <w:rFonts w:ascii="HGｺﾞｼｯｸM" w:eastAsia="HGｺﾞｼｯｸM" w:hint="eastAsia"/>
        </w:rPr>
        <w:t xml:space="preserve">　一番問</w:t>
      </w:r>
      <w:r w:rsidR="00D95D45" w:rsidRPr="002B52E8">
        <w:rPr>
          <w:rFonts w:ascii="HGｺﾞｼｯｸM" w:eastAsia="HGｺﾞｼｯｸM" w:hint="eastAsia"/>
        </w:rPr>
        <w:t>題なのは、住居専用地域で横に近隣商業地域があってその近隣商業</w:t>
      </w:r>
      <w:r w:rsidRPr="002B52E8">
        <w:rPr>
          <w:rFonts w:ascii="HGｺﾞｼｯｸM" w:eastAsia="HGｺﾞｼｯｸM" w:hint="eastAsia"/>
        </w:rPr>
        <w:t>地域が住居系にあたるかどうか。本当は基準としてその設置場所からの方向に向けて道路があって離れている場合、一番近い住居までの距離が何メートルの場合はどうか、そんな基準を個々に申請する場合に決めるかどうか。かなり審査が大変だが。</w:t>
      </w:r>
    </w:p>
    <w:p w:rsidR="009D2125" w:rsidRPr="002B52E8" w:rsidRDefault="009D2125" w:rsidP="00B80178">
      <w:pPr>
        <w:rPr>
          <w:rFonts w:ascii="HGｺﾞｼｯｸM" w:eastAsia="HGｺﾞｼｯｸM"/>
        </w:rPr>
      </w:pPr>
    </w:p>
    <w:p w:rsidR="009D2125" w:rsidRPr="002B52E8" w:rsidRDefault="00D46F4D" w:rsidP="00B80178">
      <w:pPr>
        <w:rPr>
          <w:rFonts w:ascii="HGｺﾞｼｯｸM" w:eastAsia="HGｺﾞｼｯｸM"/>
        </w:rPr>
      </w:pPr>
      <w:r>
        <w:rPr>
          <w:rFonts w:ascii="HGｺﾞｼｯｸM" w:eastAsia="HGｺﾞｼｯｸM" w:hint="eastAsia"/>
        </w:rPr>
        <w:t>【</w:t>
      </w:r>
      <w:r w:rsidR="009A3644" w:rsidRPr="002B52E8">
        <w:rPr>
          <w:rFonts w:ascii="HGｺﾞｼｯｸM" w:eastAsia="HGｺﾞｼｯｸM" w:hint="eastAsia"/>
        </w:rPr>
        <w:t>委員】</w:t>
      </w:r>
    </w:p>
    <w:p w:rsidR="009D2125" w:rsidRPr="002B52E8" w:rsidRDefault="005820D3" w:rsidP="00B80178">
      <w:pPr>
        <w:rPr>
          <w:rFonts w:ascii="HGｺﾞｼｯｸM" w:eastAsia="HGｺﾞｼｯｸM"/>
        </w:rPr>
      </w:pPr>
      <w:r w:rsidRPr="002B52E8">
        <w:rPr>
          <w:rFonts w:ascii="HGｺﾞｼｯｸM" w:eastAsia="HGｺﾞｼｯｸM" w:hint="eastAsia"/>
        </w:rPr>
        <w:t xml:space="preserve">　お客さんからするとここは許されているのに</w:t>
      </w:r>
      <w:r w:rsidR="009A3644" w:rsidRPr="002B52E8">
        <w:rPr>
          <w:rFonts w:ascii="HGｺﾞｼｯｸM" w:eastAsia="HGｺﾞｼｯｸM" w:hint="eastAsia"/>
        </w:rPr>
        <w:t>広告物だけなぜ厳しいのかという話。先ほども申し上げたが、コンビニの看板は</w:t>
      </w:r>
      <w:r w:rsidR="00523A05" w:rsidRPr="002B52E8">
        <w:rPr>
          <w:rFonts w:ascii="HGｺﾞｼｯｸM" w:eastAsia="HGｺﾞｼｯｸM" w:hint="eastAsia"/>
        </w:rPr>
        <w:t>らんらんと明かりがついている。</w:t>
      </w:r>
      <w:r w:rsidR="009A3644" w:rsidRPr="002B52E8">
        <w:rPr>
          <w:rFonts w:ascii="HGｺﾞｼｯｸM" w:eastAsia="HGｺﾞｼｯｸM" w:hint="eastAsia"/>
        </w:rPr>
        <w:t>それにも関わらず看板だけ</w:t>
      </w:r>
      <w:r w:rsidR="00523A05" w:rsidRPr="002B52E8">
        <w:rPr>
          <w:rFonts w:ascii="HGｺﾞｼｯｸM" w:eastAsia="HGｺﾞｼｯｸM" w:hint="eastAsia"/>
        </w:rPr>
        <w:t>。そ</w:t>
      </w:r>
      <w:r w:rsidR="00523A05" w:rsidRPr="002B52E8">
        <w:rPr>
          <w:rFonts w:ascii="HGｺﾞｼｯｸM" w:eastAsia="HGｺﾞｼｯｸM" w:hint="eastAsia"/>
        </w:rPr>
        <w:lastRenderedPageBreak/>
        <w:t>れならコンビニの</w:t>
      </w:r>
      <w:r w:rsidR="0058280F" w:rsidRPr="002B52E8">
        <w:rPr>
          <w:rFonts w:ascii="HGｺﾞｼｯｸM" w:eastAsia="HGｺﾞｼｯｸM" w:hint="eastAsia"/>
        </w:rPr>
        <w:t>看板の</w:t>
      </w:r>
      <w:r w:rsidR="00523A05" w:rsidRPr="002B52E8">
        <w:rPr>
          <w:rFonts w:ascii="HGｺﾞｼｯｸM" w:eastAsia="HGｺﾞｼｯｸM" w:hint="eastAsia"/>
        </w:rPr>
        <w:t>照明ももっと落とすべきではないか。</w:t>
      </w:r>
    </w:p>
    <w:p w:rsidR="009A3644" w:rsidRPr="002B52E8" w:rsidRDefault="009A3644" w:rsidP="00B80178">
      <w:pPr>
        <w:rPr>
          <w:rFonts w:ascii="HGｺﾞｼｯｸM" w:eastAsia="HGｺﾞｼｯｸM"/>
        </w:rPr>
      </w:pPr>
    </w:p>
    <w:p w:rsidR="009A3644" w:rsidRPr="002B52E8" w:rsidRDefault="00D46F4D" w:rsidP="00B80178">
      <w:pPr>
        <w:rPr>
          <w:rFonts w:ascii="HGｺﾞｼｯｸM" w:eastAsia="HGｺﾞｼｯｸM"/>
        </w:rPr>
      </w:pPr>
      <w:r>
        <w:rPr>
          <w:rFonts w:ascii="HGｺﾞｼｯｸM" w:eastAsia="HGｺﾞｼｯｸM" w:hint="eastAsia"/>
        </w:rPr>
        <w:t>【</w:t>
      </w:r>
      <w:r w:rsidR="009A3644" w:rsidRPr="002B52E8">
        <w:rPr>
          <w:rFonts w:ascii="HGｺﾞｼｯｸM" w:eastAsia="HGｺﾞｼｯｸM" w:hint="eastAsia"/>
        </w:rPr>
        <w:t>委員】</w:t>
      </w:r>
    </w:p>
    <w:p w:rsidR="006F7FAD" w:rsidRPr="002B52E8" w:rsidRDefault="009A3644" w:rsidP="00B80178">
      <w:pPr>
        <w:rPr>
          <w:rFonts w:ascii="HGｺﾞｼｯｸM" w:eastAsia="HGｺﾞｼｯｸM"/>
        </w:rPr>
      </w:pPr>
      <w:r w:rsidRPr="002B52E8">
        <w:rPr>
          <w:rFonts w:ascii="HGｺﾞｼｯｸM" w:eastAsia="HGｺﾞｼｯｸM" w:hint="eastAsia"/>
        </w:rPr>
        <w:t xml:space="preserve">　この委員会の最初にも</w:t>
      </w:r>
      <w:r w:rsidR="0058280F" w:rsidRPr="002B52E8">
        <w:rPr>
          <w:rFonts w:ascii="HGｺﾞｼｯｸM" w:eastAsia="HGｺﾞｼｯｸM" w:hint="eastAsia"/>
        </w:rPr>
        <w:t>同じことが</w:t>
      </w:r>
      <w:r w:rsidRPr="002B52E8">
        <w:rPr>
          <w:rFonts w:ascii="HGｺﾞｼｯｸM" w:eastAsia="HGｺﾞｼｯｸM" w:hint="eastAsia"/>
        </w:rPr>
        <w:t>出た</w:t>
      </w:r>
      <w:r w:rsidR="006F7FAD" w:rsidRPr="002B52E8">
        <w:rPr>
          <w:rFonts w:ascii="HGｺﾞｼｯｸM" w:eastAsia="HGｺﾞｼｯｸM" w:hint="eastAsia"/>
        </w:rPr>
        <w:t>。</w:t>
      </w:r>
    </w:p>
    <w:p w:rsidR="006F7FAD" w:rsidRPr="002B52E8" w:rsidRDefault="006F7FAD" w:rsidP="00B80178">
      <w:pPr>
        <w:rPr>
          <w:rFonts w:ascii="HGｺﾞｼｯｸM" w:eastAsia="HGｺﾞｼｯｸM"/>
        </w:rPr>
      </w:pPr>
    </w:p>
    <w:p w:rsidR="00985FE9" w:rsidRPr="002B52E8" w:rsidRDefault="00D46F4D" w:rsidP="00B80178">
      <w:pPr>
        <w:rPr>
          <w:rFonts w:ascii="HGｺﾞｼｯｸM" w:eastAsia="HGｺﾞｼｯｸM"/>
        </w:rPr>
      </w:pPr>
      <w:r>
        <w:rPr>
          <w:rFonts w:ascii="HGｺﾞｼｯｸM" w:eastAsia="HGｺﾞｼｯｸM" w:hint="eastAsia"/>
        </w:rPr>
        <w:t>【</w:t>
      </w:r>
      <w:r w:rsidR="00985FE9" w:rsidRPr="002B52E8">
        <w:rPr>
          <w:rFonts w:ascii="HGｺﾞｼｯｸM" w:eastAsia="HGｺﾞｼｯｸM" w:hint="eastAsia"/>
        </w:rPr>
        <w:t>委員】</w:t>
      </w:r>
    </w:p>
    <w:p w:rsidR="00985FE9" w:rsidRPr="002B52E8" w:rsidRDefault="00985FE9" w:rsidP="00B80178">
      <w:pPr>
        <w:rPr>
          <w:rFonts w:ascii="HGｺﾞｼｯｸM" w:eastAsia="HGｺﾞｼｯｸM"/>
        </w:rPr>
      </w:pPr>
      <w:r w:rsidRPr="002B52E8">
        <w:rPr>
          <w:rFonts w:ascii="HGｺﾞｼｯｸM" w:eastAsia="HGｺﾞｼｯｸM" w:hint="eastAsia"/>
        </w:rPr>
        <w:t xml:space="preserve">　出たんですか。</w:t>
      </w:r>
    </w:p>
    <w:p w:rsidR="006F7FAD" w:rsidRPr="002B52E8" w:rsidRDefault="006F7FAD" w:rsidP="00B80178">
      <w:pPr>
        <w:rPr>
          <w:rFonts w:ascii="HGｺﾞｼｯｸM" w:eastAsia="HGｺﾞｼｯｸM"/>
        </w:rPr>
      </w:pPr>
    </w:p>
    <w:p w:rsidR="00985FE9" w:rsidRPr="002B52E8" w:rsidRDefault="00D46F4D" w:rsidP="00B80178">
      <w:pPr>
        <w:rPr>
          <w:rFonts w:ascii="HGｺﾞｼｯｸM" w:eastAsia="HGｺﾞｼｯｸM"/>
        </w:rPr>
      </w:pPr>
      <w:r>
        <w:rPr>
          <w:rFonts w:ascii="HGｺﾞｼｯｸM" w:eastAsia="HGｺﾞｼｯｸM" w:hint="eastAsia"/>
        </w:rPr>
        <w:t>【</w:t>
      </w:r>
      <w:r w:rsidR="00985FE9" w:rsidRPr="002B52E8">
        <w:rPr>
          <w:rFonts w:ascii="HGｺﾞｼｯｸM" w:eastAsia="HGｺﾞｼｯｸM" w:hint="eastAsia"/>
        </w:rPr>
        <w:t>委員】</w:t>
      </w:r>
    </w:p>
    <w:p w:rsidR="009A3644" w:rsidRPr="002B52E8" w:rsidRDefault="009A3644" w:rsidP="00985FE9">
      <w:pPr>
        <w:ind w:firstLineChars="100" w:firstLine="210"/>
        <w:rPr>
          <w:rFonts w:ascii="HGｺﾞｼｯｸM" w:eastAsia="HGｺﾞｼｯｸM"/>
        </w:rPr>
      </w:pPr>
      <w:r w:rsidRPr="002B52E8">
        <w:rPr>
          <w:rFonts w:ascii="HGｺﾞｼｯｸM" w:eastAsia="HGｺﾞｼｯｸM" w:hint="eastAsia"/>
        </w:rPr>
        <w:t>内照看板の方がきつい。</w:t>
      </w:r>
      <w:r w:rsidR="00523A05" w:rsidRPr="002B52E8">
        <w:rPr>
          <w:rFonts w:ascii="HGｺﾞｼｯｸM" w:eastAsia="HGｺﾞｼｯｸM" w:hint="eastAsia"/>
        </w:rPr>
        <w:t>住宅地での</w:t>
      </w:r>
      <w:r w:rsidRPr="002B52E8">
        <w:rPr>
          <w:rFonts w:ascii="HGｺﾞｼｯｸM" w:eastAsia="HGｺﾞｼｯｸM" w:hint="eastAsia"/>
        </w:rPr>
        <w:t>内照看板も一緒に考えられない</w:t>
      </w:r>
      <w:r w:rsidR="00985FE9" w:rsidRPr="002B52E8">
        <w:rPr>
          <w:rFonts w:ascii="HGｺﾞｼｯｸM" w:eastAsia="HGｺﾞｼｯｸM" w:hint="eastAsia"/>
        </w:rPr>
        <w:t>のかと申し上げたが、そこまでは一度には無理だろうと。内照看板の方が多く普及しているので。私なんかは、地方の住宅地で住民の方と一緒に調査をやるが絶対ひっかかるのが</w:t>
      </w:r>
      <w:r w:rsidR="00F13D85">
        <w:rPr>
          <w:rFonts w:ascii="HGｺﾞｼｯｸM" w:eastAsia="HGｺﾞｼｯｸM" w:hint="eastAsia"/>
        </w:rPr>
        <w:t>コインパーキング</w:t>
      </w:r>
      <w:r w:rsidR="00985FE9" w:rsidRPr="002B52E8">
        <w:rPr>
          <w:rFonts w:ascii="HGｺﾞｼｯｸM" w:eastAsia="HGｺﾞｼｯｸM" w:hint="eastAsia"/>
        </w:rPr>
        <w:t>の看板。あれが明るすぎて住宅地の景観を阻害しているという人がいる。それと同じ話。この部会で当初、内照看板はやめておこうとなったので、今はサイネージだけにしぼってやっている。</w:t>
      </w:r>
    </w:p>
    <w:p w:rsidR="009A3644" w:rsidRPr="002B52E8" w:rsidRDefault="009A3644" w:rsidP="00B80178">
      <w:pPr>
        <w:rPr>
          <w:rFonts w:ascii="HGｺﾞｼｯｸM" w:eastAsia="HGｺﾞｼｯｸM"/>
        </w:rPr>
      </w:pPr>
    </w:p>
    <w:p w:rsidR="00985FE9" w:rsidRPr="002B52E8" w:rsidRDefault="00D46F4D" w:rsidP="00B80178">
      <w:pPr>
        <w:rPr>
          <w:rFonts w:ascii="HGｺﾞｼｯｸM" w:eastAsia="HGｺﾞｼｯｸM"/>
        </w:rPr>
      </w:pPr>
      <w:r>
        <w:rPr>
          <w:rFonts w:ascii="HGｺﾞｼｯｸM" w:eastAsia="HGｺﾞｼｯｸM" w:hint="eastAsia"/>
        </w:rPr>
        <w:t>【</w:t>
      </w:r>
      <w:r w:rsidR="00985FE9" w:rsidRPr="002B52E8">
        <w:rPr>
          <w:rFonts w:ascii="HGｺﾞｼｯｸM" w:eastAsia="HGｺﾞｼｯｸM" w:hint="eastAsia"/>
        </w:rPr>
        <w:t>委員】</w:t>
      </w:r>
    </w:p>
    <w:p w:rsidR="00985FE9" w:rsidRPr="002B52E8" w:rsidRDefault="00985FE9" w:rsidP="00B80178">
      <w:pPr>
        <w:rPr>
          <w:rFonts w:ascii="HGｺﾞｼｯｸM" w:eastAsia="HGｺﾞｼｯｸM"/>
        </w:rPr>
      </w:pPr>
      <w:r w:rsidRPr="002B52E8">
        <w:rPr>
          <w:rFonts w:ascii="HGｺﾞｼｯｸM" w:eastAsia="HGｺﾞｼｯｸM" w:hint="eastAsia"/>
        </w:rPr>
        <w:t xml:space="preserve">　車はスピードが出ているので、そのお客さんを捕まえようと思ったらやはり、遠くから見えるようなものとなると、どうしても輝度の高いものということになる。商売が絡んでくるとそうなる。</w:t>
      </w:r>
    </w:p>
    <w:p w:rsidR="00985FE9" w:rsidRPr="002B52E8" w:rsidRDefault="00985FE9" w:rsidP="00B80178">
      <w:pPr>
        <w:rPr>
          <w:rFonts w:ascii="HGｺﾞｼｯｸM" w:eastAsia="HGｺﾞｼｯｸM"/>
        </w:rPr>
      </w:pPr>
    </w:p>
    <w:p w:rsidR="00985FE9" w:rsidRPr="002B52E8" w:rsidRDefault="00D46F4D" w:rsidP="00B80178">
      <w:pPr>
        <w:rPr>
          <w:rFonts w:ascii="HGｺﾞｼｯｸM" w:eastAsia="HGｺﾞｼｯｸM"/>
        </w:rPr>
      </w:pPr>
      <w:r>
        <w:rPr>
          <w:rFonts w:ascii="HGｺﾞｼｯｸM" w:eastAsia="HGｺﾞｼｯｸM" w:hint="eastAsia"/>
        </w:rPr>
        <w:t>【</w:t>
      </w:r>
      <w:r w:rsidR="00985FE9" w:rsidRPr="002B52E8">
        <w:rPr>
          <w:rFonts w:ascii="HGｺﾞｼｯｸM" w:eastAsia="HGｺﾞｼｯｸM" w:hint="eastAsia"/>
        </w:rPr>
        <w:t>委員】</w:t>
      </w:r>
    </w:p>
    <w:p w:rsidR="00985FE9" w:rsidRPr="002B52E8" w:rsidRDefault="00985FE9" w:rsidP="00B80178">
      <w:pPr>
        <w:rPr>
          <w:rFonts w:ascii="HGｺﾞｼｯｸM" w:eastAsia="HGｺﾞｼｯｸM"/>
        </w:rPr>
      </w:pPr>
      <w:r w:rsidRPr="002B52E8">
        <w:rPr>
          <w:rFonts w:ascii="HGｺﾞｼｯｸM" w:eastAsia="HGｺﾞｼｯｸM" w:hint="eastAsia"/>
        </w:rPr>
        <w:t xml:space="preserve">　せめて住居専用の</w:t>
      </w:r>
      <w:r w:rsidR="0058280F" w:rsidRPr="002B52E8">
        <w:rPr>
          <w:rFonts w:ascii="HGｺﾞｼｯｸM" w:eastAsia="HGｺﾞｼｯｸM" w:hint="eastAsia"/>
        </w:rPr>
        <w:t>上質な夜間</w:t>
      </w:r>
      <w:r w:rsidRPr="002B52E8">
        <w:rPr>
          <w:rFonts w:ascii="HGｺﾞｼｯｸM" w:eastAsia="HGｺﾞｼｯｸM" w:hint="eastAsia"/>
        </w:rPr>
        <w:t>景観を守っていこうとするのは、長い目で見たときに日本の環境を大切にしていくということで大切。大阪府下には羽曳野とか枚方とか伝統的なエリアがある。そういうところの人たちが何かきっかけを</w:t>
      </w:r>
      <w:r w:rsidR="00BF6CFE" w:rsidRPr="002B52E8">
        <w:rPr>
          <w:rFonts w:ascii="HGｺﾞｼｯｸM" w:eastAsia="HGｺﾞｼｯｸM" w:hint="eastAsia"/>
        </w:rPr>
        <w:t>失っていると思う。サイネージは</w:t>
      </w:r>
      <w:r w:rsidRPr="002B52E8">
        <w:rPr>
          <w:rFonts w:ascii="HGｺﾞｼｯｸM" w:eastAsia="HGｺﾞｼｯｸM" w:hint="eastAsia"/>
        </w:rPr>
        <w:t>そこに無くても他にあればいいのではないか</w:t>
      </w:r>
      <w:r w:rsidR="00BF6CFE" w:rsidRPr="002B52E8">
        <w:rPr>
          <w:rFonts w:ascii="HGｺﾞｼｯｸM" w:eastAsia="HGｺﾞｼｯｸM" w:hint="eastAsia"/>
        </w:rPr>
        <w:t>ということをこの審議会でやっていきたい。</w:t>
      </w:r>
    </w:p>
    <w:p w:rsidR="009A3644" w:rsidRPr="002B52E8" w:rsidRDefault="009A3644" w:rsidP="00B80178">
      <w:pPr>
        <w:rPr>
          <w:rFonts w:ascii="HGｺﾞｼｯｸM" w:eastAsia="HGｺﾞｼｯｸM"/>
        </w:rPr>
      </w:pPr>
    </w:p>
    <w:p w:rsidR="009A3644" w:rsidRPr="002B52E8" w:rsidRDefault="00D46F4D" w:rsidP="00B80178">
      <w:pPr>
        <w:rPr>
          <w:rFonts w:ascii="HGｺﾞｼｯｸM" w:eastAsia="HGｺﾞｼｯｸM"/>
        </w:rPr>
      </w:pPr>
      <w:r>
        <w:rPr>
          <w:rFonts w:ascii="HGｺﾞｼｯｸM" w:eastAsia="HGｺﾞｼｯｸM" w:hint="eastAsia"/>
        </w:rPr>
        <w:t>【</w:t>
      </w:r>
      <w:r w:rsidR="00BF6CFE" w:rsidRPr="002B52E8">
        <w:rPr>
          <w:rFonts w:ascii="HGｺﾞｼｯｸM" w:eastAsia="HGｺﾞｼｯｸM" w:hint="eastAsia"/>
        </w:rPr>
        <w:t>委員】</w:t>
      </w:r>
    </w:p>
    <w:p w:rsidR="00BF6CFE" w:rsidRPr="002B52E8" w:rsidRDefault="00BF6CFE" w:rsidP="00B80178">
      <w:pPr>
        <w:rPr>
          <w:rFonts w:ascii="HGｺﾞｼｯｸM" w:eastAsia="HGｺﾞｼｯｸM"/>
        </w:rPr>
      </w:pPr>
      <w:r w:rsidRPr="002B52E8">
        <w:rPr>
          <w:rFonts w:ascii="HGｺﾞｼｯｸM" w:eastAsia="HGｺﾞｼｯｸM" w:hint="eastAsia"/>
        </w:rPr>
        <w:t xml:space="preserve">　たぶんイメージされている地域というのは、車がびゅんびゅん走っているような近隣商業になっているような準工業とか、住居系に指定されていない地域だと思う。</w:t>
      </w:r>
      <w:r w:rsidR="0058280F" w:rsidRPr="002B52E8">
        <w:rPr>
          <w:rFonts w:ascii="HGｺﾞｼｯｸM" w:eastAsia="HGｺﾞｼｯｸM" w:hint="eastAsia"/>
        </w:rPr>
        <w:t>意見交換の中で</w:t>
      </w:r>
      <w:r w:rsidRPr="002B52E8">
        <w:rPr>
          <w:rFonts w:ascii="HGｺﾞｼｯｸM" w:eastAsia="HGｺﾞｼｯｸM" w:hint="eastAsia"/>
        </w:rPr>
        <w:t>認識の違いをすごく感じる。</w:t>
      </w:r>
    </w:p>
    <w:p w:rsidR="009A3644" w:rsidRPr="002B52E8" w:rsidRDefault="009A3644" w:rsidP="00B80178">
      <w:pPr>
        <w:rPr>
          <w:rFonts w:ascii="HGｺﾞｼｯｸM" w:eastAsia="HGｺﾞｼｯｸM"/>
        </w:rPr>
      </w:pPr>
    </w:p>
    <w:p w:rsidR="009A3644" w:rsidRPr="002B52E8" w:rsidRDefault="00D46F4D" w:rsidP="00B80178">
      <w:pPr>
        <w:rPr>
          <w:rFonts w:ascii="HGｺﾞｼｯｸM" w:eastAsia="HGｺﾞｼｯｸM"/>
        </w:rPr>
      </w:pPr>
      <w:r>
        <w:rPr>
          <w:rFonts w:ascii="HGｺﾞｼｯｸM" w:eastAsia="HGｺﾞｼｯｸM" w:hint="eastAsia"/>
        </w:rPr>
        <w:t>【</w:t>
      </w:r>
      <w:r w:rsidR="00BF6CFE" w:rsidRPr="002B52E8">
        <w:rPr>
          <w:rFonts w:ascii="HGｺﾞｼｯｸM" w:eastAsia="HGｺﾞｼｯｸM" w:hint="eastAsia"/>
        </w:rPr>
        <w:t>委員】</w:t>
      </w:r>
    </w:p>
    <w:p w:rsidR="009A3644" w:rsidRPr="002B52E8" w:rsidRDefault="00BF6CFE" w:rsidP="00BF6CFE">
      <w:pPr>
        <w:ind w:firstLineChars="100" w:firstLine="210"/>
        <w:rPr>
          <w:rFonts w:ascii="HGｺﾞｼｯｸM" w:eastAsia="HGｺﾞｼｯｸM"/>
        </w:rPr>
      </w:pPr>
      <w:r w:rsidRPr="002B52E8">
        <w:rPr>
          <w:rFonts w:ascii="HGｺﾞｼｯｸM" w:eastAsia="HGｺﾞｼｯｸM" w:hint="eastAsia"/>
        </w:rPr>
        <w:t>一度事務局にビジュアルでエリアの違いというものを</w:t>
      </w:r>
      <w:r w:rsidR="005820D3" w:rsidRPr="002B52E8">
        <w:rPr>
          <w:rFonts w:ascii="HGｺﾞｼｯｸM" w:eastAsia="HGｺﾞｼｯｸM" w:hint="eastAsia"/>
        </w:rPr>
        <w:t>示してほしい。</w:t>
      </w:r>
    </w:p>
    <w:p w:rsidR="009A3644" w:rsidRPr="002B52E8" w:rsidRDefault="009A3644" w:rsidP="00B80178">
      <w:pPr>
        <w:rPr>
          <w:rFonts w:ascii="HGｺﾞｼｯｸM" w:eastAsia="HGｺﾞｼｯｸM"/>
        </w:rPr>
      </w:pPr>
    </w:p>
    <w:p w:rsidR="009A3644" w:rsidRPr="002B52E8" w:rsidRDefault="00BF6CFE" w:rsidP="00B80178">
      <w:pPr>
        <w:rPr>
          <w:rFonts w:ascii="HGｺﾞｼｯｸM" w:eastAsia="HGｺﾞｼｯｸM"/>
        </w:rPr>
      </w:pPr>
      <w:r w:rsidRPr="002B52E8">
        <w:rPr>
          <w:rFonts w:ascii="HGｺﾞｼｯｸM" w:eastAsia="HGｺﾞｼｯｸM" w:hint="eastAsia"/>
        </w:rPr>
        <w:t>【事務局】</w:t>
      </w:r>
    </w:p>
    <w:p w:rsidR="00BF6CFE" w:rsidRPr="002B52E8" w:rsidRDefault="00BF6CFE" w:rsidP="00B80178">
      <w:pPr>
        <w:rPr>
          <w:rFonts w:ascii="HGｺﾞｼｯｸM" w:eastAsia="HGｺﾞｼｯｸM"/>
        </w:rPr>
      </w:pPr>
      <w:r w:rsidRPr="002B52E8">
        <w:rPr>
          <w:rFonts w:ascii="HGｺﾞｼｯｸM" w:eastAsia="HGｺﾞｼｯｸM" w:hint="eastAsia"/>
        </w:rPr>
        <w:t xml:space="preserve">　はい。そのあたりは整理させていただきたいが、補足的にこの用途地域についてもう一度説明させていただく。基本的には、店舗のところをみていただきたい。一種低層は店舗</w:t>
      </w:r>
      <w:r w:rsidR="00F13D85">
        <w:rPr>
          <w:rFonts w:ascii="HGｺﾞｼｯｸM" w:eastAsia="HGｺﾞｼｯｸM" w:hint="eastAsia"/>
        </w:rPr>
        <w:t>ができない。二種低層については</w:t>
      </w:r>
      <w:r w:rsidR="0058280F" w:rsidRPr="002B52E8">
        <w:rPr>
          <w:rFonts w:ascii="HGｺﾞｼｯｸM" w:eastAsia="HGｺﾞｼｯｸM" w:hint="eastAsia"/>
        </w:rPr>
        <w:t>日用品販売店舗、喫茶店、理髪店及び建具等のサービス業店舗のみ、</w:t>
      </w:r>
      <w:r w:rsidRPr="002B52E8">
        <w:rPr>
          <w:rFonts w:ascii="HGｺﾞｼｯｸM" w:eastAsia="HGｺﾞｼｯｸM" w:hint="eastAsia"/>
        </w:rPr>
        <w:t>が150</w:t>
      </w:r>
      <w:r w:rsidR="00F13D85">
        <w:rPr>
          <w:rFonts w:ascii="HGｺﾞｼｯｸM" w:eastAsia="HGｺﾞｼｯｸM" w:hint="eastAsia"/>
        </w:rPr>
        <w:lastRenderedPageBreak/>
        <w:t>㎡以下のものしかできない。一種中高層になると</w:t>
      </w:r>
      <w:r w:rsidR="00153513" w:rsidRPr="002B52E8">
        <w:rPr>
          <w:rFonts w:ascii="HGｺﾞｼｯｸM" w:eastAsia="HGｺﾞｼｯｸM" w:hint="eastAsia"/>
        </w:rPr>
        <w:t>、</w:t>
      </w:r>
      <w:r w:rsidR="0058280F" w:rsidRPr="002B52E8">
        <w:rPr>
          <w:rFonts w:ascii="HGｺﾞｼｯｸM" w:eastAsia="HGｺﾞｼｯｸM" w:hint="eastAsia"/>
        </w:rPr>
        <w:t>物品販売、</w:t>
      </w:r>
      <w:r w:rsidRPr="002B52E8">
        <w:rPr>
          <w:rFonts w:ascii="HGｺﾞｼｯｸM" w:eastAsia="HGｺﾞｼｯｸM" w:hint="eastAsia"/>
        </w:rPr>
        <w:t>飲食店、損保代理店・銀行の支店、宅地建物取引業等のサー</w:t>
      </w:r>
      <w:r w:rsidR="00F13D85">
        <w:rPr>
          <w:rFonts w:ascii="HGｺﾞｼｯｸM" w:eastAsia="HGｺﾞｼｯｸM" w:hint="eastAsia"/>
        </w:rPr>
        <w:t>ビス業用店舗のみ。２階以下。となっており、二種中高層になると、</w:t>
      </w:r>
      <w:r w:rsidRPr="002B52E8">
        <w:rPr>
          <w:rFonts w:ascii="HGｺﾞｼｯｸM" w:eastAsia="HGｺﾞｼｯｸM" w:hint="eastAsia"/>
        </w:rPr>
        <w:t>２階以下</w:t>
      </w:r>
      <w:r w:rsidR="00153513" w:rsidRPr="002B52E8">
        <w:rPr>
          <w:rFonts w:ascii="HGｺﾞｼｯｸM" w:eastAsia="HGｺﾞｼｯｸM" w:hint="eastAsia"/>
        </w:rPr>
        <w:t>ということになるので、マンションがあって、その下に小さな店舗があるようなイメージ</w:t>
      </w:r>
      <w:r w:rsidR="0028046D" w:rsidRPr="002B52E8">
        <w:rPr>
          <w:rFonts w:ascii="HGｺﾞｼｯｸM" w:eastAsia="HGｺﾞｼｯｸM" w:hint="eastAsia"/>
        </w:rPr>
        <w:t>のエリア</w:t>
      </w:r>
      <w:r w:rsidR="00153513" w:rsidRPr="002B52E8">
        <w:rPr>
          <w:rFonts w:ascii="HGｺﾞｼｯｸM" w:eastAsia="HGｺﾞｼｯｸM" w:hint="eastAsia"/>
        </w:rPr>
        <w:t>と捉えていただければと思う。現地の写真</w:t>
      </w:r>
      <w:r w:rsidR="0058280F" w:rsidRPr="002B52E8">
        <w:rPr>
          <w:rFonts w:ascii="HGｺﾞｼｯｸM" w:eastAsia="HGｺﾞｼｯｸM" w:hint="eastAsia"/>
        </w:rPr>
        <w:t>等</w:t>
      </w:r>
      <w:r w:rsidR="00153513" w:rsidRPr="002B52E8">
        <w:rPr>
          <w:rFonts w:ascii="HGｺﾞｼｯｸM" w:eastAsia="HGｺﾞｼｯｸM" w:hint="eastAsia"/>
        </w:rPr>
        <w:t>は事務局で次回までに用意することを考えたいと思う。</w:t>
      </w:r>
    </w:p>
    <w:p w:rsidR="00153513" w:rsidRPr="002B52E8" w:rsidRDefault="00153513" w:rsidP="00B80178">
      <w:pPr>
        <w:rPr>
          <w:rFonts w:ascii="HGｺﾞｼｯｸM" w:eastAsia="HGｺﾞｼｯｸM"/>
        </w:rPr>
      </w:pPr>
    </w:p>
    <w:p w:rsidR="00153513" w:rsidRPr="002B52E8" w:rsidRDefault="007D4478" w:rsidP="00B80178">
      <w:pPr>
        <w:rPr>
          <w:rFonts w:ascii="HGｺﾞｼｯｸM" w:eastAsia="HGｺﾞｼｯｸM"/>
        </w:rPr>
      </w:pPr>
      <w:r>
        <w:rPr>
          <w:rFonts w:ascii="HGｺﾞｼｯｸM" w:eastAsia="HGｺﾞｼｯｸM" w:hint="eastAsia"/>
        </w:rPr>
        <w:t>【委員</w:t>
      </w:r>
      <w:r w:rsidR="00153513" w:rsidRPr="002B52E8">
        <w:rPr>
          <w:rFonts w:ascii="HGｺﾞｼｯｸM" w:eastAsia="HGｺﾞｼｯｸM" w:hint="eastAsia"/>
        </w:rPr>
        <w:t>】</w:t>
      </w:r>
    </w:p>
    <w:p w:rsidR="00153513" w:rsidRPr="002B52E8" w:rsidRDefault="00153513" w:rsidP="00B80178">
      <w:pPr>
        <w:rPr>
          <w:rFonts w:ascii="HGｺﾞｼｯｸM" w:eastAsia="HGｺﾞｼｯｸM"/>
        </w:rPr>
      </w:pPr>
      <w:r w:rsidRPr="002B52E8">
        <w:rPr>
          <w:rFonts w:ascii="HGｺﾞｼｯｸM" w:eastAsia="HGｺﾞｼｯｸM" w:hint="eastAsia"/>
        </w:rPr>
        <w:t xml:space="preserve">　</w:t>
      </w:r>
      <w:r w:rsidR="0028046D" w:rsidRPr="002B52E8">
        <w:rPr>
          <w:rFonts w:ascii="HGｺﾞｼｯｸM" w:eastAsia="HGｺﾞｼｯｸM" w:hint="eastAsia"/>
        </w:rPr>
        <w:t>だいぶ時間が経ってしまったが、</w:t>
      </w:r>
      <w:r w:rsidRPr="002B52E8">
        <w:rPr>
          <w:rFonts w:ascii="HGｺﾞｼｯｸM" w:eastAsia="HGｺﾞｼｯｸM" w:hint="eastAsia"/>
        </w:rPr>
        <w:t>みなさんそれぞれ</w:t>
      </w:r>
      <w:r w:rsidR="0028046D" w:rsidRPr="002B52E8">
        <w:rPr>
          <w:rFonts w:ascii="HGｺﾞｼｯｸM" w:eastAsia="HGｺﾞｼｯｸM" w:hint="eastAsia"/>
        </w:rPr>
        <w:t>ご</w:t>
      </w:r>
      <w:r w:rsidRPr="002B52E8">
        <w:rPr>
          <w:rFonts w:ascii="HGｺﾞｼｯｸM" w:eastAsia="HGｺﾞｼｯｸM" w:hint="eastAsia"/>
        </w:rPr>
        <w:t>意見があるので、まとめるのは難しい。</w:t>
      </w:r>
    </w:p>
    <w:p w:rsidR="00153513" w:rsidRPr="002B52E8" w:rsidRDefault="00153513" w:rsidP="00B80178">
      <w:pPr>
        <w:rPr>
          <w:rFonts w:ascii="HGｺﾞｼｯｸM" w:eastAsia="HGｺﾞｼｯｸM"/>
        </w:rPr>
      </w:pPr>
    </w:p>
    <w:p w:rsidR="00153513" w:rsidRPr="002B52E8" w:rsidRDefault="00153513" w:rsidP="00B80178">
      <w:pPr>
        <w:rPr>
          <w:rFonts w:ascii="HGｺﾞｼｯｸM" w:eastAsia="HGｺﾞｼｯｸM"/>
        </w:rPr>
      </w:pPr>
      <w:r w:rsidRPr="002B52E8">
        <w:rPr>
          <w:rFonts w:ascii="HGｺﾞｼｯｸM" w:eastAsia="HGｺﾞｼｯｸM" w:hint="eastAsia"/>
        </w:rPr>
        <w:t>【事務局】</w:t>
      </w:r>
    </w:p>
    <w:p w:rsidR="00153513" w:rsidRPr="002B52E8" w:rsidRDefault="00153513" w:rsidP="00B80178">
      <w:pPr>
        <w:rPr>
          <w:rFonts w:ascii="HGｺﾞｼｯｸM" w:eastAsia="HGｺﾞｼｯｸM"/>
        </w:rPr>
      </w:pPr>
      <w:r w:rsidRPr="002B52E8">
        <w:rPr>
          <w:rFonts w:ascii="HGｺﾞｼｯｸM" w:eastAsia="HGｺﾞｼｯｸM" w:hint="eastAsia"/>
        </w:rPr>
        <w:t xml:space="preserve">　</w:t>
      </w:r>
      <w:r w:rsidR="0028046D" w:rsidRPr="002B52E8">
        <w:rPr>
          <w:rFonts w:ascii="HGｺﾞｼｯｸM" w:eastAsia="HGｺﾞｼｯｸM" w:hint="eastAsia"/>
        </w:rPr>
        <w:t>今日、ご議論いただいた中で</w:t>
      </w:r>
      <w:r w:rsidR="0058280F" w:rsidRPr="002B52E8">
        <w:rPr>
          <w:rFonts w:ascii="HGｺﾞｼｯｸM" w:eastAsia="HGｺﾞｼｯｸM" w:hint="eastAsia"/>
        </w:rPr>
        <w:t>どうしても</w:t>
      </w:r>
      <w:r w:rsidR="0028046D" w:rsidRPr="002B52E8">
        <w:rPr>
          <w:rFonts w:ascii="HGｺﾞｼｯｸM" w:eastAsia="HGｺﾞｼｯｸM" w:hint="eastAsia"/>
        </w:rPr>
        <w:t>議論が広がっていってしまったが、論点はいくつかみえてきた</w:t>
      </w:r>
      <w:r w:rsidRPr="002B52E8">
        <w:rPr>
          <w:rFonts w:ascii="HGｺﾞｼｯｸM" w:eastAsia="HGｺﾞｼｯｸM" w:hint="eastAsia"/>
        </w:rPr>
        <w:t>と思うので、それを</w:t>
      </w:r>
      <w:r w:rsidR="0058280F" w:rsidRPr="002B52E8">
        <w:rPr>
          <w:rFonts w:ascii="HGｺﾞｼｯｸM" w:eastAsia="HGｺﾞｼｯｸM" w:hint="eastAsia"/>
        </w:rPr>
        <w:t>一旦</w:t>
      </w:r>
      <w:r w:rsidRPr="002B52E8">
        <w:rPr>
          <w:rFonts w:ascii="HGｺﾞｼｯｸM" w:eastAsia="HGｺﾞｼｯｸM" w:hint="eastAsia"/>
        </w:rPr>
        <w:t>まとめるような形で次の審議会にあげるということでどうか。</w:t>
      </w:r>
    </w:p>
    <w:p w:rsidR="0028046D" w:rsidRPr="002B52E8" w:rsidRDefault="0028046D" w:rsidP="00B80178">
      <w:pPr>
        <w:rPr>
          <w:rFonts w:ascii="HGｺﾞｼｯｸM" w:eastAsia="HGｺﾞｼｯｸM"/>
        </w:rPr>
      </w:pPr>
    </w:p>
    <w:p w:rsidR="0028046D" w:rsidRPr="002B52E8" w:rsidRDefault="007D4478" w:rsidP="00B80178">
      <w:pPr>
        <w:rPr>
          <w:rFonts w:ascii="HGｺﾞｼｯｸM" w:eastAsia="HGｺﾞｼｯｸM"/>
        </w:rPr>
      </w:pPr>
      <w:r>
        <w:rPr>
          <w:rFonts w:ascii="HGｺﾞｼｯｸM" w:eastAsia="HGｺﾞｼｯｸM" w:hint="eastAsia"/>
        </w:rPr>
        <w:t>【委員</w:t>
      </w:r>
      <w:r w:rsidR="0028046D" w:rsidRPr="002B52E8">
        <w:rPr>
          <w:rFonts w:ascii="HGｺﾞｼｯｸM" w:eastAsia="HGｺﾞｼｯｸM" w:hint="eastAsia"/>
        </w:rPr>
        <w:t>】</w:t>
      </w:r>
    </w:p>
    <w:p w:rsidR="0028046D" w:rsidRPr="002B52E8" w:rsidRDefault="0028046D" w:rsidP="00B80178">
      <w:pPr>
        <w:rPr>
          <w:rFonts w:ascii="HGｺﾞｼｯｸM" w:eastAsia="HGｺﾞｼｯｸM"/>
        </w:rPr>
      </w:pPr>
      <w:r w:rsidRPr="002B52E8">
        <w:rPr>
          <w:rFonts w:ascii="HGｺﾞｼｯｸM" w:eastAsia="HGｺﾞｼｯｸM" w:hint="eastAsia"/>
        </w:rPr>
        <w:t xml:space="preserve">　今の事務局の提案でいかがか。次回の審議会は一応、報告しないといけないのか。</w:t>
      </w:r>
    </w:p>
    <w:p w:rsidR="0028046D" w:rsidRPr="002B52E8" w:rsidRDefault="0028046D" w:rsidP="00B80178">
      <w:pPr>
        <w:rPr>
          <w:rFonts w:ascii="HGｺﾞｼｯｸM" w:eastAsia="HGｺﾞｼｯｸM"/>
        </w:rPr>
      </w:pPr>
      <w:r w:rsidRPr="002B52E8">
        <w:rPr>
          <w:rFonts w:ascii="HGｺﾞｼｯｸM" w:eastAsia="HGｺﾞｼｯｸM" w:hint="eastAsia"/>
        </w:rPr>
        <w:t xml:space="preserve">　</w:t>
      </w:r>
    </w:p>
    <w:p w:rsidR="0028046D" w:rsidRPr="002B52E8" w:rsidRDefault="0028046D" w:rsidP="00B80178">
      <w:pPr>
        <w:rPr>
          <w:rFonts w:ascii="HGｺﾞｼｯｸM" w:eastAsia="HGｺﾞｼｯｸM"/>
        </w:rPr>
      </w:pPr>
      <w:r w:rsidRPr="002B52E8">
        <w:rPr>
          <w:rFonts w:ascii="HGｺﾞｼｯｸM" w:eastAsia="HGｺﾞｼｯｸM" w:hint="eastAsia"/>
        </w:rPr>
        <w:t>【事務局】</w:t>
      </w:r>
    </w:p>
    <w:p w:rsidR="00153513" w:rsidRPr="002B52E8" w:rsidRDefault="00153513" w:rsidP="0028046D">
      <w:pPr>
        <w:ind w:firstLineChars="100" w:firstLine="210"/>
        <w:rPr>
          <w:rFonts w:ascii="HGｺﾞｼｯｸM" w:eastAsia="HGｺﾞｼｯｸM"/>
        </w:rPr>
      </w:pPr>
      <w:r w:rsidRPr="002B52E8">
        <w:rPr>
          <w:rFonts w:ascii="HGｺﾞｼｯｸM" w:eastAsia="HGｺﾞｼｯｸM" w:hint="eastAsia"/>
        </w:rPr>
        <w:t>進め方としてでき</w:t>
      </w:r>
      <w:r w:rsidR="0028046D" w:rsidRPr="002B52E8">
        <w:rPr>
          <w:rFonts w:ascii="HGｺﾞｼｯｸM" w:eastAsia="HGｺﾞｼｯｸM" w:hint="eastAsia"/>
        </w:rPr>
        <w:t>まし</w:t>
      </w:r>
      <w:r w:rsidRPr="002B52E8">
        <w:rPr>
          <w:rFonts w:ascii="HGｺﾞｼｯｸM" w:eastAsia="HGｺﾞｼｯｸM" w:hint="eastAsia"/>
        </w:rPr>
        <w:t>たら、論点</w:t>
      </w:r>
      <w:r w:rsidR="007D4478">
        <w:rPr>
          <w:rFonts w:ascii="HGｺﾞｼｯｸM" w:eastAsia="HGｺﾞｼｯｸM" w:hint="eastAsia"/>
        </w:rPr>
        <w:t>をまとめるにあたり、各委員間で調整させていただき、最終的に委員に了解いただくような形で審議会に報告する</w:t>
      </w:r>
      <w:r w:rsidRPr="002B52E8">
        <w:rPr>
          <w:rFonts w:ascii="HGｺﾞｼｯｸM" w:eastAsia="HGｺﾞｼｯｸM" w:hint="eastAsia"/>
        </w:rPr>
        <w:t>というような形でどうか。</w:t>
      </w:r>
    </w:p>
    <w:p w:rsidR="00153513" w:rsidRPr="002B52E8" w:rsidRDefault="00153513" w:rsidP="00B80178">
      <w:pPr>
        <w:rPr>
          <w:rFonts w:ascii="HGｺﾞｼｯｸM" w:eastAsia="HGｺﾞｼｯｸM"/>
        </w:rPr>
      </w:pPr>
    </w:p>
    <w:p w:rsidR="00153513" w:rsidRPr="002B52E8" w:rsidRDefault="007D4478" w:rsidP="00B80178">
      <w:pPr>
        <w:rPr>
          <w:rFonts w:ascii="HGｺﾞｼｯｸM" w:eastAsia="HGｺﾞｼｯｸM"/>
        </w:rPr>
      </w:pPr>
      <w:r>
        <w:rPr>
          <w:rFonts w:ascii="HGｺﾞｼｯｸM" w:eastAsia="HGｺﾞｼｯｸM" w:hint="eastAsia"/>
        </w:rPr>
        <w:t>【委員</w:t>
      </w:r>
      <w:r w:rsidR="00153513" w:rsidRPr="002B52E8">
        <w:rPr>
          <w:rFonts w:ascii="HGｺﾞｼｯｸM" w:eastAsia="HGｺﾞｼｯｸM" w:hint="eastAsia"/>
        </w:rPr>
        <w:t>】</w:t>
      </w:r>
    </w:p>
    <w:p w:rsidR="00153513" w:rsidRPr="002B52E8" w:rsidRDefault="00153513" w:rsidP="00B80178">
      <w:pPr>
        <w:rPr>
          <w:rFonts w:ascii="HGｺﾞｼｯｸM" w:eastAsia="HGｺﾞｼｯｸM"/>
        </w:rPr>
      </w:pPr>
      <w:r w:rsidRPr="002B52E8">
        <w:rPr>
          <w:rFonts w:ascii="HGｺﾞｼｯｸM" w:eastAsia="HGｺﾞｼｯｸM" w:hint="eastAsia"/>
        </w:rPr>
        <w:t xml:space="preserve">　いかがか。事前に各委員の方に事務局から説明に</w:t>
      </w:r>
      <w:r w:rsidR="0028046D" w:rsidRPr="002B52E8">
        <w:rPr>
          <w:rFonts w:ascii="HGｺﾞｼｯｸM" w:eastAsia="HGｺﾞｼｯｸM" w:hint="eastAsia"/>
        </w:rPr>
        <w:t>伺うと思う。</w:t>
      </w:r>
      <w:r w:rsidRPr="002B52E8">
        <w:rPr>
          <w:rFonts w:ascii="HGｺﾞｼｯｸM" w:eastAsia="HGｺﾞｼｯｸM" w:hint="eastAsia"/>
        </w:rPr>
        <w:t>審議会の報告のための</w:t>
      </w:r>
      <w:r w:rsidR="0028046D" w:rsidRPr="002B52E8">
        <w:rPr>
          <w:rFonts w:ascii="HGｺﾞｼｯｸM" w:eastAsia="HGｺﾞｼｯｸM" w:hint="eastAsia"/>
        </w:rPr>
        <w:t>話。</w:t>
      </w:r>
      <w:r w:rsidR="00B077AE" w:rsidRPr="002B52E8">
        <w:rPr>
          <w:rFonts w:ascii="HGｺﾞｼｯｸM" w:eastAsia="HGｺﾞｼｯｸM" w:hint="eastAsia"/>
        </w:rPr>
        <w:t>中々</w:t>
      </w:r>
      <w:r w:rsidR="0028046D" w:rsidRPr="002B52E8">
        <w:rPr>
          <w:rFonts w:ascii="HGｺﾞｼｯｸM" w:eastAsia="HGｺﾞｼｯｸM" w:hint="eastAsia"/>
        </w:rPr>
        <w:t>結論はでないと思う</w:t>
      </w:r>
      <w:r w:rsidR="0058280F" w:rsidRPr="002B52E8">
        <w:rPr>
          <w:rFonts w:ascii="HGｺﾞｼｯｸM" w:eastAsia="HGｺﾞｼｯｸM" w:hint="eastAsia"/>
        </w:rPr>
        <w:t>。</w:t>
      </w:r>
      <w:r w:rsidR="006F7F34" w:rsidRPr="002B52E8">
        <w:rPr>
          <w:rFonts w:ascii="HGｺﾞｼｯｸM" w:eastAsia="HGｺﾞｼｯｸM" w:hint="eastAsia"/>
        </w:rPr>
        <w:t>この実験は非常に参考になったので</w:t>
      </w:r>
      <w:r w:rsidR="0028046D" w:rsidRPr="002B52E8">
        <w:rPr>
          <w:rFonts w:ascii="HGｺﾞｼｯｸM" w:eastAsia="HGｺﾞｼｯｸM" w:hint="eastAsia"/>
        </w:rPr>
        <w:t>大阪大学の先生</w:t>
      </w:r>
      <w:r w:rsidR="00476432" w:rsidRPr="002B52E8">
        <w:rPr>
          <w:rFonts w:ascii="HGｺﾞｼｯｸM" w:eastAsia="HGｺﾞｼｯｸM" w:hint="eastAsia"/>
        </w:rPr>
        <w:t>方には感謝申し上げたい。</w:t>
      </w:r>
      <w:r w:rsidR="0058280F" w:rsidRPr="002B52E8">
        <w:rPr>
          <w:rFonts w:ascii="HGｺﾞｼｯｸM" w:eastAsia="HGｺﾞｼｯｸM" w:hint="eastAsia"/>
        </w:rPr>
        <w:t>何度も言うが、この実験は委託研究ではなく</w:t>
      </w:r>
      <w:r w:rsidR="006F7F34" w:rsidRPr="002B52E8">
        <w:rPr>
          <w:rFonts w:ascii="HGｺﾞｼｯｸM" w:eastAsia="HGｺﾞｼｯｸM" w:hint="eastAsia"/>
        </w:rPr>
        <w:t>純粋に</w:t>
      </w:r>
      <w:r w:rsidR="00B077AE" w:rsidRPr="002B52E8">
        <w:rPr>
          <w:rFonts w:ascii="HGｺﾞｼｯｸM" w:eastAsia="HGｺﾞｼｯｸM" w:hint="eastAsia"/>
        </w:rPr>
        <w:t>学問的研究。</w:t>
      </w:r>
      <w:r w:rsidR="006F7F34" w:rsidRPr="002B52E8">
        <w:rPr>
          <w:rFonts w:ascii="HGｺﾞｼｯｸM" w:eastAsia="HGｺﾞｼｯｸM" w:hint="eastAsia"/>
        </w:rPr>
        <w:t>今までこういった研究はなく、独創性感が強いので、</w:t>
      </w:r>
      <w:r w:rsidR="0058280F" w:rsidRPr="002B52E8">
        <w:rPr>
          <w:rFonts w:ascii="HGｺﾞｼｯｸM" w:eastAsia="HGｺﾞｼｯｸM" w:hint="eastAsia"/>
        </w:rPr>
        <w:t>申し訳ないが</w:t>
      </w:r>
      <w:r w:rsidR="006F7F34" w:rsidRPr="002B52E8">
        <w:rPr>
          <w:rFonts w:ascii="HGｺﾞｼｯｸM" w:eastAsia="HGｺﾞｼｯｸM" w:hint="eastAsia"/>
        </w:rPr>
        <w:t>資料を必ず事務局に返してほしい。</w:t>
      </w:r>
    </w:p>
    <w:p w:rsidR="006F7F34" w:rsidRPr="002B52E8" w:rsidRDefault="006F7F34" w:rsidP="00B80178">
      <w:pPr>
        <w:rPr>
          <w:rFonts w:ascii="HGｺﾞｼｯｸM" w:eastAsia="HGｺﾞｼｯｸM"/>
        </w:rPr>
      </w:pPr>
    </w:p>
    <w:p w:rsidR="006F7F34" w:rsidRPr="002B52E8" w:rsidRDefault="006F7F34" w:rsidP="00B80178">
      <w:pPr>
        <w:rPr>
          <w:rFonts w:ascii="HGｺﾞｼｯｸM" w:eastAsia="HGｺﾞｼｯｸM"/>
        </w:rPr>
      </w:pPr>
      <w:r w:rsidRPr="002B52E8">
        <w:rPr>
          <w:rFonts w:ascii="HGｺﾞｼｯｸM" w:eastAsia="HGｺﾞｼｯｸM" w:hint="eastAsia"/>
        </w:rPr>
        <w:t>【事務局】</w:t>
      </w:r>
    </w:p>
    <w:p w:rsidR="006F7F34" w:rsidRPr="002B52E8" w:rsidRDefault="006F7F34" w:rsidP="00B80178">
      <w:pPr>
        <w:rPr>
          <w:rFonts w:ascii="HGｺﾞｼｯｸM" w:eastAsia="HGｺﾞｼｯｸM"/>
        </w:rPr>
      </w:pPr>
      <w:r w:rsidRPr="002B52E8">
        <w:rPr>
          <w:rFonts w:ascii="HGｺﾞｼｯｸM" w:eastAsia="HGｺﾞｼｯｸM" w:hint="eastAsia"/>
        </w:rPr>
        <w:t xml:space="preserve">　これから資料は回収させていただく。</w:t>
      </w:r>
      <w:r w:rsidR="0058280F" w:rsidRPr="002B52E8">
        <w:rPr>
          <w:rFonts w:ascii="HGｺﾞｼｯｸM" w:eastAsia="HGｺﾞｼｯｸM" w:hint="eastAsia"/>
        </w:rPr>
        <w:t>ご協力よろしくお願いする。</w:t>
      </w:r>
    </w:p>
    <w:p w:rsidR="006F7F34" w:rsidRPr="002B52E8" w:rsidRDefault="006F7F34" w:rsidP="00B80178">
      <w:pPr>
        <w:rPr>
          <w:rFonts w:ascii="HGｺﾞｼｯｸM" w:eastAsia="HGｺﾞｼｯｸM"/>
        </w:rPr>
      </w:pPr>
    </w:p>
    <w:p w:rsidR="00B077AE" w:rsidRPr="002B52E8" w:rsidRDefault="00D46F4D" w:rsidP="00B80178">
      <w:pPr>
        <w:rPr>
          <w:rFonts w:ascii="HGｺﾞｼｯｸM" w:eastAsia="HGｺﾞｼｯｸM"/>
        </w:rPr>
      </w:pPr>
      <w:r>
        <w:rPr>
          <w:rFonts w:ascii="HGｺﾞｼｯｸM" w:eastAsia="HGｺﾞｼｯｸM" w:hint="eastAsia"/>
        </w:rPr>
        <w:t>【</w:t>
      </w:r>
      <w:r w:rsidR="00B077AE" w:rsidRPr="002B52E8">
        <w:rPr>
          <w:rFonts w:ascii="HGｺﾞｼｯｸM" w:eastAsia="HGｺﾞｼｯｸM" w:hint="eastAsia"/>
        </w:rPr>
        <w:t>委員】</w:t>
      </w:r>
    </w:p>
    <w:p w:rsidR="00B077AE" w:rsidRPr="002B52E8" w:rsidRDefault="00B077AE" w:rsidP="00B80178">
      <w:pPr>
        <w:rPr>
          <w:rFonts w:ascii="HGｺﾞｼｯｸM" w:eastAsia="HGｺﾞｼｯｸM"/>
        </w:rPr>
      </w:pPr>
      <w:r w:rsidRPr="002B52E8">
        <w:rPr>
          <w:rFonts w:ascii="HGｺﾞｼｯｸM" w:eastAsia="HGｺﾞｼｯｸM" w:hint="eastAsia"/>
        </w:rPr>
        <w:t xml:space="preserve">　一つだけ確認しておきたいが、先ほどの話の中で、</w:t>
      </w:r>
      <w:r w:rsidR="0058280F" w:rsidRPr="002B52E8">
        <w:rPr>
          <w:rFonts w:ascii="HGｺﾞｼｯｸM" w:eastAsia="HGｺﾞｼｯｸM" w:hint="eastAsia"/>
        </w:rPr>
        <w:t>一番初めのときに</w:t>
      </w:r>
      <w:r w:rsidRPr="002B52E8">
        <w:rPr>
          <w:rFonts w:ascii="HGｺﾞｼｯｸM" w:eastAsia="HGｺﾞｼｯｸM" w:hint="eastAsia"/>
        </w:rPr>
        <w:t>この規制の審議を進めていくのは、こういう苦情が</w:t>
      </w:r>
      <w:r w:rsidR="00750E37" w:rsidRPr="002B52E8">
        <w:rPr>
          <w:rFonts w:ascii="HGｺﾞｼｯｸM" w:eastAsia="HGｺﾞｼｯｸM" w:hint="eastAsia"/>
        </w:rPr>
        <w:t>出てきた</w:t>
      </w:r>
      <w:r w:rsidRPr="002B52E8">
        <w:rPr>
          <w:rFonts w:ascii="HGｺﾞｼｯｸM" w:eastAsia="HGｺﾞｼｯｸM" w:hint="eastAsia"/>
        </w:rPr>
        <w:t>からとのことだったが、住居系の地域から苦情が出たということか。</w:t>
      </w:r>
    </w:p>
    <w:p w:rsidR="00B077AE" w:rsidRPr="002B52E8" w:rsidRDefault="00B077AE" w:rsidP="00B80178">
      <w:pPr>
        <w:rPr>
          <w:rFonts w:ascii="HGｺﾞｼｯｸM" w:eastAsia="HGｺﾞｼｯｸM"/>
        </w:rPr>
      </w:pPr>
    </w:p>
    <w:p w:rsidR="00B077AE" w:rsidRPr="002B52E8" w:rsidRDefault="00B077AE" w:rsidP="00B80178">
      <w:pPr>
        <w:rPr>
          <w:rFonts w:ascii="HGｺﾞｼｯｸM" w:eastAsia="HGｺﾞｼｯｸM"/>
        </w:rPr>
      </w:pPr>
      <w:r w:rsidRPr="002B52E8">
        <w:rPr>
          <w:rFonts w:ascii="HGｺﾞｼｯｸM" w:eastAsia="HGｺﾞｼｯｸM" w:hint="eastAsia"/>
        </w:rPr>
        <w:t>【事務局】</w:t>
      </w:r>
    </w:p>
    <w:p w:rsidR="00B077AE" w:rsidRPr="002B52E8" w:rsidRDefault="00B077AE" w:rsidP="00B80178">
      <w:pPr>
        <w:rPr>
          <w:rFonts w:ascii="HGｺﾞｼｯｸM" w:eastAsia="HGｺﾞｼｯｸM"/>
        </w:rPr>
      </w:pPr>
      <w:r w:rsidRPr="002B52E8">
        <w:rPr>
          <w:rFonts w:ascii="HGｺﾞｼｯｸM" w:eastAsia="HGｺﾞｼｯｸM" w:hint="eastAsia"/>
        </w:rPr>
        <w:t xml:space="preserve">　先ほど、2件あると申し上げたが住居系から出ている。立地しているところは、用途地域の中で言うと該当しないところもある。一つはパチンコ店で準工業地域だが、周辺の住居系地域から苦情が出ている。</w:t>
      </w:r>
      <w:r w:rsidR="00750E37" w:rsidRPr="002B52E8">
        <w:rPr>
          <w:rFonts w:ascii="HGｺﾞｼｯｸM" w:eastAsia="HGｺﾞｼｯｸM" w:hint="eastAsia"/>
        </w:rPr>
        <w:t>もう一つは量販店で近隣商業地域だが、</w:t>
      </w:r>
      <w:r w:rsidR="0058280F" w:rsidRPr="002B52E8">
        <w:rPr>
          <w:rFonts w:ascii="HGｺﾞｼｯｸM" w:eastAsia="HGｺﾞｼｯｸM" w:hint="eastAsia"/>
        </w:rPr>
        <w:t>それに</w:t>
      </w:r>
      <w:r w:rsidR="00750E37" w:rsidRPr="002B52E8">
        <w:rPr>
          <w:rFonts w:ascii="HGｺﾞｼｯｸM" w:eastAsia="HGｺﾞｼｯｸM" w:hint="eastAsia"/>
        </w:rPr>
        <w:t>隣接する住居系地域から</w:t>
      </w:r>
      <w:r w:rsidR="0058280F" w:rsidRPr="002B52E8">
        <w:rPr>
          <w:rFonts w:ascii="HGｺﾞｼｯｸM" w:eastAsia="HGｺﾞｼｯｸM" w:hint="eastAsia"/>
        </w:rPr>
        <w:t>苦情が</w:t>
      </w:r>
      <w:r w:rsidR="00750E37" w:rsidRPr="002B52E8">
        <w:rPr>
          <w:rFonts w:ascii="HGｺﾞｼｯｸM" w:eastAsia="HGｺﾞｼｯｸM" w:hint="eastAsia"/>
        </w:rPr>
        <w:lastRenderedPageBreak/>
        <w:t>出ているという状況。</w:t>
      </w:r>
    </w:p>
    <w:p w:rsidR="00750E37" w:rsidRPr="002B52E8" w:rsidRDefault="00750E37" w:rsidP="00B80178">
      <w:pPr>
        <w:rPr>
          <w:rFonts w:ascii="HGｺﾞｼｯｸM" w:eastAsia="HGｺﾞｼｯｸM"/>
        </w:rPr>
      </w:pPr>
      <w:r w:rsidRPr="002B52E8">
        <w:rPr>
          <w:rFonts w:ascii="HGｺﾞｼｯｸM" w:eastAsia="HGｺﾞｼｯｸM" w:hint="eastAsia"/>
        </w:rPr>
        <w:t xml:space="preserve">　正確に言うと、URの団地の横にそういう店舗があって、そこから苦情が出ている。</w:t>
      </w:r>
    </w:p>
    <w:p w:rsidR="00750E37" w:rsidRPr="002B52E8" w:rsidRDefault="00750E37" w:rsidP="00B80178">
      <w:pPr>
        <w:rPr>
          <w:rFonts w:ascii="HGｺﾞｼｯｸM" w:eastAsia="HGｺﾞｼｯｸM"/>
        </w:rPr>
      </w:pPr>
    </w:p>
    <w:p w:rsidR="00750E37" w:rsidRPr="002B52E8" w:rsidRDefault="00D46F4D" w:rsidP="00B80178">
      <w:pPr>
        <w:rPr>
          <w:rFonts w:ascii="HGｺﾞｼｯｸM" w:eastAsia="HGｺﾞｼｯｸM"/>
        </w:rPr>
      </w:pPr>
      <w:r>
        <w:rPr>
          <w:rFonts w:ascii="HGｺﾞｼｯｸM" w:eastAsia="HGｺﾞｼｯｸM" w:hint="eastAsia"/>
        </w:rPr>
        <w:t>【</w:t>
      </w:r>
      <w:r w:rsidR="00750E37" w:rsidRPr="002B52E8">
        <w:rPr>
          <w:rFonts w:ascii="HGｺﾞｼｯｸM" w:eastAsia="HGｺﾞｼｯｸM" w:hint="eastAsia"/>
        </w:rPr>
        <w:t>委員】</w:t>
      </w:r>
    </w:p>
    <w:p w:rsidR="00750E37" w:rsidRPr="002B52E8" w:rsidRDefault="00750E37" w:rsidP="00B80178">
      <w:pPr>
        <w:rPr>
          <w:rFonts w:ascii="HGｺﾞｼｯｸM" w:eastAsia="HGｺﾞｼｯｸM"/>
        </w:rPr>
      </w:pPr>
      <w:r w:rsidRPr="002B52E8">
        <w:rPr>
          <w:rFonts w:ascii="HGｺﾞｼｯｸM" w:eastAsia="HGｺﾞｼｯｸM" w:hint="eastAsia"/>
        </w:rPr>
        <w:t xml:space="preserve">　景観アドバ</w:t>
      </w:r>
      <w:r w:rsidR="005820D3" w:rsidRPr="002B52E8">
        <w:rPr>
          <w:rFonts w:ascii="HGｺﾞｼｯｸM" w:eastAsia="HGｺﾞｼｯｸM" w:hint="eastAsia"/>
        </w:rPr>
        <w:t>イザーみたいなもので、よく大きな建物のアドバイスをするが、北摂地域</w:t>
      </w:r>
      <w:r w:rsidRPr="002B52E8">
        <w:rPr>
          <w:rFonts w:ascii="HGｺﾞｼｯｸM" w:eastAsia="HGｺﾞｼｯｸM" w:hint="eastAsia"/>
        </w:rPr>
        <w:t>などではだいたい事前協議のときに近隣説明がある。その</w:t>
      </w:r>
      <w:r w:rsidR="006F7F34" w:rsidRPr="002B52E8">
        <w:rPr>
          <w:rFonts w:ascii="HGｺﾞｼｯｸM" w:eastAsia="HGｺﾞｼｯｸM" w:hint="eastAsia"/>
        </w:rPr>
        <w:t>説明</w:t>
      </w:r>
      <w:r w:rsidRPr="002B52E8">
        <w:rPr>
          <w:rFonts w:ascii="HGｺﾞｼｯｸM" w:eastAsia="HGｺﾞｼｯｸM" w:hint="eastAsia"/>
        </w:rPr>
        <w:t>の</w:t>
      </w:r>
      <w:r w:rsidR="006F7F34" w:rsidRPr="002B52E8">
        <w:rPr>
          <w:rFonts w:ascii="HGｺﾞｼｯｸM" w:eastAsia="HGｺﾞｼｯｸM" w:hint="eastAsia"/>
        </w:rPr>
        <w:t>中で</w:t>
      </w:r>
      <w:r w:rsidRPr="002B52E8">
        <w:rPr>
          <w:rFonts w:ascii="HGｺﾞｼｯｸM" w:eastAsia="HGｺﾞｼｯｸM" w:hint="eastAsia"/>
        </w:rPr>
        <w:t>近隣住民から言われたら最初から看板</w:t>
      </w:r>
      <w:r w:rsidR="006F7F34" w:rsidRPr="002B52E8">
        <w:rPr>
          <w:rFonts w:ascii="HGｺﾞｼｯｸM" w:eastAsia="HGｺﾞｼｯｸM" w:hint="eastAsia"/>
        </w:rPr>
        <w:t>はつけない。ここにはつけないでくれ等かなりきつく言われるので、最初</w:t>
      </w:r>
      <w:r w:rsidRPr="002B52E8">
        <w:rPr>
          <w:rFonts w:ascii="HGｺﾞｼｯｸM" w:eastAsia="HGｺﾞｼｯｸM" w:hint="eastAsia"/>
        </w:rPr>
        <w:t>から外し</w:t>
      </w:r>
      <w:r w:rsidR="006F7F34" w:rsidRPr="002B52E8">
        <w:rPr>
          <w:rFonts w:ascii="HGｺﾞｼｯｸM" w:eastAsia="HGｺﾞｼｯｸM" w:hint="eastAsia"/>
        </w:rPr>
        <w:t>た状態で計画をたてているので</w:t>
      </w:r>
      <w:r w:rsidR="00A313B5" w:rsidRPr="002B52E8">
        <w:rPr>
          <w:rFonts w:ascii="HGｺﾞｼｯｸM" w:eastAsia="HGｺﾞｼｯｸM" w:hint="eastAsia"/>
        </w:rPr>
        <w:t>、そういう意味で</w:t>
      </w:r>
      <w:r w:rsidRPr="002B52E8">
        <w:rPr>
          <w:rFonts w:ascii="HGｺﾞｼｯｸM" w:eastAsia="HGｺﾞｼｯｸM" w:hint="eastAsia"/>
        </w:rPr>
        <w:t>苦情</w:t>
      </w:r>
      <w:r w:rsidR="00CD44C0" w:rsidRPr="002B52E8">
        <w:rPr>
          <w:rFonts w:ascii="HGｺﾞｼｯｸM" w:eastAsia="HGｺﾞｼｯｸM" w:hint="eastAsia"/>
        </w:rPr>
        <w:t>はこな</w:t>
      </w:r>
      <w:r w:rsidR="006F7F34" w:rsidRPr="002B52E8">
        <w:rPr>
          <w:rFonts w:ascii="HGｺﾞｼｯｸM" w:eastAsia="HGｺﾞｼｯｸM" w:hint="eastAsia"/>
        </w:rPr>
        <w:t>くて当然と思う</w:t>
      </w:r>
      <w:r w:rsidR="00CD44C0" w:rsidRPr="002B52E8">
        <w:rPr>
          <w:rFonts w:ascii="HGｺﾞｼｯｸM" w:eastAsia="HGｺﾞｼｯｸM" w:hint="eastAsia"/>
        </w:rPr>
        <w:t>。</w:t>
      </w:r>
      <w:r w:rsidR="006F7F34" w:rsidRPr="002B52E8">
        <w:rPr>
          <w:rFonts w:ascii="HGｺﾞｼｯｸM" w:eastAsia="HGｺﾞｼｯｸM" w:hint="eastAsia"/>
        </w:rPr>
        <w:t>そういうのなしにつけたところや</w:t>
      </w:r>
      <w:r w:rsidR="009F64CB" w:rsidRPr="002B52E8">
        <w:rPr>
          <w:rFonts w:ascii="HGｺﾞｼｯｸM" w:eastAsia="HGｺﾞｼｯｸM" w:hint="eastAsia"/>
        </w:rPr>
        <w:t>そういうのしなくていい場所がたまたま</w:t>
      </w:r>
      <w:r w:rsidR="006F7F34" w:rsidRPr="002B52E8">
        <w:rPr>
          <w:rFonts w:ascii="HGｺﾞｼｯｸM" w:eastAsia="HGｺﾞｼｯｸM" w:hint="eastAsia"/>
        </w:rPr>
        <w:t>対象になって</w:t>
      </w:r>
      <w:r w:rsidR="009F64CB" w:rsidRPr="002B52E8">
        <w:rPr>
          <w:rFonts w:ascii="HGｺﾞｼｯｸM" w:eastAsia="HGｺﾞｼｯｸM" w:hint="eastAsia"/>
        </w:rPr>
        <w:t>いるのでは。</w:t>
      </w:r>
    </w:p>
    <w:p w:rsidR="00750E37" w:rsidRPr="002B52E8" w:rsidRDefault="00750E37" w:rsidP="00B80178">
      <w:pPr>
        <w:rPr>
          <w:rFonts w:ascii="HGｺﾞｼｯｸM" w:eastAsia="HGｺﾞｼｯｸM"/>
        </w:rPr>
      </w:pPr>
    </w:p>
    <w:p w:rsidR="00750E37" w:rsidRPr="002B52E8" w:rsidRDefault="00D46F4D" w:rsidP="00B80178">
      <w:pPr>
        <w:rPr>
          <w:rFonts w:ascii="HGｺﾞｼｯｸM" w:eastAsia="HGｺﾞｼｯｸM"/>
        </w:rPr>
      </w:pPr>
      <w:r>
        <w:rPr>
          <w:rFonts w:ascii="HGｺﾞｼｯｸM" w:eastAsia="HGｺﾞｼｯｸM" w:hint="eastAsia"/>
        </w:rPr>
        <w:t>【</w:t>
      </w:r>
      <w:r w:rsidR="00750E37" w:rsidRPr="002B52E8">
        <w:rPr>
          <w:rFonts w:ascii="HGｺﾞｼｯｸM" w:eastAsia="HGｺﾞｼｯｸM" w:hint="eastAsia"/>
        </w:rPr>
        <w:t>委員】</w:t>
      </w:r>
    </w:p>
    <w:p w:rsidR="00776A5E" w:rsidRPr="002B52E8" w:rsidRDefault="003A4A83" w:rsidP="00B80178">
      <w:pPr>
        <w:rPr>
          <w:rFonts w:ascii="HGｺﾞｼｯｸM" w:eastAsia="HGｺﾞｼｯｸM"/>
        </w:rPr>
      </w:pPr>
      <w:r w:rsidRPr="002B52E8">
        <w:rPr>
          <w:rFonts w:ascii="HGｺﾞｼｯｸM" w:eastAsia="HGｺﾞｼｯｸM" w:hint="eastAsia"/>
        </w:rPr>
        <w:t xml:space="preserve">　</w:t>
      </w:r>
      <w:r w:rsidR="00776A5E" w:rsidRPr="002B52E8">
        <w:rPr>
          <w:rFonts w:ascii="HGｺﾞｼｯｸM" w:eastAsia="HGｺﾞｼｯｸM" w:hint="eastAsia"/>
        </w:rPr>
        <w:t>そういうアセスメントができるようになったのはごく最近ですね。</w:t>
      </w:r>
    </w:p>
    <w:p w:rsidR="006F7F34" w:rsidRPr="002B52E8" w:rsidRDefault="006F7F34" w:rsidP="00B80178">
      <w:pPr>
        <w:rPr>
          <w:rFonts w:ascii="HGｺﾞｼｯｸM" w:eastAsia="HGｺﾞｼｯｸM"/>
        </w:rPr>
      </w:pPr>
    </w:p>
    <w:p w:rsidR="006F7F34" w:rsidRPr="002B52E8" w:rsidRDefault="00D46F4D" w:rsidP="00B80178">
      <w:pPr>
        <w:rPr>
          <w:rFonts w:ascii="HGｺﾞｼｯｸM" w:eastAsia="HGｺﾞｼｯｸM"/>
        </w:rPr>
      </w:pPr>
      <w:r>
        <w:rPr>
          <w:rFonts w:ascii="HGｺﾞｼｯｸM" w:eastAsia="HGｺﾞｼｯｸM" w:hint="eastAsia"/>
        </w:rPr>
        <w:t>【</w:t>
      </w:r>
      <w:r w:rsidR="003A4A83" w:rsidRPr="002B52E8">
        <w:rPr>
          <w:rFonts w:ascii="HGｺﾞｼｯｸM" w:eastAsia="HGｺﾞｼｯｸM" w:hint="eastAsia"/>
        </w:rPr>
        <w:t>委員】</w:t>
      </w:r>
    </w:p>
    <w:p w:rsidR="009D5C4D" w:rsidRPr="002B52E8" w:rsidRDefault="003A4A83" w:rsidP="00B80178">
      <w:pPr>
        <w:rPr>
          <w:rFonts w:ascii="HGｺﾞｼｯｸM" w:eastAsia="HGｺﾞｼｯｸM"/>
        </w:rPr>
      </w:pPr>
      <w:r w:rsidRPr="002B52E8">
        <w:rPr>
          <w:rFonts w:ascii="HGｺﾞｼｯｸM" w:eastAsia="HGｺﾞｼｯｸM" w:hint="eastAsia"/>
        </w:rPr>
        <w:t xml:space="preserve">　まぶしいとかそういうのは、行政に直接言っているのではないか。</w:t>
      </w:r>
    </w:p>
    <w:p w:rsidR="003A4A83" w:rsidRPr="002B52E8" w:rsidRDefault="003A4A83" w:rsidP="00B80178">
      <w:pPr>
        <w:rPr>
          <w:rFonts w:ascii="HGｺﾞｼｯｸM" w:eastAsia="HGｺﾞｼｯｸM"/>
        </w:rPr>
      </w:pPr>
    </w:p>
    <w:p w:rsidR="003A4A83" w:rsidRPr="002B52E8" w:rsidRDefault="003A4A83" w:rsidP="00B80178">
      <w:pPr>
        <w:rPr>
          <w:rFonts w:ascii="HGｺﾞｼｯｸM" w:eastAsia="HGｺﾞｼｯｸM"/>
        </w:rPr>
      </w:pPr>
      <w:r w:rsidRPr="002B52E8">
        <w:rPr>
          <w:rFonts w:ascii="HGｺﾞｼｯｸM" w:eastAsia="HGｺﾞｼｯｸM" w:hint="eastAsia"/>
        </w:rPr>
        <w:t>【事務局】</w:t>
      </w:r>
    </w:p>
    <w:p w:rsidR="003A4A83" w:rsidRPr="002B52E8" w:rsidRDefault="003A4A83" w:rsidP="00B80178">
      <w:pPr>
        <w:rPr>
          <w:rFonts w:ascii="HGｺﾞｼｯｸM" w:eastAsia="HGｺﾞｼｯｸM"/>
        </w:rPr>
      </w:pPr>
      <w:r w:rsidRPr="002B52E8">
        <w:rPr>
          <w:rFonts w:ascii="HGｺﾞｼｯｸM" w:eastAsia="HGｺﾞｼｯｸM" w:hint="eastAsia"/>
        </w:rPr>
        <w:t xml:space="preserve">　環境アセスメントみたいなものを地元説明では義務付けるのがいいのか。</w:t>
      </w:r>
    </w:p>
    <w:p w:rsidR="003A4A83" w:rsidRPr="002B52E8" w:rsidRDefault="003A4A83" w:rsidP="00B80178">
      <w:pPr>
        <w:rPr>
          <w:rFonts w:ascii="HGｺﾞｼｯｸM" w:eastAsia="HGｺﾞｼｯｸM"/>
        </w:rPr>
      </w:pPr>
    </w:p>
    <w:p w:rsidR="003A4A83" w:rsidRPr="002B52E8" w:rsidRDefault="00D46F4D" w:rsidP="00B80178">
      <w:pPr>
        <w:rPr>
          <w:rFonts w:ascii="HGｺﾞｼｯｸM" w:eastAsia="HGｺﾞｼｯｸM"/>
        </w:rPr>
      </w:pPr>
      <w:r>
        <w:rPr>
          <w:rFonts w:ascii="HGｺﾞｼｯｸM" w:eastAsia="HGｺﾞｼｯｸM" w:hint="eastAsia"/>
        </w:rPr>
        <w:t>【</w:t>
      </w:r>
      <w:r w:rsidR="003A4A83" w:rsidRPr="002B52E8">
        <w:rPr>
          <w:rFonts w:ascii="HGｺﾞｼｯｸM" w:eastAsia="HGｺﾞｼｯｸM" w:hint="eastAsia"/>
        </w:rPr>
        <w:t>委員】</w:t>
      </w:r>
    </w:p>
    <w:p w:rsidR="003A4A83" w:rsidRPr="002B52E8" w:rsidRDefault="003A4A83" w:rsidP="003A4A83">
      <w:pPr>
        <w:ind w:firstLineChars="100" w:firstLine="210"/>
        <w:rPr>
          <w:rFonts w:ascii="HGｺﾞｼｯｸM" w:eastAsia="HGｺﾞｼｯｸM"/>
        </w:rPr>
      </w:pPr>
      <w:r w:rsidRPr="002B52E8">
        <w:rPr>
          <w:rFonts w:ascii="HGｺﾞｼｯｸM" w:eastAsia="HGｺﾞｼｯｸM" w:hint="eastAsia"/>
        </w:rPr>
        <w:t>まあそうですね。誰に対して何言ったらいいのか分かっ</w:t>
      </w:r>
      <w:r w:rsidR="00B677D0" w:rsidRPr="002B52E8">
        <w:rPr>
          <w:rFonts w:ascii="HGｺﾞｼｯｸM" w:eastAsia="HGｺﾞｼｯｸM" w:hint="eastAsia"/>
        </w:rPr>
        <w:t>た</w:t>
      </w:r>
      <w:r w:rsidRPr="002B52E8">
        <w:rPr>
          <w:rFonts w:ascii="HGｺﾞｼｯｸM" w:eastAsia="HGｺﾞｼｯｸM" w:hint="eastAsia"/>
        </w:rPr>
        <w:t>関係であれば、行政に苦情</w:t>
      </w:r>
      <w:r w:rsidR="00765D1A">
        <w:rPr>
          <w:rFonts w:ascii="HGｺﾞｼｯｸM" w:eastAsia="HGｺﾞｼｯｸM" w:hint="eastAsia"/>
        </w:rPr>
        <w:t>を</w:t>
      </w:r>
      <w:r w:rsidRPr="002B52E8">
        <w:rPr>
          <w:rFonts w:ascii="HGｺﾞｼｯｸM" w:eastAsia="HGｺﾞｼｯｸM" w:hint="eastAsia"/>
        </w:rPr>
        <w:t>いうでしょうね。まぶしくて夜、眠れないとか。</w:t>
      </w:r>
    </w:p>
    <w:p w:rsidR="003A4A83" w:rsidRPr="002B52E8" w:rsidRDefault="003A4A83" w:rsidP="00B80178">
      <w:pPr>
        <w:rPr>
          <w:rFonts w:ascii="HGｺﾞｼｯｸM" w:eastAsia="HGｺﾞｼｯｸM"/>
        </w:rPr>
      </w:pPr>
    </w:p>
    <w:p w:rsidR="003A4A83" w:rsidRPr="002B52E8" w:rsidRDefault="00D46F4D" w:rsidP="00B80178">
      <w:pPr>
        <w:rPr>
          <w:rFonts w:ascii="HGｺﾞｼｯｸM" w:eastAsia="HGｺﾞｼｯｸM"/>
        </w:rPr>
      </w:pPr>
      <w:r>
        <w:rPr>
          <w:rFonts w:ascii="HGｺﾞｼｯｸM" w:eastAsia="HGｺﾞｼｯｸM" w:hint="eastAsia"/>
        </w:rPr>
        <w:t>【</w:t>
      </w:r>
      <w:r w:rsidR="003A4A83" w:rsidRPr="002B52E8">
        <w:rPr>
          <w:rFonts w:ascii="HGｺﾞｼｯｸM" w:eastAsia="HGｺﾞｼｯｸM" w:hint="eastAsia"/>
        </w:rPr>
        <w:t>委員】</w:t>
      </w:r>
    </w:p>
    <w:p w:rsidR="003A4A83" w:rsidRPr="002B52E8" w:rsidRDefault="003A4A83" w:rsidP="00B80178">
      <w:pPr>
        <w:rPr>
          <w:rFonts w:ascii="HGｺﾞｼｯｸM" w:eastAsia="HGｺﾞｼｯｸM"/>
        </w:rPr>
      </w:pPr>
      <w:r w:rsidRPr="002B52E8">
        <w:rPr>
          <w:rFonts w:ascii="HGｺﾞｼｯｸM" w:eastAsia="HGｺﾞｼｯｸM" w:hint="eastAsia"/>
        </w:rPr>
        <w:t xml:space="preserve">　住居専用地域内だけのサイネージなんて、ほとんどありえないから話合う必要</w:t>
      </w:r>
      <w:r w:rsidR="00765D1A">
        <w:rPr>
          <w:rFonts w:ascii="HGｺﾞｼｯｸM" w:eastAsia="HGｺﾞｼｯｸM" w:hint="eastAsia"/>
        </w:rPr>
        <w:t>は</w:t>
      </w:r>
      <w:r w:rsidR="00B677D0" w:rsidRPr="002B52E8">
        <w:rPr>
          <w:rFonts w:ascii="HGｺﾞｼｯｸM" w:eastAsia="HGｺﾞｼｯｸM" w:hint="eastAsia"/>
        </w:rPr>
        <w:t>あまり</w:t>
      </w:r>
      <w:r w:rsidRPr="002B52E8">
        <w:rPr>
          <w:rFonts w:ascii="HGｺﾞｼｯｸM" w:eastAsia="HGｺﾞｼｯｸM" w:hint="eastAsia"/>
        </w:rPr>
        <w:t>ない</w:t>
      </w:r>
      <w:r w:rsidR="00B677D0" w:rsidRPr="002B52E8">
        <w:rPr>
          <w:rFonts w:ascii="HGｺﾞｼｯｸM" w:eastAsia="HGｺﾞｼｯｸM" w:hint="eastAsia"/>
        </w:rPr>
        <w:t>というか、条例で決められたらいいと思う。</w:t>
      </w:r>
    </w:p>
    <w:p w:rsidR="003A4A83" w:rsidRPr="002B52E8" w:rsidRDefault="003A4A83" w:rsidP="00B80178">
      <w:pPr>
        <w:rPr>
          <w:rFonts w:ascii="HGｺﾞｼｯｸM" w:eastAsia="HGｺﾞｼｯｸM"/>
        </w:rPr>
      </w:pPr>
    </w:p>
    <w:p w:rsidR="003A4A83" w:rsidRPr="002B52E8" w:rsidRDefault="00D46F4D" w:rsidP="00B80178">
      <w:pPr>
        <w:rPr>
          <w:rFonts w:ascii="HGｺﾞｼｯｸM" w:eastAsia="HGｺﾞｼｯｸM"/>
        </w:rPr>
      </w:pPr>
      <w:r>
        <w:rPr>
          <w:rFonts w:ascii="HGｺﾞｼｯｸM" w:eastAsia="HGｺﾞｼｯｸM" w:hint="eastAsia"/>
        </w:rPr>
        <w:t>【</w:t>
      </w:r>
      <w:r w:rsidR="003A4A83" w:rsidRPr="002B52E8">
        <w:rPr>
          <w:rFonts w:ascii="HGｺﾞｼｯｸM" w:eastAsia="HGｺﾞｼｯｸM" w:hint="eastAsia"/>
        </w:rPr>
        <w:t>委員】</w:t>
      </w:r>
    </w:p>
    <w:p w:rsidR="003A4A83" w:rsidRPr="002B52E8" w:rsidRDefault="003A4A83" w:rsidP="00B80178">
      <w:pPr>
        <w:rPr>
          <w:rFonts w:ascii="HGｺﾞｼｯｸM" w:eastAsia="HGｺﾞｼｯｸM"/>
        </w:rPr>
      </w:pPr>
      <w:r w:rsidRPr="002B52E8">
        <w:rPr>
          <w:rFonts w:ascii="HGｺﾞｼｯｸM" w:eastAsia="HGｺﾞｼｯｸM" w:hint="eastAsia"/>
        </w:rPr>
        <w:t xml:space="preserve">　バッファーをどう捉えるか。</w:t>
      </w:r>
    </w:p>
    <w:p w:rsidR="00B677D0" w:rsidRPr="002B52E8" w:rsidRDefault="00B677D0" w:rsidP="00B80178">
      <w:pPr>
        <w:rPr>
          <w:rFonts w:ascii="HGｺﾞｼｯｸM" w:eastAsia="HGｺﾞｼｯｸM"/>
        </w:rPr>
      </w:pPr>
    </w:p>
    <w:p w:rsidR="00B677D0" w:rsidRPr="002B52E8" w:rsidRDefault="00D46F4D" w:rsidP="00B80178">
      <w:pPr>
        <w:rPr>
          <w:rFonts w:ascii="HGｺﾞｼｯｸM" w:eastAsia="HGｺﾞｼｯｸM"/>
        </w:rPr>
      </w:pPr>
      <w:r>
        <w:rPr>
          <w:rFonts w:ascii="HGｺﾞｼｯｸM" w:eastAsia="HGｺﾞｼｯｸM" w:hint="eastAsia"/>
        </w:rPr>
        <w:t>【</w:t>
      </w:r>
      <w:r w:rsidR="00B677D0" w:rsidRPr="002B52E8">
        <w:rPr>
          <w:rFonts w:ascii="HGｺﾞｼｯｸM" w:eastAsia="HGｺﾞｼｯｸM" w:hint="eastAsia"/>
        </w:rPr>
        <w:t>委員】</w:t>
      </w:r>
    </w:p>
    <w:p w:rsidR="003A4A83" w:rsidRPr="002B52E8" w:rsidRDefault="00B677D0" w:rsidP="00B80178">
      <w:pPr>
        <w:rPr>
          <w:rFonts w:ascii="HGｺﾞｼｯｸM" w:eastAsia="HGｺﾞｼｯｸM"/>
        </w:rPr>
      </w:pPr>
      <w:r w:rsidRPr="002B52E8">
        <w:rPr>
          <w:rFonts w:ascii="HGｺﾞｼｯｸM" w:eastAsia="HGｺﾞｼｯｸM" w:hint="eastAsia"/>
        </w:rPr>
        <w:t xml:space="preserve">　その周辺からの騒音とか光源をどうするのかという話なので、やはり全体的な話であって、そこだけの話ではない。</w:t>
      </w:r>
    </w:p>
    <w:p w:rsidR="00B677D0" w:rsidRPr="002B52E8" w:rsidRDefault="00B677D0" w:rsidP="00B80178">
      <w:pPr>
        <w:rPr>
          <w:rFonts w:ascii="HGｺﾞｼｯｸM" w:eastAsia="HGｺﾞｼｯｸM"/>
        </w:rPr>
      </w:pPr>
    </w:p>
    <w:p w:rsidR="00B677D0" w:rsidRPr="002B52E8" w:rsidRDefault="00D46F4D" w:rsidP="00B80178">
      <w:pPr>
        <w:rPr>
          <w:rFonts w:ascii="HGｺﾞｼｯｸM" w:eastAsia="HGｺﾞｼｯｸM"/>
        </w:rPr>
      </w:pPr>
      <w:r>
        <w:rPr>
          <w:rFonts w:ascii="HGｺﾞｼｯｸM" w:eastAsia="HGｺﾞｼｯｸM" w:hint="eastAsia"/>
        </w:rPr>
        <w:t>【</w:t>
      </w:r>
      <w:r w:rsidR="00B677D0" w:rsidRPr="002B52E8">
        <w:rPr>
          <w:rFonts w:ascii="HGｺﾞｼｯｸM" w:eastAsia="HGｺﾞｼｯｸM" w:hint="eastAsia"/>
        </w:rPr>
        <w:t>委員】</w:t>
      </w:r>
    </w:p>
    <w:p w:rsidR="00B677D0" w:rsidRPr="002B52E8" w:rsidRDefault="00B677D0" w:rsidP="00B677D0">
      <w:pPr>
        <w:ind w:firstLineChars="100" w:firstLine="210"/>
        <w:rPr>
          <w:rFonts w:ascii="HGｺﾞｼｯｸM" w:eastAsia="HGｺﾞｼｯｸM"/>
        </w:rPr>
      </w:pPr>
      <w:r w:rsidRPr="002B52E8">
        <w:rPr>
          <w:rFonts w:ascii="HGｺﾞｼｯｸM" w:eastAsia="HGｺﾞｼｯｸM" w:hint="eastAsia"/>
        </w:rPr>
        <w:t>前回までの資料に周辺何メートルエリアというのを仮で決定している。</w:t>
      </w:r>
    </w:p>
    <w:p w:rsidR="00B677D0" w:rsidRPr="002B52E8" w:rsidRDefault="00B677D0" w:rsidP="00B80178">
      <w:pPr>
        <w:rPr>
          <w:rFonts w:ascii="HGｺﾞｼｯｸM" w:eastAsia="HGｺﾞｼｯｸM"/>
        </w:rPr>
      </w:pPr>
    </w:p>
    <w:p w:rsidR="00B677D0" w:rsidRPr="002B52E8" w:rsidRDefault="007D4478" w:rsidP="00B80178">
      <w:pPr>
        <w:rPr>
          <w:rFonts w:ascii="HGｺﾞｼｯｸM" w:eastAsia="HGｺﾞｼｯｸM"/>
        </w:rPr>
      </w:pPr>
      <w:r>
        <w:rPr>
          <w:rFonts w:ascii="HGｺﾞｼｯｸM" w:eastAsia="HGｺﾞｼｯｸM" w:hint="eastAsia"/>
        </w:rPr>
        <w:t>【委員</w:t>
      </w:r>
      <w:r w:rsidR="00B677D0" w:rsidRPr="002B52E8">
        <w:rPr>
          <w:rFonts w:ascii="HGｺﾞｼｯｸM" w:eastAsia="HGｺﾞｼｯｸM" w:hint="eastAsia"/>
        </w:rPr>
        <w:t>】</w:t>
      </w:r>
    </w:p>
    <w:p w:rsidR="00B677D0" w:rsidRPr="002B52E8" w:rsidRDefault="00B677D0" w:rsidP="00B80178">
      <w:pPr>
        <w:rPr>
          <w:rFonts w:ascii="HGｺﾞｼｯｸM" w:eastAsia="HGｺﾞｼｯｸM"/>
        </w:rPr>
      </w:pPr>
      <w:r w:rsidRPr="002B52E8">
        <w:rPr>
          <w:rFonts w:ascii="HGｺﾞｼｯｸM" w:eastAsia="HGｺﾞｼｯｸM" w:hint="eastAsia"/>
        </w:rPr>
        <w:lastRenderedPageBreak/>
        <w:t xml:space="preserve">　50メートル</w:t>
      </w:r>
    </w:p>
    <w:p w:rsidR="00B677D0" w:rsidRPr="002B52E8" w:rsidRDefault="00B677D0" w:rsidP="00B80178">
      <w:pPr>
        <w:rPr>
          <w:rFonts w:ascii="HGｺﾞｼｯｸM" w:eastAsia="HGｺﾞｼｯｸM"/>
        </w:rPr>
      </w:pPr>
    </w:p>
    <w:p w:rsidR="00B677D0" w:rsidRPr="002B52E8" w:rsidRDefault="00D46F4D" w:rsidP="00B80178">
      <w:pPr>
        <w:rPr>
          <w:rFonts w:ascii="HGｺﾞｼｯｸM" w:eastAsia="HGｺﾞｼｯｸM"/>
        </w:rPr>
      </w:pPr>
      <w:r>
        <w:rPr>
          <w:rFonts w:ascii="HGｺﾞｼｯｸM" w:eastAsia="HGｺﾞｼｯｸM" w:hint="eastAsia"/>
        </w:rPr>
        <w:t>【</w:t>
      </w:r>
      <w:r w:rsidR="00B677D0" w:rsidRPr="002B52E8">
        <w:rPr>
          <w:rFonts w:ascii="HGｺﾞｼｯｸM" w:eastAsia="HGｺﾞｼｯｸM" w:hint="eastAsia"/>
        </w:rPr>
        <w:t>委員】</w:t>
      </w:r>
    </w:p>
    <w:p w:rsidR="00B677D0" w:rsidRPr="002B52E8" w:rsidRDefault="00A313B5" w:rsidP="00B80178">
      <w:pPr>
        <w:rPr>
          <w:rFonts w:ascii="HGｺﾞｼｯｸM" w:eastAsia="HGｺﾞｼｯｸM"/>
        </w:rPr>
      </w:pPr>
      <w:r w:rsidRPr="002B52E8">
        <w:rPr>
          <w:rFonts w:ascii="HGｺﾞｼｯｸM" w:eastAsia="HGｺﾞｼｯｸM" w:hint="eastAsia"/>
        </w:rPr>
        <w:t xml:space="preserve">　それでいいのかどうかというのが議論</w:t>
      </w:r>
      <w:r w:rsidR="00B677D0" w:rsidRPr="002B52E8">
        <w:rPr>
          <w:rFonts w:ascii="HGｺﾞｼｯｸM" w:eastAsia="HGｺﾞｼｯｸM" w:hint="eastAsia"/>
        </w:rPr>
        <w:t>として大事。</w:t>
      </w:r>
    </w:p>
    <w:p w:rsidR="00B677D0" w:rsidRPr="002B52E8" w:rsidRDefault="00B677D0" w:rsidP="00B80178">
      <w:pPr>
        <w:rPr>
          <w:rFonts w:ascii="HGｺﾞｼｯｸM" w:eastAsia="HGｺﾞｼｯｸM"/>
        </w:rPr>
      </w:pPr>
    </w:p>
    <w:p w:rsidR="00B677D0" w:rsidRPr="002B52E8" w:rsidRDefault="00B677D0" w:rsidP="00B80178">
      <w:pPr>
        <w:rPr>
          <w:rFonts w:ascii="HGｺﾞｼｯｸM" w:eastAsia="HGｺﾞｼｯｸM"/>
        </w:rPr>
      </w:pPr>
      <w:r w:rsidRPr="002B52E8">
        <w:rPr>
          <w:rFonts w:ascii="HGｺﾞｼｯｸM" w:eastAsia="HGｺﾞｼｯｸM" w:hint="eastAsia"/>
        </w:rPr>
        <w:t>【事務局】</w:t>
      </w:r>
    </w:p>
    <w:p w:rsidR="00B677D0" w:rsidRPr="002B52E8" w:rsidRDefault="00B677D0" w:rsidP="00B80178">
      <w:pPr>
        <w:rPr>
          <w:rFonts w:ascii="HGｺﾞｼｯｸM" w:eastAsia="HGｺﾞｼｯｸM"/>
        </w:rPr>
      </w:pPr>
      <w:r w:rsidRPr="002B52E8">
        <w:rPr>
          <w:rFonts w:ascii="HGｺﾞｼｯｸM" w:eastAsia="HGｺﾞｼｯｸM" w:hint="eastAsia"/>
        </w:rPr>
        <w:t xml:space="preserve">　当初は100メートルだった。</w:t>
      </w:r>
    </w:p>
    <w:p w:rsidR="00B677D0" w:rsidRPr="002B52E8" w:rsidRDefault="00B677D0" w:rsidP="00B80178">
      <w:pPr>
        <w:rPr>
          <w:rFonts w:ascii="HGｺﾞｼｯｸM" w:eastAsia="HGｺﾞｼｯｸM"/>
        </w:rPr>
      </w:pPr>
    </w:p>
    <w:p w:rsidR="00B677D0" w:rsidRPr="002B52E8" w:rsidRDefault="007D4478" w:rsidP="00B80178">
      <w:pPr>
        <w:rPr>
          <w:rFonts w:ascii="HGｺﾞｼｯｸM" w:eastAsia="HGｺﾞｼｯｸM"/>
        </w:rPr>
      </w:pPr>
      <w:r>
        <w:rPr>
          <w:rFonts w:ascii="HGｺﾞｼｯｸM" w:eastAsia="HGｺﾞｼｯｸM" w:hint="eastAsia"/>
        </w:rPr>
        <w:t>【委員</w:t>
      </w:r>
      <w:r w:rsidR="00B677D0" w:rsidRPr="002B52E8">
        <w:rPr>
          <w:rFonts w:ascii="HGｺﾞｼｯｸM" w:eastAsia="HGｺﾞｼｯｸM" w:hint="eastAsia"/>
        </w:rPr>
        <w:t>】</w:t>
      </w:r>
    </w:p>
    <w:p w:rsidR="003A4A83" w:rsidRPr="002B52E8" w:rsidRDefault="00B677D0" w:rsidP="00B80178">
      <w:pPr>
        <w:rPr>
          <w:rFonts w:ascii="HGｺﾞｼｯｸM" w:eastAsia="HGｺﾞｼｯｸM"/>
        </w:rPr>
      </w:pPr>
      <w:r w:rsidRPr="002B52E8">
        <w:rPr>
          <w:rFonts w:ascii="HGｺﾞｼｯｸM" w:eastAsia="HGｺﾞｼｯｸM" w:hint="eastAsia"/>
        </w:rPr>
        <w:t xml:space="preserve">　よろしいか。</w:t>
      </w:r>
      <w:r w:rsidR="00A313B5" w:rsidRPr="002B52E8">
        <w:rPr>
          <w:rFonts w:ascii="HGｺﾞｼｯｸM" w:eastAsia="HGｺﾞｼｯｸM" w:hint="eastAsia"/>
        </w:rPr>
        <w:t>それでは</w:t>
      </w:r>
      <w:r w:rsidRPr="002B52E8">
        <w:rPr>
          <w:rFonts w:ascii="HGｺﾞｼｯｸM" w:eastAsia="HGｺﾞｼｯｸM" w:hint="eastAsia"/>
        </w:rPr>
        <w:t>予定時間が来たので、これで終わらせていただく。いただいたご意見をまとめて、最終的には私の方で。本日は、これで終わります。</w:t>
      </w:r>
      <w:r w:rsidR="00A313B5" w:rsidRPr="002B52E8">
        <w:rPr>
          <w:rFonts w:ascii="HGｺﾞｼｯｸM" w:eastAsia="HGｺﾞｼｯｸM" w:hint="eastAsia"/>
        </w:rPr>
        <w:t>どうも長い時間ありがとうございました。</w:t>
      </w:r>
    </w:p>
    <w:p w:rsidR="00B677D0" w:rsidRPr="002B52E8" w:rsidRDefault="00B677D0" w:rsidP="00B80178">
      <w:pPr>
        <w:rPr>
          <w:rFonts w:ascii="HGｺﾞｼｯｸM" w:eastAsia="HGｺﾞｼｯｸM"/>
        </w:rPr>
      </w:pPr>
    </w:p>
    <w:p w:rsidR="00346626" w:rsidRPr="002B52E8" w:rsidRDefault="002771F5" w:rsidP="00B677D0">
      <w:pPr>
        <w:jc w:val="right"/>
        <w:rPr>
          <w:rFonts w:ascii="HGｺﾞｼｯｸM" w:eastAsia="HGｺﾞｼｯｸM"/>
          <w:b/>
        </w:rPr>
      </w:pPr>
      <w:r w:rsidRPr="002B52E8">
        <w:rPr>
          <w:rFonts w:ascii="HGｺﾞｼｯｸM" w:eastAsia="HGｺﾞｼｯｸM" w:hint="eastAsia"/>
          <w:b/>
        </w:rPr>
        <w:t>以上</w:t>
      </w:r>
    </w:p>
    <w:sectPr w:rsidR="00346626" w:rsidRPr="002B52E8" w:rsidSect="00751C69">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1D" w:rsidRDefault="0033301D" w:rsidP="0012498E">
      <w:r>
        <w:separator/>
      </w:r>
    </w:p>
  </w:endnote>
  <w:endnote w:type="continuationSeparator" w:id="0">
    <w:p w:rsidR="0033301D" w:rsidRDefault="0033301D" w:rsidP="0012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02787"/>
      <w:docPartObj>
        <w:docPartGallery w:val="Page Numbers (Bottom of Page)"/>
        <w:docPartUnique/>
      </w:docPartObj>
    </w:sdtPr>
    <w:sdtEndPr/>
    <w:sdtContent>
      <w:p w:rsidR="00D40D30" w:rsidRDefault="00D40D30">
        <w:pPr>
          <w:pStyle w:val="a5"/>
          <w:jc w:val="center"/>
        </w:pPr>
        <w:r>
          <w:fldChar w:fldCharType="begin"/>
        </w:r>
        <w:r>
          <w:instrText>PAGE   \* MERGEFORMAT</w:instrText>
        </w:r>
        <w:r>
          <w:fldChar w:fldCharType="separate"/>
        </w:r>
        <w:r w:rsidR="007A40F6" w:rsidRPr="007A40F6">
          <w:rPr>
            <w:noProof/>
            <w:lang w:val="ja-JP"/>
          </w:rPr>
          <w:t>9</w:t>
        </w:r>
        <w:r>
          <w:fldChar w:fldCharType="end"/>
        </w:r>
      </w:p>
    </w:sdtContent>
  </w:sdt>
  <w:p w:rsidR="00D40D30" w:rsidRDefault="00D40D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1D" w:rsidRDefault="0033301D" w:rsidP="0012498E">
      <w:r>
        <w:separator/>
      </w:r>
    </w:p>
  </w:footnote>
  <w:footnote w:type="continuationSeparator" w:id="0">
    <w:p w:rsidR="0033301D" w:rsidRDefault="0033301D" w:rsidP="00124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93"/>
    <w:rsid w:val="00002DFC"/>
    <w:rsid w:val="00013896"/>
    <w:rsid w:val="000146B5"/>
    <w:rsid w:val="0001680E"/>
    <w:rsid w:val="0002486F"/>
    <w:rsid w:val="000327ED"/>
    <w:rsid w:val="00046B03"/>
    <w:rsid w:val="000504DE"/>
    <w:rsid w:val="000542D7"/>
    <w:rsid w:val="00061E97"/>
    <w:rsid w:val="000728AC"/>
    <w:rsid w:val="00090668"/>
    <w:rsid w:val="000A1CF6"/>
    <w:rsid w:val="000A6FEF"/>
    <w:rsid w:val="000C3124"/>
    <w:rsid w:val="000C596E"/>
    <w:rsid w:val="000E2910"/>
    <w:rsid w:val="000F316F"/>
    <w:rsid w:val="000F3547"/>
    <w:rsid w:val="000F357E"/>
    <w:rsid w:val="0012498E"/>
    <w:rsid w:val="001353FE"/>
    <w:rsid w:val="00153513"/>
    <w:rsid w:val="0015522F"/>
    <w:rsid w:val="001643BE"/>
    <w:rsid w:val="00177060"/>
    <w:rsid w:val="001826EB"/>
    <w:rsid w:val="00187F98"/>
    <w:rsid w:val="001A3F92"/>
    <w:rsid w:val="001A5FB7"/>
    <w:rsid w:val="001A6AD2"/>
    <w:rsid w:val="001B3F21"/>
    <w:rsid w:val="001B4E1C"/>
    <w:rsid w:val="001B51B1"/>
    <w:rsid w:val="001B51C6"/>
    <w:rsid w:val="001C5066"/>
    <w:rsid w:val="001D0B18"/>
    <w:rsid w:val="001D2CE6"/>
    <w:rsid w:val="001D2F89"/>
    <w:rsid w:val="001D581F"/>
    <w:rsid w:val="0020035A"/>
    <w:rsid w:val="00205CFF"/>
    <w:rsid w:val="002107B4"/>
    <w:rsid w:val="00210C91"/>
    <w:rsid w:val="002118B7"/>
    <w:rsid w:val="0021454D"/>
    <w:rsid w:val="00217ED0"/>
    <w:rsid w:val="00231611"/>
    <w:rsid w:val="002374B9"/>
    <w:rsid w:val="0024088E"/>
    <w:rsid w:val="00255293"/>
    <w:rsid w:val="00256174"/>
    <w:rsid w:val="002626C8"/>
    <w:rsid w:val="00266955"/>
    <w:rsid w:val="002771F5"/>
    <w:rsid w:val="0028046D"/>
    <w:rsid w:val="00284ECE"/>
    <w:rsid w:val="002947E0"/>
    <w:rsid w:val="00295678"/>
    <w:rsid w:val="002B52E8"/>
    <w:rsid w:val="002C204E"/>
    <w:rsid w:val="002C72E0"/>
    <w:rsid w:val="002D282D"/>
    <w:rsid w:val="002D38CB"/>
    <w:rsid w:val="002D6535"/>
    <w:rsid w:val="002E33EA"/>
    <w:rsid w:val="002F2398"/>
    <w:rsid w:val="00300A81"/>
    <w:rsid w:val="003106C4"/>
    <w:rsid w:val="00320A96"/>
    <w:rsid w:val="00322FE5"/>
    <w:rsid w:val="00330555"/>
    <w:rsid w:val="0033301D"/>
    <w:rsid w:val="00333128"/>
    <w:rsid w:val="00333A18"/>
    <w:rsid w:val="00334DA3"/>
    <w:rsid w:val="00335D23"/>
    <w:rsid w:val="00336CF3"/>
    <w:rsid w:val="003378E9"/>
    <w:rsid w:val="003419FD"/>
    <w:rsid w:val="00346626"/>
    <w:rsid w:val="003516B1"/>
    <w:rsid w:val="003570AD"/>
    <w:rsid w:val="00357DC1"/>
    <w:rsid w:val="00360E73"/>
    <w:rsid w:val="0036224A"/>
    <w:rsid w:val="003656BF"/>
    <w:rsid w:val="003709F4"/>
    <w:rsid w:val="00375211"/>
    <w:rsid w:val="0038060B"/>
    <w:rsid w:val="00382AA2"/>
    <w:rsid w:val="00391EBF"/>
    <w:rsid w:val="0039218A"/>
    <w:rsid w:val="00397E61"/>
    <w:rsid w:val="003A0D67"/>
    <w:rsid w:val="003A1ACF"/>
    <w:rsid w:val="003A27F3"/>
    <w:rsid w:val="003A4633"/>
    <w:rsid w:val="003A4A83"/>
    <w:rsid w:val="003B41EC"/>
    <w:rsid w:val="003B75C6"/>
    <w:rsid w:val="003C51E2"/>
    <w:rsid w:val="003C5D21"/>
    <w:rsid w:val="003D44A3"/>
    <w:rsid w:val="003D60E5"/>
    <w:rsid w:val="003E25D7"/>
    <w:rsid w:val="003F022D"/>
    <w:rsid w:val="003F7E9E"/>
    <w:rsid w:val="0040110B"/>
    <w:rsid w:val="0040373F"/>
    <w:rsid w:val="00405575"/>
    <w:rsid w:val="004146EA"/>
    <w:rsid w:val="00416FEC"/>
    <w:rsid w:val="0043225B"/>
    <w:rsid w:val="00434AC6"/>
    <w:rsid w:val="00435825"/>
    <w:rsid w:val="0044592A"/>
    <w:rsid w:val="0045520B"/>
    <w:rsid w:val="00476432"/>
    <w:rsid w:val="00493A3F"/>
    <w:rsid w:val="004A2632"/>
    <w:rsid w:val="004B421E"/>
    <w:rsid w:val="004B43D2"/>
    <w:rsid w:val="004C7BEF"/>
    <w:rsid w:val="004D2210"/>
    <w:rsid w:val="004D369A"/>
    <w:rsid w:val="004D5270"/>
    <w:rsid w:val="004D58B2"/>
    <w:rsid w:val="004D7FBA"/>
    <w:rsid w:val="004E0CC4"/>
    <w:rsid w:val="004E7BE5"/>
    <w:rsid w:val="004F62D0"/>
    <w:rsid w:val="004F66D0"/>
    <w:rsid w:val="00500EA2"/>
    <w:rsid w:val="00517984"/>
    <w:rsid w:val="00523A05"/>
    <w:rsid w:val="00524A9D"/>
    <w:rsid w:val="0052700F"/>
    <w:rsid w:val="005327C2"/>
    <w:rsid w:val="0053529B"/>
    <w:rsid w:val="005820D3"/>
    <w:rsid w:val="0058280F"/>
    <w:rsid w:val="00583755"/>
    <w:rsid w:val="00584B02"/>
    <w:rsid w:val="005A30B1"/>
    <w:rsid w:val="005B47FC"/>
    <w:rsid w:val="005C0843"/>
    <w:rsid w:val="005C118E"/>
    <w:rsid w:val="005C584C"/>
    <w:rsid w:val="005D01DF"/>
    <w:rsid w:val="005D0A2D"/>
    <w:rsid w:val="005D6A3E"/>
    <w:rsid w:val="005D736A"/>
    <w:rsid w:val="005D79F5"/>
    <w:rsid w:val="005E3340"/>
    <w:rsid w:val="005E740E"/>
    <w:rsid w:val="005E74E8"/>
    <w:rsid w:val="005F01D2"/>
    <w:rsid w:val="0060262B"/>
    <w:rsid w:val="0060328E"/>
    <w:rsid w:val="00605AFD"/>
    <w:rsid w:val="00624641"/>
    <w:rsid w:val="006306D2"/>
    <w:rsid w:val="0063623B"/>
    <w:rsid w:val="00640B26"/>
    <w:rsid w:val="00640C9A"/>
    <w:rsid w:val="006530FC"/>
    <w:rsid w:val="00677372"/>
    <w:rsid w:val="00695327"/>
    <w:rsid w:val="00695B5B"/>
    <w:rsid w:val="00697D85"/>
    <w:rsid w:val="006A74E5"/>
    <w:rsid w:val="006D0AB4"/>
    <w:rsid w:val="006D1D5B"/>
    <w:rsid w:val="006E0AF2"/>
    <w:rsid w:val="006E4161"/>
    <w:rsid w:val="006F7F34"/>
    <w:rsid w:val="006F7FAD"/>
    <w:rsid w:val="007020F5"/>
    <w:rsid w:val="0070762B"/>
    <w:rsid w:val="00710EA5"/>
    <w:rsid w:val="00717F90"/>
    <w:rsid w:val="0072345D"/>
    <w:rsid w:val="007364F9"/>
    <w:rsid w:val="007441E0"/>
    <w:rsid w:val="00750133"/>
    <w:rsid w:val="00750E37"/>
    <w:rsid w:val="00751428"/>
    <w:rsid w:val="00751C69"/>
    <w:rsid w:val="007619DC"/>
    <w:rsid w:val="007637BD"/>
    <w:rsid w:val="00765D1A"/>
    <w:rsid w:val="007665B5"/>
    <w:rsid w:val="00770121"/>
    <w:rsid w:val="00773CB2"/>
    <w:rsid w:val="0077449B"/>
    <w:rsid w:val="00776A5E"/>
    <w:rsid w:val="00781661"/>
    <w:rsid w:val="00783C17"/>
    <w:rsid w:val="0079199C"/>
    <w:rsid w:val="007A076E"/>
    <w:rsid w:val="007A40F6"/>
    <w:rsid w:val="007A6D45"/>
    <w:rsid w:val="007B7AF7"/>
    <w:rsid w:val="007C184D"/>
    <w:rsid w:val="007D1897"/>
    <w:rsid w:val="007D4478"/>
    <w:rsid w:val="007E6662"/>
    <w:rsid w:val="00803600"/>
    <w:rsid w:val="00811B58"/>
    <w:rsid w:val="00815B4C"/>
    <w:rsid w:val="00822E68"/>
    <w:rsid w:val="00825E2A"/>
    <w:rsid w:val="00837457"/>
    <w:rsid w:val="0084195C"/>
    <w:rsid w:val="00845AB1"/>
    <w:rsid w:val="00846ADA"/>
    <w:rsid w:val="00852505"/>
    <w:rsid w:val="00857D40"/>
    <w:rsid w:val="00866030"/>
    <w:rsid w:val="00872D78"/>
    <w:rsid w:val="00877BA3"/>
    <w:rsid w:val="008828B3"/>
    <w:rsid w:val="0088415F"/>
    <w:rsid w:val="008A72FE"/>
    <w:rsid w:val="008C4FC7"/>
    <w:rsid w:val="008C5EFA"/>
    <w:rsid w:val="008D4E7E"/>
    <w:rsid w:val="008E1DE1"/>
    <w:rsid w:val="008E301C"/>
    <w:rsid w:val="008E7EBF"/>
    <w:rsid w:val="008F4BBD"/>
    <w:rsid w:val="00924A14"/>
    <w:rsid w:val="009367FE"/>
    <w:rsid w:val="0094307E"/>
    <w:rsid w:val="00945A25"/>
    <w:rsid w:val="00952AB5"/>
    <w:rsid w:val="0095777A"/>
    <w:rsid w:val="009621A0"/>
    <w:rsid w:val="0096331C"/>
    <w:rsid w:val="00963ACD"/>
    <w:rsid w:val="00977E04"/>
    <w:rsid w:val="00982664"/>
    <w:rsid w:val="00985FE9"/>
    <w:rsid w:val="0099126D"/>
    <w:rsid w:val="00992820"/>
    <w:rsid w:val="009A2330"/>
    <w:rsid w:val="009A3459"/>
    <w:rsid w:val="009A3644"/>
    <w:rsid w:val="009A7522"/>
    <w:rsid w:val="009B09F9"/>
    <w:rsid w:val="009B354F"/>
    <w:rsid w:val="009C272D"/>
    <w:rsid w:val="009C7DE2"/>
    <w:rsid w:val="009D2125"/>
    <w:rsid w:val="009D5C4D"/>
    <w:rsid w:val="009F0A50"/>
    <w:rsid w:val="009F2D5B"/>
    <w:rsid w:val="009F309D"/>
    <w:rsid w:val="009F64CB"/>
    <w:rsid w:val="00A00CB1"/>
    <w:rsid w:val="00A04861"/>
    <w:rsid w:val="00A20103"/>
    <w:rsid w:val="00A313B5"/>
    <w:rsid w:val="00A3250E"/>
    <w:rsid w:val="00A3436E"/>
    <w:rsid w:val="00A36B5D"/>
    <w:rsid w:val="00A52922"/>
    <w:rsid w:val="00A56F23"/>
    <w:rsid w:val="00A70CF0"/>
    <w:rsid w:val="00A74B6E"/>
    <w:rsid w:val="00A82D54"/>
    <w:rsid w:val="00A87C79"/>
    <w:rsid w:val="00A94D2E"/>
    <w:rsid w:val="00AA2C58"/>
    <w:rsid w:val="00AB0F04"/>
    <w:rsid w:val="00AC16CF"/>
    <w:rsid w:val="00AC48BC"/>
    <w:rsid w:val="00AE3577"/>
    <w:rsid w:val="00B010A7"/>
    <w:rsid w:val="00B077AE"/>
    <w:rsid w:val="00B15757"/>
    <w:rsid w:val="00B21452"/>
    <w:rsid w:val="00B2635B"/>
    <w:rsid w:val="00B42114"/>
    <w:rsid w:val="00B532C9"/>
    <w:rsid w:val="00B53BEC"/>
    <w:rsid w:val="00B677D0"/>
    <w:rsid w:val="00B72718"/>
    <w:rsid w:val="00B747E4"/>
    <w:rsid w:val="00B80178"/>
    <w:rsid w:val="00B87928"/>
    <w:rsid w:val="00BA2B0A"/>
    <w:rsid w:val="00BA6665"/>
    <w:rsid w:val="00BB2A18"/>
    <w:rsid w:val="00BB51E3"/>
    <w:rsid w:val="00BC080D"/>
    <w:rsid w:val="00BC1559"/>
    <w:rsid w:val="00BC4264"/>
    <w:rsid w:val="00BD45C7"/>
    <w:rsid w:val="00BE1A98"/>
    <w:rsid w:val="00BF558A"/>
    <w:rsid w:val="00BF68AB"/>
    <w:rsid w:val="00BF6CFE"/>
    <w:rsid w:val="00C07707"/>
    <w:rsid w:val="00C1125C"/>
    <w:rsid w:val="00C22359"/>
    <w:rsid w:val="00C243C0"/>
    <w:rsid w:val="00C24783"/>
    <w:rsid w:val="00C310DD"/>
    <w:rsid w:val="00C358F8"/>
    <w:rsid w:val="00C73CF8"/>
    <w:rsid w:val="00C81B29"/>
    <w:rsid w:val="00C834E7"/>
    <w:rsid w:val="00C876C5"/>
    <w:rsid w:val="00C92F81"/>
    <w:rsid w:val="00CA7A79"/>
    <w:rsid w:val="00CB34ED"/>
    <w:rsid w:val="00CD44C0"/>
    <w:rsid w:val="00CF2F25"/>
    <w:rsid w:val="00CF60B6"/>
    <w:rsid w:val="00CF7D27"/>
    <w:rsid w:val="00D07680"/>
    <w:rsid w:val="00D117BD"/>
    <w:rsid w:val="00D3174E"/>
    <w:rsid w:val="00D34462"/>
    <w:rsid w:val="00D40D30"/>
    <w:rsid w:val="00D444DF"/>
    <w:rsid w:val="00D44ED7"/>
    <w:rsid w:val="00D450C8"/>
    <w:rsid w:val="00D463E0"/>
    <w:rsid w:val="00D46F4D"/>
    <w:rsid w:val="00D578FC"/>
    <w:rsid w:val="00D57C42"/>
    <w:rsid w:val="00D6290E"/>
    <w:rsid w:val="00D8122A"/>
    <w:rsid w:val="00D870A0"/>
    <w:rsid w:val="00D95D45"/>
    <w:rsid w:val="00DA1392"/>
    <w:rsid w:val="00DA4451"/>
    <w:rsid w:val="00DB548A"/>
    <w:rsid w:val="00DB5B44"/>
    <w:rsid w:val="00DC0036"/>
    <w:rsid w:val="00DC3F0E"/>
    <w:rsid w:val="00DD0A96"/>
    <w:rsid w:val="00DD24A5"/>
    <w:rsid w:val="00DD4D08"/>
    <w:rsid w:val="00DD724A"/>
    <w:rsid w:val="00E01E4B"/>
    <w:rsid w:val="00E0589F"/>
    <w:rsid w:val="00E073AA"/>
    <w:rsid w:val="00E24C26"/>
    <w:rsid w:val="00E401FA"/>
    <w:rsid w:val="00E419F3"/>
    <w:rsid w:val="00E45DD5"/>
    <w:rsid w:val="00E53009"/>
    <w:rsid w:val="00E53986"/>
    <w:rsid w:val="00E56116"/>
    <w:rsid w:val="00E56B0A"/>
    <w:rsid w:val="00E666C2"/>
    <w:rsid w:val="00E66DAD"/>
    <w:rsid w:val="00E72D63"/>
    <w:rsid w:val="00E872D5"/>
    <w:rsid w:val="00E9062B"/>
    <w:rsid w:val="00E92F6B"/>
    <w:rsid w:val="00E936DA"/>
    <w:rsid w:val="00E95D23"/>
    <w:rsid w:val="00EC63FC"/>
    <w:rsid w:val="00EC6CFB"/>
    <w:rsid w:val="00ED3F74"/>
    <w:rsid w:val="00ED4804"/>
    <w:rsid w:val="00EE0C7E"/>
    <w:rsid w:val="00EE1EE5"/>
    <w:rsid w:val="00EF2684"/>
    <w:rsid w:val="00EF4F6C"/>
    <w:rsid w:val="00EF7578"/>
    <w:rsid w:val="00F1021B"/>
    <w:rsid w:val="00F11BBF"/>
    <w:rsid w:val="00F13D85"/>
    <w:rsid w:val="00F176B7"/>
    <w:rsid w:val="00F22B2C"/>
    <w:rsid w:val="00F33977"/>
    <w:rsid w:val="00F6136B"/>
    <w:rsid w:val="00F621F5"/>
    <w:rsid w:val="00F6320F"/>
    <w:rsid w:val="00F731CF"/>
    <w:rsid w:val="00F74FE4"/>
    <w:rsid w:val="00F80FD5"/>
    <w:rsid w:val="00F833D8"/>
    <w:rsid w:val="00F940D6"/>
    <w:rsid w:val="00F97C83"/>
    <w:rsid w:val="00FA2A6D"/>
    <w:rsid w:val="00FA3691"/>
    <w:rsid w:val="00FB229C"/>
    <w:rsid w:val="00FC2F60"/>
    <w:rsid w:val="00FD0AF4"/>
    <w:rsid w:val="00FD1F21"/>
    <w:rsid w:val="00FE3426"/>
    <w:rsid w:val="00FE6138"/>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98E"/>
    <w:pPr>
      <w:tabs>
        <w:tab w:val="center" w:pos="4252"/>
        <w:tab w:val="right" w:pos="8504"/>
      </w:tabs>
      <w:snapToGrid w:val="0"/>
    </w:pPr>
  </w:style>
  <w:style w:type="character" w:customStyle="1" w:styleId="a4">
    <w:name w:val="ヘッダー (文字)"/>
    <w:basedOn w:val="a0"/>
    <w:link w:val="a3"/>
    <w:uiPriority w:val="99"/>
    <w:rsid w:val="0012498E"/>
  </w:style>
  <w:style w:type="paragraph" w:styleId="a5">
    <w:name w:val="footer"/>
    <w:basedOn w:val="a"/>
    <w:link w:val="a6"/>
    <w:uiPriority w:val="99"/>
    <w:unhideWhenUsed/>
    <w:rsid w:val="0012498E"/>
    <w:pPr>
      <w:tabs>
        <w:tab w:val="center" w:pos="4252"/>
        <w:tab w:val="right" w:pos="8504"/>
      </w:tabs>
      <w:snapToGrid w:val="0"/>
    </w:pPr>
  </w:style>
  <w:style w:type="character" w:customStyle="1" w:styleId="a6">
    <w:name w:val="フッター (文字)"/>
    <w:basedOn w:val="a0"/>
    <w:link w:val="a5"/>
    <w:uiPriority w:val="99"/>
    <w:rsid w:val="0012498E"/>
  </w:style>
  <w:style w:type="paragraph" w:styleId="a7">
    <w:name w:val="Balloon Text"/>
    <w:basedOn w:val="a"/>
    <w:link w:val="a8"/>
    <w:uiPriority w:val="99"/>
    <w:semiHidden/>
    <w:unhideWhenUsed/>
    <w:rsid w:val="008374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7457"/>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DB5B44"/>
    <w:rPr>
      <w:rFonts w:ascii="ＭＳ 明朝" w:eastAsia="ＭＳ 明朝" w:hAnsi="Courier New" w:cs="Courier New"/>
      <w:szCs w:val="21"/>
    </w:rPr>
  </w:style>
  <w:style w:type="character" w:customStyle="1" w:styleId="aa">
    <w:name w:val="書式なし (文字)"/>
    <w:basedOn w:val="a0"/>
    <w:link w:val="a9"/>
    <w:uiPriority w:val="99"/>
    <w:semiHidden/>
    <w:rsid w:val="00DB5B44"/>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98E"/>
    <w:pPr>
      <w:tabs>
        <w:tab w:val="center" w:pos="4252"/>
        <w:tab w:val="right" w:pos="8504"/>
      </w:tabs>
      <w:snapToGrid w:val="0"/>
    </w:pPr>
  </w:style>
  <w:style w:type="character" w:customStyle="1" w:styleId="a4">
    <w:name w:val="ヘッダー (文字)"/>
    <w:basedOn w:val="a0"/>
    <w:link w:val="a3"/>
    <w:uiPriority w:val="99"/>
    <w:rsid w:val="0012498E"/>
  </w:style>
  <w:style w:type="paragraph" w:styleId="a5">
    <w:name w:val="footer"/>
    <w:basedOn w:val="a"/>
    <w:link w:val="a6"/>
    <w:uiPriority w:val="99"/>
    <w:unhideWhenUsed/>
    <w:rsid w:val="0012498E"/>
    <w:pPr>
      <w:tabs>
        <w:tab w:val="center" w:pos="4252"/>
        <w:tab w:val="right" w:pos="8504"/>
      </w:tabs>
      <w:snapToGrid w:val="0"/>
    </w:pPr>
  </w:style>
  <w:style w:type="character" w:customStyle="1" w:styleId="a6">
    <w:name w:val="フッター (文字)"/>
    <w:basedOn w:val="a0"/>
    <w:link w:val="a5"/>
    <w:uiPriority w:val="99"/>
    <w:rsid w:val="0012498E"/>
  </w:style>
  <w:style w:type="paragraph" w:styleId="a7">
    <w:name w:val="Balloon Text"/>
    <w:basedOn w:val="a"/>
    <w:link w:val="a8"/>
    <w:uiPriority w:val="99"/>
    <w:semiHidden/>
    <w:unhideWhenUsed/>
    <w:rsid w:val="008374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7457"/>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DB5B44"/>
    <w:rPr>
      <w:rFonts w:ascii="ＭＳ 明朝" w:eastAsia="ＭＳ 明朝" w:hAnsi="Courier New" w:cs="Courier New"/>
      <w:szCs w:val="21"/>
    </w:rPr>
  </w:style>
  <w:style w:type="character" w:customStyle="1" w:styleId="aa">
    <w:name w:val="書式なし (文字)"/>
    <w:basedOn w:val="a0"/>
    <w:link w:val="a9"/>
    <w:uiPriority w:val="99"/>
    <w:semiHidden/>
    <w:rsid w:val="00DB5B44"/>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68DC-B0EF-4B86-ABBD-880C07F8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2818</Words>
  <Characters>16067</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06T11:19:00Z</cp:lastPrinted>
  <dcterms:created xsi:type="dcterms:W3CDTF">2015-04-02T02:51:00Z</dcterms:created>
  <dcterms:modified xsi:type="dcterms:W3CDTF">2015-11-02T04:49:00Z</dcterms:modified>
</cp:coreProperties>
</file>